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F73DB" w14:textId="60564196" w:rsidR="000F5354" w:rsidRDefault="000F5354" w:rsidP="0017300C">
      <w:pPr>
        <w:jc w:val="right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  <w:r w:rsidRPr="000F5354">
        <w:rPr>
          <w:rFonts w:ascii="Times New Roman" w:hAnsi="Times New Roman" w:cs="Times New Roman"/>
          <w:b/>
          <w:bCs/>
          <w:i/>
          <w:iCs/>
          <w:szCs w:val="24"/>
          <w:u w:val="single"/>
        </w:rPr>
        <w:t>EELNÕU</w:t>
      </w:r>
    </w:p>
    <w:p w14:paraId="07F48658" w14:textId="77777777" w:rsidR="0017300C" w:rsidRPr="0017300C" w:rsidRDefault="0017300C" w:rsidP="0017300C">
      <w:pPr>
        <w:jc w:val="right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</w:p>
    <w:p w14:paraId="5CFDD7BF" w14:textId="5B815E39" w:rsidR="00BA351E" w:rsidRDefault="00BA351E" w:rsidP="00990D6F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Kohtla-Järve linna </w:t>
      </w:r>
      <w:r w:rsidR="000F5354">
        <w:rPr>
          <w:rFonts w:ascii="Times New Roman" w:hAnsi="Times New Roman" w:cs="Times New Roman"/>
          <w:b/>
          <w:bCs/>
          <w:szCs w:val="24"/>
        </w:rPr>
        <w:t>Järve</w:t>
      </w:r>
      <w:r>
        <w:rPr>
          <w:rFonts w:ascii="Times New Roman" w:hAnsi="Times New Roman" w:cs="Times New Roman"/>
          <w:b/>
          <w:bCs/>
          <w:szCs w:val="24"/>
        </w:rPr>
        <w:t xml:space="preserve"> linnaosa </w:t>
      </w:r>
      <w:r w:rsidR="000F5354">
        <w:rPr>
          <w:rFonts w:ascii="Times New Roman" w:hAnsi="Times New Roman" w:cs="Times New Roman"/>
          <w:b/>
          <w:bCs/>
          <w:szCs w:val="24"/>
        </w:rPr>
        <w:t>Järveküla tee 52a</w:t>
      </w:r>
      <w:r w:rsidR="00AB1554">
        <w:rPr>
          <w:rFonts w:ascii="Times New Roman" w:hAnsi="Times New Roman" w:cs="Times New Roman"/>
          <w:b/>
          <w:bCs/>
          <w:szCs w:val="24"/>
        </w:rPr>
        <w:t xml:space="preserve"> kinnistu</w:t>
      </w:r>
      <w:r w:rsidR="00CD0B6A">
        <w:rPr>
          <w:rFonts w:ascii="Times New Roman" w:hAnsi="Times New Roman" w:cs="Times New Roman"/>
          <w:b/>
          <w:bCs/>
          <w:szCs w:val="24"/>
        </w:rPr>
        <w:t xml:space="preserve"> ja</w:t>
      </w:r>
      <w:r>
        <w:rPr>
          <w:rFonts w:ascii="Times New Roman" w:hAnsi="Times New Roman" w:cs="Times New Roman"/>
          <w:b/>
          <w:bCs/>
          <w:szCs w:val="24"/>
        </w:rPr>
        <w:t xml:space="preserve"> lähiala detailplaneeringu koostamise</w:t>
      </w:r>
      <w:r w:rsidR="00D4222B">
        <w:rPr>
          <w:rFonts w:ascii="Times New Roman" w:hAnsi="Times New Roman" w:cs="Times New Roman"/>
          <w:b/>
          <w:bCs/>
          <w:szCs w:val="24"/>
        </w:rPr>
        <w:t xml:space="preserve"> lähteseisukohad</w:t>
      </w:r>
    </w:p>
    <w:p w14:paraId="4A0410C1" w14:textId="77777777" w:rsidR="00990D6F" w:rsidRDefault="00990D6F" w:rsidP="00F90BAA">
      <w:pPr>
        <w:rPr>
          <w:rFonts w:ascii="Times New Roman" w:hAnsi="Times New Roman" w:cs="Times New Roman"/>
          <w:b/>
          <w:bCs/>
          <w:szCs w:val="24"/>
        </w:rPr>
      </w:pPr>
    </w:p>
    <w:p w14:paraId="49691BA4" w14:textId="77777777" w:rsidR="0017300C" w:rsidRDefault="0017300C" w:rsidP="00F90BAA">
      <w:pPr>
        <w:rPr>
          <w:rFonts w:ascii="Times New Roman" w:hAnsi="Times New Roman" w:cs="Times New Roman"/>
          <w:szCs w:val="24"/>
        </w:rPr>
      </w:pPr>
    </w:p>
    <w:p w14:paraId="486EEF98" w14:textId="769D8504" w:rsidR="007D6EC8" w:rsidRPr="007D6EC8" w:rsidRDefault="007D6EC8" w:rsidP="008C264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tailplaneeringuga hõlmatud ala</w:t>
      </w:r>
    </w:p>
    <w:p w14:paraId="508E33E9" w14:textId="6550F8A5" w:rsidR="00497B6D" w:rsidRDefault="007D6EC8" w:rsidP="008C264B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laneeritav </w:t>
      </w:r>
      <w:r w:rsidR="00422CFC">
        <w:rPr>
          <w:rFonts w:ascii="Times New Roman" w:hAnsi="Times New Roman" w:cs="Times New Roman"/>
          <w:szCs w:val="24"/>
        </w:rPr>
        <w:t>maa-</w:t>
      </w:r>
      <w:r>
        <w:rPr>
          <w:rFonts w:ascii="Times New Roman" w:hAnsi="Times New Roman" w:cs="Times New Roman"/>
          <w:szCs w:val="24"/>
        </w:rPr>
        <w:t xml:space="preserve">ala hõlmab </w:t>
      </w:r>
      <w:r w:rsidR="000F5354">
        <w:rPr>
          <w:rFonts w:ascii="Times New Roman" w:hAnsi="Times New Roman" w:cs="Times New Roman"/>
          <w:szCs w:val="24"/>
        </w:rPr>
        <w:t>Järveküla tee 52a</w:t>
      </w:r>
      <w:r w:rsidR="00AB155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katastritunnus</w:t>
      </w:r>
      <w:r w:rsidR="00CD0B6A">
        <w:rPr>
          <w:rFonts w:ascii="Times New Roman" w:hAnsi="Times New Roman" w:cs="Times New Roman"/>
          <w:szCs w:val="24"/>
        </w:rPr>
        <w:t xml:space="preserve"> </w:t>
      </w:r>
      <w:r w:rsidR="000F5354" w:rsidRPr="000F5354">
        <w:rPr>
          <w:rFonts w:ascii="Times New Roman" w:hAnsi="Times New Roman" w:cs="Times New Roman"/>
          <w:szCs w:val="24"/>
        </w:rPr>
        <w:t>32213:001:0001</w:t>
      </w:r>
      <w:r>
        <w:rPr>
          <w:rFonts w:ascii="Times New Roman" w:hAnsi="Times New Roman" w:cs="Times New Roman"/>
          <w:szCs w:val="24"/>
        </w:rPr>
        <w:t>, sihtotstarve</w:t>
      </w:r>
      <w:r w:rsidR="000F5354">
        <w:rPr>
          <w:rFonts w:ascii="Times New Roman" w:hAnsi="Times New Roman" w:cs="Times New Roman"/>
          <w:szCs w:val="24"/>
        </w:rPr>
        <w:t xml:space="preserve"> ärimaa</w:t>
      </w:r>
      <w:r>
        <w:rPr>
          <w:rFonts w:ascii="Times New Roman" w:hAnsi="Times New Roman" w:cs="Times New Roman"/>
          <w:szCs w:val="24"/>
        </w:rPr>
        <w:t xml:space="preserve">, pindala </w:t>
      </w:r>
      <w:r w:rsidR="000F5354">
        <w:rPr>
          <w:rFonts w:ascii="Times New Roman" w:hAnsi="Times New Roman" w:cs="Times New Roman"/>
          <w:szCs w:val="24"/>
        </w:rPr>
        <w:t>2650</w:t>
      </w:r>
      <w:r w:rsidR="00CD0B6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)</w:t>
      </w:r>
      <w:r w:rsidR="000F5354">
        <w:rPr>
          <w:rFonts w:ascii="Times New Roman" w:hAnsi="Times New Roman" w:cs="Times New Roman"/>
          <w:szCs w:val="24"/>
        </w:rPr>
        <w:t xml:space="preserve"> ja Järveküla tee lõik 10 (</w:t>
      </w:r>
      <w:r w:rsidR="000F5354" w:rsidRPr="000F5354">
        <w:rPr>
          <w:rFonts w:ascii="Times New Roman" w:hAnsi="Times New Roman" w:cs="Times New Roman"/>
          <w:szCs w:val="24"/>
        </w:rPr>
        <w:t>32101:001:0003</w:t>
      </w:r>
      <w:r w:rsidR="000F5354">
        <w:rPr>
          <w:rFonts w:ascii="Times New Roman" w:hAnsi="Times New Roman" w:cs="Times New Roman"/>
          <w:szCs w:val="24"/>
        </w:rPr>
        <w:t>, transpordimaa, 435 m</w:t>
      </w:r>
      <w:r w:rsidR="000F5354">
        <w:rPr>
          <w:rFonts w:ascii="Times New Roman" w:hAnsi="Times New Roman" w:cs="Times New Roman"/>
          <w:szCs w:val="24"/>
          <w:vertAlign w:val="superscript"/>
        </w:rPr>
        <w:t>2</w:t>
      </w:r>
      <w:r w:rsidR="000F5354">
        <w:rPr>
          <w:rFonts w:ascii="Times New Roman" w:hAnsi="Times New Roman" w:cs="Times New Roman"/>
          <w:szCs w:val="24"/>
        </w:rPr>
        <w:t>) kinnistuid ning osaliselt Järveküla tee 54b (</w:t>
      </w:r>
      <w:r w:rsidR="000F5354" w:rsidRPr="000F5354">
        <w:rPr>
          <w:rFonts w:ascii="Times New Roman" w:hAnsi="Times New Roman" w:cs="Times New Roman"/>
          <w:szCs w:val="24"/>
        </w:rPr>
        <w:t>32101:001:0004</w:t>
      </w:r>
      <w:r w:rsidR="000F5354">
        <w:rPr>
          <w:rFonts w:ascii="Times New Roman" w:hAnsi="Times New Roman" w:cs="Times New Roman"/>
          <w:szCs w:val="24"/>
        </w:rPr>
        <w:t>, üldkasutatav maa)</w:t>
      </w:r>
      <w:r w:rsidR="00CD0B6A">
        <w:rPr>
          <w:rFonts w:ascii="Times New Roman" w:hAnsi="Times New Roman" w:cs="Times New Roman"/>
          <w:szCs w:val="24"/>
        </w:rPr>
        <w:t xml:space="preserve"> ja </w:t>
      </w:r>
      <w:r w:rsidR="000F5354">
        <w:rPr>
          <w:rFonts w:ascii="Times New Roman" w:hAnsi="Times New Roman" w:cs="Times New Roman"/>
          <w:szCs w:val="24"/>
        </w:rPr>
        <w:t>Outokumpu põik (</w:t>
      </w:r>
      <w:r w:rsidR="000F5354" w:rsidRPr="000F5354">
        <w:rPr>
          <w:rFonts w:ascii="Times New Roman" w:hAnsi="Times New Roman" w:cs="Times New Roman"/>
          <w:szCs w:val="24"/>
        </w:rPr>
        <w:t>32213:001:0058</w:t>
      </w:r>
      <w:r w:rsidR="000F5354">
        <w:rPr>
          <w:rFonts w:ascii="Times New Roman" w:hAnsi="Times New Roman" w:cs="Times New Roman"/>
          <w:szCs w:val="24"/>
        </w:rPr>
        <w:t xml:space="preserve">, transpordimaa) kinnistuid. </w:t>
      </w:r>
      <w:r w:rsidR="00497B6D">
        <w:rPr>
          <w:rFonts w:ascii="Times New Roman" w:hAnsi="Times New Roman" w:cs="Times New Roman"/>
          <w:szCs w:val="24"/>
        </w:rPr>
        <w:t xml:space="preserve">Planeeritava ala suurus on umbes </w:t>
      </w:r>
      <w:r w:rsidR="000F5354">
        <w:rPr>
          <w:rFonts w:ascii="Times New Roman" w:hAnsi="Times New Roman" w:cs="Times New Roman"/>
          <w:szCs w:val="24"/>
        </w:rPr>
        <w:t>0,6</w:t>
      </w:r>
      <w:r w:rsidR="00497B6D">
        <w:rPr>
          <w:rFonts w:ascii="Times New Roman" w:hAnsi="Times New Roman" w:cs="Times New Roman"/>
          <w:szCs w:val="24"/>
        </w:rPr>
        <w:t xml:space="preserve"> ha.</w:t>
      </w:r>
    </w:p>
    <w:p w14:paraId="404A40E7" w14:textId="77777777" w:rsidR="00333A97" w:rsidRDefault="00333A97" w:rsidP="008C264B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</w:p>
    <w:p w14:paraId="69BC65CD" w14:textId="7D911969" w:rsidR="000D4520" w:rsidRDefault="000F5354" w:rsidP="008C264B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ärveküla tee 52a</w:t>
      </w:r>
      <w:r w:rsidR="00CD0B6A">
        <w:rPr>
          <w:rFonts w:ascii="Times New Roman" w:hAnsi="Times New Roman" w:cs="Times New Roman"/>
          <w:szCs w:val="24"/>
        </w:rPr>
        <w:t xml:space="preserve"> kinnistu on </w:t>
      </w:r>
      <w:r w:rsidR="002D464A">
        <w:rPr>
          <w:rFonts w:ascii="Times New Roman" w:hAnsi="Times New Roman" w:cs="Times New Roman"/>
          <w:szCs w:val="24"/>
        </w:rPr>
        <w:t>detail</w:t>
      </w:r>
      <w:r w:rsidR="00CD0B6A">
        <w:rPr>
          <w:rFonts w:ascii="Times New Roman" w:hAnsi="Times New Roman" w:cs="Times New Roman"/>
          <w:szCs w:val="24"/>
        </w:rPr>
        <w:t xml:space="preserve">planeeringu </w:t>
      </w:r>
      <w:r w:rsidR="004D2AF1">
        <w:rPr>
          <w:rFonts w:ascii="Times New Roman" w:hAnsi="Times New Roman" w:cs="Times New Roman"/>
          <w:szCs w:val="24"/>
        </w:rPr>
        <w:t xml:space="preserve">algatamise </w:t>
      </w:r>
      <w:r w:rsidR="00CD0B6A">
        <w:rPr>
          <w:rFonts w:ascii="Times New Roman" w:hAnsi="Times New Roman" w:cs="Times New Roman"/>
          <w:szCs w:val="24"/>
        </w:rPr>
        <w:t>taotleja omandis.</w:t>
      </w:r>
      <w:r w:rsidR="00C931DD">
        <w:rPr>
          <w:rFonts w:ascii="Times New Roman" w:hAnsi="Times New Roman" w:cs="Times New Roman"/>
          <w:szCs w:val="24"/>
        </w:rPr>
        <w:t xml:space="preserve"> Kinnistul asub </w:t>
      </w:r>
      <w:r w:rsidR="00C931DD" w:rsidRPr="00333A97">
        <w:rPr>
          <w:rFonts w:ascii="Times New Roman" w:hAnsi="Times New Roman" w:cs="Times New Roman"/>
          <w:szCs w:val="24"/>
        </w:rPr>
        <w:t>ühekorruseline kaubandushoone ehitisealuse pinnaga 457 m</w:t>
      </w:r>
      <w:r w:rsidR="00C931DD" w:rsidRPr="00333A97">
        <w:rPr>
          <w:rFonts w:ascii="Times New Roman" w:hAnsi="Times New Roman" w:cs="Times New Roman"/>
          <w:szCs w:val="24"/>
          <w:vertAlign w:val="superscript"/>
        </w:rPr>
        <w:t>2</w:t>
      </w:r>
      <w:r w:rsidR="00C931DD">
        <w:rPr>
          <w:rFonts w:ascii="Times New Roman" w:hAnsi="Times New Roman" w:cs="Times New Roman"/>
          <w:szCs w:val="24"/>
        </w:rPr>
        <w:t xml:space="preserve">. </w:t>
      </w:r>
    </w:p>
    <w:p w14:paraId="4F1D5952" w14:textId="33F86D3D" w:rsidR="00333A97" w:rsidRDefault="000F5354" w:rsidP="00333A97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ärveküla tee lõik 10, Järveküla tee 54b ja Outokumpu põik kinnistud on munitsipaalomandis.</w:t>
      </w:r>
    </w:p>
    <w:p w14:paraId="150ADE22" w14:textId="77777777" w:rsidR="00C931DD" w:rsidRDefault="00C931DD" w:rsidP="00333A97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14:paraId="467EBEF4" w14:textId="66812C53" w:rsidR="009E6CD4" w:rsidRPr="009E6CD4" w:rsidRDefault="009E6CD4" w:rsidP="008C264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tailplaneeringu eesmärk</w:t>
      </w:r>
    </w:p>
    <w:p w14:paraId="17761BF7" w14:textId="77767401" w:rsidR="00333A97" w:rsidRDefault="00C931DD" w:rsidP="008C264B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  <w:r w:rsidRPr="00C931DD">
        <w:rPr>
          <w:rFonts w:ascii="Times New Roman" w:hAnsi="Times New Roman" w:cs="Times New Roman"/>
          <w:szCs w:val="24"/>
        </w:rPr>
        <w:t>Detailplaneeringu koostamise eesmär</w:t>
      </w:r>
      <w:r w:rsidR="00D42C4B">
        <w:rPr>
          <w:rFonts w:ascii="Times New Roman" w:hAnsi="Times New Roman" w:cs="Times New Roman"/>
          <w:szCs w:val="24"/>
        </w:rPr>
        <w:t>k</w:t>
      </w:r>
      <w:r w:rsidRPr="00C931DD">
        <w:rPr>
          <w:rFonts w:ascii="Times New Roman" w:hAnsi="Times New Roman" w:cs="Times New Roman"/>
          <w:szCs w:val="24"/>
        </w:rPr>
        <w:t xml:space="preserve"> on viia Kohtla-Järve linna Järve linnaosa üldplaneeringusse muudatust, mille kohaselt planeeritavale maa-alale oleks seniste äri- ja büroohoone ning haljasalade ja parkmetsa juhtotstarvete asemel määratud korterelamumaa juhtotstarve, määrata Järveküla tee 52a katastriüksuse sihtotstarveteks elamumaa 70</w:t>
      </w:r>
      <w:r w:rsidR="00D91191" w:rsidRPr="00D91191">
        <w:rPr>
          <w:rFonts w:ascii="Times New Roman" w:hAnsi="Times New Roman" w:cs="Times New Roman"/>
          <w:szCs w:val="24"/>
        </w:rPr>
        <w:t>–</w:t>
      </w:r>
      <w:r w:rsidRPr="00C931DD">
        <w:rPr>
          <w:rFonts w:ascii="Times New Roman" w:hAnsi="Times New Roman" w:cs="Times New Roman"/>
          <w:szCs w:val="24"/>
        </w:rPr>
        <w:t xml:space="preserve">100% </w:t>
      </w:r>
      <w:r w:rsidR="00585A97">
        <w:rPr>
          <w:rFonts w:ascii="Times New Roman" w:hAnsi="Times New Roman" w:cs="Times New Roman"/>
          <w:szCs w:val="24"/>
        </w:rPr>
        <w:t>ja</w:t>
      </w:r>
      <w:r w:rsidRPr="00C931DD">
        <w:rPr>
          <w:rFonts w:ascii="Times New Roman" w:hAnsi="Times New Roman" w:cs="Times New Roman"/>
          <w:szCs w:val="24"/>
        </w:rPr>
        <w:t xml:space="preserve"> liitotstarbena ärimaa 0</w:t>
      </w:r>
      <w:r w:rsidR="00D91191" w:rsidRPr="00D91191">
        <w:rPr>
          <w:rFonts w:ascii="Times New Roman" w:hAnsi="Times New Roman" w:cs="Times New Roman"/>
          <w:szCs w:val="24"/>
        </w:rPr>
        <w:t>–</w:t>
      </w:r>
      <w:r w:rsidRPr="00C931DD">
        <w:rPr>
          <w:rFonts w:ascii="Times New Roman" w:hAnsi="Times New Roman" w:cs="Times New Roman"/>
          <w:szCs w:val="24"/>
        </w:rPr>
        <w:t>30%, määrata Järveküla tee 52a krundi</w:t>
      </w:r>
      <w:r w:rsidR="00585A97">
        <w:rPr>
          <w:rFonts w:ascii="Times New Roman" w:hAnsi="Times New Roman" w:cs="Times New Roman"/>
          <w:szCs w:val="24"/>
        </w:rPr>
        <w:t>le</w:t>
      </w:r>
      <w:r w:rsidRPr="00C931DD">
        <w:rPr>
          <w:rFonts w:ascii="Times New Roman" w:hAnsi="Times New Roman" w:cs="Times New Roman"/>
          <w:szCs w:val="24"/>
        </w:rPr>
        <w:t xml:space="preserve"> ehitusõigus ja arhitektuur-ehituslikud nõuded</w:t>
      </w:r>
      <w:r w:rsidR="00585A97">
        <w:rPr>
          <w:rFonts w:ascii="Times New Roman" w:hAnsi="Times New Roman" w:cs="Times New Roman"/>
          <w:szCs w:val="24"/>
        </w:rPr>
        <w:t xml:space="preserve"> korterelamu püstitamiseks</w:t>
      </w:r>
      <w:r w:rsidRPr="00C931DD">
        <w:rPr>
          <w:rFonts w:ascii="Times New Roman" w:hAnsi="Times New Roman" w:cs="Times New Roman"/>
          <w:szCs w:val="24"/>
        </w:rPr>
        <w:t xml:space="preserve">, lahendada </w:t>
      </w:r>
      <w:r w:rsidR="00E93FA8">
        <w:rPr>
          <w:rFonts w:ascii="Times New Roman" w:hAnsi="Times New Roman" w:cs="Times New Roman"/>
          <w:szCs w:val="24"/>
        </w:rPr>
        <w:t xml:space="preserve">planeeritaval maa-alal </w:t>
      </w:r>
      <w:r w:rsidRPr="00C931DD">
        <w:rPr>
          <w:rFonts w:ascii="Times New Roman" w:hAnsi="Times New Roman" w:cs="Times New Roman"/>
          <w:szCs w:val="24"/>
        </w:rPr>
        <w:t>liikluskorralduse, tehnovõrkude, haljastuse ja heakorrastuse põhimõtted ning üle vaadata planeeritavate kruntide vahelised piirid ja vastavalt maaomanike soovile ja kokkuleppe</w:t>
      </w:r>
      <w:r w:rsidR="005D5C82">
        <w:rPr>
          <w:rFonts w:ascii="Times New Roman" w:hAnsi="Times New Roman" w:cs="Times New Roman"/>
          <w:szCs w:val="24"/>
        </w:rPr>
        <w:t>le</w:t>
      </w:r>
      <w:r w:rsidRPr="00C931DD">
        <w:rPr>
          <w:rFonts w:ascii="Times New Roman" w:hAnsi="Times New Roman" w:cs="Times New Roman"/>
          <w:szCs w:val="24"/>
        </w:rPr>
        <w:t xml:space="preserve"> töötada välja piiride korrigeerimise kavandi.</w:t>
      </w:r>
    </w:p>
    <w:p w14:paraId="37E3AD38" w14:textId="77777777" w:rsidR="00C931DD" w:rsidRDefault="00C931DD" w:rsidP="008C264B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</w:p>
    <w:p w14:paraId="2B399A9B" w14:textId="37B2CCB3" w:rsidR="00AC3321" w:rsidRDefault="00AC3321" w:rsidP="00AC332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Lähtematerjalid</w:t>
      </w:r>
    </w:p>
    <w:p w14:paraId="6ADA7D51" w14:textId="4D5110A8" w:rsidR="00AC3321" w:rsidRPr="00F123B2" w:rsidRDefault="00AC3321" w:rsidP="00AC3321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Kohtla-Järve linna </w:t>
      </w:r>
      <w:r w:rsidR="000F5354">
        <w:rPr>
          <w:rFonts w:ascii="Times New Roman" w:hAnsi="Times New Roman" w:cs="Times New Roman"/>
          <w:szCs w:val="24"/>
        </w:rPr>
        <w:t>Järve</w:t>
      </w:r>
      <w:r>
        <w:rPr>
          <w:rFonts w:ascii="Times New Roman" w:hAnsi="Times New Roman" w:cs="Times New Roman"/>
          <w:szCs w:val="24"/>
        </w:rPr>
        <w:t xml:space="preserve"> linnaosa üldplaneering (kehtestatud Kohtla-Järve Linnavolikogu </w:t>
      </w:r>
      <w:r w:rsidR="000F5354">
        <w:rPr>
          <w:rFonts w:ascii="Times New Roman" w:hAnsi="Times New Roman" w:cs="Times New Roman"/>
          <w:szCs w:val="24"/>
        </w:rPr>
        <w:t>20.02.2008</w:t>
      </w:r>
      <w:r w:rsidR="00CC7BC7">
        <w:rPr>
          <w:rFonts w:ascii="Times New Roman" w:hAnsi="Times New Roman" w:cs="Times New Roman"/>
          <w:szCs w:val="24"/>
        </w:rPr>
        <w:t>. a</w:t>
      </w:r>
      <w:r>
        <w:rPr>
          <w:rFonts w:ascii="Times New Roman" w:hAnsi="Times New Roman" w:cs="Times New Roman"/>
          <w:szCs w:val="24"/>
        </w:rPr>
        <w:t xml:space="preserve"> otsusega nr </w:t>
      </w:r>
      <w:r w:rsidR="004D2AF1">
        <w:rPr>
          <w:rFonts w:ascii="Times New Roman" w:hAnsi="Times New Roman" w:cs="Times New Roman"/>
          <w:szCs w:val="24"/>
        </w:rPr>
        <w:t>265</w:t>
      </w:r>
      <w:r>
        <w:rPr>
          <w:rFonts w:ascii="Times New Roman" w:hAnsi="Times New Roman" w:cs="Times New Roman"/>
          <w:szCs w:val="24"/>
        </w:rPr>
        <w:t>)</w:t>
      </w:r>
      <w:r w:rsidR="00AC2AD9">
        <w:rPr>
          <w:rFonts w:ascii="Times New Roman" w:hAnsi="Times New Roman" w:cs="Times New Roman"/>
          <w:szCs w:val="24"/>
        </w:rPr>
        <w:t xml:space="preserve">: </w:t>
      </w:r>
      <w:hyperlink r:id="rId8" w:history="1">
        <w:r w:rsidR="00AC2AD9" w:rsidRPr="0064674D">
          <w:rPr>
            <w:rStyle w:val="Hyperlink"/>
            <w:rFonts w:ascii="Times New Roman" w:hAnsi="Times New Roman"/>
            <w:sz w:val="24"/>
            <w:szCs w:val="24"/>
          </w:rPr>
          <w:t>https://www.kohtla-jarve.ee/jarve-linnaosa</w:t>
        </w:r>
      </w:hyperlink>
    </w:p>
    <w:p w14:paraId="6BF11D32" w14:textId="53A72744" w:rsidR="00774632" w:rsidRPr="00774632" w:rsidRDefault="00BE4E6A" w:rsidP="0077463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planeeringu vormistamisele ja ülesehitusele esitatavad nõuded (</w:t>
      </w:r>
      <w:r w:rsidR="00AC3484">
        <w:rPr>
          <w:rFonts w:ascii="Times New Roman" w:hAnsi="Times New Roman" w:cs="Times New Roman"/>
          <w:szCs w:val="24"/>
        </w:rPr>
        <w:t xml:space="preserve">kehtestatud </w:t>
      </w:r>
      <w:r>
        <w:rPr>
          <w:rFonts w:ascii="Times New Roman" w:hAnsi="Times New Roman" w:cs="Times New Roman"/>
          <w:szCs w:val="24"/>
        </w:rPr>
        <w:t>riigihalduse ministri 17.10.2019</w:t>
      </w:r>
      <w:r w:rsidR="00CC7BC7">
        <w:rPr>
          <w:rFonts w:ascii="Times New Roman" w:hAnsi="Times New Roman" w:cs="Times New Roman"/>
          <w:szCs w:val="24"/>
        </w:rPr>
        <w:t>. a</w:t>
      </w:r>
      <w:r>
        <w:rPr>
          <w:rFonts w:ascii="Times New Roman" w:hAnsi="Times New Roman" w:cs="Times New Roman"/>
          <w:szCs w:val="24"/>
        </w:rPr>
        <w:t xml:space="preserve"> määrusega nr 50);</w:t>
      </w:r>
    </w:p>
    <w:p w14:paraId="606F3DD1" w14:textId="1B02A54B" w:rsidR="00CF791A" w:rsidRPr="00F95AB9" w:rsidRDefault="00F123B2" w:rsidP="00AC3321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muud </w:t>
      </w:r>
      <w:r w:rsidR="00CF791A">
        <w:rPr>
          <w:rFonts w:ascii="Times New Roman" w:hAnsi="Times New Roman" w:cs="Times New Roman"/>
          <w:szCs w:val="24"/>
        </w:rPr>
        <w:t>kohaldavad õigusaktid, standardid ja tehnilised normid.</w:t>
      </w:r>
    </w:p>
    <w:p w14:paraId="1C142E81" w14:textId="77777777" w:rsidR="00F95AB9" w:rsidRDefault="00F95AB9" w:rsidP="00F95AB9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</w:p>
    <w:p w14:paraId="7BD7E675" w14:textId="4AB354DC" w:rsidR="00F95AB9" w:rsidRDefault="00F95AB9" w:rsidP="00F95AB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Arvestamisele kuuluvad materjalid</w:t>
      </w:r>
    </w:p>
    <w:p w14:paraId="24E36C2D" w14:textId="33D69C72" w:rsidR="00FA0559" w:rsidRDefault="00FA0559" w:rsidP="00FA0559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 w:rsidRPr="00FA0559">
        <w:rPr>
          <w:rFonts w:ascii="Times New Roman" w:hAnsi="Times New Roman" w:cs="Times New Roman"/>
          <w:szCs w:val="24"/>
        </w:rPr>
        <w:t xml:space="preserve">Kohtla-Järve linna </w:t>
      </w:r>
      <w:r>
        <w:rPr>
          <w:rFonts w:ascii="Times New Roman" w:hAnsi="Times New Roman" w:cs="Times New Roman"/>
          <w:szCs w:val="24"/>
        </w:rPr>
        <w:t xml:space="preserve">Järve, Ahtme, </w:t>
      </w:r>
      <w:r w:rsidRPr="00FA0559">
        <w:rPr>
          <w:rFonts w:ascii="Times New Roman" w:hAnsi="Times New Roman" w:cs="Times New Roman"/>
          <w:szCs w:val="24"/>
        </w:rPr>
        <w:t>Kukruse</w:t>
      </w:r>
      <w:r>
        <w:rPr>
          <w:rFonts w:ascii="Times New Roman" w:hAnsi="Times New Roman" w:cs="Times New Roman"/>
          <w:szCs w:val="24"/>
        </w:rPr>
        <w:t xml:space="preserve"> ja</w:t>
      </w:r>
      <w:r w:rsidRPr="00FA0559">
        <w:rPr>
          <w:rFonts w:ascii="Times New Roman" w:hAnsi="Times New Roman" w:cs="Times New Roman"/>
          <w:szCs w:val="24"/>
        </w:rPr>
        <w:t xml:space="preserve"> Sompa linnaosade miljööväärtuslike hoonestusalade teemaplaneering</w:t>
      </w:r>
      <w:r>
        <w:rPr>
          <w:rFonts w:ascii="Times New Roman" w:hAnsi="Times New Roman" w:cs="Times New Roman"/>
          <w:szCs w:val="24"/>
        </w:rPr>
        <w:t xml:space="preserve"> (kehtestatud Kohtla-Järve Linnavolikogu 25.05.2011</w:t>
      </w:r>
      <w:r w:rsidR="00CC7BC7">
        <w:rPr>
          <w:rFonts w:ascii="Times New Roman" w:hAnsi="Times New Roman" w:cs="Times New Roman"/>
          <w:szCs w:val="24"/>
        </w:rPr>
        <w:t>. a</w:t>
      </w:r>
      <w:r>
        <w:rPr>
          <w:rFonts w:ascii="Times New Roman" w:hAnsi="Times New Roman" w:cs="Times New Roman"/>
          <w:szCs w:val="24"/>
        </w:rPr>
        <w:t xml:space="preserve"> otsusega nr 169)</w:t>
      </w:r>
      <w:r w:rsidR="00AC2AD9">
        <w:rPr>
          <w:rFonts w:ascii="Times New Roman" w:hAnsi="Times New Roman" w:cs="Times New Roman"/>
          <w:szCs w:val="24"/>
        </w:rPr>
        <w:t xml:space="preserve">: </w:t>
      </w:r>
      <w:hyperlink r:id="rId9" w:history="1">
        <w:r w:rsidR="00AC2AD9" w:rsidRPr="0064674D">
          <w:rPr>
            <w:rStyle w:val="Hyperlink"/>
            <w:rFonts w:ascii="Times New Roman" w:hAnsi="Times New Roman"/>
            <w:sz w:val="24"/>
            <w:szCs w:val="24"/>
          </w:rPr>
          <w:t>https://www.kohtla-jarve.ee/teemaplaneering</w:t>
        </w:r>
      </w:hyperlink>
      <w:r w:rsidR="00AC2AD9">
        <w:rPr>
          <w:rFonts w:ascii="Times New Roman" w:hAnsi="Times New Roman" w:cs="Times New Roman"/>
          <w:szCs w:val="24"/>
        </w:rPr>
        <w:t xml:space="preserve"> </w:t>
      </w:r>
    </w:p>
    <w:p w14:paraId="33091374" w14:textId="3C311B0A" w:rsidR="00AC2AD9" w:rsidRPr="00AC2AD9" w:rsidRDefault="00604F1F" w:rsidP="00AC2AD9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 w:rsidRPr="00604F1F">
        <w:rPr>
          <w:rFonts w:ascii="Times New Roman" w:hAnsi="Times New Roman" w:cs="Times New Roman"/>
          <w:szCs w:val="24"/>
        </w:rPr>
        <w:t>Kohtla-Järve linna Järve linnaosa Järveküla tee 50 ja 50s kinnistute ja ümbritseva vaba maa-ala kuni Niidu tänavani detailplaneering</w:t>
      </w:r>
      <w:r w:rsidR="00D754A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kehtestatud Kohtla-Järve Linnavalitsuse</w:t>
      </w:r>
      <w:r w:rsidR="00AC2AD9">
        <w:rPr>
          <w:rFonts w:ascii="Times New Roman" w:hAnsi="Times New Roman" w:cs="Times New Roman"/>
          <w:szCs w:val="24"/>
        </w:rPr>
        <w:t xml:space="preserve"> </w:t>
      </w:r>
      <w:r w:rsidRPr="00AC2AD9">
        <w:rPr>
          <w:rFonts w:ascii="Times New Roman" w:hAnsi="Times New Roman" w:cs="Times New Roman"/>
          <w:szCs w:val="24"/>
        </w:rPr>
        <w:t>29.06.2018</w:t>
      </w:r>
      <w:r w:rsidR="00CC7BC7">
        <w:rPr>
          <w:rFonts w:ascii="Times New Roman" w:hAnsi="Times New Roman" w:cs="Times New Roman"/>
          <w:szCs w:val="24"/>
        </w:rPr>
        <w:t>. a</w:t>
      </w:r>
      <w:r w:rsidRPr="00AC2AD9">
        <w:rPr>
          <w:rFonts w:ascii="Times New Roman" w:hAnsi="Times New Roman" w:cs="Times New Roman"/>
          <w:szCs w:val="24"/>
        </w:rPr>
        <w:t xml:space="preserve"> korraldusega nr 349)</w:t>
      </w:r>
      <w:r w:rsidR="00AC2AD9" w:rsidRPr="00AC2AD9">
        <w:rPr>
          <w:rFonts w:ascii="Times New Roman" w:hAnsi="Times New Roman" w:cs="Times New Roman"/>
          <w:szCs w:val="24"/>
        </w:rPr>
        <w:t>:</w:t>
      </w:r>
    </w:p>
    <w:p w14:paraId="06FC0C3F" w14:textId="21B6F470" w:rsidR="00604F1F" w:rsidRDefault="00AC2AD9" w:rsidP="00AC2AD9">
      <w:pPr>
        <w:pStyle w:val="ListParagraph"/>
        <w:ind w:left="0"/>
        <w:rPr>
          <w:rFonts w:ascii="Times New Roman" w:hAnsi="Times New Roman" w:cs="Times New Roman"/>
          <w:szCs w:val="24"/>
        </w:rPr>
      </w:pPr>
      <w:hyperlink r:id="rId10" w:history="1">
        <w:r w:rsidRPr="0064674D">
          <w:rPr>
            <w:rStyle w:val="Hyperlink"/>
            <w:rFonts w:ascii="Times New Roman" w:hAnsi="Times New Roman"/>
            <w:sz w:val="24"/>
            <w:szCs w:val="24"/>
          </w:rPr>
          <w:t>https://wd.kohtla-jarve.ee/?page=pub_view_dynobj&amp;pid=6211798&amp;tid=420595&amp;u=20250711103145&amp;desktop=1025&amp;r_url=%2F%3Fpage%3Dpub_list_dynobj%26pid%3D%26tid%3D420595%26u%3D20250711103145</w:t>
        </w:r>
      </w:hyperlink>
      <w:r>
        <w:rPr>
          <w:rFonts w:ascii="Times New Roman" w:hAnsi="Times New Roman" w:cs="Times New Roman"/>
          <w:szCs w:val="24"/>
        </w:rPr>
        <w:t xml:space="preserve"> </w:t>
      </w:r>
    </w:p>
    <w:p w14:paraId="0E72F42D" w14:textId="428F57C9" w:rsidR="00D754A3" w:rsidRDefault="00D754A3" w:rsidP="00D754A3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llinna Tehnikaülikooli 2015 a. töö „</w:t>
      </w:r>
      <w:r w:rsidRPr="00D754A3">
        <w:rPr>
          <w:rFonts w:ascii="Times New Roman" w:hAnsi="Times New Roman" w:cs="Times New Roman"/>
          <w:szCs w:val="24"/>
        </w:rPr>
        <w:t>Põlevkivi altkaevandatud alade planšettide</w:t>
      </w:r>
      <w:r>
        <w:rPr>
          <w:rFonts w:ascii="Times New Roman" w:hAnsi="Times New Roman" w:cs="Times New Roman"/>
          <w:szCs w:val="24"/>
        </w:rPr>
        <w:t xml:space="preserve"> </w:t>
      </w:r>
      <w:r w:rsidRPr="00D754A3">
        <w:rPr>
          <w:rFonts w:ascii="Times New Roman" w:hAnsi="Times New Roman" w:cs="Times New Roman"/>
          <w:szCs w:val="24"/>
        </w:rPr>
        <w:t>digitaliseerimine ja stabiilsushinnangu</w:t>
      </w:r>
      <w:r>
        <w:rPr>
          <w:rFonts w:ascii="Times New Roman" w:hAnsi="Times New Roman" w:cs="Times New Roman"/>
          <w:szCs w:val="24"/>
        </w:rPr>
        <w:t xml:space="preserve"> </w:t>
      </w:r>
      <w:r w:rsidRPr="00D754A3">
        <w:rPr>
          <w:rFonts w:ascii="Times New Roman" w:hAnsi="Times New Roman" w:cs="Times New Roman"/>
          <w:szCs w:val="24"/>
        </w:rPr>
        <w:t>andmine“</w:t>
      </w:r>
      <w:r>
        <w:rPr>
          <w:rFonts w:ascii="Times New Roman" w:hAnsi="Times New Roman" w:cs="Times New Roman"/>
          <w:szCs w:val="24"/>
        </w:rPr>
        <w:t xml:space="preserve"> ning selle ruumiandmed: </w:t>
      </w:r>
      <w:hyperlink r:id="rId11" w:history="1">
        <w:r w:rsidRPr="00D32902">
          <w:rPr>
            <w:rStyle w:val="Hyperlink"/>
            <w:rFonts w:ascii="Times New Roman" w:hAnsi="Times New Roman"/>
            <w:sz w:val="24"/>
            <w:szCs w:val="24"/>
          </w:rPr>
          <w:t>https://xgis.maaamet.ee/xgis2/page/app/maardlad</w:t>
        </w:r>
      </w:hyperlink>
      <w:r>
        <w:rPr>
          <w:rFonts w:ascii="Times New Roman" w:hAnsi="Times New Roman" w:cs="Times New Roman"/>
          <w:szCs w:val="24"/>
        </w:rPr>
        <w:t xml:space="preserve"> </w:t>
      </w:r>
      <w:r w:rsidR="00422CFC">
        <w:rPr>
          <w:rFonts w:ascii="Times New Roman" w:hAnsi="Times New Roman" w:cs="Times New Roman"/>
          <w:szCs w:val="24"/>
        </w:rPr>
        <w:t>;</w:t>
      </w:r>
    </w:p>
    <w:p w14:paraId="5A9F423D" w14:textId="49787E80" w:rsidR="00422CFC" w:rsidRPr="00D754A3" w:rsidRDefault="00422CFC" w:rsidP="00D754A3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ultuuriministri 01.09.1997</w:t>
      </w:r>
      <w:r w:rsidR="00CC7BC7">
        <w:rPr>
          <w:rFonts w:ascii="Times New Roman" w:hAnsi="Times New Roman" w:cs="Times New Roman"/>
          <w:szCs w:val="24"/>
        </w:rPr>
        <w:t>. a</w:t>
      </w:r>
      <w:r>
        <w:rPr>
          <w:rFonts w:ascii="Times New Roman" w:hAnsi="Times New Roman" w:cs="Times New Roman"/>
          <w:szCs w:val="24"/>
        </w:rPr>
        <w:t xml:space="preserve"> määrus nr 59 „Kultuurimälestiseks tunnistamine“, millega Järveküla tee 52a kinnistul asuv rändrahn tunnistati arheoloogiamälestiseks;</w:t>
      </w:r>
    </w:p>
    <w:p w14:paraId="33A64A96" w14:textId="29726EE6" w:rsidR="000D7BCE" w:rsidRPr="00F95AB9" w:rsidRDefault="000D7BCE" w:rsidP="00F95AB9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muud materjalid ja asjaolud, millele menetlusosalised põhjendatult viitavad või </w:t>
      </w:r>
      <w:r w:rsidR="00AB1405">
        <w:rPr>
          <w:rFonts w:ascii="Times New Roman" w:hAnsi="Times New Roman" w:cs="Times New Roman"/>
          <w:szCs w:val="24"/>
        </w:rPr>
        <w:t>toetuvad planeeringu menetluse käigus.</w:t>
      </w:r>
      <w:r>
        <w:rPr>
          <w:rFonts w:ascii="Times New Roman" w:hAnsi="Times New Roman" w:cs="Times New Roman"/>
          <w:szCs w:val="24"/>
        </w:rPr>
        <w:t xml:space="preserve">  </w:t>
      </w:r>
    </w:p>
    <w:p w14:paraId="0006DCDD" w14:textId="77777777" w:rsidR="00AC3321" w:rsidRDefault="00AC3321" w:rsidP="008C264B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</w:p>
    <w:p w14:paraId="163A7FC7" w14:textId="31F14B25" w:rsidR="00EB1FFC" w:rsidRPr="00EB1FFC" w:rsidRDefault="00CF791A" w:rsidP="00EB1FF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Nõuded</w:t>
      </w:r>
      <w:r w:rsidR="00EB1FFC">
        <w:rPr>
          <w:rFonts w:ascii="Times New Roman" w:hAnsi="Times New Roman" w:cs="Times New Roman"/>
          <w:b/>
          <w:bCs/>
          <w:szCs w:val="24"/>
          <w:u w:val="single"/>
        </w:rPr>
        <w:t xml:space="preserve"> detailplaneeringu koostamiseks</w:t>
      </w:r>
    </w:p>
    <w:p w14:paraId="66233FB5" w14:textId="5032C604" w:rsidR="00F123B2" w:rsidRDefault="00F123B2" w:rsidP="00BE4E6A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ailplaneeringu koostamise aluskaardiks on olemasolevat situatsiooni tõe</w:t>
      </w:r>
      <w:r w:rsidR="00AB6DEC">
        <w:rPr>
          <w:rFonts w:ascii="Times New Roman" w:hAnsi="Times New Roman" w:cs="Times New Roman"/>
          <w:szCs w:val="24"/>
        </w:rPr>
        <w:t>liselt</w:t>
      </w:r>
      <w:r>
        <w:rPr>
          <w:rFonts w:ascii="Times New Roman" w:hAnsi="Times New Roman" w:cs="Times New Roman"/>
          <w:szCs w:val="24"/>
        </w:rPr>
        <w:t xml:space="preserve"> kajastav topo-geodeetiline alusplaan, mis katab planeeringuala ja vajadusel </w:t>
      </w:r>
      <w:r w:rsidR="00BE4E6A">
        <w:rPr>
          <w:rFonts w:ascii="Times New Roman" w:hAnsi="Times New Roman" w:cs="Times New Roman"/>
          <w:szCs w:val="24"/>
        </w:rPr>
        <w:t xml:space="preserve">ka </w:t>
      </w:r>
      <w:r>
        <w:rPr>
          <w:rFonts w:ascii="Times New Roman" w:hAnsi="Times New Roman" w:cs="Times New Roman"/>
          <w:szCs w:val="24"/>
        </w:rPr>
        <w:t>lähiala</w:t>
      </w:r>
      <w:r w:rsidR="00BE4E6A">
        <w:rPr>
          <w:rFonts w:ascii="Times New Roman" w:hAnsi="Times New Roman" w:cs="Times New Roman"/>
          <w:szCs w:val="24"/>
        </w:rPr>
        <w:t>.</w:t>
      </w:r>
    </w:p>
    <w:p w14:paraId="1F7E27FB" w14:textId="2CBE3B02" w:rsidR="00BE4E6A" w:rsidRPr="00A27BED" w:rsidRDefault="00BE4E6A" w:rsidP="00A27BED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tailplaneeringuga määrata hoonestusala, piiritledes krundi osa, kuhu </w:t>
      </w:r>
      <w:r w:rsidR="00A70452">
        <w:rPr>
          <w:rFonts w:ascii="Times New Roman" w:hAnsi="Times New Roman" w:cs="Times New Roman"/>
          <w:szCs w:val="24"/>
        </w:rPr>
        <w:t xml:space="preserve">on </w:t>
      </w:r>
      <w:r w:rsidR="00A27BED">
        <w:rPr>
          <w:rFonts w:ascii="Times New Roman" w:hAnsi="Times New Roman" w:cs="Times New Roman"/>
          <w:szCs w:val="24"/>
        </w:rPr>
        <w:t>võimalik</w:t>
      </w:r>
      <w:r w:rsidR="00A70452">
        <w:rPr>
          <w:rFonts w:ascii="Times New Roman" w:hAnsi="Times New Roman" w:cs="Times New Roman"/>
          <w:szCs w:val="24"/>
        </w:rPr>
        <w:t xml:space="preserve"> rajada</w:t>
      </w:r>
      <w:r>
        <w:rPr>
          <w:rFonts w:ascii="Times New Roman" w:hAnsi="Times New Roman" w:cs="Times New Roman"/>
          <w:szCs w:val="24"/>
        </w:rPr>
        <w:t xml:space="preserve"> ehitusõigusega </w:t>
      </w:r>
      <w:r w:rsidR="00A27BED">
        <w:rPr>
          <w:rFonts w:ascii="Times New Roman" w:hAnsi="Times New Roman" w:cs="Times New Roman"/>
          <w:szCs w:val="24"/>
        </w:rPr>
        <w:t>ettenähtud</w:t>
      </w:r>
      <w:r w:rsidR="00A70452" w:rsidRPr="00A27BED">
        <w:rPr>
          <w:rFonts w:ascii="Times New Roman" w:hAnsi="Times New Roman" w:cs="Times New Roman"/>
          <w:szCs w:val="24"/>
        </w:rPr>
        <w:t xml:space="preserve"> </w:t>
      </w:r>
      <w:r w:rsidRPr="00A27BED">
        <w:rPr>
          <w:rFonts w:ascii="Times New Roman" w:hAnsi="Times New Roman" w:cs="Times New Roman"/>
          <w:szCs w:val="24"/>
        </w:rPr>
        <w:t>ehitisi.</w:t>
      </w:r>
    </w:p>
    <w:p w14:paraId="2DAE4A61" w14:textId="24AE5F1C" w:rsidR="007258EA" w:rsidRPr="00AC3484" w:rsidRDefault="00AB6DEC" w:rsidP="00AC3484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äärata</w:t>
      </w:r>
      <w:r w:rsidR="00BE4E6A">
        <w:rPr>
          <w:rFonts w:ascii="Times New Roman" w:hAnsi="Times New Roman" w:cs="Times New Roman"/>
          <w:szCs w:val="24"/>
        </w:rPr>
        <w:t xml:space="preserve"> krundi ehitusõigus ning hoonetele esitatavad arhitektuur-ehituslikud nõuded.</w:t>
      </w:r>
      <w:r w:rsidR="007258EA">
        <w:rPr>
          <w:rFonts w:ascii="Times New Roman" w:hAnsi="Times New Roman" w:cs="Times New Roman"/>
          <w:szCs w:val="24"/>
        </w:rPr>
        <w:t xml:space="preserve"> H</w:t>
      </w:r>
      <w:r w:rsidR="007258EA" w:rsidRPr="007258EA">
        <w:rPr>
          <w:rFonts w:ascii="Times New Roman" w:hAnsi="Times New Roman" w:cs="Times New Roman"/>
          <w:szCs w:val="24"/>
        </w:rPr>
        <w:t>oonestus peab</w:t>
      </w:r>
      <w:r w:rsidR="007258EA">
        <w:rPr>
          <w:rFonts w:ascii="Times New Roman" w:hAnsi="Times New Roman" w:cs="Times New Roman"/>
          <w:szCs w:val="24"/>
        </w:rPr>
        <w:t xml:space="preserve"> </w:t>
      </w:r>
      <w:r w:rsidR="0018605A">
        <w:rPr>
          <w:rFonts w:ascii="Times New Roman" w:hAnsi="Times New Roman" w:cs="Times New Roman"/>
          <w:szCs w:val="24"/>
        </w:rPr>
        <w:t xml:space="preserve">mahuliselt ja kujunduslikult </w:t>
      </w:r>
      <w:r w:rsidR="007258EA" w:rsidRPr="007258EA">
        <w:rPr>
          <w:rFonts w:ascii="Times New Roman" w:hAnsi="Times New Roman" w:cs="Times New Roman"/>
          <w:szCs w:val="24"/>
        </w:rPr>
        <w:t xml:space="preserve">sobima </w:t>
      </w:r>
      <w:r w:rsidR="00745CD9">
        <w:rPr>
          <w:rFonts w:ascii="Times New Roman" w:hAnsi="Times New Roman" w:cs="Times New Roman"/>
          <w:szCs w:val="24"/>
        </w:rPr>
        <w:t>olemasolevasse</w:t>
      </w:r>
      <w:r w:rsidR="00A70452">
        <w:rPr>
          <w:rFonts w:ascii="Times New Roman" w:hAnsi="Times New Roman" w:cs="Times New Roman"/>
          <w:szCs w:val="24"/>
        </w:rPr>
        <w:t xml:space="preserve"> </w:t>
      </w:r>
      <w:r w:rsidR="0018605A">
        <w:rPr>
          <w:rFonts w:ascii="Times New Roman" w:hAnsi="Times New Roman" w:cs="Times New Roman"/>
          <w:szCs w:val="24"/>
        </w:rPr>
        <w:t>keskkonda</w:t>
      </w:r>
      <w:r w:rsidR="00ED5209">
        <w:rPr>
          <w:rFonts w:ascii="Times New Roman" w:hAnsi="Times New Roman" w:cs="Times New Roman"/>
          <w:szCs w:val="24"/>
        </w:rPr>
        <w:t xml:space="preserve">, soovituslik korruselisus kuni 3 korrust. </w:t>
      </w:r>
      <w:r w:rsidR="0018605A" w:rsidRPr="00AC3484">
        <w:rPr>
          <w:rFonts w:ascii="Times New Roman" w:hAnsi="Times New Roman" w:cs="Times New Roman"/>
          <w:szCs w:val="24"/>
        </w:rPr>
        <w:t>E</w:t>
      </w:r>
      <w:r w:rsidR="007258EA" w:rsidRPr="00AC3484">
        <w:rPr>
          <w:rFonts w:ascii="Times New Roman" w:hAnsi="Times New Roman" w:cs="Times New Roman"/>
          <w:szCs w:val="24"/>
        </w:rPr>
        <w:t>sitada ehitusõigus tabeli</w:t>
      </w:r>
      <w:r w:rsidR="0018605A" w:rsidRPr="00AC3484">
        <w:rPr>
          <w:rFonts w:ascii="Times New Roman" w:hAnsi="Times New Roman" w:cs="Times New Roman"/>
          <w:szCs w:val="24"/>
        </w:rPr>
        <w:t xml:space="preserve"> kujul </w:t>
      </w:r>
      <w:r w:rsidR="00AC3484">
        <w:rPr>
          <w:rFonts w:ascii="Times New Roman" w:hAnsi="Times New Roman" w:cs="Times New Roman"/>
          <w:szCs w:val="24"/>
        </w:rPr>
        <w:t xml:space="preserve">ka </w:t>
      </w:r>
      <w:r w:rsidR="0018605A" w:rsidRPr="00AC3484">
        <w:rPr>
          <w:rFonts w:ascii="Times New Roman" w:hAnsi="Times New Roman" w:cs="Times New Roman"/>
          <w:szCs w:val="24"/>
        </w:rPr>
        <w:t>põhijoonisel.</w:t>
      </w:r>
    </w:p>
    <w:p w14:paraId="720ABD65" w14:textId="3840393D" w:rsidR="000F50F1" w:rsidRDefault="000F50F1" w:rsidP="008C264B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neeringuga an</w:t>
      </w:r>
      <w:r w:rsidR="00AB6DEC">
        <w:rPr>
          <w:rFonts w:ascii="Times New Roman" w:hAnsi="Times New Roman" w:cs="Times New Roman"/>
          <w:szCs w:val="24"/>
        </w:rPr>
        <w:t>da</w:t>
      </w:r>
      <w:r>
        <w:rPr>
          <w:rFonts w:ascii="Times New Roman" w:hAnsi="Times New Roman" w:cs="Times New Roman"/>
          <w:szCs w:val="24"/>
        </w:rPr>
        <w:t xml:space="preserve"> tehnovõrkude ja -rajatiste, sh välisvalgustuse ja sademevee ärajuhtimise, põhimõtete lahendus. Hankida tehnovõrkude valdajate tehnilised tingimused uute tehnovõrkude kavandamiseks </w:t>
      </w:r>
      <w:r w:rsidR="007B3B06">
        <w:rPr>
          <w:rFonts w:ascii="Times New Roman" w:hAnsi="Times New Roman" w:cs="Times New Roman"/>
          <w:szCs w:val="24"/>
        </w:rPr>
        <w:t>või</w:t>
      </w:r>
      <w:r>
        <w:rPr>
          <w:rFonts w:ascii="Times New Roman" w:hAnsi="Times New Roman" w:cs="Times New Roman"/>
          <w:szCs w:val="24"/>
        </w:rPr>
        <w:t xml:space="preserve"> olemasolevate võrkude kaitsevööndites planeeringulahenduse koostamiseks.</w:t>
      </w:r>
    </w:p>
    <w:p w14:paraId="5E7B4CA0" w14:textId="6E64AA79" w:rsidR="000F50F1" w:rsidRPr="004D2AF1" w:rsidRDefault="00AB6DEC" w:rsidP="004D2AF1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äidata</w:t>
      </w:r>
      <w:r w:rsidR="00AC3484">
        <w:rPr>
          <w:rFonts w:ascii="Times New Roman" w:hAnsi="Times New Roman" w:cs="Times New Roman"/>
          <w:szCs w:val="24"/>
        </w:rPr>
        <w:t xml:space="preserve"> </w:t>
      </w:r>
      <w:r w:rsidR="00745CD9">
        <w:rPr>
          <w:rFonts w:ascii="Times New Roman" w:hAnsi="Times New Roman" w:cs="Times New Roman"/>
          <w:szCs w:val="24"/>
        </w:rPr>
        <w:t xml:space="preserve">jalakäijate ja sõidukite </w:t>
      </w:r>
      <w:r w:rsidRPr="00745CD9">
        <w:rPr>
          <w:rFonts w:ascii="Times New Roman" w:hAnsi="Times New Roman" w:cs="Times New Roman"/>
          <w:szCs w:val="24"/>
        </w:rPr>
        <w:t>ligi</w:t>
      </w:r>
      <w:r w:rsidR="007258EA" w:rsidRPr="00745CD9">
        <w:rPr>
          <w:rFonts w:ascii="Times New Roman" w:hAnsi="Times New Roman" w:cs="Times New Roman"/>
          <w:szCs w:val="24"/>
        </w:rPr>
        <w:t>pääsud krundile</w:t>
      </w:r>
      <w:r w:rsidR="00687AD4" w:rsidRPr="00745CD9">
        <w:rPr>
          <w:rFonts w:ascii="Times New Roman" w:hAnsi="Times New Roman" w:cs="Times New Roman"/>
          <w:szCs w:val="24"/>
        </w:rPr>
        <w:t xml:space="preserve"> ning esitada</w:t>
      </w:r>
      <w:r w:rsidR="00A70452" w:rsidRPr="00745CD9">
        <w:rPr>
          <w:rFonts w:ascii="Times New Roman" w:hAnsi="Times New Roman" w:cs="Times New Roman"/>
          <w:szCs w:val="24"/>
        </w:rPr>
        <w:t xml:space="preserve"> krundisisese</w:t>
      </w:r>
      <w:r w:rsidR="00687AD4" w:rsidRPr="00745CD9">
        <w:rPr>
          <w:rFonts w:ascii="Times New Roman" w:hAnsi="Times New Roman" w:cs="Times New Roman"/>
          <w:szCs w:val="24"/>
        </w:rPr>
        <w:t xml:space="preserve"> </w:t>
      </w:r>
      <w:r w:rsidRPr="00745CD9">
        <w:rPr>
          <w:rFonts w:ascii="Times New Roman" w:hAnsi="Times New Roman" w:cs="Times New Roman"/>
          <w:szCs w:val="24"/>
        </w:rPr>
        <w:t xml:space="preserve">liiklus- ja parkimiskorralduse </w:t>
      </w:r>
      <w:r w:rsidR="007258EA" w:rsidRPr="00745CD9">
        <w:rPr>
          <w:rFonts w:ascii="Times New Roman" w:hAnsi="Times New Roman" w:cs="Times New Roman"/>
          <w:szCs w:val="24"/>
        </w:rPr>
        <w:t xml:space="preserve"> </w:t>
      </w:r>
      <w:r w:rsidRPr="00745CD9">
        <w:rPr>
          <w:rFonts w:ascii="Times New Roman" w:hAnsi="Times New Roman" w:cs="Times New Roman"/>
          <w:szCs w:val="24"/>
        </w:rPr>
        <w:t>kavand</w:t>
      </w:r>
      <w:r w:rsidR="00687AD4" w:rsidRPr="00745CD9">
        <w:rPr>
          <w:rFonts w:ascii="Times New Roman" w:hAnsi="Times New Roman" w:cs="Times New Roman"/>
          <w:szCs w:val="24"/>
        </w:rPr>
        <w:t>.</w:t>
      </w:r>
      <w:r w:rsidR="004D2AF1">
        <w:rPr>
          <w:rFonts w:ascii="Times New Roman" w:hAnsi="Times New Roman" w:cs="Times New Roman"/>
          <w:szCs w:val="24"/>
        </w:rPr>
        <w:t xml:space="preserve"> </w:t>
      </w:r>
      <w:r w:rsidR="00687AD4" w:rsidRPr="004D2AF1">
        <w:rPr>
          <w:rFonts w:ascii="Times New Roman" w:hAnsi="Times New Roman" w:cs="Times New Roman"/>
          <w:szCs w:val="24"/>
        </w:rPr>
        <w:t>Parkimine lahendada krundisiseselt</w:t>
      </w:r>
      <w:r w:rsidR="004D2AF1" w:rsidRPr="004D2AF1">
        <w:rPr>
          <w:rFonts w:ascii="Times New Roman" w:hAnsi="Times New Roman" w:cs="Times New Roman"/>
          <w:szCs w:val="24"/>
        </w:rPr>
        <w:t>.</w:t>
      </w:r>
    </w:p>
    <w:p w14:paraId="6AA40A5C" w14:textId="306FBD93" w:rsidR="007258EA" w:rsidRDefault="00A70452" w:rsidP="007258EA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äärata </w:t>
      </w:r>
      <w:r w:rsidR="00687AD4">
        <w:rPr>
          <w:rFonts w:ascii="Times New Roman" w:hAnsi="Times New Roman" w:cs="Times New Roman"/>
          <w:szCs w:val="24"/>
        </w:rPr>
        <w:t>servituudialad nende seadmise vajaduse korral.</w:t>
      </w:r>
    </w:p>
    <w:p w14:paraId="42CB8FF0" w14:textId="2A3638E1" w:rsidR="001D03A3" w:rsidRDefault="001D03A3" w:rsidP="007258EA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sitada nõuded </w:t>
      </w:r>
      <w:r w:rsidRPr="001D03A3">
        <w:rPr>
          <w:rFonts w:ascii="Times New Roman" w:hAnsi="Times New Roman" w:cs="Times New Roman"/>
          <w:szCs w:val="24"/>
        </w:rPr>
        <w:t>müra-, vibratsiooni-, saasteriski-</w:t>
      </w:r>
      <w:r>
        <w:rPr>
          <w:rFonts w:ascii="Times New Roman" w:hAnsi="Times New Roman" w:cs="Times New Roman"/>
          <w:szCs w:val="24"/>
        </w:rPr>
        <w:t xml:space="preserve">, </w:t>
      </w:r>
      <w:r w:rsidRPr="001D03A3">
        <w:rPr>
          <w:rFonts w:ascii="Times New Roman" w:hAnsi="Times New Roman" w:cs="Times New Roman"/>
          <w:szCs w:val="24"/>
        </w:rPr>
        <w:t>insolatsiooni</w:t>
      </w:r>
      <w:r>
        <w:rPr>
          <w:rFonts w:ascii="Times New Roman" w:hAnsi="Times New Roman" w:cs="Times New Roman"/>
          <w:szCs w:val="24"/>
        </w:rPr>
        <w:t>- ja muude keskkonna</w:t>
      </w:r>
      <w:r w:rsidRPr="001D03A3">
        <w:rPr>
          <w:rFonts w:ascii="Times New Roman" w:hAnsi="Times New Roman" w:cs="Times New Roman"/>
          <w:szCs w:val="24"/>
        </w:rPr>
        <w:t>tingimus</w:t>
      </w:r>
      <w:r>
        <w:rPr>
          <w:rFonts w:ascii="Times New Roman" w:hAnsi="Times New Roman" w:cs="Times New Roman"/>
          <w:szCs w:val="24"/>
        </w:rPr>
        <w:t xml:space="preserve">te </w:t>
      </w:r>
      <w:r w:rsidRPr="001D03A3">
        <w:rPr>
          <w:rFonts w:ascii="Times New Roman" w:hAnsi="Times New Roman" w:cs="Times New Roman"/>
          <w:szCs w:val="24"/>
        </w:rPr>
        <w:t>taga</w:t>
      </w:r>
      <w:r>
        <w:rPr>
          <w:rFonts w:ascii="Times New Roman" w:hAnsi="Times New Roman" w:cs="Times New Roman"/>
          <w:szCs w:val="24"/>
        </w:rPr>
        <w:t>miseks.</w:t>
      </w:r>
    </w:p>
    <w:p w14:paraId="0544B0D3" w14:textId="05D725E7" w:rsidR="007258EA" w:rsidRDefault="00AC3484" w:rsidP="007258EA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sitada vähemalt üks planeeringulahenduse ruumiline illustratsioon k</w:t>
      </w:r>
      <w:r w:rsidR="007258EA">
        <w:rPr>
          <w:rFonts w:ascii="Times New Roman" w:hAnsi="Times New Roman" w:cs="Times New Roman"/>
          <w:szCs w:val="24"/>
        </w:rPr>
        <w:t>avandatavast keskkonnast ja hoonestusest ruumilise ettekujutuse saamiseks</w:t>
      </w:r>
      <w:r>
        <w:rPr>
          <w:rFonts w:ascii="Times New Roman" w:hAnsi="Times New Roman" w:cs="Times New Roman"/>
          <w:szCs w:val="24"/>
        </w:rPr>
        <w:t>.</w:t>
      </w:r>
    </w:p>
    <w:p w14:paraId="42F524FB" w14:textId="26ECD720" w:rsidR="00652D0D" w:rsidRDefault="00051E32" w:rsidP="008C264B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sitada planeeringu</w:t>
      </w:r>
      <w:r w:rsidR="007258EA">
        <w:rPr>
          <w:rFonts w:ascii="Times New Roman" w:hAnsi="Times New Roman" w:cs="Times New Roman"/>
          <w:szCs w:val="24"/>
        </w:rPr>
        <w:t xml:space="preserve"> koostamisega seotud dokumendid (sh </w:t>
      </w:r>
      <w:r w:rsidR="00745CD9">
        <w:rPr>
          <w:rFonts w:ascii="Times New Roman" w:hAnsi="Times New Roman" w:cs="Times New Roman"/>
          <w:szCs w:val="24"/>
        </w:rPr>
        <w:t>arvamuste ja kooskõlastuste koondtabel</w:t>
      </w:r>
      <w:r w:rsidR="007258EA">
        <w:rPr>
          <w:rFonts w:ascii="Times New Roman" w:hAnsi="Times New Roman" w:cs="Times New Roman"/>
          <w:szCs w:val="24"/>
        </w:rPr>
        <w:t xml:space="preserve">) </w:t>
      </w:r>
      <w:r>
        <w:rPr>
          <w:rFonts w:ascii="Times New Roman" w:hAnsi="Times New Roman" w:cs="Times New Roman"/>
          <w:szCs w:val="24"/>
        </w:rPr>
        <w:t>planeeringu lisadena.</w:t>
      </w:r>
    </w:p>
    <w:p w14:paraId="0997F835" w14:textId="4B9A159B" w:rsidR="00BC02DE" w:rsidRDefault="00BC02DE" w:rsidP="008C264B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 w:rsidRPr="00BC02DE">
        <w:rPr>
          <w:rFonts w:ascii="Times New Roman" w:hAnsi="Times New Roman" w:cs="Times New Roman"/>
          <w:szCs w:val="24"/>
        </w:rPr>
        <w:t xml:space="preserve">Planeeringu elluviimise peatükis tuua välja planeeringu realiseerimise etapid </w:t>
      </w:r>
      <w:r>
        <w:rPr>
          <w:rFonts w:ascii="Times New Roman" w:hAnsi="Times New Roman" w:cs="Times New Roman"/>
          <w:szCs w:val="24"/>
        </w:rPr>
        <w:t>ning</w:t>
      </w:r>
      <w:r w:rsidRPr="00BC02DE">
        <w:rPr>
          <w:rFonts w:ascii="Times New Roman" w:hAnsi="Times New Roman" w:cs="Times New Roman"/>
          <w:szCs w:val="24"/>
        </w:rPr>
        <w:t xml:space="preserve"> kohaliku omavalitsuse ja huvitatud isiku kohustused planeeringu rakendamisel.</w:t>
      </w:r>
    </w:p>
    <w:p w14:paraId="1A90A874" w14:textId="7E6C91B1" w:rsidR="00F80BEE" w:rsidRDefault="00F80BEE" w:rsidP="008C264B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Üldplaneeringu muutmise peatükis esitada </w:t>
      </w:r>
      <w:r w:rsidRPr="00F80BEE">
        <w:rPr>
          <w:rFonts w:ascii="Times New Roman" w:hAnsi="Times New Roman" w:cs="Times New Roman"/>
          <w:szCs w:val="24"/>
        </w:rPr>
        <w:t>üldplaneeringu</w:t>
      </w:r>
      <w:r>
        <w:rPr>
          <w:rFonts w:ascii="Times New Roman" w:hAnsi="Times New Roman" w:cs="Times New Roman"/>
          <w:szCs w:val="24"/>
        </w:rPr>
        <w:t>sse viidavate</w:t>
      </w:r>
      <w:r w:rsidRPr="00F80BE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muudatuste ulatus ja sisu ning käsitleda muudatuste </w:t>
      </w:r>
      <w:r w:rsidR="0088573A">
        <w:rPr>
          <w:rFonts w:ascii="Times New Roman" w:hAnsi="Times New Roman" w:cs="Times New Roman"/>
          <w:szCs w:val="24"/>
        </w:rPr>
        <w:t>põhjendatust ja vajalikkust.</w:t>
      </w:r>
    </w:p>
    <w:p w14:paraId="64DACE2F" w14:textId="4A0FB68F" w:rsidR="00652D0D" w:rsidRDefault="00EB1FFC" w:rsidP="008C264B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ailplaneering</w:t>
      </w:r>
      <w:r w:rsidR="00AC3484">
        <w:rPr>
          <w:rFonts w:ascii="Times New Roman" w:hAnsi="Times New Roman" w:cs="Times New Roman"/>
          <w:szCs w:val="24"/>
        </w:rPr>
        <w:t>u materjalid</w:t>
      </w:r>
      <w:r>
        <w:rPr>
          <w:rFonts w:ascii="Times New Roman" w:hAnsi="Times New Roman" w:cs="Times New Roman"/>
          <w:szCs w:val="24"/>
        </w:rPr>
        <w:t xml:space="preserve"> esita</w:t>
      </w:r>
      <w:r w:rsidR="00051E32">
        <w:rPr>
          <w:rFonts w:ascii="Times New Roman" w:hAnsi="Times New Roman" w:cs="Times New Roman"/>
          <w:szCs w:val="24"/>
        </w:rPr>
        <w:t>takse</w:t>
      </w:r>
      <w:r w:rsidR="00AC3484">
        <w:rPr>
          <w:rFonts w:ascii="Times New Roman" w:hAnsi="Times New Roman" w:cs="Times New Roman"/>
          <w:szCs w:val="24"/>
        </w:rPr>
        <w:t xml:space="preserve"> </w:t>
      </w:r>
      <w:r w:rsidR="00051E32">
        <w:rPr>
          <w:rFonts w:ascii="Times New Roman" w:hAnsi="Times New Roman" w:cs="Times New Roman"/>
          <w:szCs w:val="24"/>
        </w:rPr>
        <w:t xml:space="preserve">üldjuhul </w:t>
      </w:r>
      <w:r>
        <w:rPr>
          <w:rFonts w:ascii="Times New Roman" w:hAnsi="Times New Roman" w:cs="Times New Roman"/>
          <w:szCs w:val="24"/>
        </w:rPr>
        <w:t>elektroon</w:t>
      </w:r>
      <w:r w:rsidR="00BB023E">
        <w:rPr>
          <w:rFonts w:ascii="Times New Roman" w:hAnsi="Times New Roman" w:cs="Times New Roman"/>
          <w:szCs w:val="24"/>
        </w:rPr>
        <w:t>iliselt, p</w:t>
      </w:r>
      <w:r w:rsidR="00051E32">
        <w:rPr>
          <w:rFonts w:ascii="Times New Roman" w:hAnsi="Times New Roman" w:cs="Times New Roman"/>
          <w:szCs w:val="24"/>
        </w:rPr>
        <w:t>aberek</w:t>
      </w:r>
      <w:r w:rsidR="00AB700F">
        <w:rPr>
          <w:rFonts w:ascii="Times New Roman" w:hAnsi="Times New Roman" w:cs="Times New Roman"/>
          <w:szCs w:val="24"/>
        </w:rPr>
        <w:t xml:space="preserve">semplarid esitatakse linnavalitsuse nõudmisel. </w:t>
      </w:r>
      <w:r>
        <w:rPr>
          <w:rFonts w:ascii="Times New Roman" w:hAnsi="Times New Roman" w:cs="Times New Roman"/>
          <w:szCs w:val="24"/>
        </w:rPr>
        <w:t xml:space="preserve">Planeering </w:t>
      </w:r>
      <w:r w:rsidR="00BB023E">
        <w:rPr>
          <w:rFonts w:ascii="Times New Roman" w:hAnsi="Times New Roman" w:cs="Times New Roman"/>
          <w:szCs w:val="24"/>
        </w:rPr>
        <w:t xml:space="preserve">tuleb esitada </w:t>
      </w:r>
      <w:r>
        <w:rPr>
          <w:rFonts w:ascii="Times New Roman" w:hAnsi="Times New Roman" w:cs="Times New Roman"/>
          <w:szCs w:val="24"/>
        </w:rPr>
        <w:t>allkirjastatult.</w:t>
      </w:r>
    </w:p>
    <w:p w14:paraId="3A365FB3" w14:textId="4FD47D76" w:rsidR="00F80BEE" w:rsidRDefault="00F80BEE" w:rsidP="008C264B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ehtestatud planeeringu </w:t>
      </w:r>
      <w:r w:rsidR="0088573A">
        <w:rPr>
          <w:rFonts w:ascii="Times New Roman" w:hAnsi="Times New Roman" w:cs="Times New Roman"/>
          <w:szCs w:val="24"/>
        </w:rPr>
        <w:t xml:space="preserve">digitaalsed </w:t>
      </w:r>
      <w:r>
        <w:rPr>
          <w:rFonts w:ascii="Times New Roman" w:hAnsi="Times New Roman" w:cs="Times New Roman"/>
          <w:szCs w:val="24"/>
        </w:rPr>
        <w:t xml:space="preserve">materjalid esitada PLANKi </w:t>
      </w:r>
      <w:r w:rsidR="0088573A">
        <w:rPr>
          <w:rFonts w:ascii="Times New Roman" w:hAnsi="Times New Roman" w:cs="Times New Roman"/>
          <w:szCs w:val="24"/>
        </w:rPr>
        <w:t>kandmiseks sobival kujul.</w:t>
      </w:r>
    </w:p>
    <w:p w14:paraId="45F682F1" w14:textId="77777777" w:rsidR="00FA03A2" w:rsidRDefault="00FA03A2" w:rsidP="00FA03A2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</w:p>
    <w:p w14:paraId="5BE4FC62" w14:textId="7B6FD84F" w:rsidR="00FA03A2" w:rsidRPr="00FA03A2" w:rsidRDefault="00FA03A2" w:rsidP="00FA03A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Koostöö detailplaneeringu koostamisel</w:t>
      </w:r>
    </w:p>
    <w:p w14:paraId="27A5E28F" w14:textId="77777777" w:rsidR="00FA03A2" w:rsidRDefault="00FA03A2" w:rsidP="00FA03A2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ailplaneering koostatakse koostöös:</w:t>
      </w:r>
    </w:p>
    <w:p w14:paraId="4DB0A5AD" w14:textId="1C51AFFC" w:rsidR="00FA03A2" w:rsidRDefault="00FA03A2" w:rsidP="00FA03A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äästeameti</w:t>
      </w:r>
      <w:r w:rsidR="001870E7">
        <w:rPr>
          <w:rFonts w:ascii="Times New Roman" w:hAnsi="Times New Roman" w:cs="Times New Roman"/>
          <w:szCs w:val="24"/>
        </w:rPr>
        <w:t>ga;</w:t>
      </w:r>
    </w:p>
    <w:p w14:paraId="306E9B95" w14:textId="06FDB25F" w:rsidR="00FA03A2" w:rsidRDefault="00FA03A2" w:rsidP="00FA03A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insuskaitseametiga.</w:t>
      </w:r>
    </w:p>
    <w:p w14:paraId="71A2A621" w14:textId="77777777" w:rsidR="00FA03A2" w:rsidRDefault="00FA03A2" w:rsidP="00FA03A2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</w:p>
    <w:p w14:paraId="3F6604F7" w14:textId="23D3BB79" w:rsidR="00FA03A2" w:rsidRPr="00FA03A2" w:rsidRDefault="00FA03A2" w:rsidP="00FA03A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Kaasamine detailplaneeringu koostamisel</w:t>
      </w:r>
    </w:p>
    <w:p w14:paraId="0579AFA1" w14:textId="24658800" w:rsidR="00FA03A2" w:rsidRDefault="00FA03A2" w:rsidP="00FA03A2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ailplaneeringu koostamisse kaasatakse:</w:t>
      </w:r>
    </w:p>
    <w:p w14:paraId="568620EF" w14:textId="1D395D57" w:rsidR="00FA03A2" w:rsidRDefault="00FA03A2" w:rsidP="00FA03A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a- ja Ruumiametit;</w:t>
      </w:r>
    </w:p>
    <w:p w14:paraId="77D0DB44" w14:textId="3E58FE70" w:rsidR="00FA03A2" w:rsidRDefault="00FA03A2" w:rsidP="00FA03A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ektrilevi OÜ-d;</w:t>
      </w:r>
    </w:p>
    <w:p w14:paraId="053C4A5F" w14:textId="1E69C7AD" w:rsidR="00FA03A2" w:rsidRDefault="00FA03A2" w:rsidP="00FA03A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ärve Biopuhastus OÜ-d;</w:t>
      </w:r>
    </w:p>
    <w:p w14:paraId="2A268F4B" w14:textId="20B5283D" w:rsidR="00FA03A2" w:rsidRDefault="00FA03A2" w:rsidP="00FA03A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ren Viru AS-i;</w:t>
      </w:r>
    </w:p>
    <w:p w14:paraId="766F0E9D" w14:textId="21C5055B" w:rsidR="00FA03A2" w:rsidRDefault="00FA03A2" w:rsidP="00FA03A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ia Eesti AS-i;</w:t>
      </w:r>
    </w:p>
    <w:p w14:paraId="149B4D9C" w14:textId="50306DDA" w:rsidR="00FA03A2" w:rsidRDefault="00FA03A2" w:rsidP="00FA03A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utokumpu põik 3 kinnistu omanikku;</w:t>
      </w:r>
    </w:p>
    <w:p w14:paraId="462D2CEF" w14:textId="4732DEB4" w:rsidR="00FA03A2" w:rsidRDefault="00FA03A2" w:rsidP="00FA03A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ärveküla tee 50 kinnistu omanikku;</w:t>
      </w:r>
    </w:p>
    <w:p w14:paraId="7B78BE4A" w14:textId="288A9A86" w:rsidR="00FA03A2" w:rsidRDefault="00FA03A2" w:rsidP="00FA03A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ärveküla tee 50a kinnistu omanikku;</w:t>
      </w:r>
    </w:p>
    <w:p w14:paraId="66CDCD0C" w14:textId="7A5E9DB2" w:rsidR="00FA03A2" w:rsidRDefault="00FA03A2" w:rsidP="00FA03A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ärveküla tee 52 korteri</w:t>
      </w:r>
      <w:r w:rsidR="0017300C">
        <w:rPr>
          <w:rFonts w:ascii="Times New Roman" w:hAnsi="Times New Roman" w:cs="Times New Roman"/>
          <w:szCs w:val="24"/>
        </w:rPr>
        <w:t>omanikke korteriühistu kaudu;</w:t>
      </w:r>
    </w:p>
    <w:p w14:paraId="0E631706" w14:textId="47D7F219" w:rsidR="00FA03A2" w:rsidRPr="00FA03A2" w:rsidRDefault="0017300C" w:rsidP="00FA03A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ärveküla tee 52b kinnistu omanikku.</w:t>
      </w:r>
    </w:p>
    <w:p w14:paraId="1F15F769" w14:textId="77777777" w:rsidR="00CD454C" w:rsidRDefault="00CD454C" w:rsidP="00CD454C">
      <w:pPr>
        <w:jc w:val="both"/>
        <w:rPr>
          <w:rFonts w:ascii="Times New Roman" w:hAnsi="Times New Roman" w:cs="Times New Roman"/>
          <w:szCs w:val="24"/>
        </w:rPr>
      </w:pPr>
    </w:p>
    <w:p w14:paraId="588F137F" w14:textId="5B9A2F21" w:rsidR="00CD454C" w:rsidRPr="00FA03A2" w:rsidRDefault="00CD454C" w:rsidP="00CD45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  <w:u w:val="single"/>
        </w:rPr>
      </w:pPr>
      <w:r w:rsidRPr="00FA03A2">
        <w:rPr>
          <w:rFonts w:ascii="Times New Roman" w:hAnsi="Times New Roman" w:cs="Times New Roman"/>
          <w:b/>
          <w:bCs/>
          <w:szCs w:val="24"/>
          <w:u w:val="single"/>
        </w:rPr>
        <w:t>Lähteseisukohtade kehtivus</w:t>
      </w:r>
    </w:p>
    <w:p w14:paraId="689824E4" w14:textId="06898ADD" w:rsidR="00CD454C" w:rsidRPr="00CD454C" w:rsidRDefault="00CD454C" w:rsidP="00CD454C">
      <w:pPr>
        <w:pStyle w:val="ListParagraph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ähteseisukohad on kehtivad </w:t>
      </w:r>
      <w:r w:rsidR="001870E7">
        <w:rPr>
          <w:rFonts w:ascii="Times New Roman" w:hAnsi="Times New Roman" w:cs="Times New Roman"/>
          <w:szCs w:val="24"/>
        </w:rPr>
        <w:t>kolm</w:t>
      </w:r>
      <w:r>
        <w:rPr>
          <w:rFonts w:ascii="Times New Roman" w:hAnsi="Times New Roman" w:cs="Times New Roman"/>
          <w:szCs w:val="24"/>
        </w:rPr>
        <w:t xml:space="preserve"> aastat detailplaneeringu algatamisest arvates.</w:t>
      </w:r>
    </w:p>
    <w:p w14:paraId="66890150" w14:textId="77777777" w:rsidR="001C44E1" w:rsidRDefault="001C44E1" w:rsidP="008C264B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2F38A8BA" w14:textId="41F7B638" w:rsidR="005D4B04" w:rsidRPr="00B72060" w:rsidRDefault="005D4B04" w:rsidP="008C264B">
      <w:pPr>
        <w:jc w:val="both"/>
        <w:rPr>
          <w:rFonts w:ascii="Times New Roman" w:hAnsi="Times New Roman" w:cs="Times New Roman"/>
          <w:szCs w:val="24"/>
        </w:rPr>
      </w:pPr>
    </w:p>
    <w:sectPr w:rsidR="005D4B04" w:rsidRPr="00B72060" w:rsidSect="00E10A83">
      <w:headerReference w:type="default" r:id="rId12"/>
      <w:headerReference w:type="first" r:id="rId13"/>
      <w:pgSz w:w="11906" w:h="16838"/>
      <w:pgMar w:top="1440" w:right="1440" w:bottom="1440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86FDC" w14:textId="77777777" w:rsidR="00CA57A3" w:rsidRDefault="00CA57A3" w:rsidP="00E84FEE">
      <w:r>
        <w:separator/>
      </w:r>
    </w:p>
  </w:endnote>
  <w:endnote w:type="continuationSeparator" w:id="0">
    <w:p w14:paraId="77C41321" w14:textId="77777777" w:rsidR="00CA57A3" w:rsidRDefault="00CA57A3" w:rsidP="00E8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D96A3" w14:textId="77777777" w:rsidR="00CA57A3" w:rsidRDefault="00CA57A3" w:rsidP="00E84FEE">
      <w:r>
        <w:separator/>
      </w:r>
    </w:p>
  </w:footnote>
  <w:footnote w:type="continuationSeparator" w:id="0">
    <w:p w14:paraId="5F3DE057" w14:textId="77777777" w:rsidR="00CA57A3" w:rsidRDefault="00CA57A3" w:rsidP="00E8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B59A" w14:textId="77777777" w:rsidR="00EB00BA" w:rsidRDefault="00EB00BA">
    <w:pPr>
      <w:pStyle w:val="Header"/>
      <w:jc w:val="center"/>
    </w:pPr>
  </w:p>
  <w:p w14:paraId="265777CA" w14:textId="77777777" w:rsidR="00EB00BA" w:rsidRDefault="00EB0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8C3C" w14:textId="7ED11702" w:rsidR="00C2746F" w:rsidRDefault="00C2746F" w:rsidP="00043409">
    <w:pPr>
      <w:pStyle w:val="Header"/>
      <w:tabs>
        <w:tab w:val="clear" w:pos="4153"/>
        <w:tab w:val="left" w:pos="5245"/>
        <w:tab w:val="right" w:pos="9072"/>
      </w:tabs>
      <w:rPr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C52B3D0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8922"/>
        </w:tabs>
      </w:pPr>
      <w:rPr>
        <w:rFonts w:ascii="Arial" w:eastAsia="Times New Roman" w:hAnsi="Arial" w:cs="Arial"/>
      </w:rPr>
    </w:lvl>
    <w:lvl w:ilvl="1">
      <w:start w:val="1"/>
      <w:numFmt w:val="decimal"/>
      <w:pStyle w:val="Heading2"/>
      <w:suff w:val="nothing"/>
      <w:lvlText w:val="%2"/>
      <w:lvlJc w:val="left"/>
      <w:pPr>
        <w:tabs>
          <w:tab w:val="num" w:pos="8922"/>
        </w:tabs>
      </w:pPr>
      <w:rPr>
        <w:rFonts w:ascii="Arial" w:eastAsia="Times New Roman" w:hAnsi="Arial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40403A26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D5280244"/>
    <w:name w:val="WW8Num10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4711024"/>
    <w:multiLevelType w:val="hybridMultilevel"/>
    <w:tmpl w:val="EFC0386A"/>
    <w:name w:val="WW8Num42"/>
    <w:lvl w:ilvl="0" w:tplc="D9460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D67B51"/>
    <w:multiLevelType w:val="multilevel"/>
    <w:tmpl w:val="3A5C5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single"/>
      </w:rPr>
    </w:lvl>
  </w:abstractNum>
  <w:abstractNum w:abstractNumId="6" w15:restartNumberingAfterBreak="0">
    <w:nsid w:val="1BD62565"/>
    <w:multiLevelType w:val="hybridMultilevel"/>
    <w:tmpl w:val="026653F4"/>
    <w:lvl w:ilvl="0" w:tplc="24C63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70BA"/>
    <w:multiLevelType w:val="hybridMultilevel"/>
    <w:tmpl w:val="8860300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27CCA"/>
    <w:multiLevelType w:val="multilevel"/>
    <w:tmpl w:val="6B1C9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0D05C1"/>
    <w:multiLevelType w:val="multilevel"/>
    <w:tmpl w:val="E118DC58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" w15:restartNumberingAfterBreak="0">
    <w:nsid w:val="365B7DE3"/>
    <w:multiLevelType w:val="multilevel"/>
    <w:tmpl w:val="69BEFF22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394078FF"/>
    <w:multiLevelType w:val="hybridMultilevel"/>
    <w:tmpl w:val="26BC4B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770FA"/>
    <w:multiLevelType w:val="multilevel"/>
    <w:tmpl w:val="EB060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A0B692D"/>
    <w:multiLevelType w:val="hybridMultilevel"/>
    <w:tmpl w:val="AF3862A8"/>
    <w:lvl w:ilvl="0" w:tplc="24C63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F5E89"/>
    <w:multiLevelType w:val="multilevel"/>
    <w:tmpl w:val="1E24A9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2CF2EB4"/>
    <w:multiLevelType w:val="hybridMultilevel"/>
    <w:tmpl w:val="B2D295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16890"/>
    <w:multiLevelType w:val="multilevel"/>
    <w:tmpl w:val="182CA6C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eastAsia="Calibri"/>
        <w:b/>
        <w:lang w:val="sv-SE" w:eastAsia="et-E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53F4D8D"/>
    <w:multiLevelType w:val="hybridMultilevel"/>
    <w:tmpl w:val="AAECAA1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C435E"/>
    <w:multiLevelType w:val="hybridMultilevel"/>
    <w:tmpl w:val="67D831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762CA"/>
    <w:multiLevelType w:val="hybridMultilevel"/>
    <w:tmpl w:val="132605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76F6B"/>
    <w:multiLevelType w:val="hybridMultilevel"/>
    <w:tmpl w:val="6B4CD480"/>
    <w:lvl w:ilvl="0" w:tplc="24C63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6286"/>
    <w:multiLevelType w:val="hybridMultilevel"/>
    <w:tmpl w:val="19A4FE84"/>
    <w:lvl w:ilvl="0" w:tplc="24C6319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A4417"/>
    <w:multiLevelType w:val="hybridMultilevel"/>
    <w:tmpl w:val="2410D00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D47FD"/>
    <w:multiLevelType w:val="multilevel"/>
    <w:tmpl w:val="B722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NormalVerdan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4" w15:restartNumberingAfterBreak="0">
    <w:nsid w:val="6B347287"/>
    <w:multiLevelType w:val="hybridMultilevel"/>
    <w:tmpl w:val="51545C00"/>
    <w:lvl w:ilvl="0" w:tplc="C118505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542027">
    <w:abstractNumId w:val="0"/>
  </w:num>
  <w:num w:numId="2" w16cid:durableId="1054161139">
    <w:abstractNumId w:val="23"/>
  </w:num>
  <w:num w:numId="3" w16cid:durableId="82804242">
    <w:abstractNumId w:val="10"/>
  </w:num>
  <w:num w:numId="4" w16cid:durableId="1382628537">
    <w:abstractNumId w:val="9"/>
  </w:num>
  <w:num w:numId="5" w16cid:durableId="1574043826">
    <w:abstractNumId w:val="3"/>
  </w:num>
  <w:num w:numId="6" w16cid:durableId="398787702">
    <w:abstractNumId w:val="16"/>
  </w:num>
  <w:num w:numId="7" w16cid:durableId="313996891">
    <w:abstractNumId w:val="4"/>
  </w:num>
  <w:num w:numId="8" w16cid:durableId="779029835">
    <w:abstractNumId w:val="11"/>
  </w:num>
  <w:num w:numId="9" w16cid:durableId="1010638369">
    <w:abstractNumId w:val="7"/>
  </w:num>
  <w:num w:numId="10" w16cid:durableId="2137989867">
    <w:abstractNumId w:val="8"/>
  </w:num>
  <w:num w:numId="11" w16cid:durableId="256839480">
    <w:abstractNumId w:val="22"/>
  </w:num>
  <w:num w:numId="12" w16cid:durableId="479923560">
    <w:abstractNumId w:val="19"/>
  </w:num>
  <w:num w:numId="13" w16cid:durableId="2000619370">
    <w:abstractNumId w:val="5"/>
  </w:num>
  <w:num w:numId="14" w16cid:durableId="319699922">
    <w:abstractNumId w:val="12"/>
  </w:num>
  <w:num w:numId="15" w16cid:durableId="312835211">
    <w:abstractNumId w:val="17"/>
  </w:num>
  <w:num w:numId="16" w16cid:durableId="597100689">
    <w:abstractNumId w:val="18"/>
  </w:num>
  <w:num w:numId="17" w16cid:durableId="1037239377">
    <w:abstractNumId w:val="15"/>
  </w:num>
  <w:num w:numId="18" w16cid:durableId="29304741">
    <w:abstractNumId w:val="21"/>
  </w:num>
  <w:num w:numId="19" w16cid:durableId="1824394848">
    <w:abstractNumId w:val="20"/>
  </w:num>
  <w:num w:numId="20" w16cid:durableId="395789189">
    <w:abstractNumId w:val="6"/>
  </w:num>
  <w:num w:numId="21" w16cid:durableId="801577419">
    <w:abstractNumId w:val="24"/>
  </w:num>
  <w:num w:numId="22" w16cid:durableId="1005983984">
    <w:abstractNumId w:val="13"/>
  </w:num>
  <w:num w:numId="23" w16cid:durableId="11963904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51"/>
    <w:rsid w:val="000000C9"/>
    <w:rsid w:val="00000441"/>
    <w:rsid w:val="00000C4C"/>
    <w:rsid w:val="00000C75"/>
    <w:rsid w:val="0000101F"/>
    <w:rsid w:val="000016AF"/>
    <w:rsid w:val="00001A42"/>
    <w:rsid w:val="00001C07"/>
    <w:rsid w:val="000020E8"/>
    <w:rsid w:val="00002650"/>
    <w:rsid w:val="00003349"/>
    <w:rsid w:val="0000379C"/>
    <w:rsid w:val="000038CF"/>
    <w:rsid w:val="000039E2"/>
    <w:rsid w:val="00003ABE"/>
    <w:rsid w:val="00003DF5"/>
    <w:rsid w:val="000041F1"/>
    <w:rsid w:val="00004698"/>
    <w:rsid w:val="000049D5"/>
    <w:rsid w:val="00004B0F"/>
    <w:rsid w:val="00004D21"/>
    <w:rsid w:val="00004D8A"/>
    <w:rsid w:val="00004EE1"/>
    <w:rsid w:val="00004F97"/>
    <w:rsid w:val="00005415"/>
    <w:rsid w:val="0000564E"/>
    <w:rsid w:val="00005A7A"/>
    <w:rsid w:val="00005BF7"/>
    <w:rsid w:val="00006184"/>
    <w:rsid w:val="00006A35"/>
    <w:rsid w:val="00006B54"/>
    <w:rsid w:val="00006BA4"/>
    <w:rsid w:val="00006CC6"/>
    <w:rsid w:val="000072D1"/>
    <w:rsid w:val="00007E67"/>
    <w:rsid w:val="00010302"/>
    <w:rsid w:val="000106C6"/>
    <w:rsid w:val="00010793"/>
    <w:rsid w:val="000107D5"/>
    <w:rsid w:val="00010A0C"/>
    <w:rsid w:val="00010CEF"/>
    <w:rsid w:val="00010EE1"/>
    <w:rsid w:val="00011D24"/>
    <w:rsid w:val="00011D2C"/>
    <w:rsid w:val="00011E7D"/>
    <w:rsid w:val="000121D4"/>
    <w:rsid w:val="000122BD"/>
    <w:rsid w:val="00012366"/>
    <w:rsid w:val="00012CE0"/>
    <w:rsid w:val="00012EC5"/>
    <w:rsid w:val="00013A92"/>
    <w:rsid w:val="00013C59"/>
    <w:rsid w:val="00013C66"/>
    <w:rsid w:val="00013D48"/>
    <w:rsid w:val="00014204"/>
    <w:rsid w:val="00014833"/>
    <w:rsid w:val="00014C3E"/>
    <w:rsid w:val="00014CE9"/>
    <w:rsid w:val="00015875"/>
    <w:rsid w:val="00015A9E"/>
    <w:rsid w:val="00015B88"/>
    <w:rsid w:val="00016100"/>
    <w:rsid w:val="00016607"/>
    <w:rsid w:val="0001731F"/>
    <w:rsid w:val="00020720"/>
    <w:rsid w:val="00020C8F"/>
    <w:rsid w:val="00020E09"/>
    <w:rsid w:val="00021D19"/>
    <w:rsid w:val="00021D54"/>
    <w:rsid w:val="00021FC9"/>
    <w:rsid w:val="00022548"/>
    <w:rsid w:val="00022A38"/>
    <w:rsid w:val="00022A7D"/>
    <w:rsid w:val="00022AB2"/>
    <w:rsid w:val="00023060"/>
    <w:rsid w:val="000237B8"/>
    <w:rsid w:val="000243FD"/>
    <w:rsid w:val="00024579"/>
    <w:rsid w:val="00024D09"/>
    <w:rsid w:val="00025655"/>
    <w:rsid w:val="000259E1"/>
    <w:rsid w:val="00026395"/>
    <w:rsid w:val="00026702"/>
    <w:rsid w:val="00026781"/>
    <w:rsid w:val="00026880"/>
    <w:rsid w:val="000268BC"/>
    <w:rsid w:val="00026A57"/>
    <w:rsid w:val="00026A66"/>
    <w:rsid w:val="00026C02"/>
    <w:rsid w:val="00026ED9"/>
    <w:rsid w:val="00027257"/>
    <w:rsid w:val="00027655"/>
    <w:rsid w:val="000278FC"/>
    <w:rsid w:val="00027C36"/>
    <w:rsid w:val="00027E3C"/>
    <w:rsid w:val="00027E46"/>
    <w:rsid w:val="00027E7A"/>
    <w:rsid w:val="00027FA1"/>
    <w:rsid w:val="000310A5"/>
    <w:rsid w:val="0003225F"/>
    <w:rsid w:val="000322CD"/>
    <w:rsid w:val="00032656"/>
    <w:rsid w:val="00032A5E"/>
    <w:rsid w:val="00033587"/>
    <w:rsid w:val="00033E15"/>
    <w:rsid w:val="000346EC"/>
    <w:rsid w:val="0003474B"/>
    <w:rsid w:val="00034821"/>
    <w:rsid w:val="00034BA2"/>
    <w:rsid w:val="00035371"/>
    <w:rsid w:val="0003552C"/>
    <w:rsid w:val="00035812"/>
    <w:rsid w:val="00035BDC"/>
    <w:rsid w:val="000368D4"/>
    <w:rsid w:val="00036EFD"/>
    <w:rsid w:val="00037107"/>
    <w:rsid w:val="00037543"/>
    <w:rsid w:val="00037AA1"/>
    <w:rsid w:val="00037B3A"/>
    <w:rsid w:val="0004016E"/>
    <w:rsid w:val="000404BB"/>
    <w:rsid w:val="00040787"/>
    <w:rsid w:val="00040B4F"/>
    <w:rsid w:val="00040E29"/>
    <w:rsid w:val="00041987"/>
    <w:rsid w:val="00041AC4"/>
    <w:rsid w:val="00041E5D"/>
    <w:rsid w:val="000429A0"/>
    <w:rsid w:val="00042AA6"/>
    <w:rsid w:val="00043409"/>
    <w:rsid w:val="000434C6"/>
    <w:rsid w:val="00043508"/>
    <w:rsid w:val="0004352B"/>
    <w:rsid w:val="0004385B"/>
    <w:rsid w:val="00043942"/>
    <w:rsid w:val="000439EB"/>
    <w:rsid w:val="00044930"/>
    <w:rsid w:val="000449F6"/>
    <w:rsid w:val="000456E7"/>
    <w:rsid w:val="00045797"/>
    <w:rsid w:val="00045C51"/>
    <w:rsid w:val="00045D18"/>
    <w:rsid w:val="0004651A"/>
    <w:rsid w:val="00046754"/>
    <w:rsid w:val="00046881"/>
    <w:rsid w:val="000469E1"/>
    <w:rsid w:val="000469F5"/>
    <w:rsid w:val="00047612"/>
    <w:rsid w:val="000500FC"/>
    <w:rsid w:val="000501F3"/>
    <w:rsid w:val="000506BE"/>
    <w:rsid w:val="00050940"/>
    <w:rsid w:val="000518F2"/>
    <w:rsid w:val="00051BAC"/>
    <w:rsid w:val="00051BFE"/>
    <w:rsid w:val="00051DD8"/>
    <w:rsid w:val="00051E32"/>
    <w:rsid w:val="00051F8E"/>
    <w:rsid w:val="00051FF9"/>
    <w:rsid w:val="0005256F"/>
    <w:rsid w:val="00052856"/>
    <w:rsid w:val="00052B92"/>
    <w:rsid w:val="00052C71"/>
    <w:rsid w:val="00052DD2"/>
    <w:rsid w:val="00052E2C"/>
    <w:rsid w:val="000531F3"/>
    <w:rsid w:val="000534DC"/>
    <w:rsid w:val="00053979"/>
    <w:rsid w:val="00053D6D"/>
    <w:rsid w:val="00055271"/>
    <w:rsid w:val="00055E1F"/>
    <w:rsid w:val="00056E22"/>
    <w:rsid w:val="00056E49"/>
    <w:rsid w:val="00056EF6"/>
    <w:rsid w:val="00057A92"/>
    <w:rsid w:val="00060377"/>
    <w:rsid w:val="00060642"/>
    <w:rsid w:val="00060649"/>
    <w:rsid w:val="0006099D"/>
    <w:rsid w:val="000618D8"/>
    <w:rsid w:val="000625C9"/>
    <w:rsid w:val="00062719"/>
    <w:rsid w:val="000633BC"/>
    <w:rsid w:val="00063730"/>
    <w:rsid w:val="00063FBB"/>
    <w:rsid w:val="00064589"/>
    <w:rsid w:val="0006473A"/>
    <w:rsid w:val="00064FE0"/>
    <w:rsid w:val="000652E1"/>
    <w:rsid w:val="0006537B"/>
    <w:rsid w:val="0006544A"/>
    <w:rsid w:val="000667A4"/>
    <w:rsid w:val="000670A2"/>
    <w:rsid w:val="00067B58"/>
    <w:rsid w:val="00067CE4"/>
    <w:rsid w:val="0007052B"/>
    <w:rsid w:val="0007071C"/>
    <w:rsid w:val="0007243B"/>
    <w:rsid w:val="00072E9F"/>
    <w:rsid w:val="00072F0D"/>
    <w:rsid w:val="0007301A"/>
    <w:rsid w:val="00073D75"/>
    <w:rsid w:val="00073EFD"/>
    <w:rsid w:val="00074479"/>
    <w:rsid w:val="000749B9"/>
    <w:rsid w:val="000752A5"/>
    <w:rsid w:val="000756E5"/>
    <w:rsid w:val="00076C4E"/>
    <w:rsid w:val="00076FAE"/>
    <w:rsid w:val="0007709B"/>
    <w:rsid w:val="00077460"/>
    <w:rsid w:val="0007790C"/>
    <w:rsid w:val="00077973"/>
    <w:rsid w:val="00077C54"/>
    <w:rsid w:val="00077F79"/>
    <w:rsid w:val="000800FB"/>
    <w:rsid w:val="00080C22"/>
    <w:rsid w:val="00080FBF"/>
    <w:rsid w:val="00081511"/>
    <w:rsid w:val="0008194B"/>
    <w:rsid w:val="00082183"/>
    <w:rsid w:val="0008261C"/>
    <w:rsid w:val="000828BA"/>
    <w:rsid w:val="000828D4"/>
    <w:rsid w:val="00082FEB"/>
    <w:rsid w:val="00083AAC"/>
    <w:rsid w:val="00083E4B"/>
    <w:rsid w:val="00084D97"/>
    <w:rsid w:val="00085632"/>
    <w:rsid w:val="00085BAA"/>
    <w:rsid w:val="00085D94"/>
    <w:rsid w:val="000865E9"/>
    <w:rsid w:val="00086B23"/>
    <w:rsid w:val="00087FD3"/>
    <w:rsid w:val="0009003E"/>
    <w:rsid w:val="000906C9"/>
    <w:rsid w:val="00090D0B"/>
    <w:rsid w:val="0009109F"/>
    <w:rsid w:val="00091388"/>
    <w:rsid w:val="00091A88"/>
    <w:rsid w:val="00091CEF"/>
    <w:rsid w:val="00092872"/>
    <w:rsid w:val="00092910"/>
    <w:rsid w:val="00092C3D"/>
    <w:rsid w:val="000934AF"/>
    <w:rsid w:val="000939D0"/>
    <w:rsid w:val="00093D73"/>
    <w:rsid w:val="00093E72"/>
    <w:rsid w:val="0009426C"/>
    <w:rsid w:val="000948CD"/>
    <w:rsid w:val="00094DFD"/>
    <w:rsid w:val="000958F5"/>
    <w:rsid w:val="00095D4B"/>
    <w:rsid w:val="00096141"/>
    <w:rsid w:val="00096580"/>
    <w:rsid w:val="000965AF"/>
    <w:rsid w:val="000968A9"/>
    <w:rsid w:val="00096C5F"/>
    <w:rsid w:val="00096E62"/>
    <w:rsid w:val="0009704C"/>
    <w:rsid w:val="00097405"/>
    <w:rsid w:val="000977C8"/>
    <w:rsid w:val="00097B7D"/>
    <w:rsid w:val="000A01DE"/>
    <w:rsid w:val="000A02D2"/>
    <w:rsid w:val="000A05C0"/>
    <w:rsid w:val="000A097F"/>
    <w:rsid w:val="000A09BA"/>
    <w:rsid w:val="000A11E8"/>
    <w:rsid w:val="000A1929"/>
    <w:rsid w:val="000A2BF5"/>
    <w:rsid w:val="000A34BA"/>
    <w:rsid w:val="000A3F1E"/>
    <w:rsid w:val="000A462B"/>
    <w:rsid w:val="000A4B84"/>
    <w:rsid w:val="000A4C28"/>
    <w:rsid w:val="000A5213"/>
    <w:rsid w:val="000A5883"/>
    <w:rsid w:val="000A5B0E"/>
    <w:rsid w:val="000A5C02"/>
    <w:rsid w:val="000A5F01"/>
    <w:rsid w:val="000A6C54"/>
    <w:rsid w:val="000A6F97"/>
    <w:rsid w:val="000A7AFE"/>
    <w:rsid w:val="000A7B2F"/>
    <w:rsid w:val="000A7C1F"/>
    <w:rsid w:val="000A7FF1"/>
    <w:rsid w:val="000B00DD"/>
    <w:rsid w:val="000B012A"/>
    <w:rsid w:val="000B06F1"/>
    <w:rsid w:val="000B0994"/>
    <w:rsid w:val="000B1708"/>
    <w:rsid w:val="000B1B84"/>
    <w:rsid w:val="000B2005"/>
    <w:rsid w:val="000B263F"/>
    <w:rsid w:val="000B2887"/>
    <w:rsid w:val="000B2ED6"/>
    <w:rsid w:val="000B3297"/>
    <w:rsid w:val="000B33AF"/>
    <w:rsid w:val="000B36B9"/>
    <w:rsid w:val="000B3979"/>
    <w:rsid w:val="000B3C31"/>
    <w:rsid w:val="000B3CAC"/>
    <w:rsid w:val="000B4477"/>
    <w:rsid w:val="000B4577"/>
    <w:rsid w:val="000B4753"/>
    <w:rsid w:val="000B47DF"/>
    <w:rsid w:val="000B4B9D"/>
    <w:rsid w:val="000B4E64"/>
    <w:rsid w:val="000B5006"/>
    <w:rsid w:val="000B54E2"/>
    <w:rsid w:val="000B56E7"/>
    <w:rsid w:val="000B5AE9"/>
    <w:rsid w:val="000B5C55"/>
    <w:rsid w:val="000B60C3"/>
    <w:rsid w:val="000B685E"/>
    <w:rsid w:val="000B6920"/>
    <w:rsid w:val="000B6C58"/>
    <w:rsid w:val="000B6D7C"/>
    <w:rsid w:val="000C0553"/>
    <w:rsid w:val="000C05A4"/>
    <w:rsid w:val="000C13F8"/>
    <w:rsid w:val="000C151C"/>
    <w:rsid w:val="000C1B2C"/>
    <w:rsid w:val="000C1C00"/>
    <w:rsid w:val="000C216A"/>
    <w:rsid w:val="000C29C4"/>
    <w:rsid w:val="000C2C12"/>
    <w:rsid w:val="000C2C8E"/>
    <w:rsid w:val="000C2F08"/>
    <w:rsid w:val="000C3808"/>
    <w:rsid w:val="000C38AF"/>
    <w:rsid w:val="000C5536"/>
    <w:rsid w:val="000C572A"/>
    <w:rsid w:val="000C5D51"/>
    <w:rsid w:val="000C6086"/>
    <w:rsid w:val="000C67D7"/>
    <w:rsid w:val="000C6964"/>
    <w:rsid w:val="000C696E"/>
    <w:rsid w:val="000C6F1E"/>
    <w:rsid w:val="000C70C0"/>
    <w:rsid w:val="000C70FD"/>
    <w:rsid w:val="000C71D8"/>
    <w:rsid w:val="000C7272"/>
    <w:rsid w:val="000C75ED"/>
    <w:rsid w:val="000D0DF4"/>
    <w:rsid w:val="000D0E88"/>
    <w:rsid w:val="000D1081"/>
    <w:rsid w:val="000D10D7"/>
    <w:rsid w:val="000D2183"/>
    <w:rsid w:val="000D29F2"/>
    <w:rsid w:val="000D2A21"/>
    <w:rsid w:val="000D3EB4"/>
    <w:rsid w:val="000D429E"/>
    <w:rsid w:val="000D4520"/>
    <w:rsid w:val="000D4891"/>
    <w:rsid w:val="000D54C7"/>
    <w:rsid w:val="000D5586"/>
    <w:rsid w:val="000D587D"/>
    <w:rsid w:val="000D5A1A"/>
    <w:rsid w:val="000D5B6F"/>
    <w:rsid w:val="000D5BFC"/>
    <w:rsid w:val="000D5EBA"/>
    <w:rsid w:val="000D5F2E"/>
    <w:rsid w:val="000D6550"/>
    <w:rsid w:val="000D67F7"/>
    <w:rsid w:val="000D6CDF"/>
    <w:rsid w:val="000D6FCE"/>
    <w:rsid w:val="000D70D9"/>
    <w:rsid w:val="000D765A"/>
    <w:rsid w:val="000D7B33"/>
    <w:rsid w:val="000D7BCE"/>
    <w:rsid w:val="000E0A87"/>
    <w:rsid w:val="000E1324"/>
    <w:rsid w:val="000E1539"/>
    <w:rsid w:val="000E159B"/>
    <w:rsid w:val="000E1659"/>
    <w:rsid w:val="000E1C0F"/>
    <w:rsid w:val="000E20DE"/>
    <w:rsid w:val="000E2F07"/>
    <w:rsid w:val="000E3628"/>
    <w:rsid w:val="000E38A6"/>
    <w:rsid w:val="000E3BDB"/>
    <w:rsid w:val="000E3D42"/>
    <w:rsid w:val="000E40B0"/>
    <w:rsid w:val="000E4567"/>
    <w:rsid w:val="000E4653"/>
    <w:rsid w:val="000E4B78"/>
    <w:rsid w:val="000E5610"/>
    <w:rsid w:val="000E59C2"/>
    <w:rsid w:val="000E5B27"/>
    <w:rsid w:val="000E5C94"/>
    <w:rsid w:val="000E6BDC"/>
    <w:rsid w:val="000E6BEF"/>
    <w:rsid w:val="000E7259"/>
    <w:rsid w:val="000E773C"/>
    <w:rsid w:val="000E7955"/>
    <w:rsid w:val="000E7FBA"/>
    <w:rsid w:val="000F029C"/>
    <w:rsid w:val="000F048D"/>
    <w:rsid w:val="000F0E6A"/>
    <w:rsid w:val="000F0E7C"/>
    <w:rsid w:val="000F1395"/>
    <w:rsid w:val="000F158D"/>
    <w:rsid w:val="000F1F71"/>
    <w:rsid w:val="000F27E3"/>
    <w:rsid w:val="000F2910"/>
    <w:rsid w:val="000F2EAD"/>
    <w:rsid w:val="000F334F"/>
    <w:rsid w:val="000F3C02"/>
    <w:rsid w:val="000F445F"/>
    <w:rsid w:val="000F4531"/>
    <w:rsid w:val="000F50F1"/>
    <w:rsid w:val="000F5354"/>
    <w:rsid w:val="000F5ABB"/>
    <w:rsid w:val="000F5CF4"/>
    <w:rsid w:val="000F6008"/>
    <w:rsid w:val="000F6514"/>
    <w:rsid w:val="000F66A2"/>
    <w:rsid w:val="000F68E7"/>
    <w:rsid w:val="000F69F1"/>
    <w:rsid w:val="000F759D"/>
    <w:rsid w:val="00100120"/>
    <w:rsid w:val="001005B3"/>
    <w:rsid w:val="00100EB1"/>
    <w:rsid w:val="00100FE6"/>
    <w:rsid w:val="0010151D"/>
    <w:rsid w:val="00102489"/>
    <w:rsid w:val="001026E6"/>
    <w:rsid w:val="0010279B"/>
    <w:rsid w:val="00102CC8"/>
    <w:rsid w:val="00103373"/>
    <w:rsid w:val="0010341E"/>
    <w:rsid w:val="00103490"/>
    <w:rsid w:val="00103791"/>
    <w:rsid w:val="00103B1B"/>
    <w:rsid w:val="00103B31"/>
    <w:rsid w:val="00103DE9"/>
    <w:rsid w:val="00103F6E"/>
    <w:rsid w:val="00104F2C"/>
    <w:rsid w:val="00104F87"/>
    <w:rsid w:val="00106971"/>
    <w:rsid w:val="001077A5"/>
    <w:rsid w:val="001078B6"/>
    <w:rsid w:val="00107D1B"/>
    <w:rsid w:val="001108BF"/>
    <w:rsid w:val="00110B87"/>
    <w:rsid w:val="00111043"/>
    <w:rsid w:val="0011132F"/>
    <w:rsid w:val="001114BB"/>
    <w:rsid w:val="00111E20"/>
    <w:rsid w:val="0011296E"/>
    <w:rsid w:val="00112F0B"/>
    <w:rsid w:val="00112F6A"/>
    <w:rsid w:val="001136B3"/>
    <w:rsid w:val="0011372B"/>
    <w:rsid w:val="00113A1B"/>
    <w:rsid w:val="00113B77"/>
    <w:rsid w:val="0011407A"/>
    <w:rsid w:val="0011421F"/>
    <w:rsid w:val="00114293"/>
    <w:rsid w:val="001143FE"/>
    <w:rsid w:val="00114742"/>
    <w:rsid w:val="00115160"/>
    <w:rsid w:val="00115FB0"/>
    <w:rsid w:val="00116625"/>
    <w:rsid w:val="001167DB"/>
    <w:rsid w:val="001169F0"/>
    <w:rsid w:val="001200E4"/>
    <w:rsid w:val="00120876"/>
    <w:rsid w:val="0012161D"/>
    <w:rsid w:val="001216FA"/>
    <w:rsid w:val="00121A88"/>
    <w:rsid w:val="00121D8B"/>
    <w:rsid w:val="001222B2"/>
    <w:rsid w:val="00122370"/>
    <w:rsid w:val="001235B8"/>
    <w:rsid w:val="00123CA5"/>
    <w:rsid w:val="00123EAF"/>
    <w:rsid w:val="00124A37"/>
    <w:rsid w:val="00124AEA"/>
    <w:rsid w:val="00125592"/>
    <w:rsid w:val="00125C9B"/>
    <w:rsid w:val="0012630B"/>
    <w:rsid w:val="0012667E"/>
    <w:rsid w:val="00126B57"/>
    <w:rsid w:val="00127098"/>
    <w:rsid w:val="00127846"/>
    <w:rsid w:val="00127A0C"/>
    <w:rsid w:val="001309E0"/>
    <w:rsid w:val="00130B21"/>
    <w:rsid w:val="00130F99"/>
    <w:rsid w:val="00131254"/>
    <w:rsid w:val="00131848"/>
    <w:rsid w:val="00131B6D"/>
    <w:rsid w:val="00132237"/>
    <w:rsid w:val="001325DA"/>
    <w:rsid w:val="001326EA"/>
    <w:rsid w:val="00132A68"/>
    <w:rsid w:val="00132D25"/>
    <w:rsid w:val="0013326B"/>
    <w:rsid w:val="001334D3"/>
    <w:rsid w:val="001338CA"/>
    <w:rsid w:val="00133A2C"/>
    <w:rsid w:val="00133B5C"/>
    <w:rsid w:val="00133DBB"/>
    <w:rsid w:val="001342BC"/>
    <w:rsid w:val="001342FE"/>
    <w:rsid w:val="0013455E"/>
    <w:rsid w:val="001347F0"/>
    <w:rsid w:val="00134A6A"/>
    <w:rsid w:val="00134AE8"/>
    <w:rsid w:val="00134F2F"/>
    <w:rsid w:val="0013555C"/>
    <w:rsid w:val="00135570"/>
    <w:rsid w:val="0013567E"/>
    <w:rsid w:val="00135700"/>
    <w:rsid w:val="001358E3"/>
    <w:rsid w:val="00135C32"/>
    <w:rsid w:val="00135E0B"/>
    <w:rsid w:val="00135EBA"/>
    <w:rsid w:val="00136EBC"/>
    <w:rsid w:val="0013741F"/>
    <w:rsid w:val="001377A5"/>
    <w:rsid w:val="0013781F"/>
    <w:rsid w:val="00140C0F"/>
    <w:rsid w:val="00140FFA"/>
    <w:rsid w:val="00141525"/>
    <w:rsid w:val="0014222F"/>
    <w:rsid w:val="0014231B"/>
    <w:rsid w:val="0014232B"/>
    <w:rsid w:val="00142341"/>
    <w:rsid w:val="001426BE"/>
    <w:rsid w:val="001426C9"/>
    <w:rsid w:val="00142985"/>
    <w:rsid w:val="00142C00"/>
    <w:rsid w:val="00143090"/>
    <w:rsid w:val="00143347"/>
    <w:rsid w:val="001433F1"/>
    <w:rsid w:val="001436AE"/>
    <w:rsid w:val="00143A14"/>
    <w:rsid w:val="00144468"/>
    <w:rsid w:val="00144A04"/>
    <w:rsid w:val="00144AD6"/>
    <w:rsid w:val="00145CE2"/>
    <w:rsid w:val="00146C9D"/>
    <w:rsid w:val="001472FF"/>
    <w:rsid w:val="0014730C"/>
    <w:rsid w:val="00150DC5"/>
    <w:rsid w:val="00150DEE"/>
    <w:rsid w:val="0015121A"/>
    <w:rsid w:val="00151661"/>
    <w:rsid w:val="001516F4"/>
    <w:rsid w:val="001521BB"/>
    <w:rsid w:val="00152355"/>
    <w:rsid w:val="0015256F"/>
    <w:rsid w:val="001534C8"/>
    <w:rsid w:val="00153ABC"/>
    <w:rsid w:val="00153B7F"/>
    <w:rsid w:val="00153DC4"/>
    <w:rsid w:val="00153DF0"/>
    <w:rsid w:val="001541D0"/>
    <w:rsid w:val="00154295"/>
    <w:rsid w:val="00154624"/>
    <w:rsid w:val="0015472D"/>
    <w:rsid w:val="00154844"/>
    <w:rsid w:val="0015501F"/>
    <w:rsid w:val="0015511E"/>
    <w:rsid w:val="0015557E"/>
    <w:rsid w:val="00156DDB"/>
    <w:rsid w:val="00157035"/>
    <w:rsid w:val="00157372"/>
    <w:rsid w:val="00157382"/>
    <w:rsid w:val="00157718"/>
    <w:rsid w:val="00157936"/>
    <w:rsid w:val="00160422"/>
    <w:rsid w:val="001609C2"/>
    <w:rsid w:val="00160B34"/>
    <w:rsid w:val="00161912"/>
    <w:rsid w:val="00161BA0"/>
    <w:rsid w:val="00162DF6"/>
    <w:rsid w:val="001635BE"/>
    <w:rsid w:val="00163A26"/>
    <w:rsid w:val="00164288"/>
    <w:rsid w:val="00164743"/>
    <w:rsid w:val="001648CD"/>
    <w:rsid w:val="00165F19"/>
    <w:rsid w:val="00166123"/>
    <w:rsid w:val="001667C6"/>
    <w:rsid w:val="00166C32"/>
    <w:rsid w:val="00166EDC"/>
    <w:rsid w:val="00167099"/>
    <w:rsid w:val="0016745C"/>
    <w:rsid w:val="001676C4"/>
    <w:rsid w:val="00167F4F"/>
    <w:rsid w:val="001700F8"/>
    <w:rsid w:val="0017058D"/>
    <w:rsid w:val="0017062B"/>
    <w:rsid w:val="00170718"/>
    <w:rsid w:val="00170EDA"/>
    <w:rsid w:val="00170FA3"/>
    <w:rsid w:val="00171199"/>
    <w:rsid w:val="00171F70"/>
    <w:rsid w:val="00172492"/>
    <w:rsid w:val="001726A2"/>
    <w:rsid w:val="00172D6E"/>
    <w:rsid w:val="0017300C"/>
    <w:rsid w:val="001733D0"/>
    <w:rsid w:val="00173674"/>
    <w:rsid w:val="001738B3"/>
    <w:rsid w:val="00173A07"/>
    <w:rsid w:val="00173E2E"/>
    <w:rsid w:val="00173F89"/>
    <w:rsid w:val="001742C1"/>
    <w:rsid w:val="00174479"/>
    <w:rsid w:val="00174A4F"/>
    <w:rsid w:val="00174DD3"/>
    <w:rsid w:val="00174EA6"/>
    <w:rsid w:val="001750E9"/>
    <w:rsid w:val="0017582B"/>
    <w:rsid w:val="0017594F"/>
    <w:rsid w:val="00176042"/>
    <w:rsid w:val="0017620B"/>
    <w:rsid w:val="00177305"/>
    <w:rsid w:val="00177A8C"/>
    <w:rsid w:val="00177AB2"/>
    <w:rsid w:val="00180601"/>
    <w:rsid w:val="00180E4E"/>
    <w:rsid w:val="0018164B"/>
    <w:rsid w:val="00181DF0"/>
    <w:rsid w:val="00182098"/>
    <w:rsid w:val="00182973"/>
    <w:rsid w:val="00182B7F"/>
    <w:rsid w:val="00182D32"/>
    <w:rsid w:val="00182D3E"/>
    <w:rsid w:val="00182E6C"/>
    <w:rsid w:val="00182ECA"/>
    <w:rsid w:val="001831F3"/>
    <w:rsid w:val="00183318"/>
    <w:rsid w:val="0018398E"/>
    <w:rsid w:val="001845AE"/>
    <w:rsid w:val="0018477F"/>
    <w:rsid w:val="00184937"/>
    <w:rsid w:val="0018564E"/>
    <w:rsid w:val="001859C6"/>
    <w:rsid w:val="00185C7B"/>
    <w:rsid w:val="00185F38"/>
    <w:rsid w:val="0018605A"/>
    <w:rsid w:val="001861D5"/>
    <w:rsid w:val="001866D7"/>
    <w:rsid w:val="00186901"/>
    <w:rsid w:val="00186D76"/>
    <w:rsid w:val="0018708C"/>
    <w:rsid w:val="001870E7"/>
    <w:rsid w:val="00187373"/>
    <w:rsid w:val="001873E1"/>
    <w:rsid w:val="00187578"/>
    <w:rsid w:val="00187816"/>
    <w:rsid w:val="00187873"/>
    <w:rsid w:val="00187DE4"/>
    <w:rsid w:val="00187E02"/>
    <w:rsid w:val="00187E78"/>
    <w:rsid w:val="0019001C"/>
    <w:rsid w:val="00190B06"/>
    <w:rsid w:val="00190E86"/>
    <w:rsid w:val="00191D75"/>
    <w:rsid w:val="00191DEC"/>
    <w:rsid w:val="00193BF1"/>
    <w:rsid w:val="00193BFA"/>
    <w:rsid w:val="00193C85"/>
    <w:rsid w:val="001941AC"/>
    <w:rsid w:val="0019470A"/>
    <w:rsid w:val="001957F8"/>
    <w:rsid w:val="00195C04"/>
    <w:rsid w:val="00195C62"/>
    <w:rsid w:val="0019623D"/>
    <w:rsid w:val="0019660A"/>
    <w:rsid w:val="0019684C"/>
    <w:rsid w:val="00196EEA"/>
    <w:rsid w:val="00197697"/>
    <w:rsid w:val="00197B05"/>
    <w:rsid w:val="001A0710"/>
    <w:rsid w:val="001A1274"/>
    <w:rsid w:val="001A1998"/>
    <w:rsid w:val="001A1CD1"/>
    <w:rsid w:val="001A2FE3"/>
    <w:rsid w:val="001A3266"/>
    <w:rsid w:val="001A3439"/>
    <w:rsid w:val="001A3C5D"/>
    <w:rsid w:val="001A3D8A"/>
    <w:rsid w:val="001A4974"/>
    <w:rsid w:val="001A4F64"/>
    <w:rsid w:val="001A5028"/>
    <w:rsid w:val="001A5089"/>
    <w:rsid w:val="001A53BE"/>
    <w:rsid w:val="001A5A15"/>
    <w:rsid w:val="001A5AB0"/>
    <w:rsid w:val="001A5C7C"/>
    <w:rsid w:val="001A5CEC"/>
    <w:rsid w:val="001A6252"/>
    <w:rsid w:val="001A64E5"/>
    <w:rsid w:val="001A65B3"/>
    <w:rsid w:val="001A6D26"/>
    <w:rsid w:val="001A7D31"/>
    <w:rsid w:val="001B02FB"/>
    <w:rsid w:val="001B06FB"/>
    <w:rsid w:val="001B0BC4"/>
    <w:rsid w:val="001B1A81"/>
    <w:rsid w:val="001B1F68"/>
    <w:rsid w:val="001B208E"/>
    <w:rsid w:val="001B2A1F"/>
    <w:rsid w:val="001B2B28"/>
    <w:rsid w:val="001B2B7B"/>
    <w:rsid w:val="001B3B97"/>
    <w:rsid w:val="001B3B9A"/>
    <w:rsid w:val="001B3C73"/>
    <w:rsid w:val="001B3D98"/>
    <w:rsid w:val="001B490F"/>
    <w:rsid w:val="001B4A9A"/>
    <w:rsid w:val="001B5270"/>
    <w:rsid w:val="001B531F"/>
    <w:rsid w:val="001B56B1"/>
    <w:rsid w:val="001B5A34"/>
    <w:rsid w:val="001B5C0B"/>
    <w:rsid w:val="001B690D"/>
    <w:rsid w:val="001B6E35"/>
    <w:rsid w:val="001B7084"/>
    <w:rsid w:val="001B7392"/>
    <w:rsid w:val="001B7490"/>
    <w:rsid w:val="001B76F6"/>
    <w:rsid w:val="001B76F7"/>
    <w:rsid w:val="001B7D17"/>
    <w:rsid w:val="001C008D"/>
    <w:rsid w:val="001C02EE"/>
    <w:rsid w:val="001C0A8C"/>
    <w:rsid w:val="001C0CE9"/>
    <w:rsid w:val="001C0DBF"/>
    <w:rsid w:val="001C0E45"/>
    <w:rsid w:val="001C0FD5"/>
    <w:rsid w:val="001C16FB"/>
    <w:rsid w:val="001C1707"/>
    <w:rsid w:val="001C1FD5"/>
    <w:rsid w:val="001C32B4"/>
    <w:rsid w:val="001C348C"/>
    <w:rsid w:val="001C401C"/>
    <w:rsid w:val="001C408D"/>
    <w:rsid w:val="001C41D1"/>
    <w:rsid w:val="001C44E1"/>
    <w:rsid w:val="001C4919"/>
    <w:rsid w:val="001C49DE"/>
    <w:rsid w:val="001C4FB2"/>
    <w:rsid w:val="001C5021"/>
    <w:rsid w:val="001C530F"/>
    <w:rsid w:val="001C5638"/>
    <w:rsid w:val="001C5CF1"/>
    <w:rsid w:val="001C5D9D"/>
    <w:rsid w:val="001C6145"/>
    <w:rsid w:val="001C6725"/>
    <w:rsid w:val="001C6B13"/>
    <w:rsid w:val="001C6C04"/>
    <w:rsid w:val="001C70B4"/>
    <w:rsid w:val="001C736A"/>
    <w:rsid w:val="001C7DA8"/>
    <w:rsid w:val="001D0067"/>
    <w:rsid w:val="001D02AF"/>
    <w:rsid w:val="001D03A3"/>
    <w:rsid w:val="001D0AC3"/>
    <w:rsid w:val="001D1622"/>
    <w:rsid w:val="001D1E4C"/>
    <w:rsid w:val="001D2732"/>
    <w:rsid w:val="001D2F96"/>
    <w:rsid w:val="001D38D5"/>
    <w:rsid w:val="001D3BA3"/>
    <w:rsid w:val="001D4101"/>
    <w:rsid w:val="001D439A"/>
    <w:rsid w:val="001D45E5"/>
    <w:rsid w:val="001D511A"/>
    <w:rsid w:val="001D5189"/>
    <w:rsid w:val="001D51D5"/>
    <w:rsid w:val="001D537D"/>
    <w:rsid w:val="001D55EF"/>
    <w:rsid w:val="001D57E0"/>
    <w:rsid w:val="001D5DA0"/>
    <w:rsid w:val="001D60A8"/>
    <w:rsid w:val="001D6332"/>
    <w:rsid w:val="001D6550"/>
    <w:rsid w:val="001D6B50"/>
    <w:rsid w:val="001D71E5"/>
    <w:rsid w:val="001E015E"/>
    <w:rsid w:val="001E1337"/>
    <w:rsid w:val="001E184E"/>
    <w:rsid w:val="001E1C08"/>
    <w:rsid w:val="001E208C"/>
    <w:rsid w:val="001E2419"/>
    <w:rsid w:val="001E318F"/>
    <w:rsid w:val="001E3A67"/>
    <w:rsid w:val="001E3AD2"/>
    <w:rsid w:val="001E45A0"/>
    <w:rsid w:val="001E47C8"/>
    <w:rsid w:val="001E4F6D"/>
    <w:rsid w:val="001E5AE9"/>
    <w:rsid w:val="001E6039"/>
    <w:rsid w:val="001E62D3"/>
    <w:rsid w:val="001E62D6"/>
    <w:rsid w:val="001E6729"/>
    <w:rsid w:val="001E69EB"/>
    <w:rsid w:val="001E72C3"/>
    <w:rsid w:val="001E7BB2"/>
    <w:rsid w:val="001F035D"/>
    <w:rsid w:val="001F0DA8"/>
    <w:rsid w:val="001F0ED7"/>
    <w:rsid w:val="001F13D7"/>
    <w:rsid w:val="001F140C"/>
    <w:rsid w:val="001F1592"/>
    <w:rsid w:val="001F25CD"/>
    <w:rsid w:val="001F2AF7"/>
    <w:rsid w:val="001F2DAF"/>
    <w:rsid w:val="001F2F06"/>
    <w:rsid w:val="001F2F26"/>
    <w:rsid w:val="001F3078"/>
    <w:rsid w:val="001F402F"/>
    <w:rsid w:val="001F42C1"/>
    <w:rsid w:val="001F457B"/>
    <w:rsid w:val="001F46F6"/>
    <w:rsid w:val="001F4C70"/>
    <w:rsid w:val="001F4CB8"/>
    <w:rsid w:val="001F563C"/>
    <w:rsid w:val="001F5931"/>
    <w:rsid w:val="001F655A"/>
    <w:rsid w:val="001F6CC1"/>
    <w:rsid w:val="001F74E7"/>
    <w:rsid w:val="001F7A45"/>
    <w:rsid w:val="001F7A8F"/>
    <w:rsid w:val="001F7DEE"/>
    <w:rsid w:val="002007ED"/>
    <w:rsid w:val="00200B73"/>
    <w:rsid w:val="00201246"/>
    <w:rsid w:val="002017DB"/>
    <w:rsid w:val="00201C7C"/>
    <w:rsid w:val="00202133"/>
    <w:rsid w:val="00202173"/>
    <w:rsid w:val="002022D1"/>
    <w:rsid w:val="002027C3"/>
    <w:rsid w:val="002028EB"/>
    <w:rsid w:val="002029D7"/>
    <w:rsid w:val="002030D1"/>
    <w:rsid w:val="00203126"/>
    <w:rsid w:val="002033F7"/>
    <w:rsid w:val="002034A9"/>
    <w:rsid w:val="0020370D"/>
    <w:rsid w:val="00204086"/>
    <w:rsid w:val="00204231"/>
    <w:rsid w:val="00204EAA"/>
    <w:rsid w:val="002050B0"/>
    <w:rsid w:val="002056DA"/>
    <w:rsid w:val="00205E26"/>
    <w:rsid w:val="00206009"/>
    <w:rsid w:val="00206983"/>
    <w:rsid w:val="00206A59"/>
    <w:rsid w:val="00206E5E"/>
    <w:rsid w:val="00210499"/>
    <w:rsid w:val="002105EA"/>
    <w:rsid w:val="002107A3"/>
    <w:rsid w:val="002107A6"/>
    <w:rsid w:val="002108B0"/>
    <w:rsid w:val="00210A36"/>
    <w:rsid w:val="0021109A"/>
    <w:rsid w:val="00211739"/>
    <w:rsid w:val="00211B7E"/>
    <w:rsid w:val="00211BF3"/>
    <w:rsid w:val="00211C81"/>
    <w:rsid w:val="00211D8D"/>
    <w:rsid w:val="00212049"/>
    <w:rsid w:val="0021214E"/>
    <w:rsid w:val="002126A8"/>
    <w:rsid w:val="00212859"/>
    <w:rsid w:val="00212B51"/>
    <w:rsid w:val="002130FD"/>
    <w:rsid w:val="00213F92"/>
    <w:rsid w:val="002144B3"/>
    <w:rsid w:val="002148E5"/>
    <w:rsid w:val="00214E6C"/>
    <w:rsid w:val="002157FE"/>
    <w:rsid w:val="002158AD"/>
    <w:rsid w:val="002160CA"/>
    <w:rsid w:val="002161C8"/>
    <w:rsid w:val="0021670E"/>
    <w:rsid w:val="0021671E"/>
    <w:rsid w:val="0021727A"/>
    <w:rsid w:val="00217947"/>
    <w:rsid w:val="0021795C"/>
    <w:rsid w:val="002204F9"/>
    <w:rsid w:val="00220B31"/>
    <w:rsid w:val="00221177"/>
    <w:rsid w:val="002211F2"/>
    <w:rsid w:val="00221800"/>
    <w:rsid w:val="00221A9C"/>
    <w:rsid w:val="002225AD"/>
    <w:rsid w:val="00222EB0"/>
    <w:rsid w:val="002231A8"/>
    <w:rsid w:val="00223F3A"/>
    <w:rsid w:val="002242BD"/>
    <w:rsid w:val="00224420"/>
    <w:rsid w:val="002246B2"/>
    <w:rsid w:val="0022481D"/>
    <w:rsid w:val="00225790"/>
    <w:rsid w:val="00225E2B"/>
    <w:rsid w:val="00226B17"/>
    <w:rsid w:val="0022766D"/>
    <w:rsid w:val="00230613"/>
    <w:rsid w:val="00230A99"/>
    <w:rsid w:val="00230B2C"/>
    <w:rsid w:val="0023136E"/>
    <w:rsid w:val="0023185E"/>
    <w:rsid w:val="002323BF"/>
    <w:rsid w:val="00232456"/>
    <w:rsid w:val="00232A89"/>
    <w:rsid w:val="00232ADE"/>
    <w:rsid w:val="0023317D"/>
    <w:rsid w:val="00233664"/>
    <w:rsid w:val="00233FE0"/>
    <w:rsid w:val="002349C6"/>
    <w:rsid w:val="00234C64"/>
    <w:rsid w:val="00234CAB"/>
    <w:rsid w:val="002351E7"/>
    <w:rsid w:val="00235C1D"/>
    <w:rsid w:val="00236145"/>
    <w:rsid w:val="002361BB"/>
    <w:rsid w:val="002370BA"/>
    <w:rsid w:val="0023742C"/>
    <w:rsid w:val="0023742E"/>
    <w:rsid w:val="00237593"/>
    <w:rsid w:val="002375B7"/>
    <w:rsid w:val="002404CC"/>
    <w:rsid w:val="00240A63"/>
    <w:rsid w:val="00240C27"/>
    <w:rsid w:val="00241494"/>
    <w:rsid w:val="002415DD"/>
    <w:rsid w:val="00241C2B"/>
    <w:rsid w:val="00242998"/>
    <w:rsid w:val="00242EB7"/>
    <w:rsid w:val="002432AE"/>
    <w:rsid w:val="002435F8"/>
    <w:rsid w:val="002438C1"/>
    <w:rsid w:val="00243CC6"/>
    <w:rsid w:val="00243E05"/>
    <w:rsid w:val="00244B51"/>
    <w:rsid w:val="00244C7E"/>
    <w:rsid w:val="00244C98"/>
    <w:rsid w:val="002452AB"/>
    <w:rsid w:val="00245B6D"/>
    <w:rsid w:val="00245CAE"/>
    <w:rsid w:val="0024660C"/>
    <w:rsid w:val="002468F6"/>
    <w:rsid w:val="00246B2F"/>
    <w:rsid w:val="00246C8A"/>
    <w:rsid w:val="002473E6"/>
    <w:rsid w:val="00247685"/>
    <w:rsid w:val="00247995"/>
    <w:rsid w:val="00247DBE"/>
    <w:rsid w:val="00247F45"/>
    <w:rsid w:val="0025059C"/>
    <w:rsid w:val="0025075C"/>
    <w:rsid w:val="00250904"/>
    <w:rsid w:val="00250AF7"/>
    <w:rsid w:val="00250CE9"/>
    <w:rsid w:val="002510CC"/>
    <w:rsid w:val="00251449"/>
    <w:rsid w:val="002525E2"/>
    <w:rsid w:val="00252607"/>
    <w:rsid w:val="002528CC"/>
    <w:rsid w:val="00252E23"/>
    <w:rsid w:val="00252F13"/>
    <w:rsid w:val="00252FFA"/>
    <w:rsid w:val="00253205"/>
    <w:rsid w:val="0025351D"/>
    <w:rsid w:val="0025384E"/>
    <w:rsid w:val="00253988"/>
    <w:rsid w:val="002541B8"/>
    <w:rsid w:val="00254280"/>
    <w:rsid w:val="0025443F"/>
    <w:rsid w:val="00254663"/>
    <w:rsid w:val="00254B1F"/>
    <w:rsid w:val="00255178"/>
    <w:rsid w:val="002557A2"/>
    <w:rsid w:val="00255C5C"/>
    <w:rsid w:val="00255D52"/>
    <w:rsid w:val="00255FCD"/>
    <w:rsid w:val="00257133"/>
    <w:rsid w:val="002577F3"/>
    <w:rsid w:val="00257A2E"/>
    <w:rsid w:val="002603EA"/>
    <w:rsid w:val="0026057F"/>
    <w:rsid w:val="0026092D"/>
    <w:rsid w:val="00260EBF"/>
    <w:rsid w:val="002617CB"/>
    <w:rsid w:val="002619E5"/>
    <w:rsid w:val="00261B9F"/>
    <w:rsid w:val="00261BB2"/>
    <w:rsid w:val="00262186"/>
    <w:rsid w:val="00262441"/>
    <w:rsid w:val="002629D8"/>
    <w:rsid w:val="00262BA7"/>
    <w:rsid w:val="00262EFE"/>
    <w:rsid w:val="0026328F"/>
    <w:rsid w:val="00263D37"/>
    <w:rsid w:val="0026443C"/>
    <w:rsid w:val="002648E0"/>
    <w:rsid w:val="00264F6D"/>
    <w:rsid w:val="002651CF"/>
    <w:rsid w:val="0026534B"/>
    <w:rsid w:val="002656C2"/>
    <w:rsid w:val="00265763"/>
    <w:rsid w:val="002659D2"/>
    <w:rsid w:val="00265FBF"/>
    <w:rsid w:val="002661EF"/>
    <w:rsid w:val="00266434"/>
    <w:rsid w:val="00266834"/>
    <w:rsid w:val="00266DBB"/>
    <w:rsid w:val="00266DD9"/>
    <w:rsid w:val="00266E8C"/>
    <w:rsid w:val="00266EEF"/>
    <w:rsid w:val="00266F62"/>
    <w:rsid w:val="002672D4"/>
    <w:rsid w:val="00267DFA"/>
    <w:rsid w:val="00267E5D"/>
    <w:rsid w:val="00267FAA"/>
    <w:rsid w:val="002716FB"/>
    <w:rsid w:val="00271831"/>
    <w:rsid w:val="0027190F"/>
    <w:rsid w:val="00271938"/>
    <w:rsid w:val="00271C39"/>
    <w:rsid w:val="00271D8A"/>
    <w:rsid w:val="0027256D"/>
    <w:rsid w:val="00272EF5"/>
    <w:rsid w:val="00273593"/>
    <w:rsid w:val="002736C8"/>
    <w:rsid w:val="00273795"/>
    <w:rsid w:val="0027436F"/>
    <w:rsid w:val="002746C0"/>
    <w:rsid w:val="00274A19"/>
    <w:rsid w:val="00274A5F"/>
    <w:rsid w:val="00274B28"/>
    <w:rsid w:val="00274DC9"/>
    <w:rsid w:val="00274FBF"/>
    <w:rsid w:val="00275417"/>
    <w:rsid w:val="00275477"/>
    <w:rsid w:val="0027554D"/>
    <w:rsid w:val="00275792"/>
    <w:rsid w:val="002757DB"/>
    <w:rsid w:val="00275BA3"/>
    <w:rsid w:val="00275EB0"/>
    <w:rsid w:val="00276279"/>
    <w:rsid w:val="0027692F"/>
    <w:rsid w:val="002769F4"/>
    <w:rsid w:val="002770FC"/>
    <w:rsid w:val="00277328"/>
    <w:rsid w:val="00277AE9"/>
    <w:rsid w:val="00277DCB"/>
    <w:rsid w:val="0028032E"/>
    <w:rsid w:val="002804C4"/>
    <w:rsid w:val="0028064B"/>
    <w:rsid w:val="002806FF"/>
    <w:rsid w:val="00280B02"/>
    <w:rsid w:val="002812D6"/>
    <w:rsid w:val="00281A13"/>
    <w:rsid w:val="00281D24"/>
    <w:rsid w:val="00281E57"/>
    <w:rsid w:val="00282F92"/>
    <w:rsid w:val="002830B1"/>
    <w:rsid w:val="0028330E"/>
    <w:rsid w:val="0028347D"/>
    <w:rsid w:val="002837F0"/>
    <w:rsid w:val="00283C48"/>
    <w:rsid w:val="00283C9C"/>
    <w:rsid w:val="002843F5"/>
    <w:rsid w:val="00284935"/>
    <w:rsid w:val="00284A52"/>
    <w:rsid w:val="00284B22"/>
    <w:rsid w:val="00284CA1"/>
    <w:rsid w:val="00284E8D"/>
    <w:rsid w:val="00285387"/>
    <w:rsid w:val="00285521"/>
    <w:rsid w:val="0028557B"/>
    <w:rsid w:val="0028569C"/>
    <w:rsid w:val="0028587E"/>
    <w:rsid w:val="00285EFB"/>
    <w:rsid w:val="00286782"/>
    <w:rsid w:val="00287E6B"/>
    <w:rsid w:val="002901C6"/>
    <w:rsid w:val="00290949"/>
    <w:rsid w:val="00290D7B"/>
    <w:rsid w:val="00290FC6"/>
    <w:rsid w:val="00291157"/>
    <w:rsid w:val="002913E7"/>
    <w:rsid w:val="002915DB"/>
    <w:rsid w:val="00291DF5"/>
    <w:rsid w:val="002920F8"/>
    <w:rsid w:val="002925B7"/>
    <w:rsid w:val="00292620"/>
    <w:rsid w:val="00292A05"/>
    <w:rsid w:val="00293757"/>
    <w:rsid w:val="00293AD5"/>
    <w:rsid w:val="002940BF"/>
    <w:rsid w:val="0029584B"/>
    <w:rsid w:val="00296240"/>
    <w:rsid w:val="00296454"/>
    <w:rsid w:val="00296BB1"/>
    <w:rsid w:val="00296F5D"/>
    <w:rsid w:val="00297404"/>
    <w:rsid w:val="00297410"/>
    <w:rsid w:val="00297585"/>
    <w:rsid w:val="002976B2"/>
    <w:rsid w:val="002A0B70"/>
    <w:rsid w:val="002A0CCD"/>
    <w:rsid w:val="002A1168"/>
    <w:rsid w:val="002A116D"/>
    <w:rsid w:val="002A163D"/>
    <w:rsid w:val="002A1EE9"/>
    <w:rsid w:val="002A2058"/>
    <w:rsid w:val="002A2482"/>
    <w:rsid w:val="002A262C"/>
    <w:rsid w:val="002A31B6"/>
    <w:rsid w:val="002A3231"/>
    <w:rsid w:val="002A3729"/>
    <w:rsid w:val="002A3A96"/>
    <w:rsid w:val="002A42C4"/>
    <w:rsid w:val="002A48AE"/>
    <w:rsid w:val="002A4919"/>
    <w:rsid w:val="002A4E92"/>
    <w:rsid w:val="002A4E9C"/>
    <w:rsid w:val="002A527B"/>
    <w:rsid w:val="002A682B"/>
    <w:rsid w:val="002A6CEE"/>
    <w:rsid w:val="002A6E81"/>
    <w:rsid w:val="002A7181"/>
    <w:rsid w:val="002A72D1"/>
    <w:rsid w:val="002A7327"/>
    <w:rsid w:val="002A7A09"/>
    <w:rsid w:val="002A7B1B"/>
    <w:rsid w:val="002A7CC7"/>
    <w:rsid w:val="002A7D19"/>
    <w:rsid w:val="002B01EB"/>
    <w:rsid w:val="002B02CD"/>
    <w:rsid w:val="002B0378"/>
    <w:rsid w:val="002B03C5"/>
    <w:rsid w:val="002B0ADA"/>
    <w:rsid w:val="002B16DD"/>
    <w:rsid w:val="002B2703"/>
    <w:rsid w:val="002B2BE9"/>
    <w:rsid w:val="002B2EFB"/>
    <w:rsid w:val="002B2FC9"/>
    <w:rsid w:val="002B3642"/>
    <w:rsid w:val="002B3B2B"/>
    <w:rsid w:val="002B4A16"/>
    <w:rsid w:val="002B4B9C"/>
    <w:rsid w:val="002B4E90"/>
    <w:rsid w:val="002B5269"/>
    <w:rsid w:val="002B5475"/>
    <w:rsid w:val="002B572F"/>
    <w:rsid w:val="002B5C7C"/>
    <w:rsid w:val="002B5DE6"/>
    <w:rsid w:val="002B5DE9"/>
    <w:rsid w:val="002B61E2"/>
    <w:rsid w:val="002B6F47"/>
    <w:rsid w:val="002B7380"/>
    <w:rsid w:val="002B782D"/>
    <w:rsid w:val="002B7BBC"/>
    <w:rsid w:val="002C04EB"/>
    <w:rsid w:val="002C08DC"/>
    <w:rsid w:val="002C0BC2"/>
    <w:rsid w:val="002C1419"/>
    <w:rsid w:val="002C1508"/>
    <w:rsid w:val="002C1846"/>
    <w:rsid w:val="002C1CE8"/>
    <w:rsid w:val="002C1EEF"/>
    <w:rsid w:val="002C21A4"/>
    <w:rsid w:val="002C2228"/>
    <w:rsid w:val="002C258C"/>
    <w:rsid w:val="002C2806"/>
    <w:rsid w:val="002C32E3"/>
    <w:rsid w:val="002C335E"/>
    <w:rsid w:val="002C33E1"/>
    <w:rsid w:val="002C34DD"/>
    <w:rsid w:val="002C370B"/>
    <w:rsid w:val="002C3D96"/>
    <w:rsid w:val="002C4232"/>
    <w:rsid w:val="002C4530"/>
    <w:rsid w:val="002C4A8F"/>
    <w:rsid w:val="002C4DC9"/>
    <w:rsid w:val="002C4FD8"/>
    <w:rsid w:val="002C5763"/>
    <w:rsid w:val="002C6072"/>
    <w:rsid w:val="002C60B4"/>
    <w:rsid w:val="002C6493"/>
    <w:rsid w:val="002C669A"/>
    <w:rsid w:val="002C6AB0"/>
    <w:rsid w:val="002C6C60"/>
    <w:rsid w:val="002C6EB8"/>
    <w:rsid w:val="002C73F2"/>
    <w:rsid w:val="002D0DD4"/>
    <w:rsid w:val="002D10B2"/>
    <w:rsid w:val="002D10CF"/>
    <w:rsid w:val="002D1228"/>
    <w:rsid w:val="002D1235"/>
    <w:rsid w:val="002D13FB"/>
    <w:rsid w:val="002D14D8"/>
    <w:rsid w:val="002D16D8"/>
    <w:rsid w:val="002D1705"/>
    <w:rsid w:val="002D1EE6"/>
    <w:rsid w:val="002D1F88"/>
    <w:rsid w:val="002D21FF"/>
    <w:rsid w:val="002D2740"/>
    <w:rsid w:val="002D2E5A"/>
    <w:rsid w:val="002D41CD"/>
    <w:rsid w:val="002D464A"/>
    <w:rsid w:val="002D4BB8"/>
    <w:rsid w:val="002D4E82"/>
    <w:rsid w:val="002D5627"/>
    <w:rsid w:val="002D5643"/>
    <w:rsid w:val="002D66AB"/>
    <w:rsid w:val="002D7047"/>
    <w:rsid w:val="002D721A"/>
    <w:rsid w:val="002D79C2"/>
    <w:rsid w:val="002D7FD9"/>
    <w:rsid w:val="002E0854"/>
    <w:rsid w:val="002E0994"/>
    <w:rsid w:val="002E0AC4"/>
    <w:rsid w:val="002E0C0A"/>
    <w:rsid w:val="002E10AC"/>
    <w:rsid w:val="002E177A"/>
    <w:rsid w:val="002E1A3C"/>
    <w:rsid w:val="002E1D76"/>
    <w:rsid w:val="002E20B9"/>
    <w:rsid w:val="002E27C0"/>
    <w:rsid w:val="002E2971"/>
    <w:rsid w:val="002E2D6E"/>
    <w:rsid w:val="002E329B"/>
    <w:rsid w:val="002E38C1"/>
    <w:rsid w:val="002E3D44"/>
    <w:rsid w:val="002E3FF9"/>
    <w:rsid w:val="002E4517"/>
    <w:rsid w:val="002E478B"/>
    <w:rsid w:val="002E4B72"/>
    <w:rsid w:val="002E4B90"/>
    <w:rsid w:val="002E4CF9"/>
    <w:rsid w:val="002E4D98"/>
    <w:rsid w:val="002E4DF0"/>
    <w:rsid w:val="002E6485"/>
    <w:rsid w:val="002E6FDF"/>
    <w:rsid w:val="002E724B"/>
    <w:rsid w:val="002E73C4"/>
    <w:rsid w:val="002E74C9"/>
    <w:rsid w:val="002E79BD"/>
    <w:rsid w:val="002F014F"/>
    <w:rsid w:val="002F0607"/>
    <w:rsid w:val="002F0BE6"/>
    <w:rsid w:val="002F1167"/>
    <w:rsid w:val="002F14F6"/>
    <w:rsid w:val="002F1956"/>
    <w:rsid w:val="002F199D"/>
    <w:rsid w:val="002F263F"/>
    <w:rsid w:val="002F2CCA"/>
    <w:rsid w:val="002F2FC4"/>
    <w:rsid w:val="002F3204"/>
    <w:rsid w:val="002F3BFB"/>
    <w:rsid w:val="002F465A"/>
    <w:rsid w:val="002F4EC1"/>
    <w:rsid w:val="002F520F"/>
    <w:rsid w:val="002F5740"/>
    <w:rsid w:val="002F593D"/>
    <w:rsid w:val="002F6007"/>
    <w:rsid w:val="002F6170"/>
    <w:rsid w:val="002F670A"/>
    <w:rsid w:val="002F6C28"/>
    <w:rsid w:val="002F6E13"/>
    <w:rsid w:val="002F6E4A"/>
    <w:rsid w:val="00300249"/>
    <w:rsid w:val="00300251"/>
    <w:rsid w:val="00300912"/>
    <w:rsid w:val="00301070"/>
    <w:rsid w:val="00301155"/>
    <w:rsid w:val="00301F20"/>
    <w:rsid w:val="003026EB"/>
    <w:rsid w:val="00302A6F"/>
    <w:rsid w:val="00302DE3"/>
    <w:rsid w:val="00303044"/>
    <w:rsid w:val="003035CB"/>
    <w:rsid w:val="00303A25"/>
    <w:rsid w:val="00303AFE"/>
    <w:rsid w:val="0030454F"/>
    <w:rsid w:val="00304553"/>
    <w:rsid w:val="00305246"/>
    <w:rsid w:val="0030587C"/>
    <w:rsid w:val="003064C3"/>
    <w:rsid w:val="00306554"/>
    <w:rsid w:val="0030663E"/>
    <w:rsid w:val="00306774"/>
    <w:rsid w:val="00306922"/>
    <w:rsid w:val="00306D3D"/>
    <w:rsid w:val="003070A5"/>
    <w:rsid w:val="00307316"/>
    <w:rsid w:val="003074D5"/>
    <w:rsid w:val="003078FC"/>
    <w:rsid w:val="003100D2"/>
    <w:rsid w:val="0031069D"/>
    <w:rsid w:val="00310FBD"/>
    <w:rsid w:val="00311AF5"/>
    <w:rsid w:val="00311D75"/>
    <w:rsid w:val="00311DBE"/>
    <w:rsid w:val="0031215D"/>
    <w:rsid w:val="0031219C"/>
    <w:rsid w:val="003127BC"/>
    <w:rsid w:val="00312D9E"/>
    <w:rsid w:val="00314294"/>
    <w:rsid w:val="00315EBA"/>
    <w:rsid w:val="00316023"/>
    <w:rsid w:val="003161EE"/>
    <w:rsid w:val="00316420"/>
    <w:rsid w:val="00316948"/>
    <w:rsid w:val="00316C69"/>
    <w:rsid w:val="00316D67"/>
    <w:rsid w:val="0031713C"/>
    <w:rsid w:val="00317717"/>
    <w:rsid w:val="00317BF2"/>
    <w:rsid w:val="00317E54"/>
    <w:rsid w:val="0032014A"/>
    <w:rsid w:val="00320259"/>
    <w:rsid w:val="003205DA"/>
    <w:rsid w:val="00320742"/>
    <w:rsid w:val="003208E7"/>
    <w:rsid w:val="00321D2C"/>
    <w:rsid w:val="00321F75"/>
    <w:rsid w:val="00322508"/>
    <w:rsid w:val="00322B3D"/>
    <w:rsid w:val="00323093"/>
    <w:rsid w:val="0032338A"/>
    <w:rsid w:val="0032338F"/>
    <w:rsid w:val="00323614"/>
    <w:rsid w:val="00323803"/>
    <w:rsid w:val="00323895"/>
    <w:rsid w:val="003239D5"/>
    <w:rsid w:val="00323BAF"/>
    <w:rsid w:val="00323FFB"/>
    <w:rsid w:val="00324189"/>
    <w:rsid w:val="00324A84"/>
    <w:rsid w:val="00324EA1"/>
    <w:rsid w:val="0032635B"/>
    <w:rsid w:val="00326649"/>
    <w:rsid w:val="0032680E"/>
    <w:rsid w:val="00326946"/>
    <w:rsid w:val="00326A3E"/>
    <w:rsid w:val="00326E2F"/>
    <w:rsid w:val="00326E82"/>
    <w:rsid w:val="00330896"/>
    <w:rsid w:val="00330DF3"/>
    <w:rsid w:val="00330F0C"/>
    <w:rsid w:val="00331188"/>
    <w:rsid w:val="003315DB"/>
    <w:rsid w:val="00332C2F"/>
    <w:rsid w:val="00333084"/>
    <w:rsid w:val="0033352F"/>
    <w:rsid w:val="0033371D"/>
    <w:rsid w:val="00333A97"/>
    <w:rsid w:val="00333F4F"/>
    <w:rsid w:val="00333F9E"/>
    <w:rsid w:val="003346F5"/>
    <w:rsid w:val="00334983"/>
    <w:rsid w:val="0033507F"/>
    <w:rsid w:val="003351F3"/>
    <w:rsid w:val="0033525D"/>
    <w:rsid w:val="00335391"/>
    <w:rsid w:val="003357AB"/>
    <w:rsid w:val="00335949"/>
    <w:rsid w:val="00335FC7"/>
    <w:rsid w:val="00336694"/>
    <w:rsid w:val="00336AC1"/>
    <w:rsid w:val="00336D45"/>
    <w:rsid w:val="00337616"/>
    <w:rsid w:val="00337A32"/>
    <w:rsid w:val="00340EC2"/>
    <w:rsid w:val="00340F4C"/>
    <w:rsid w:val="003413E2"/>
    <w:rsid w:val="00341A12"/>
    <w:rsid w:val="00341FE0"/>
    <w:rsid w:val="00342891"/>
    <w:rsid w:val="00343B01"/>
    <w:rsid w:val="00343D09"/>
    <w:rsid w:val="00343DE1"/>
    <w:rsid w:val="00343F18"/>
    <w:rsid w:val="00343FA3"/>
    <w:rsid w:val="003444D8"/>
    <w:rsid w:val="00344833"/>
    <w:rsid w:val="00344AB2"/>
    <w:rsid w:val="0034511D"/>
    <w:rsid w:val="003457C6"/>
    <w:rsid w:val="0034587B"/>
    <w:rsid w:val="00345ADA"/>
    <w:rsid w:val="00345C10"/>
    <w:rsid w:val="00345EFA"/>
    <w:rsid w:val="00346861"/>
    <w:rsid w:val="003468D2"/>
    <w:rsid w:val="00346CA4"/>
    <w:rsid w:val="00346F74"/>
    <w:rsid w:val="003470D9"/>
    <w:rsid w:val="00347291"/>
    <w:rsid w:val="003474B0"/>
    <w:rsid w:val="003477A1"/>
    <w:rsid w:val="00347C03"/>
    <w:rsid w:val="00351162"/>
    <w:rsid w:val="0035143E"/>
    <w:rsid w:val="003514FD"/>
    <w:rsid w:val="0035152A"/>
    <w:rsid w:val="0035164E"/>
    <w:rsid w:val="00351C69"/>
    <w:rsid w:val="00351D20"/>
    <w:rsid w:val="00351DBA"/>
    <w:rsid w:val="0035299A"/>
    <w:rsid w:val="00352E06"/>
    <w:rsid w:val="00352E70"/>
    <w:rsid w:val="00352EC9"/>
    <w:rsid w:val="00353F5A"/>
    <w:rsid w:val="003542FA"/>
    <w:rsid w:val="0035443B"/>
    <w:rsid w:val="0035485D"/>
    <w:rsid w:val="00354A8A"/>
    <w:rsid w:val="00355F84"/>
    <w:rsid w:val="00355F8A"/>
    <w:rsid w:val="00356146"/>
    <w:rsid w:val="00356398"/>
    <w:rsid w:val="00356A59"/>
    <w:rsid w:val="00356AE1"/>
    <w:rsid w:val="00356C1E"/>
    <w:rsid w:val="00357700"/>
    <w:rsid w:val="00357B9C"/>
    <w:rsid w:val="00360123"/>
    <w:rsid w:val="003602AD"/>
    <w:rsid w:val="003608BA"/>
    <w:rsid w:val="00360B12"/>
    <w:rsid w:val="003615A0"/>
    <w:rsid w:val="00361629"/>
    <w:rsid w:val="003617C6"/>
    <w:rsid w:val="00361C81"/>
    <w:rsid w:val="00361CA8"/>
    <w:rsid w:val="00362087"/>
    <w:rsid w:val="0036247D"/>
    <w:rsid w:val="00362EC3"/>
    <w:rsid w:val="003641C4"/>
    <w:rsid w:val="00364839"/>
    <w:rsid w:val="003648A0"/>
    <w:rsid w:val="00364AA2"/>
    <w:rsid w:val="00364B5C"/>
    <w:rsid w:val="00364C0E"/>
    <w:rsid w:val="003650F2"/>
    <w:rsid w:val="00365CE0"/>
    <w:rsid w:val="00365DB1"/>
    <w:rsid w:val="003662D0"/>
    <w:rsid w:val="003664E5"/>
    <w:rsid w:val="0036698C"/>
    <w:rsid w:val="00366F11"/>
    <w:rsid w:val="00366F80"/>
    <w:rsid w:val="00367149"/>
    <w:rsid w:val="003676BB"/>
    <w:rsid w:val="00367E20"/>
    <w:rsid w:val="00367F67"/>
    <w:rsid w:val="003703BB"/>
    <w:rsid w:val="00371562"/>
    <w:rsid w:val="003718D6"/>
    <w:rsid w:val="00371CB4"/>
    <w:rsid w:val="0037208F"/>
    <w:rsid w:val="00373186"/>
    <w:rsid w:val="003734C0"/>
    <w:rsid w:val="003735F9"/>
    <w:rsid w:val="00373EFD"/>
    <w:rsid w:val="00374579"/>
    <w:rsid w:val="00374DF4"/>
    <w:rsid w:val="00375174"/>
    <w:rsid w:val="00375B0F"/>
    <w:rsid w:val="00375C50"/>
    <w:rsid w:val="00375C6B"/>
    <w:rsid w:val="00376302"/>
    <w:rsid w:val="003767A0"/>
    <w:rsid w:val="00376E77"/>
    <w:rsid w:val="00377549"/>
    <w:rsid w:val="00377F9D"/>
    <w:rsid w:val="00380509"/>
    <w:rsid w:val="0038053E"/>
    <w:rsid w:val="00380624"/>
    <w:rsid w:val="003807CD"/>
    <w:rsid w:val="00380CAB"/>
    <w:rsid w:val="00380F73"/>
    <w:rsid w:val="00381629"/>
    <w:rsid w:val="0038181B"/>
    <w:rsid w:val="00381F17"/>
    <w:rsid w:val="0038214C"/>
    <w:rsid w:val="003825AB"/>
    <w:rsid w:val="00382968"/>
    <w:rsid w:val="00382AA1"/>
    <w:rsid w:val="00382D96"/>
    <w:rsid w:val="00382FBA"/>
    <w:rsid w:val="00383197"/>
    <w:rsid w:val="00383355"/>
    <w:rsid w:val="003834EA"/>
    <w:rsid w:val="00383C73"/>
    <w:rsid w:val="00383F63"/>
    <w:rsid w:val="00383FAC"/>
    <w:rsid w:val="00384702"/>
    <w:rsid w:val="0038496D"/>
    <w:rsid w:val="0038529A"/>
    <w:rsid w:val="003861BA"/>
    <w:rsid w:val="00386357"/>
    <w:rsid w:val="00386681"/>
    <w:rsid w:val="0038758D"/>
    <w:rsid w:val="003876FF"/>
    <w:rsid w:val="00387B45"/>
    <w:rsid w:val="00387DA0"/>
    <w:rsid w:val="00387FB5"/>
    <w:rsid w:val="003912B6"/>
    <w:rsid w:val="003913A9"/>
    <w:rsid w:val="00391595"/>
    <w:rsid w:val="0039226E"/>
    <w:rsid w:val="003924DE"/>
    <w:rsid w:val="00392577"/>
    <w:rsid w:val="00392799"/>
    <w:rsid w:val="00392B5C"/>
    <w:rsid w:val="003932B2"/>
    <w:rsid w:val="003932D2"/>
    <w:rsid w:val="00393679"/>
    <w:rsid w:val="00393A8C"/>
    <w:rsid w:val="00394650"/>
    <w:rsid w:val="00394A05"/>
    <w:rsid w:val="00394CE8"/>
    <w:rsid w:val="00394F24"/>
    <w:rsid w:val="00394FF1"/>
    <w:rsid w:val="00395973"/>
    <w:rsid w:val="00395B70"/>
    <w:rsid w:val="00396616"/>
    <w:rsid w:val="00396A14"/>
    <w:rsid w:val="00397510"/>
    <w:rsid w:val="003976D4"/>
    <w:rsid w:val="00397E97"/>
    <w:rsid w:val="003A071D"/>
    <w:rsid w:val="003A0E88"/>
    <w:rsid w:val="003A0ED2"/>
    <w:rsid w:val="003A14BB"/>
    <w:rsid w:val="003A14ED"/>
    <w:rsid w:val="003A23AA"/>
    <w:rsid w:val="003A30D0"/>
    <w:rsid w:val="003A35C7"/>
    <w:rsid w:val="003A35E0"/>
    <w:rsid w:val="003A3A6E"/>
    <w:rsid w:val="003A3E78"/>
    <w:rsid w:val="003A430F"/>
    <w:rsid w:val="003A438A"/>
    <w:rsid w:val="003A4674"/>
    <w:rsid w:val="003A4A07"/>
    <w:rsid w:val="003A4C9B"/>
    <w:rsid w:val="003A582C"/>
    <w:rsid w:val="003A5AE0"/>
    <w:rsid w:val="003A62CB"/>
    <w:rsid w:val="003A6E53"/>
    <w:rsid w:val="003A6F6F"/>
    <w:rsid w:val="003A73B4"/>
    <w:rsid w:val="003A760A"/>
    <w:rsid w:val="003A7611"/>
    <w:rsid w:val="003A7CC8"/>
    <w:rsid w:val="003A7DE6"/>
    <w:rsid w:val="003A7FC3"/>
    <w:rsid w:val="003B05D8"/>
    <w:rsid w:val="003B0BB9"/>
    <w:rsid w:val="003B0E78"/>
    <w:rsid w:val="003B111C"/>
    <w:rsid w:val="003B1513"/>
    <w:rsid w:val="003B170C"/>
    <w:rsid w:val="003B1812"/>
    <w:rsid w:val="003B1ABE"/>
    <w:rsid w:val="003B2A79"/>
    <w:rsid w:val="003B2E70"/>
    <w:rsid w:val="003B312E"/>
    <w:rsid w:val="003B32FA"/>
    <w:rsid w:val="003B386B"/>
    <w:rsid w:val="003B3BC5"/>
    <w:rsid w:val="003B3ED2"/>
    <w:rsid w:val="003B463D"/>
    <w:rsid w:val="003B48BC"/>
    <w:rsid w:val="003B514A"/>
    <w:rsid w:val="003B5724"/>
    <w:rsid w:val="003B5943"/>
    <w:rsid w:val="003B5FC3"/>
    <w:rsid w:val="003B6A10"/>
    <w:rsid w:val="003B6C53"/>
    <w:rsid w:val="003B6E13"/>
    <w:rsid w:val="003B759D"/>
    <w:rsid w:val="003B78AB"/>
    <w:rsid w:val="003B7938"/>
    <w:rsid w:val="003B7EC2"/>
    <w:rsid w:val="003C00DE"/>
    <w:rsid w:val="003C056F"/>
    <w:rsid w:val="003C0886"/>
    <w:rsid w:val="003C1348"/>
    <w:rsid w:val="003C19DF"/>
    <w:rsid w:val="003C200E"/>
    <w:rsid w:val="003C2737"/>
    <w:rsid w:val="003C284D"/>
    <w:rsid w:val="003C2A94"/>
    <w:rsid w:val="003C2BD0"/>
    <w:rsid w:val="003C2EE9"/>
    <w:rsid w:val="003C308A"/>
    <w:rsid w:val="003C31E5"/>
    <w:rsid w:val="003C331C"/>
    <w:rsid w:val="003C4B1A"/>
    <w:rsid w:val="003C501D"/>
    <w:rsid w:val="003C5145"/>
    <w:rsid w:val="003C5496"/>
    <w:rsid w:val="003C57B6"/>
    <w:rsid w:val="003C5D74"/>
    <w:rsid w:val="003C5EE1"/>
    <w:rsid w:val="003C63A9"/>
    <w:rsid w:val="003C653B"/>
    <w:rsid w:val="003C661E"/>
    <w:rsid w:val="003C71B3"/>
    <w:rsid w:val="003C72DE"/>
    <w:rsid w:val="003C72F6"/>
    <w:rsid w:val="003D01FE"/>
    <w:rsid w:val="003D0906"/>
    <w:rsid w:val="003D092D"/>
    <w:rsid w:val="003D0D57"/>
    <w:rsid w:val="003D108D"/>
    <w:rsid w:val="003D1371"/>
    <w:rsid w:val="003D13DF"/>
    <w:rsid w:val="003D183E"/>
    <w:rsid w:val="003D2225"/>
    <w:rsid w:val="003D2B40"/>
    <w:rsid w:val="003D30A7"/>
    <w:rsid w:val="003D3ABC"/>
    <w:rsid w:val="003D462E"/>
    <w:rsid w:val="003D4A5E"/>
    <w:rsid w:val="003D542A"/>
    <w:rsid w:val="003D56A9"/>
    <w:rsid w:val="003D5E2D"/>
    <w:rsid w:val="003D654D"/>
    <w:rsid w:val="003D6717"/>
    <w:rsid w:val="003D6A2C"/>
    <w:rsid w:val="003D722A"/>
    <w:rsid w:val="003D7B69"/>
    <w:rsid w:val="003D7D49"/>
    <w:rsid w:val="003E03F9"/>
    <w:rsid w:val="003E06E7"/>
    <w:rsid w:val="003E0D2A"/>
    <w:rsid w:val="003E0D74"/>
    <w:rsid w:val="003E0F43"/>
    <w:rsid w:val="003E11B1"/>
    <w:rsid w:val="003E16FC"/>
    <w:rsid w:val="003E1772"/>
    <w:rsid w:val="003E17EF"/>
    <w:rsid w:val="003E210F"/>
    <w:rsid w:val="003E2753"/>
    <w:rsid w:val="003E2765"/>
    <w:rsid w:val="003E2E52"/>
    <w:rsid w:val="003E3899"/>
    <w:rsid w:val="003E4253"/>
    <w:rsid w:val="003E4642"/>
    <w:rsid w:val="003E47EA"/>
    <w:rsid w:val="003E57CF"/>
    <w:rsid w:val="003E6384"/>
    <w:rsid w:val="003E667C"/>
    <w:rsid w:val="003E66E9"/>
    <w:rsid w:val="003E6B4E"/>
    <w:rsid w:val="003E70FE"/>
    <w:rsid w:val="003E74D6"/>
    <w:rsid w:val="003E7924"/>
    <w:rsid w:val="003E7B2B"/>
    <w:rsid w:val="003F0217"/>
    <w:rsid w:val="003F07CC"/>
    <w:rsid w:val="003F08E9"/>
    <w:rsid w:val="003F1052"/>
    <w:rsid w:val="003F15A1"/>
    <w:rsid w:val="003F1BB9"/>
    <w:rsid w:val="003F1E81"/>
    <w:rsid w:val="003F255A"/>
    <w:rsid w:val="003F2EB1"/>
    <w:rsid w:val="003F3008"/>
    <w:rsid w:val="003F32B0"/>
    <w:rsid w:val="003F39F9"/>
    <w:rsid w:val="003F45B4"/>
    <w:rsid w:val="003F4DA6"/>
    <w:rsid w:val="003F52CD"/>
    <w:rsid w:val="003F53D0"/>
    <w:rsid w:val="003F55D6"/>
    <w:rsid w:val="003F5888"/>
    <w:rsid w:val="003F6707"/>
    <w:rsid w:val="003F7495"/>
    <w:rsid w:val="003F792A"/>
    <w:rsid w:val="003F79F6"/>
    <w:rsid w:val="003F7DA3"/>
    <w:rsid w:val="00400220"/>
    <w:rsid w:val="004002FB"/>
    <w:rsid w:val="004006F8"/>
    <w:rsid w:val="004011EE"/>
    <w:rsid w:val="00401602"/>
    <w:rsid w:val="004016C4"/>
    <w:rsid w:val="00401D52"/>
    <w:rsid w:val="0040275F"/>
    <w:rsid w:val="00402B29"/>
    <w:rsid w:val="00403F27"/>
    <w:rsid w:val="00404966"/>
    <w:rsid w:val="0040500D"/>
    <w:rsid w:val="00405219"/>
    <w:rsid w:val="00405FEF"/>
    <w:rsid w:val="004062AC"/>
    <w:rsid w:val="00406460"/>
    <w:rsid w:val="00406979"/>
    <w:rsid w:val="00407326"/>
    <w:rsid w:val="0040758B"/>
    <w:rsid w:val="00407C05"/>
    <w:rsid w:val="00410028"/>
    <w:rsid w:val="0041081C"/>
    <w:rsid w:val="00410B51"/>
    <w:rsid w:val="004110C6"/>
    <w:rsid w:val="00411811"/>
    <w:rsid w:val="00412063"/>
    <w:rsid w:val="004121F3"/>
    <w:rsid w:val="00412709"/>
    <w:rsid w:val="00412912"/>
    <w:rsid w:val="004129CA"/>
    <w:rsid w:val="00412FF1"/>
    <w:rsid w:val="00413029"/>
    <w:rsid w:val="00413434"/>
    <w:rsid w:val="0041349D"/>
    <w:rsid w:val="004134FF"/>
    <w:rsid w:val="004135CA"/>
    <w:rsid w:val="0041419B"/>
    <w:rsid w:val="004142FF"/>
    <w:rsid w:val="00414B9B"/>
    <w:rsid w:val="00414C89"/>
    <w:rsid w:val="00414DA1"/>
    <w:rsid w:val="00414DE6"/>
    <w:rsid w:val="00414F89"/>
    <w:rsid w:val="00415B27"/>
    <w:rsid w:val="00415BED"/>
    <w:rsid w:val="00416506"/>
    <w:rsid w:val="00416C9F"/>
    <w:rsid w:val="004175B6"/>
    <w:rsid w:val="00417E68"/>
    <w:rsid w:val="00420598"/>
    <w:rsid w:val="0042108E"/>
    <w:rsid w:val="004218DC"/>
    <w:rsid w:val="00422060"/>
    <w:rsid w:val="00422253"/>
    <w:rsid w:val="00422354"/>
    <w:rsid w:val="004223CA"/>
    <w:rsid w:val="0042275D"/>
    <w:rsid w:val="00422CFC"/>
    <w:rsid w:val="00422D49"/>
    <w:rsid w:val="00423180"/>
    <w:rsid w:val="00423ACA"/>
    <w:rsid w:val="00423E5E"/>
    <w:rsid w:val="00424135"/>
    <w:rsid w:val="00424964"/>
    <w:rsid w:val="00424A0C"/>
    <w:rsid w:val="00424F94"/>
    <w:rsid w:val="004250B9"/>
    <w:rsid w:val="004252C6"/>
    <w:rsid w:val="0042560D"/>
    <w:rsid w:val="004258DA"/>
    <w:rsid w:val="0042642F"/>
    <w:rsid w:val="00426445"/>
    <w:rsid w:val="0042657A"/>
    <w:rsid w:val="0042670E"/>
    <w:rsid w:val="004268DF"/>
    <w:rsid w:val="004269A1"/>
    <w:rsid w:val="00426B6D"/>
    <w:rsid w:val="00427479"/>
    <w:rsid w:val="00427494"/>
    <w:rsid w:val="004275DE"/>
    <w:rsid w:val="00427835"/>
    <w:rsid w:val="00427CA7"/>
    <w:rsid w:val="00427F5E"/>
    <w:rsid w:val="00430090"/>
    <w:rsid w:val="004306E0"/>
    <w:rsid w:val="0043082D"/>
    <w:rsid w:val="00430F4C"/>
    <w:rsid w:val="00431032"/>
    <w:rsid w:val="004310C3"/>
    <w:rsid w:val="00431878"/>
    <w:rsid w:val="00431FE9"/>
    <w:rsid w:val="004326B7"/>
    <w:rsid w:val="00432F18"/>
    <w:rsid w:val="004335B0"/>
    <w:rsid w:val="004337AA"/>
    <w:rsid w:val="00433F8C"/>
    <w:rsid w:val="00433F96"/>
    <w:rsid w:val="0043404F"/>
    <w:rsid w:val="00434155"/>
    <w:rsid w:val="00434408"/>
    <w:rsid w:val="004347EF"/>
    <w:rsid w:val="00434DE8"/>
    <w:rsid w:val="00435228"/>
    <w:rsid w:val="00435DA2"/>
    <w:rsid w:val="00436300"/>
    <w:rsid w:val="00436866"/>
    <w:rsid w:val="00436937"/>
    <w:rsid w:val="00437125"/>
    <w:rsid w:val="0043719F"/>
    <w:rsid w:val="0043764A"/>
    <w:rsid w:val="004376B2"/>
    <w:rsid w:val="00437838"/>
    <w:rsid w:val="00437868"/>
    <w:rsid w:val="00437E46"/>
    <w:rsid w:val="00440901"/>
    <w:rsid w:val="00441177"/>
    <w:rsid w:val="004417D2"/>
    <w:rsid w:val="00442047"/>
    <w:rsid w:val="0044206F"/>
    <w:rsid w:val="004422FF"/>
    <w:rsid w:val="00442BAA"/>
    <w:rsid w:val="00442FA3"/>
    <w:rsid w:val="00443547"/>
    <w:rsid w:val="004439A1"/>
    <w:rsid w:val="004445B2"/>
    <w:rsid w:val="00444A07"/>
    <w:rsid w:val="00444D16"/>
    <w:rsid w:val="0044529E"/>
    <w:rsid w:val="00445445"/>
    <w:rsid w:val="004454F3"/>
    <w:rsid w:val="00445704"/>
    <w:rsid w:val="004457E5"/>
    <w:rsid w:val="0044670C"/>
    <w:rsid w:val="0044686D"/>
    <w:rsid w:val="00446B55"/>
    <w:rsid w:val="00446C75"/>
    <w:rsid w:val="00446E1F"/>
    <w:rsid w:val="00447288"/>
    <w:rsid w:val="004472DE"/>
    <w:rsid w:val="004501C6"/>
    <w:rsid w:val="004502D8"/>
    <w:rsid w:val="00450753"/>
    <w:rsid w:val="00451B66"/>
    <w:rsid w:val="00452890"/>
    <w:rsid w:val="004549A7"/>
    <w:rsid w:val="00454A2B"/>
    <w:rsid w:val="00455000"/>
    <w:rsid w:val="004559A4"/>
    <w:rsid w:val="004559E3"/>
    <w:rsid w:val="00455B92"/>
    <w:rsid w:val="00455EF9"/>
    <w:rsid w:val="004565ED"/>
    <w:rsid w:val="0045755E"/>
    <w:rsid w:val="00457AFE"/>
    <w:rsid w:val="00460209"/>
    <w:rsid w:val="00460274"/>
    <w:rsid w:val="004602A5"/>
    <w:rsid w:val="00460470"/>
    <w:rsid w:val="00460504"/>
    <w:rsid w:val="004607E2"/>
    <w:rsid w:val="0046111E"/>
    <w:rsid w:val="0046130F"/>
    <w:rsid w:val="00461947"/>
    <w:rsid w:val="004619C3"/>
    <w:rsid w:val="00461E87"/>
    <w:rsid w:val="00462C6D"/>
    <w:rsid w:val="00463331"/>
    <w:rsid w:val="00463650"/>
    <w:rsid w:val="00463688"/>
    <w:rsid w:val="00463B43"/>
    <w:rsid w:val="00463B4A"/>
    <w:rsid w:val="00463FA5"/>
    <w:rsid w:val="00464263"/>
    <w:rsid w:val="00464A14"/>
    <w:rsid w:val="00464CFA"/>
    <w:rsid w:val="00464D4E"/>
    <w:rsid w:val="00465331"/>
    <w:rsid w:val="004653DB"/>
    <w:rsid w:val="0046552F"/>
    <w:rsid w:val="00465CD4"/>
    <w:rsid w:val="00465ED5"/>
    <w:rsid w:val="0046600F"/>
    <w:rsid w:val="00466459"/>
    <w:rsid w:val="004666C0"/>
    <w:rsid w:val="00466DAA"/>
    <w:rsid w:val="00466E76"/>
    <w:rsid w:val="00467AD4"/>
    <w:rsid w:val="00467CBC"/>
    <w:rsid w:val="00470186"/>
    <w:rsid w:val="0047042A"/>
    <w:rsid w:val="00470BE9"/>
    <w:rsid w:val="00470CE4"/>
    <w:rsid w:val="00470F1B"/>
    <w:rsid w:val="0047129E"/>
    <w:rsid w:val="004717C1"/>
    <w:rsid w:val="00471861"/>
    <w:rsid w:val="00471B8A"/>
    <w:rsid w:val="00471BE8"/>
    <w:rsid w:val="00472924"/>
    <w:rsid w:val="00473364"/>
    <w:rsid w:val="00474A7C"/>
    <w:rsid w:val="00474E68"/>
    <w:rsid w:val="00474FE3"/>
    <w:rsid w:val="004753C8"/>
    <w:rsid w:val="004755DF"/>
    <w:rsid w:val="0047584B"/>
    <w:rsid w:val="0047585C"/>
    <w:rsid w:val="004760A4"/>
    <w:rsid w:val="004763DA"/>
    <w:rsid w:val="004763FA"/>
    <w:rsid w:val="0047670D"/>
    <w:rsid w:val="00476863"/>
    <w:rsid w:val="00477087"/>
    <w:rsid w:val="00477098"/>
    <w:rsid w:val="004775BC"/>
    <w:rsid w:val="00477E88"/>
    <w:rsid w:val="00477F50"/>
    <w:rsid w:val="0048047A"/>
    <w:rsid w:val="0048086C"/>
    <w:rsid w:val="00480EE2"/>
    <w:rsid w:val="00481225"/>
    <w:rsid w:val="00481707"/>
    <w:rsid w:val="0048170A"/>
    <w:rsid w:val="004818C8"/>
    <w:rsid w:val="004818F9"/>
    <w:rsid w:val="00482DBF"/>
    <w:rsid w:val="00482E09"/>
    <w:rsid w:val="00482E70"/>
    <w:rsid w:val="00482EFD"/>
    <w:rsid w:val="00483CEA"/>
    <w:rsid w:val="00483E61"/>
    <w:rsid w:val="00484195"/>
    <w:rsid w:val="0048430D"/>
    <w:rsid w:val="0048485E"/>
    <w:rsid w:val="00484866"/>
    <w:rsid w:val="00484B42"/>
    <w:rsid w:val="00484B70"/>
    <w:rsid w:val="00484CEC"/>
    <w:rsid w:val="00485139"/>
    <w:rsid w:val="00485355"/>
    <w:rsid w:val="00485D23"/>
    <w:rsid w:val="00485F81"/>
    <w:rsid w:val="0048647B"/>
    <w:rsid w:val="0048662D"/>
    <w:rsid w:val="00486E0C"/>
    <w:rsid w:val="00486E24"/>
    <w:rsid w:val="00486F05"/>
    <w:rsid w:val="0048752E"/>
    <w:rsid w:val="004901CD"/>
    <w:rsid w:val="0049028E"/>
    <w:rsid w:val="004902DC"/>
    <w:rsid w:val="00490B98"/>
    <w:rsid w:val="00490E3A"/>
    <w:rsid w:val="00491474"/>
    <w:rsid w:val="004914F8"/>
    <w:rsid w:val="00491568"/>
    <w:rsid w:val="004916E7"/>
    <w:rsid w:val="00491D1C"/>
    <w:rsid w:val="004921B1"/>
    <w:rsid w:val="0049291E"/>
    <w:rsid w:val="00493420"/>
    <w:rsid w:val="0049376E"/>
    <w:rsid w:val="004939E7"/>
    <w:rsid w:val="00493A7A"/>
    <w:rsid w:val="00493AF0"/>
    <w:rsid w:val="00493C66"/>
    <w:rsid w:val="00494497"/>
    <w:rsid w:val="004949E5"/>
    <w:rsid w:val="00494B41"/>
    <w:rsid w:val="00494C20"/>
    <w:rsid w:val="00495482"/>
    <w:rsid w:val="00495B33"/>
    <w:rsid w:val="00495BE5"/>
    <w:rsid w:val="004972E7"/>
    <w:rsid w:val="00497A66"/>
    <w:rsid w:val="00497B6D"/>
    <w:rsid w:val="004A0925"/>
    <w:rsid w:val="004A0B45"/>
    <w:rsid w:val="004A0C6B"/>
    <w:rsid w:val="004A172C"/>
    <w:rsid w:val="004A19C8"/>
    <w:rsid w:val="004A1A0D"/>
    <w:rsid w:val="004A1D43"/>
    <w:rsid w:val="004A22F8"/>
    <w:rsid w:val="004A2418"/>
    <w:rsid w:val="004A26C9"/>
    <w:rsid w:val="004A29B2"/>
    <w:rsid w:val="004A2A6D"/>
    <w:rsid w:val="004A2A9C"/>
    <w:rsid w:val="004A2D57"/>
    <w:rsid w:val="004A31D3"/>
    <w:rsid w:val="004A35B4"/>
    <w:rsid w:val="004A3755"/>
    <w:rsid w:val="004A3A35"/>
    <w:rsid w:val="004A3E58"/>
    <w:rsid w:val="004A3EFB"/>
    <w:rsid w:val="004A3FB0"/>
    <w:rsid w:val="004A439E"/>
    <w:rsid w:val="004A46F7"/>
    <w:rsid w:val="004A4B8D"/>
    <w:rsid w:val="004A4BB4"/>
    <w:rsid w:val="004A5167"/>
    <w:rsid w:val="004A5405"/>
    <w:rsid w:val="004A56E0"/>
    <w:rsid w:val="004A57FA"/>
    <w:rsid w:val="004A5847"/>
    <w:rsid w:val="004A5D24"/>
    <w:rsid w:val="004A5F4C"/>
    <w:rsid w:val="004A6627"/>
    <w:rsid w:val="004A6700"/>
    <w:rsid w:val="004A7651"/>
    <w:rsid w:val="004A7BAC"/>
    <w:rsid w:val="004B01CD"/>
    <w:rsid w:val="004B026B"/>
    <w:rsid w:val="004B0F8E"/>
    <w:rsid w:val="004B10AE"/>
    <w:rsid w:val="004B134F"/>
    <w:rsid w:val="004B14A7"/>
    <w:rsid w:val="004B15EC"/>
    <w:rsid w:val="004B1908"/>
    <w:rsid w:val="004B1ABC"/>
    <w:rsid w:val="004B209F"/>
    <w:rsid w:val="004B2243"/>
    <w:rsid w:val="004B297A"/>
    <w:rsid w:val="004B2A26"/>
    <w:rsid w:val="004B313B"/>
    <w:rsid w:val="004B318E"/>
    <w:rsid w:val="004B3ECD"/>
    <w:rsid w:val="004B4349"/>
    <w:rsid w:val="004B455E"/>
    <w:rsid w:val="004B4D7B"/>
    <w:rsid w:val="004B4D87"/>
    <w:rsid w:val="004B560A"/>
    <w:rsid w:val="004B560F"/>
    <w:rsid w:val="004B563C"/>
    <w:rsid w:val="004B57AD"/>
    <w:rsid w:val="004B5B8F"/>
    <w:rsid w:val="004B5BA1"/>
    <w:rsid w:val="004B5CA4"/>
    <w:rsid w:val="004B5D8D"/>
    <w:rsid w:val="004B5F9A"/>
    <w:rsid w:val="004B6D6B"/>
    <w:rsid w:val="004B7145"/>
    <w:rsid w:val="004B7366"/>
    <w:rsid w:val="004C000F"/>
    <w:rsid w:val="004C0075"/>
    <w:rsid w:val="004C00E5"/>
    <w:rsid w:val="004C0E40"/>
    <w:rsid w:val="004C0F18"/>
    <w:rsid w:val="004C13DC"/>
    <w:rsid w:val="004C1AFD"/>
    <w:rsid w:val="004C1FEF"/>
    <w:rsid w:val="004C21A6"/>
    <w:rsid w:val="004C22F9"/>
    <w:rsid w:val="004C23E3"/>
    <w:rsid w:val="004C28D3"/>
    <w:rsid w:val="004C2974"/>
    <w:rsid w:val="004C316D"/>
    <w:rsid w:val="004C3196"/>
    <w:rsid w:val="004C324B"/>
    <w:rsid w:val="004C395C"/>
    <w:rsid w:val="004C3CF0"/>
    <w:rsid w:val="004C450C"/>
    <w:rsid w:val="004C5AC2"/>
    <w:rsid w:val="004C632E"/>
    <w:rsid w:val="004C6783"/>
    <w:rsid w:val="004C6E88"/>
    <w:rsid w:val="004C79F8"/>
    <w:rsid w:val="004C7AF1"/>
    <w:rsid w:val="004C7C54"/>
    <w:rsid w:val="004C7D99"/>
    <w:rsid w:val="004D026D"/>
    <w:rsid w:val="004D1143"/>
    <w:rsid w:val="004D1454"/>
    <w:rsid w:val="004D1781"/>
    <w:rsid w:val="004D1E28"/>
    <w:rsid w:val="004D1EE5"/>
    <w:rsid w:val="004D20FD"/>
    <w:rsid w:val="004D216A"/>
    <w:rsid w:val="004D233F"/>
    <w:rsid w:val="004D26B9"/>
    <w:rsid w:val="004D2788"/>
    <w:rsid w:val="004D27B4"/>
    <w:rsid w:val="004D2AF1"/>
    <w:rsid w:val="004D2AF9"/>
    <w:rsid w:val="004D2C96"/>
    <w:rsid w:val="004D2D1F"/>
    <w:rsid w:val="004D399F"/>
    <w:rsid w:val="004D3C90"/>
    <w:rsid w:val="004D3E5F"/>
    <w:rsid w:val="004D3EAD"/>
    <w:rsid w:val="004D4763"/>
    <w:rsid w:val="004D486B"/>
    <w:rsid w:val="004D4898"/>
    <w:rsid w:val="004D48F7"/>
    <w:rsid w:val="004D4BF4"/>
    <w:rsid w:val="004D4C84"/>
    <w:rsid w:val="004D5496"/>
    <w:rsid w:val="004D57CF"/>
    <w:rsid w:val="004D5E91"/>
    <w:rsid w:val="004D66B9"/>
    <w:rsid w:val="004D66F1"/>
    <w:rsid w:val="004D6F47"/>
    <w:rsid w:val="004D746D"/>
    <w:rsid w:val="004D7A22"/>
    <w:rsid w:val="004D7F2A"/>
    <w:rsid w:val="004D7F59"/>
    <w:rsid w:val="004E0002"/>
    <w:rsid w:val="004E037F"/>
    <w:rsid w:val="004E06F4"/>
    <w:rsid w:val="004E0804"/>
    <w:rsid w:val="004E0D63"/>
    <w:rsid w:val="004E0F49"/>
    <w:rsid w:val="004E0F83"/>
    <w:rsid w:val="004E13E6"/>
    <w:rsid w:val="004E1425"/>
    <w:rsid w:val="004E1B31"/>
    <w:rsid w:val="004E1CCD"/>
    <w:rsid w:val="004E1D7A"/>
    <w:rsid w:val="004E2716"/>
    <w:rsid w:val="004E3124"/>
    <w:rsid w:val="004E3127"/>
    <w:rsid w:val="004E312A"/>
    <w:rsid w:val="004E33F3"/>
    <w:rsid w:val="004E3716"/>
    <w:rsid w:val="004E3A96"/>
    <w:rsid w:val="004E3F43"/>
    <w:rsid w:val="004E4147"/>
    <w:rsid w:val="004E4C57"/>
    <w:rsid w:val="004E5020"/>
    <w:rsid w:val="004E5432"/>
    <w:rsid w:val="004E5453"/>
    <w:rsid w:val="004E54C2"/>
    <w:rsid w:val="004E55A2"/>
    <w:rsid w:val="004E5A90"/>
    <w:rsid w:val="004E6151"/>
    <w:rsid w:val="004E6156"/>
    <w:rsid w:val="004E6355"/>
    <w:rsid w:val="004E68C4"/>
    <w:rsid w:val="004E6BAB"/>
    <w:rsid w:val="004E7192"/>
    <w:rsid w:val="004E75DB"/>
    <w:rsid w:val="004F023F"/>
    <w:rsid w:val="004F031B"/>
    <w:rsid w:val="004F0C4E"/>
    <w:rsid w:val="004F0F7A"/>
    <w:rsid w:val="004F22D7"/>
    <w:rsid w:val="004F23EF"/>
    <w:rsid w:val="004F2944"/>
    <w:rsid w:val="004F357B"/>
    <w:rsid w:val="004F3961"/>
    <w:rsid w:val="004F3D3D"/>
    <w:rsid w:val="004F4165"/>
    <w:rsid w:val="004F423C"/>
    <w:rsid w:val="004F455E"/>
    <w:rsid w:val="004F4FB5"/>
    <w:rsid w:val="004F5435"/>
    <w:rsid w:val="004F5A41"/>
    <w:rsid w:val="004F5B1D"/>
    <w:rsid w:val="004F64DA"/>
    <w:rsid w:val="004F6862"/>
    <w:rsid w:val="004F6A50"/>
    <w:rsid w:val="004F6EA5"/>
    <w:rsid w:val="004F7E4A"/>
    <w:rsid w:val="00500322"/>
    <w:rsid w:val="005006FE"/>
    <w:rsid w:val="00500756"/>
    <w:rsid w:val="00500C7C"/>
    <w:rsid w:val="00500DCA"/>
    <w:rsid w:val="00501EFF"/>
    <w:rsid w:val="0050205E"/>
    <w:rsid w:val="005030BF"/>
    <w:rsid w:val="005030C7"/>
    <w:rsid w:val="00503133"/>
    <w:rsid w:val="005036CA"/>
    <w:rsid w:val="00503BE4"/>
    <w:rsid w:val="00503FE9"/>
    <w:rsid w:val="00504185"/>
    <w:rsid w:val="00504290"/>
    <w:rsid w:val="005051B5"/>
    <w:rsid w:val="0050524C"/>
    <w:rsid w:val="00506141"/>
    <w:rsid w:val="00506861"/>
    <w:rsid w:val="00507070"/>
    <w:rsid w:val="005070EE"/>
    <w:rsid w:val="00507586"/>
    <w:rsid w:val="0051011A"/>
    <w:rsid w:val="005102CA"/>
    <w:rsid w:val="0051057A"/>
    <w:rsid w:val="00510989"/>
    <w:rsid w:val="00510C6F"/>
    <w:rsid w:val="00511469"/>
    <w:rsid w:val="00511BEB"/>
    <w:rsid w:val="00511CCF"/>
    <w:rsid w:val="00511F33"/>
    <w:rsid w:val="00512331"/>
    <w:rsid w:val="00512823"/>
    <w:rsid w:val="005129ED"/>
    <w:rsid w:val="00512D6D"/>
    <w:rsid w:val="005131ED"/>
    <w:rsid w:val="005133A5"/>
    <w:rsid w:val="005134E6"/>
    <w:rsid w:val="00513A3E"/>
    <w:rsid w:val="00513D94"/>
    <w:rsid w:val="00513E37"/>
    <w:rsid w:val="00513F36"/>
    <w:rsid w:val="00514515"/>
    <w:rsid w:val="005145EC"/>
    <w:rsid w:val="00514A3C"/>
    <w:rsid w:val="00515646"/>
    <w:rsid w:val="00515F66"/>
    <w:rsid w:val="005160E1"/>
    <w:rsid w:val="00516270"/>
    <w:rsid w:val="005163BF"/>
    <w:rsid w:val="005169B4"/>
    <w:rsid w:val="00516A78"/>
    <w:rsid w:val="005173C3"/>
    <w:rsid w:val="00517917"/>
    <w:rsid w:val="00517C07"/>
    <w:rsid w:val="00517D18"/>
    <w:rsid w:val="00517EA3"/>
    <w:rsid w:val="00517F7C"/>
    <w:rsid w:val="005203F6"/>
    <w:rsid w:val="00520953"/>
    <w:rsid w:val="00520ACC"/>
    <w:rsid w:val="00520AD5"/>
    <w:rsid w:val="00521834"/>
    <w:rsid w:val="00521A05"/>
    <w:rsid w:val="00521B4B"/>
    <w:rsid w:val="00522421"/>
    <w:rsid w:val="00523279"/>
    <w:rsid w:val="00523A0B"/>
    <w:rsid w:val="00523B42"/>
    <w:rsid w:val="00524043"/>
    <w:rsid w:val="00524D36"/>
    <w:rsid w:val="00524E5D"/>
    <w:rsid w:val="0052523B"/>
    <w:rsid w:val="005259F7"/>
    <w:rsid w:val="005266EF"/>
    <w:rsid w:val="00526F39"/>
    <w:rsid w:val="00527161"/>
    <w:rsid w:val="0052716F"/>
    <w:rsid w:val="00527225"/>
    <w:rsid w:val="0052790B"/>
    <w:rsid w:val="00527DDE"/>
    <w:rsid w:val="00530287"/>
    <w:rsid w:val="005302A7"/>
    <w:rsid w:val="00530361"/>
    <w:rsid w:val="005308FE"/>
    <w:rsid w:val="00531608"/>
    <w:rsid w:val="00531970"/>
    <w:rsid w:val="00531C60"/>
    <w:rsid w:val="00531D89"/>
    <w:rsid w:val="00531D92"/>
    <w:rsid w:val="00531E82"/>
    <w:rsid w:val="005322A7"/>
    <w:rsid w:val="0053236B"/>
    <w:rsid w:val="005329F8"/>
    <w:rsid w:val="00532C12"/>
    <w:rsid w:val="00532DAA"/>
    <w:rsid w:val="00532E07"/>
    <w:rsid w:val="005337CF"/>
    <w:rsid w:val="00533F94"/>
    <w:rsid w:val="005341E3"/>
    <w:rsid w:val="0053423C"/>
    <w:rsid w:val="00534C9C"/>
    <w:rsid w:val="00534CCC"/>
    <w:rsid w:val="0053504C"/>
    <w:rsid w:val="0053530E"/>
    <w:rsid w:val="005357AE"/>
    <w:rsid w:val="00535A92"/>
    <w:rsid w:val="00536BA1"/>
    <w:rsid w:val="00537B08"/>
    <w:rsid w:val="00537B96"/>
    <w:rsid w:val="00537E60"/>
    <w:rsid w:val="0054037D"/>
    <w:rsid w:val="00541108"/>
    <w:rsid w:val="0054163A"/>
    <w:rsid w:val="0054165E"/>
    <w:rsid w:val="0054179E"/>
    <w:rsid w:val="00541DB7"/>
    <w:rsid w:val="00542315"/>
    <w:rsid w:val="00542335"/>
    <w:rsid w:val="0054250B"/>
    <w:rsid w:val="005426D3"/>
    <w:rsid w:val="005427C1"/>
    <w:rsid w:val="005428C4"/>
    <w:rsid w:val="00542C1D"/>
    <w:rsid w:val="00542E75"/>
    <w:rsid w:val="00542EF4"/>
    <w:rsid w:val="00543FD3"/>
    <w:rsid w:val="005449F4"/>
    <w:rsid w:val="00544BD7"/>
    <w:rsid w:val="005450F1"/>
    <w:rsid w:val="005457D0"/>
    <w:rsid w:val="005459F3"/>
    <w:rsid w:val="00546503"/>
    <w:rsid w:val="00546838"/>
    <w:rsid w:val="00546CCC"/>
    <w:rsid w:val="00546EC3"/>
    <w:rsid w:val="00547000"/>
    <w:rsid w:val="00547B23"/>
    <w:rsid w:val="00550927"/>
    <w:rsid w:val="00550AC7"/>
    <w:rsid w:val="005511CD"/>
    <w:rsid w:val="00551B4D"/>
    <w:rsid w:val="00551DE4"/>
    <w:rsid w:val="00552811"/>
    <w:rsid w:val="005533D4"/>
    <w:rsid w:val="00553CAE"/>
    <w:rsid w:val="00553F66"/>
    <w:rsid w:val="005549D3"/>
    <w:rsid w:val="00555843"/>
    <w:rsid w:val="00556F02"/>
    <w:rsid w:val="005579A2"/>
    <w:rsid w:val="00557E74"/>
    <w:rsid w:val="005604E2"/>
    <w:rsid w:val="00560B07"/>
    <w:rsid w:val="00560E77"/>
    <w:rsid w:val="00561173"/>
    <w:rsid w:val="005612BD"/>
    <w:rsid w:val="00561434"/>
    <w:rsid w:val="0056171D"/>
    <w:rsid w:val="0056267F"/>
    <w:rsid w:val="00562E64"/>
    <w:rsid w:val="00563032"/>
    <w:rsid w:val="00563BA9"/>
    <w:rsid w:val="00564376"/>
    <w:rsid w:val="00565129"/>
    <w:rsid w:val="0056541F"/>
    <w:rsid w:val="00565BD1"/>
    <w:rsid w:val="0056681E"/>
    <w:rsid w:val="00566D8C"/>
    <w:rsid w:val="00567088"/>
    <w:rsid w:val="0056787C"/>
    <w:rsid w:val="00570271"/>
    <w:rsid w:val="005704C5"/>
    <w:rsid w:val="0057078D"/>
    <w:rsid w:val="00570F8E"/>
    <w:rsid w:val="005711A5"/>
    <w:rsid w:val="00571695"/>
    <w:rsid w:val="00571B01"/>
    <w:rsid w:val="00571F68"/>
    <w:rsid w:val="00572692"/>
    <w:rsid w:val="00572ABF"/>
    <w:rsid w:val="00572CAF"/>
    <w:rsid w:val="00572DAD"/>
    <w:rsid w:val="005732FF"/>
    <w:rsid w:val="00574FA2"/>
    <w:rsid w:val="0057591C"/>
    <w:rsid w:val="00575AA0"/>
    <w:rsid w:val="00575AD3"/>
    <w:rsid w:val="005765AC"/>
    <w:rsid w:val="00576C00"/>
    <w:rsid w:val="00576D2E"/>
    <w:rsid w:val="00576EF6"/>
    <w:rsid w:val="0057712E"/>
    <w:rsid w:val="00577268"/>
    <w:rsid w:val="00577269"/>
    <w:rsid w:val="005776D5"/>
    <w:rsid w:val="00580359"/>
    <w:rsid w:val="00580A8A"/>
    <w:rsid w:val="00580A99"/>
    <w:rsid w:val="00580B54"/>
    <w:rsid w:val="00581403"/>
    <w:rsid w:val="0058158B"/>
    <w:rsid w:val="005815CE"/>
    <w:rsid w:val="00581A32"/>
    <w:rsid w:val="00581E1E"/>
    <w:rsid w:val="005820D2"/>
    <w:rsid w:val="00582D91"/>
    <w:rsid w:val="0058349C"/>
    <w:rsid w:val="005834F5"/>
    <w:rsid w:val="00584AED"/>
    <w:rsid w:val="00584F33"/>
    <w:rsid w:val="005858ED"/>
    <w:rsid w:val="0058595A"/>
    <w:rsid w:val="00585A97"/>
    <w:rsid w:val="00585C89"/>
    <w:rsid w:val="00585D26"/>
    <w:rsid w:val="005861EF"/>
    <w:rsid w:val="00586A2B"/>
    <w:rsid w:val="005904C5"/>
    <w:rsid w:val="00590629"/>
    <w:rsid w:val="00590857"/>
    <w:rsid w:val="00590B3F"/>
    <w:rsid w:val="00591010"/>
    <w:rsid w:val="005921B2"/>
    <w:rsid w:val="0059285E"/>
    <w:rsid w:val="005928A6"/>
    <w:rsid w:val="00592ED0"/>
    <w:rsid w:val="005935A5"/>
    <w:rsid w:val="005937D1"/>
    <w:rsid w:val="00593975"/>
    <w:rsid w:val="00593D4F"/>
    <w:rsid w:val="005943F7"/>
    <w:rsid w:val="005946EB"/>
    <w:rsid w:val="0059693E"/>
    <w:rsid w:val="00596DD9"/>
    <w:rsid w:val="005974C5"/>
    <w:rsid w:val="00597748"/>
    <w:rsid w:val="00597900"/>
    <w:rsid w:val="00597B84"/>
    <w:rsid w:val="005A0432"/>
    <w:rsid w:val="005A05FC"/>
    <w:rsid w:val="005A0932"/>
    <w:rsid w:val="005A0B79"/>
    <w:rsid w:val="005A0C60"/>
    <w:rsid w:val="005A1493"/>
    <w:rsid w:val="005A1ADF"/>
    <w:rsid w:val="005A1D04"/>
    <w:rsid w:val="005A2052"/>
    <w:rsid w:val="005A219D"/>
    <w:rsid w:val="005A2D04"/>
    <w:rsid w:val="005A3572"/>
    <w:rsid w:val="005A35D0"/>
    <w:rsid w:val="005A3A29"/>
    <w:rsid w:val="005A3BA7"/>
    <w:rsid w:val="005A4801"/>
    <w:rsid w:val="005A4922"/>
    <w:rsid w:val="005A4ADF"/>
    <w:rsid w:val="005A4BCA"/>
    <w:rsid w:val="005A505C"/>
    <w:rsid w:val="005A515E"/>
    <w:rsid w:val="005A58E2"/>
    <w:rsid w:val="005A5FEA"/>
    <w:rsid w:val="005A6DCA"/>
    <w:rsid w:val="005A740D"/>
    <w:rsid w:val="005A7569"/>
    <w:rsid w:val="005A7A15"/>
    <w:rsid w:val="005A7BCF"/>
    <w:rsid w:val="005B038A"/>
    <w:rsid w:val="005B0DC2"/>
    <w:rsid w:val="005B10AE"/>
    <w:rsid w:val="005B1D98"/>
    <w:rsid w:val="005B1F73"/>
    <w:rsid w:val="005B2B7E"/>
    <w:rsid w:val="005B2F05"/>
    <w:rsid w:val="005B3051"/>
    <w:rsid w:val="005B30D1"/>
    <w:rsid w:val="005B33E1"/>
    <w:rsid w:val="005B3A92"/>
    <w:rsid w:val="005B3EC5"/>
    <w:rsid w:val="005B43D0"/>
    <w:rsid w:val="005B4B62"/>
    <w:rsid w:val="005B5234"/>
    <w:rsid w:val="005B5A62"/>
    <w:rsid w:val="005B5B78"/>
    <w:rsid w:val="005B5F73"/>
    <w:rsid w:val="005B6E04"/>
    <w:rsid w:val="005B7251"/>
    <w:rsid w:val="005B7797"/>
    <w:rsid w:val="005B7DFC"/>
    <w:rsid w:val="005B7FE5"/>
    <w:rsid w:val="005C0008"/>
    <w:rsid w:val="005C0995"/>
    <w:rsid w:val="005C15AD"/>
    <w:rsid w:val="005C1604"/>
    <w:rsid w:val="005C1D87"/>
    <w:rsid w:val="005C1FE7"/>
    <w:rsid w:val="005C24E2"/>
    <w:rsid w:val="005C25E7"/>
    <w:rsid w:val="005C266C"/>
    <w:rsid w:val="005C26D7"/>
    <w:rsid w:val="005C2D8B"/>
    <w:rsid w:val="005C2F56"/>
    <w:rsid w:val="005C3AE3"/>
    <w:rsid w:val="005C3B50"/>
    <w:rsid w:val="005C3E5C"/>
    <w:rsid w:val="005C421F"/>
    <w:rsid w:val="005C463F"/>
    <w:rsid w:val="005C4A1C"/>
    <w:rsid w:val="005C4C2C"/>
    <w:rsid w:val="005C4E9F"/>
    <w:rsid w:val="005C4F25"/>
    <w:rsid w:val="005C4F69"/>
    <w:rsid w:val="005C5469"/>
    <w:rsid w:val="005C559B"/>
    <w:rsid w:val="005C5720"/>
    <w:rsid w:val="005C5FA2"/>
    <w:rsid w:val="005C61B6"/>
    <w:rsid w:val="005C6639"/>
    <w:rsid w:val="005C6786"/>
    <w:rsid w:val="005C7AFA"/>
    <w:rsid w:val="005C7DF5"/>
    <w:rsid w:val="005D017D"/>
    <w:rsid w:val="005D045C"/>
    <w:rsid w:val="005D0512"/>
    <w:rsid w:val="005D0775"/>
    <w:rsid w:val="005D081C"/>
    <w:rsid w:val="005D090E"/>
    <w:rsid w:val="005D1184"/>
    <w:rsid w:val="005D16E3"/>
    <w:rsid w:val="005D1922"/>
    <w:rsid w:val="005D1E88"/>
    <w:rsid w:val="005D24AB"/>
    <w:rsid w:val="005D267E"/>
    <w:rsid w:val="005D2884"/>
    <w:rsid w:val="005D2F7E"/>
    <w:rsid w:val="005D2FCC"/>
    <w:rsid w:val="005D308C"/>
    <w:rsid w:val="005D333D"/>
    <w:rsid w:val="005D389C"/>
    <w:rsid w:val="005D3AF1"/>
    <w:rsid w:val="005D4351"/>
    <w:rsid w:val="005D4562"/>
    <w:rsid w:val="005D4B04"/>
    <w:rsid w:val="005D4D16"/>
    <w:rsid w:val="005D5327"/>
    <w:rsid w:val="005D5670"/>
    <w:rsid w:val="005D5C82"/>
    <w:rsid w:val="005D6054"/>
    <w:rsid w:val="005D6EFF"/>
    <w:rsid w:val="005D7142"/>
    <w:rsid w:val="005D75CF"/>
    <w:rsid w:val="005D780D"/>
    <w:rsid w:val="005E0968"/>
    <w:rsid w:val="005E0DB2"/>
    <w:rsid w:val="005E146A"/>
    <w:rsid w:val="005E14E2"/>
    <w:rsid w:val="005E1DFB"/>
    <w:rsid w:val="005E1EE1"/>
    <w:rsid w:val="005E1FEA"/>
    <w:rsid w:val="005E20C2"/>
    <w:rsid w:val="005E239D"/>
    <w:rsid w:val="005E24BD"/>
    <w:rsid w:val="005E2D05"/>
    <w:rsid w:val="005E2D32"/>
    <w:rsid w:val="005E3278"/>
    <w:rsid w:val="005E471D"/>
    <w:rsid w:val="005E489A"/>
    <w:rsid w:val="005E4AB9"/>
    <w:rsid w:val="005E4C6F"/>
    <w:rsid w:val="005E63FC"/>
    <w:rsid w:val="005E6864"/>
    <w:rsid w:val="005E69F5"/>
    <w:rsid w:val="005E7344"/>
    <w:rsid w:val="005E7625"/>
    <w:rsid w:val="005E7CD0"/>
    <w:rsid w:val="005F00C5"/>
    <w:rsid w:val="005F01A3"/>
    <w:rsid w:val="005F0D1E"/>
    <w:rsid w:val="005F1774"/>
    <w:rsid w:val="005F1789"/>
    <w:rsid w:val="005F1E7D"/>
    <w:rsid w:val="005F266D"/>
    <w:rsid w:val="005F2F18"/>
    <w:rsid w:val="005F2F68"/>
    <w:rsid w:val="005F315E"/>
    <w:rsid w:val="005F3287"/>
    <w:rsid w:val="005F345D"/>
    <w:rsid w:val="005F3BAA"/>
    <w:rsid w:val="005F3CAE"/>
    <w:rsid w:val="005F3D43"/>
    <w:rsid w:val="005F4455"/>
    <w:rsid w:val="005F454F"/>
    <w:rsid w:val="005F4700"/>
    <w:rsid w:val="005F4BA9"/>
    <w:rsid w:val="005F5EAF"/>
    <w:rsid w:val="005F6024"/>
    <w:rsid w:val="005F62D7"/>
    <w:rsid w:val="005F6902"/>
    <w:rsid w:val="005F6A5B"/>
    <w:rsid w:val="005F6DCB"/>
    <w:rsid w:val="005F6ECB"/>
    <w:rsid w:val="005F7F11"/>
    <w:rsid w:val="00600179"/>
    <w:rsid w:val="006001A9"/>
    <w:rsid w:val="0060042E"/>
    <w:rsid w:val="006006ED"/>
    <w:rsid w:val="0060097F"/>
    <w:rsid w:val="00600BF8"/>
    <w:rsid w:val="00601105"/>
    <w:rsid w:val="0060131A"/>
    <w:rsid w:val="00601FD6"/>
    <w:rsid w:val="00602030"/>
    <w:rsid w:val="0060206C"/>
    <w:rsid w:val="0060206F"/>
    <w:rsid w:val="00602371"/>
    <w:rsid w:val="0060306B"/>
    <w:rsid w:val="00603688"/>
    <w:rsid w:val="00603C83"/>
    <w:rsid w:val="0060429A"/>
    <w:rsid w:val="00604976"/>
    <w:rsid w:val="00604B93"/>
    <w:rsid w:val="00604F1F"/>
    <w:rsid w:val="00605169"/>
    <w:rsid w:val="00605535"/>
    <w:rsid w:val="00605859"/>
    <w:rsid w:val="00605BB9"/>
    <w:rsid w:val="0060694E"/>
    <w:rsid w:val="00606D51"/>
    <w:rsid w:val="00606F7B"/>
    <w:rsid w:val="00607D94"/>
    <w:rsid w:val="00607E2F"/>
    <w:rsid w:val="00610C40"/>
    <w:rsid w:val="00610E40"/>
    <w:rsid w:val="006110F0"/>
    <w:rsid w:val="00611801"/>
    <w:rsid w:val="00611C60"/>
    <w:rsid w:val="006124AF"/>
    <w:rsid w:val="00612C32"/>
    <w:rsid w:val="006133A0"/>
    <w:rsid w:val="0061394D"/>
    <w:rsid w:val="00613BDC"/>
    <w:rsid w:val="00614262"/>
    <w:rsid w:val="00614C03"/>
    <w:rsid w:val="0061523E"/>
    <w:rsid w:val="0061558D"/>
    <w:rsid w:val="00615690"/>
    <w:rsid w:val="006156BB"/>
    <w:rsid w:val="00615741"/>
    <w:rsid w:val="0061604F"/>
    <w:rsid w:val="006164FF"/>
    <w:rsid w:val="00616BA1"/>
    <w:rsid w:val="00616BB9"/>
    <w:rsid w:val="00617221"/>
    <w:rsid w:val="006174BD"/>
    <w:rsid w:val="006174D4"/>
    <w:rsid w:val="00617720"/>
    <w:rsid w:val="00620181"/>
    <w:rsid w:val="00620FEC"/>
    <w:rsid w:val="00622235"/>
    <w:rsid w:val="00622FD9"/>
    <w:rsid w:val="0062312A"/>
    <w:rsid w:val="0062339A"/>
    <w:rsid w:val="00623553"/>
    <w:rsid w:val="006243F7"/>
    <w:rsid w:val="00624591"/>
    <w:rsid w:val="00624664"/>
    <w:rsid w:val="00624AFA"/>
    <w:rsid w:val="00624F4B"/>
    <w:rsid w:val="006257BF"/>
    <w:rsid w:val="006263F4"/>
    <w:rsid w:val="00626AEC"/>
    <w:rsid w:val="00627350"/>
    <w:rsid w:val="00627453"/>
    <w:rsid w:val="0063084F"/>
    <w:rsid w:val="006318C2"/>
    <w:rsid w:val="00631B58"/>
    <w:rsid w:val="006320DA"/>
    <w:rsid w:val="0063231F"/>
    <w:rsid w:val="00632341"/>
    <w:rsid w:val="00632680"/>
    <w:rsid w:val="006329CD"/>
    <w:rsid w:val="0063357B"/>
    <w:rsid w:val="006335C5"/>
    <w:rsid w:val="006339B9"/>
    <w:rsid w:val="0063438B"/>
    <w:rsid w:val="00634808"/>
    <w:rsid w:val="00634D06"/>
    <w:rsid w:val="00634E89"/>
    <w:rsid w:val="00635576"/>
    <w:rsid w:val="00635D5B"/>
    <w:rsid w:val="00635F0E"/>
    <w:rsid w:val="006361AC"/>
    <w:rsid w:val="0063688A"/>
    <w:rsid w:val="00636A32"/>
    <w:rsid w:val="00636BCA"/>
    <w:rsid w:val="00636E22"/>
    <w:rsid w:val="0063701D"/>
    <w:rsid w:val="0063743D"/>
    <w:rsid w:val="00637F7E"/>
    <w:rsid w:val="00637F99"/>
    <w:rsid w:val="00641121"/>
    <w:rsid w:val="006413F7"/>
    <w:rsid w:val="00641E92"/>
    <w:rsid w:val="0064234F"/>
    <w:rsid w:val="00642365"/>
    <w:rsid w:val="006425A0"/>
    <w:rsid w:val="00642ADB"/>
    <w:rsid w:val="00643757"/>
    <w:rsid w:val="006442EB"/>
    <w:rsid w:val="00644A4A"/>
    <w:rsid w:val="00646059"/>
    <w:rsid w:val="0064614D"/>
    <w:rsid w:val="00646409"/>
    <w:rsid w:val="00646433"/>
    <w:rsid w:val="006465D1"/>
    <w:rsid w:val="006467B5"/>
    <w:rsid w:val="006467BB"/>
    <w:rsid w:val="00647020"/>
    <w:rsid w:val="006477DD"/>
    <w:rsid w:val="00650602"/>
    <w:rsid w:val="0065069C"/>
    <w:rsid w:val="00650725"/>
    <w:rsid w:val="006507E5"/>
    <w:rsid w:val="00650A56"/>
    <w:rsid w:val="006512E2"/>
    <w:rsid w:val="00651623"/>
    <w:rsid w:val="006518DF"/>
    <w:rsid w:val="00651AE5"/>
    <w:rsid w:val="00651C24"/>
    <w:rsid w:val="006528B7"/>
    <w:rsid w:val="00652D0D"/>
    <w:rsid w:val="00653514"/>
    <w:rsid w:val="00653DD9"/>
    <w:rsid w:val="00653E74"/>
    <w:rsid w:val="0065455F"/>
    <w:rsid w:val="00654639"/>
    <w:rsid w:val="00654949"/>
    <w:rsid w:val="006551AB"/>
    <w:rsid w:val="006552A7"/>
    <w:rsid w:val="006557E7"/>
    <w:rsid w:val="0065589D"/>
    <w:rsid w:val="00655E7F"/>
    <w:rsid w:val="006562CA"/>
    <w:rsid w:val="006563B6"/>
    <w:rsid w:val="00656AA2"/>
    <w:rsid w:val="00657456"/>
    <w:rsid w:val="00657BF6"/>
    <w:rsid w:val="00660311"/>
    <w:rsid w:val="006604CE"/>
    <w:rsid w:val="006604D7"/>
    <w:rsid w:val="00660FE2"/>
    <w:rsid w:val="00661C85"/>
    <w:rsid w:val="006624E0"/>
    <w:rsid w:val="00662758"/>
    <w:rsid w:val="00662C7F"/>
    <w:rsid w:val="0066398C"/>
    <w:rsid w:val="00663B89"/>
    <w:rsid w:val="00664032"/>
    <w:rsid w:val="0066450C"/>
    <w:rsid w:val="006649F9"/>
    <w:rsid w:val="00664A8D"/>
    <w:rsid w:val="00664E0F"/>
    <w:rsid w:val="00665597"/>
    <w:rsid w:val="006655D0"/>
    <w:rsid w:val="00665DC5"/>
    <w:rsid w:val="00665FF2"/>
    <w:rsid w:val="00666E58"/>
    <w:rsid w:val="0066719D"/>
    <w:rsid w:val="006671A8"/>
    <w:rsid w:val="00667676"/>
    <w:rsid w:val="00667FF3"/>
    <w:rsid w:val="00670AEF"/>
    <w:rsid w:val="00670F37"/>
    <w:rsid w:val="0067123B"/>
    <w:rsid w:val="006715AD"/>
    <w:rsid w:val="0067175A"/>
    <w:rsid w:val="0067184B"/>
    <w:rsid w:val="00671E7B"/>
    <w:rsid w:val="00673DA1"/>
    <w:rsid w:val="00673DE6"/>
    <w:rsid w:val="00674172"/>
    <w:rsid w:val="00674AC3"/>
    <w:rsid w:val="006751E5"/>
    <w:rsid w:val="00675663"/>
    <w:rsid w:val="00676A08"/>
    <w:rsid w:val="00676A22"/>
    <w:rsid w:val="00676EA8"/>
    <w:rsid w:val="00676EE4"/>
    <w:rsid w:val="006776F8"/>
    <w:rsid w:val="00677F79"/>
    <w:rsid w:val="006807B8"/>
    <w:rsid w:val="006809D6"/>
    <w:rsid w:val="00680E55"/>
    <w:rsid w:val="006817DC"/>
    <w:rsid w:val="0068181D"/>
    <w:rsid w:val="006818A9"/>
    <w:rsid w:val="00681A0D"/>
    <w:rsid w:val="00681C67"/>
    <w:rsid w:val="00682BDC"/>
    <w:rsid w:val="00682FD2"/>
    <w:rsid w:val="00683391"/>
    <w:rsid w:val="0068394E"/>
    <w:rsid w:val="006842B8"/>
    <w:rsid w:val="0068435D"/>
    <w:rsid w:val="00684455"/>
    <w:rsid w:val="00684785"/>
    <w:rsid w:val="00684897"/>
    <w:rsid w:val="006854AA"/>
    <w:rsid w:val="0068561E"/>
    <w:rsid w:val="00685E07"/>
    <w:rsid w:val="006869D8"/>
    <w:rsid w:val="00686B26"/>
    <w:rsid w:val="00686FFC"/>
    <w:rsid w:val="006870C7"/>
    <w:rsid w:val="00687AD4"/>
    <w:rsid w:val="00690217"/>
    <w:rsid w:val="006903F7"/>
    <w:rsid w:val="0069051F"/>
    <w:rsid w:val="006911C3"/>
    <w:rsid w:val="00691DC0"/>
    <w:rsid w:val="00692509"/>
    <w:rsid w:val="00692A0F"/>
    <w:rsid w:val="00692C76"/>
    <w:rsid w:val="006933A2"/>
    <w:rsid w:val="006937FE"/>
    <w:rsid w:val="00693B13"/>
    <w:rsid w:val="00694064"/>
    <w:rsid w:val="00694362"/>
    <w:rsid w:val="00694649"/>
    <w:rsid w:val="00694EFF"/>
    <w:rsid w:val="00695E30"/>
    <w:rsid w:val="00695EF5"/>
    <w:rsid w:val="00696185"/>
    <w:rsid w:val="00696941"/>
    <w:rsid w:val="006A00A2"/>
    <w:rsid w:val="006A06E7"/>
    <w:rsid w:val="006A0B7D"/>
    <w:rsid w:val="006A1173"/>
    <w:rsid w:val="006A1F95"/>
    <w:rsid w:val="006A2A99"/>
    <w:rsid w:val="006A2C8B"/>
    <w:rsid w:val="006A325E"/>
    <w:rsid w:val="006A3F9B"/>
    <w:rsid w:val="006A3FD2"/>
    <w:rsid w:val="006A4104"/>
    <w:rsid w:val="006A44C3"/>
    <w:rsid w:val="006A4833"/>
    <w:rsid w:val="006A57F8"/>
    <w:rsid w:val="006A587B"/>
    <w:rsid w:val="006A5974"/>
    <w:rsid w:val="006A6503"/>
    <w:rsid w:val="006A6742"/>
    <w:rsid w:val="006A6D15"/>
    <w:rsid w:val="006A6EB4"/>
    <w:rsid w:val="006A7189"/>
    <w:rsid w:val="006B0570"/>
    <w:rsid w:val="006B094E"/>
    <w:rsid w:val="006B1285"/>
    <w:rsid w:val="006B1AAE"/>
    <w:rsid w:val="006B21B6"/>
    <w:rsid w:val="006B2519"/>
    <w:rsid w:val="006B2C08"/>
    <w:rsid w:val="006B30D7"/>
    <w:rsid w:val="006B30DE"/>
    <w:rsid w:val="006B3124"/>
    <w:rsid w:val="006B3588"/>
    <w:rsid w:val="006B3B3A"/>
    <w:rsid w:val="006B3C40"/>
    <w:rsid w:val="006B3DD1"/>
    <w:rsid w:val="006B3FC7"/>
    <w:rsid w:val="006B409F"/>
    <w:rsid w:val="006B4B9B"/>
    <w:rsid w:val="006B5248"/>
    <w:rsid w:val="006B5386"/>
    <w:rsid w:val="006B5476"/>
    <w:rsid w:val="006B553A"/>
    <w:rsid w:val="006B5A17"/>
    <w:rsid w:val="006B5FFF"/>
    <w:rsid w:val="006B6605"/>
    <w:rsid w:val="006B6750"/>
    <w:rsid w:val="006B6EA1"/>
    <w:rsid w:val="006B747B"/>
    <w:rsid w:val="006B76D3"/>
    <w:rsid w:val="006B78C1"/>
    <w:rsid w:val="006B7AE2"/>
    <w:rsid w:val="006C0084"/>
    <w:rsid w:val="006C07DC"/>
    <w:rsid w:val="006C0A48"/>
    <w:rsid w:val="006C0CE6"/>
    <w:rsid w:val="006C15FF"/>
    <w:rsid w:val="006C2E00"/>
    <w:rsid w:val="006C328E"/>
    <w:rsid w:val="006C33F5"/>
    <w:rsid w:val="006C3417"/>
    <w:rsid w:val="006C35C2"/>
    <w:rsid w:val="006C385F"/>
    <w:rsid w:val="006C448A"/>
    <w:rsid w:val="006C48FD"/>
    <w:rsid w:val="006C5039"/>
    <w:rsid w:val="006C507E"/>
    <w:rsid w:val="006C54B3"/>
    <w:rsid w:val="006C5F11"/>
    <w:rsid w:val="006C6454"/>
    <w:rsid w:val="006C6F6C"/>
    <w:rsid w:val="006C7232"/>
    <w:rsid w:val="006C7F29"/>
    <w:rsid w:val="006D17A2"/>
    <w:rsid w:val="006D1D90"/>
    <w:rsid w:val="006D2024"/>
    <w:rsid w:val="006D23C1"/>
    <w:rsid w:val="006D2449"/>
    <w:rsid w:val="006D249F"/>
    <w:rsid w:val="006D317E"/>
    <w:rsid w:val="006D32BD"/>
    <w:rsid w:val="006D3508"/>
    <w:rsid w:val="006D3D29"/>
    <w:rsid w:val="006D3F41"/>
    <w:rsid w:val="006D4C3E"/>
    <w:rsid w:val="006D4EF8"/>
    <w:rsid w:val="006D5859"/>
    <w:rsid w:val="006D5ACD"/>
    <w:rsid w:val="006D62BF"/>
    <w:rsid w:val="006D6CA8"/>
    <w:rsid w:val="006D7853"/>
    <w:rsid w:val="006D7C25"/>
    <w:rsid w:val="006D7C4B"/>
    <w:rsid w:val="006E03F9"/>
    <w:rsid w:val="006E0D9B"/>
    <w:rsid w:val="006E0F79"/>
    <w:rsid w:val="006E12BC"/>
    <w:rsid w:val="006E14E2"/>
    <w:rsid w:val="006E158F"/>
    <w:rsid w:val="006E1650"/>
    <w:rsid w:val="006E1B54"/>
    <w:rsid w:val="006E1FDA"/>
    <w:rsid w:val="006E233E"/>
    <w:rsid w:val="006E26FC"/>
    <w:rsid w:val="006E288B"/>
    <w:rsid w:val="006E30F1"/>
    <w:rsid w:val="006E3159"/>
    <w:rsid w:val="006E33C4"/>
    <w:rsid w:val="006E3E15"/>
    <w:rsid w:val="006E46BF"/>
    <w:rsid w:val="006E4738"/>
    <w:rsid w:val="006E4932"/>
    <w:rsid w:val="006E5F46"/>
    <w:rsid w:val="006E6385"/>
    <w:rsid w:val="006E6653"/>
    <w:rsid w:val="006E6919"/>
    <w:rsid w:val="006E7DEE"/>
    <w:rsid w:val="006F05D1"/>
    <w:rsid w:val="006F08CA"/>
    <w:rsid w:val="006F0B22"/>
    <w:rsid w:val="006F0F81"/>
    <w:rsid w:val="006F15FC"/>
    <w:rsid w:val="006F1DE8"/>
    <w:rsid w:val="006F2995"/>
    <w:rsid w:val="006F2D68"/>
    <w:rsid w:val="006F2F71"/>
    <w:rsid w:val="006F304C"/>
    <w:rsid w:val="006F3194"/>
    <w:rsid w:val="006F34E9"/>
    <w:rsid w:val="006F3533"/>
    <w:rsid w:val="006F38BB"/>
    <w:rsid w:val="006F39D2"/>
    <w:rsid w:val="006F3D00"/>
    <w:rsid w:val="006F45E6"/>
    <w:rsid w:val="006F5F0F"/>
    <w:rsid w:val="006F63D2"/>
    <w:rsid w:val="006F691F"/>
    <w:rsid w:val="006F7058"/>
    <w:rsid w:val="006F723C"/>
    <w:rsid w:val="006F74E0"/>
    <w:rsid w:val="006F7735"/>
    <w:rsid w:val="006F7799"/>
    <w:rsid w:val="0070056D"/>
    <w:rsid w:val="00700A99"/>
    <w:rsid w:val="00700EF5"/>
    <w:rsid w:val="00700FD7"/>
    <w:rsid w:val="00701714"/>
    <w:rsid w:val="0070190B"/>
    <w:rsid w:val="00701C9B"/>
    <w:rsid w:val="00702126"/>
    <w:rsid w:val="007029EE"/>
    <w:rsid w:val="00702A3A"/>
    <w:rsid w:val="00702F01"/>
    <w:rsid w:val="00703B46"/>
    <w:rsid w:val="00703DE4"/>
    <w:rsid w:val="00704E3F"/>
    <w:rsid w:val="00704E71"/>
    <w:rsid w:val="00704FAA"/>
    <w:rsid w:val="00705194"/>
    <w:rsid w:val="0070593D"/>
    <w:rsid w:val="007066D6"/>
    <w:rsid w:val="0070683D"/>
    <w:rsid w:val="00706916"/>
    <w:rsid w:val="00706A80"/>
    <w:rsid w:val="00706F6A"/>
    <w:rsid w:val="0070731A"/>
    <w:rsid w:val="00710098"/>
    <w:rsid w:val="0071032E"/>
    <w:rsid w:val="0071075D"/>
    <w:rsid w:val="00710E96"/>
    <w:rsid w:val="0071140F"/>
    <w:rsid w:val="0071179E"/>
    <w:rsid w:val="00711B4B"/>
    <w:rsid w:val="00711C9E"/>
    <w:rsid w:val="00711CDF"/>
    <w:rsid w:val="00711E97"/>
    <w:rsid w:val="007121D6"/>
    <w:rsid w:val="007131C5"/>
    <w:rsid w:val="007134FF"/>
    <w:rsid w:val="0071417F"/>
    <w:rsid w:val="007141D2"/>
    <w:rsid w:val="00714C28"/>
    <w:rsid w:val="0071513E"/>
    <w:rsid w:val="0071539A"/>
    <w:rsid w:val="007153A1"/>
    <w:rsid w:val="007154D6"/>
    <w:rsid w:val="007156BB"/>
    <w:rsid w:val="007156D5"/>
    <w:rsid w:val="00715812"/>
    <w:rsid w:val="00715D24"/>
    <w:rsid w:val="00715E3B"/>
    <w:rsid w:val="00716CBE"/>
    <w:rsid w:val="00717857"/>
    <w:rsid w:val="00720488"/>
    <w:rsid w:val="007207EC"/>
    <w:rsid w:val="0072105B"/>
    <w:rsid w:val="0072116E"/>
    <w:rsid w:val="00721A89"/>
    <w:rsid w:val="00721AF7"/>
    <w:rsid w:val="007222A3"/>
    <w:rsid w:val="0072254E"/>
    <w:rsid w:val="007233C1"/>
    <w:rsid w:val="0072462A"/>
    <w:rsid w:val="00724771"/>
    <w:rsid w:val="00724A02"/>
    <w:rsid w:val="00724AA7"/>
    <w:rsid w:val="00724ACB"/>
    <w:rsid w:val="007258EA"/>
    <w:rsid w:val="00725939"/>
    <w:rsid w:val="00725C05"/>
    <w:rsid w:val="00725CF8"/>
    <w:rsid w:val="007265EC"/>
    <w:rsid w:val="007266E9"/>
    <w:rsid w:val="00726893"/>
    <w:rsid w:val="00727219"/>
    <w:rsid w:val="00727A41"/>
    <w:rsid w:val="00730FD9"/>
    <w:rsid w:val="007311E9"/>
    <w:rsid w:val="0073178F"/>
    <w:rsid w:val="007319CC"/>
    <w:rsid w:val="00731C83"/>
    <w:rsid w:val="00732738"/>
    <w:rsid w:val="0073397D"/>
    <w:rsid w:val="00733CD3"/>
    <w:rsid w:val="00733D7B"/>
    <w:rsid w:val="00733E4E"/>
    <w:rsid w:val="007345BA"/>
    <w:rsid w:val="00734AA7"/>
    <w:rsid w:val="007356C3"/>
    <w:rsid w:val="007357EF"/>
    <w:rsid w:val="00735C38"/>
    <w:rsid w:val="00735DEA"/>
    <w:rsid w:val="00735F4A"/>
    <w:rsid w:val="0073692C"/>
    <w:rsid w:val="007373B0"/>
    <w:rsid w:val="007377D0"/>
    <w:rsid w:val="00737910"/>
    <w:rsid w:val="00737EB6"/>
    <w:rsid w:val="0074042C"/>
    <w:rsid w:val="00740B1E"/>
    <w:rsid w:val="007413E9"/>
    <w:rsid w:val="007413F4"/>
    <w:rsid w:val="0074141E"/>
    <w:rsid w:val="00741482"/>
    <w:rsid w:val="007415C8"/>
    <w:rsid w:val="00741B94"/>
    <w:rsid w:val="00741F0E"/>
    <w:rsid w:val="007428F8"/>
    <w:rsid w:val="00742D07"/>
    <w:rsid w:val="00743037"/>
    <w:rsid w:val="00743039"/>
    <w:rsid w:val="007430B1"/>
    <w:rsid w:val="00743285"/>
    <w:rsid w:val="007432D0"/>
    <w:rsid w:val="00743FB4"/>
    <w:rsid w:val="0074545B"/>
    <w:rsid w:val="007456E3"/>
    <w:rsid w:val="007457DA"/>
    <w:rsid w:val="007459CB"/>
    <w:rsid w:val="00745C5F"/>
    <w:rsid w:val="00745CD9"/>
    <w:rsid w:val="00745FCB"/>
    <w:rsid w:val="00746017"/>
    <w:rsid w:val="00746322"/>
    <w:rsid w:val="00746488"/>
    <w:rsid w:val="007466F5"/>
    <w:rsid w:val="00746950"/>
    <w:rsid w:val="00746B5B"/>
    <w:rsid w:val="00747252"/>
    <w:rsid w:val="007503DD"/>
    <w:rsid w:val="00751035"/>
    <w:rsid w:val="007511AE"/>
    <w:rsid w:val="00751507"/>
    <w:rsid w:val="00751753"/>
    <w:rsid w:val="00751A28"/>
    <w:rsid w:val="00751D08"/>
    <w:rsid w:val="00751FB9"/>
    <w:rsid w:val="007525FD"/>
    <w:rsid w:val="00752E8C"/>
    <w:rsid w:val="00752ECC"/>
    <w:rsid w:val="0075364E"/>
    <w:rsid w:val="007537FE"/>
    <w:rsid w:val="00753955"/>
    <w:rsid w:val="00753E02"/>
    <w:rsid w:val="00753EC1"/>
    <w:rsid w:val="007544E8"/>
    <w:rsid w:val="007547F6"/>
    <w:rsid w:val="0075499F"/>
    <w:rsid w:val="007556F4"/>
    <w:rsid w:val="00755D88"/>
    <w:rsid w:val="0075603F"/>
    <w:rsid w:val="007572BF"/>
    <w:rsid w:val="0075768C"/>
    <w:rsid w:val="007579F3"/>
    <w:rsid w:val="00757E76"/>
    <w:rsid w:val="007603B2"/>
    <w:rsid w:val="007603E6"/>
    <w:rsid w:val="0076056F"/>
    <w:rsid w:val="007606D0"/>
    <w:rsid w:val="00761442"/>
    <w:rsid w:val="00761FBC"/>
    <w:rsid w:val="0076215A"/>
    <w:rsid w:val="007625E7"/>
    <w:rsid w:val="00762E7F"/>
    <w:rsid w:val="00763070"/>
    <w:rsid w:val="0076358A"/>
    <w:rsid w:val="0076371B"/>
    <w:rsid w:val="00763F24"/>
    <w:rsid w:val="0076401A"/>
    <w:rsid w:val="0076425D"/>
    <w:rsid w:val="00764364"/>
    <w:rsid w:val="0076450B"/>
    <w:rsid w:val="00764892"/>
    <w:rsid w:val="00764C8A"/>
    <w:rsid w:val="00764D13"/>
    <w:rsid w:val="007651B7"/>
    <w:rsid w:val="00765378"/>
    <w:rsid w:val="007656E8"/>
    <w:rsid w:val="00765BDD"/>
    <w:rsid w:val="00765E43"/>
    <w:rsid w:val="007662CB"/>
    <w:rsid w:val="0076675A"/>
    <w:rsid w:val="00766B95"/>
    <w:rsid w:val="00766D6F"/>
    <w:rsid w:val="00767713"/>
    <w:rsid w:val="00767E4B"/>
    <w:rsid w:val="0077004F"/>
    <w:rsid w:val="007700B7"/>
    <w:rsid w:val="00770681"/>
    <w:rsid w:val="00770A85"/>
    <w:rsid w:val="00770F93"/>
    <w:rsid w:val="0077119E"/>
    <w:rsid w:val="0077155C"/>
    <w:rsid w:val="007717E4"/>
    <w:rsid w:val="00771BD1"/>
    <w:rsid w:val="00771E23"/>
    <w:rsid w:val="00772786"/>
    <w:rsid w:val="00772EF5"/>
    <w:rsid w:val="0077356F"/>
    <w:rsid w:val="00773B88"/>
    <w:rsid w:val="00774242"/>
    <w:rsid w:val="00774632"/>
    <w:rsid w:val="007746BB"/>
    <w:rsid w:val="00774CE5"/>
    <w:rsid w:val="00774D77"/>
    <w:rsid w:val="00774EDC"/>
    <w:rsid w:val="00775199"/>
    <w:rsid w:val="00775E66"/>
    <w:rsid w:val="007761F9"/>
    <w:rsid w:val="00776716"/>
    <w:rsid w:val="00776985"/>
    <w:rsid w:val="00776F86"/>
    <w:rsid w:val="00777515"/>
    <w:rsid w:val="00777529"/>
    <w:rsid w:val="007775B5"/>
    <w:rsid w:val="007777AF"/>
    <w:rsid w:val="007778C2"/>
    <w:rsid w:val="00777E81"/>
    <w:rsid w:val="00780D22"/>
    <w:rsid w:val="00780F2C"/>
    <w:rsid w:val="007815B6"/>
    <w:rsid w:val="007815BA"/>
    <w:rsid w:val="00781615"/>
    <w:rsid w:val="00781C9E"/>
    <w:rsid w:val="00782023"/>
    <w:rsid w:val="00782625"/>
    <w:rsid w:val="00782E76"/>
    <w:rsid w:val="007857C2"/>
    <w:rsid w:val="0078746C"/>
    <w:rsid w:val="00787484"/>
    <w:rsid w:val="0078751C"/>
    <w:rsid w:val="007907B5"/>
    <w:rsid w:val="00790AA9"/>
    <w:rsid w:val="007914C8"/>
    <w:rsid w:val="00791732"/>
    <w:rsid w:val="00791AA0"/>
    <w:rsid w:val="0079238D"/>
    <w:rsid w:val="00792BC3"/>
    <w:rsid w:val="007931B0"/>
    <w:rsid w:val="00793BE8"/>
    <w:rsid w:val="00793DC6"/>
    <w:rsid w:val="00793F10"/>
    <w:rsid w:val="00794000"/>
    <w:rsid w:val="00794281"/>
    <w:rsid w:val="00794FD2"/>
    <w:rsid w:val="00795B13"/>
    <w:rsid w:val="00795CA0"/>
    <w:rsid w:val="00795E1E"/>
    <w:rsid w:val="00796DC8"/>
    <w:rsid w:val="007A0253"/>
    <w:rsid w:val="007A04F7"/>
    <w:rsid w:val="007A0AE2"/>
    <w:rsid w:val="007A0CE7"/>
    <w:rsid w:val="007A13C3"/>
    <w:rsid w:val="007A1967"/>
    <w:rsid w:val="007A19F4"/>
    <w:rsid w:val="007A2479"/>
    <w:rsid w:val="007A2600"/>
    <w:rsid w:val="007A27E6"/>
    <w:rsid w:val="007A286D"/>
    <w:rsid w:val="007A2BA1"/>
    <w:rsid w:val="007A2E6C"/>
    <w:rsid w:val="007A2F62"/>
    <w:rsid w:val="007A30DA"/>
    <w:rsid w:val="007A430A"/>
    <w:rsid w:val="007A4561"/>
    <w:rsid w:val="007A484F"/>
    <w:rsid w:val="007A4A31"/>
    <w:rsid w:val="007A4A37"/>
    <w:rsid w:val="007A4F32"/>
    <w:rsid w:val="007A52BA"/>
    <w:rsid w:val="007A57CC"/>
    <w:rsid w:val="007A693C"/>
    <w:rsid w:val="007A7AF9"/>
    <w:rsid w:val="007A7F71"/>
    <w:rsid w:val="007B068F"/>
    <w:rsid w:val="007B1109"/>
    <w:rsid w:val="007B132B"/>
    <w:rsid w:val="007B14A3"/>
    <w:rsid w:val="007B17C8"/>
    <w:rsid w:val="007B2020"/>
    <w:rsid w:val="007B2438"/>
    <w:rsid w:val="007B250A"/>
    <w:rsid w:val="007B2ACB"/>
    <w:rsid w:val="007B2DEB"/>
    <w:rsid w:val="007B2E90"/>
    <w:rsid w:val="007B2E96"/>
    <w:rsid w:val="007B3136"/>
    <w:rsid w:val="007B335C"/>
    <w:rsid w:val="007B3B06"/>
    <w:rsid w:val="007B471D"/>
    <w:rsid w:val="007B4761"/>
    <w:rsid w:val="007B4902"/>
    <w:rsid w:val="007B4B1C"/>
    <w:rsid w:val="007B54F7"/>
    <w:rsid w:val="007B57F3"/>
    <w:rsid w:val="007B5FEC"/>
    <w:rsid w:val="007B6053"/>
    <w:rsid w:val="007B6DD1"/>
    <w:rsid w:val="007B6EBE"/>
    <w:rsid w:val="007B6F96"/>
    <w:rsid w:val="007B758D"/>
    <w:rsid w:val="007B7793"/>
    <w:rsid w:val="007C00A3"/>
    <w:rsid w:val="007C031D"/>
    <w:rsid w:val="007C04B9"/>
    <w:rsid w:val="007C07A1"/>
    <w:rsid w:val="007C0B23"/>
    <w:rsid w:val="007C1513"/>
    <w:rsid w:val="007C1B98"/>
    <w:rsid w:val="007C20EC"/>
    <w:rsid w:val="007C2253"/>
    <w:rsid w:val="007C2932"/>
    <w:rsid w:val="007C29DF"/>
    <w:rsid w:val="007C2C10"/>
    <w:rsid w:val="007C2F9C"/>
    <w:rsid w:val="007C3045"/>
    <w:rsid w:val="007C3693"/>
    <w:rsid w:val="007C3FA0"/>
    <w:rsid w:val="007C46CD"/>
    <w:rsid w:val="007C5345"/>
    <w:rsid w:val="007C5352"/>
    <w:rsid w:val="007C573B"/>
    <w:rsid w:val="007C5767"/>
    <w:rsid w:val="007C57F2"/>
    <w:rsid w:val="007C59C5"/>
    <w:rsid w:val="007C5CEF"/>
    <w:rsid w:val="007C5CF1"/>
    <w:rsid w:val="007C6211"/>
    <w:rsid w:val="007C6594"/>
    <w:rsid w:val="007C71B3"/>
    <w:rsid w:val="007C741E"/>
    <w:rsid w:val="007C7F54"/>
    <w:rsid w:val="007D03A2"/>
    <w:rsid w:val="007D0AF7"/>
    <w:rsid w:val="007D0F63"/>
    <w:rsid w:val="007D1586"/>
    <w:rsid w:val="007D1E7E"/>
    <w:rsid w:val="007D1FD5"/>
    <w:rsid w:val="007D2B40"/>
    <w:rsid w:val="007D4133"/>
    <w:rsid w:val="007D447A"/>
    <w:rsid w:val="007D496D"/>
    <w:rsid w:val="007D50CF"/>
    <w:rsid w:val="007D5394"/>
    <w:rsid w:val="007D5647"/>
    <w:rsid w:val="007D5A2D"/>
    <w:rsid w:val="007D5BD4"/>
    <w:rsid w:val="007D6395"/>
    <w:rsid w:val="007D66E2"/>
    <w:rsid w:val="007D699C"/>
    <w:rsid w:val="007D6EC8"/>
    <w:rsid w:val="007D73C7"/>
    <w:rsid w:val="007D7800"/>
    <w:rsid w:val="007D7D12"/>
    <w:rsid w:val="007E0597"/>
    <w:rsid w:val="007E07E7"/>
    <w:rsid w:val="007E0B76"/>
    <w:rsid w:val="007E0B87"/>
    <w:rsid w:val="007E0C54"/>
    <w:rsid w:val="007E173D"/>
    <w:rsid w:val="007E1DB7"/>
    <w:rsid w:val="007E287E"/>
    <w:rsid w:val="007E2B37"/>
    <w:rsid w:val="007E2D58"/>
    <w:rsid w:val="007E2FDF"/>
    <w:rsid w:val="007E3296"/>
    <w:rsid w:val="007E3A40"/>
    <w:rsid w:val="007E3B63"/>
    <w:rsid w:val="007E4EF5"/>
    <w:rsid w:val="007E5122"/>
    <w:rsid w:val="007E558A"/>
    <w:rsid w:val="007E5E08"/>
    <w:rsid w:val="007E61B9"/>
    <w:rsid w:val="007E623A"/>
    <w:rsid w:val="007E762C"/>
    <w:rsid w:val="007E79AC"/>
    <w:rsid w:val="007E7EE4"/>
    <w:rsid w:val="007F0303"/>
    <w:rsid w:val="007F031C"/>
    <w:rsid w:val="007F0BCD"/>
    <w:rsid w:val="007F16E6"/>
    <w:rsid w:val="007F2A13"/>
    <w:rsid w:val="007F2E44"/>
    <w:rsid w:val="007F317B"/>
    <w:rsid w:val="007F321D"/>
    <w:rsid w:val="007F3731"/>
    <w:rsid w:val="007F3989"/>
    <w:rsid w:val="007F42C3"/>
    <w:rsid w:val="007F4422"/>
    <w:rsid w:val="007F4A90"/>
    <w:rsid w:val="007F4B62"/>
    <w:rsid w:val="007F4EC6"/>
    <w:rsid w:val="007F56B1"/>
    <w:rsid w:val="007F5798"/>
    <w:rsid w:val="007F5B76"/>
    <w:rsid w:val="007F72F8"/>
    <w:rsid w:val="007F7ECE"/>
    <w:rsid w:val="0080026F"/>
    <w:rsid w:val="00800F4B"/>
    <w:rsid w:val="00801633"/>
    <w:rsid w:val="00801827"/>
    <w:rsid w:val="0080195F"/>
    <w:rsid w:val="00801999"/>
    <w:rsid w:val="00801A3B"/>
    <w:rsid w:val="00801D0A"/>
    <w:rsid w:val="00801D48"/>
    <w:rsid w:val="008029D3"/>
    <w:rsid w:val="00802C18"/>
    <w:rsid w:val="00802D68"/>
    <w:rsid w:val="008032E4"/>
    <w:rsid w:val="00803522"/>
    <w:rsid w:val="00803690"/>
    <w:rsid w:val="00803E32"/>
    <w:rsid w:val="00804317"/>
    <w:rsid w:val="008044C8"/>
    <w:rsid w:val="00804F6B"/>
    <w:rsid w:val="008057AD"/>
    <w:rsid w:val="008057C8"/>
    <w:rsid w:val="008058FD"/>
    <w:rsid w:val="00806311"/>
    <w:rsid w:val="008064B3"/>
    <w:rsid w:val="0080658F"/>
    <w:rsid w:val="008067D5"/>
    <w:rsid w:val="00806E55"/>
    <w:rsid w:val="00807093"/>
    <w:rsid w:val="0081010D"/>
    <w:rsid w:val="0081050E"/>
    <w:rsid w:val="00810D50"/>
    <w:rsid w:val="00811549"/>
    <w:rsid w:val="00811782"/>
    <w:rsid w:val="00811A89"/>
    <w:rsid w:val="00811F16"/>
    <w:rsid w:val="008122E4"/>
    <w:rsid w:val="00812431"/>
    <w:rsid w:val="008131DF"/>
    <w:rsid w:val="00813D57"/>
    <w:rsid w:val="00813E6A"/>
    <w:rsid w:val="00813F8E"/>
    <w:rsid w:val="00814425"/>
    <w:rsid w:val="00814DD9"/>
    <w:rsid w:val="008156B0"/>
    <w:rsid w:val="00815AC4"/>
    <w:rsid w:val="0081608D"/>
    <w:rsid w:val="0081615C"/>
    <w:rsid w:val="00816297"/>
    <w:rsid w:val="008165E5"/>
    <w:rsid w:val="00817115"/>
    <w:rsid w:val="008172E7"/>
    <w:rsid w:val="00817335"/>
    <w:rsid w:val="00817FCE"/>
    <w:rsid w:val="00820048"/>
    <w:rsid w:val="0082057D"/>
    <w:rsid w:val="0082125A"/>
    <w:rsid w:val="00821855"/>
    <w:rsid w:val="008224CE"/>
    <w:rsid w:val="00822714"/>
    <w:rsid w:val="00822FB8"/>
    <w:rsid w:val="00823CCF"/>
    <w:rsid w:val="00823E6B"/>
    <w:rsid w:val="008245E4"/>
    <w:rsid w:val="008247AE"/>
    <w:rsid w:val="0082492E"/>
    <w:rsid w:val="00824B14"/>
    <w:rsid w:val="00824C29"/>
    <w:rsid w:val="00824F39"/>
    <w:rsid w:val="008263F4"/>
    <w:rsid w:val="00826856"/>
    <w:rsid w:val="00826865"/>
    <w:rsid w:val="00826CFF"/>
    <w:rsid w:val="0082750B"/>
    <w:rsid w:val="00827E43"/>
    <w:rsid w:val="00827E80"/>
    <w:rsid w:val="00830710"/>
    <w:rsid w:val="00830D66"/>
    <w:rsid w:val="00831168"/>
    <w:rsid w:val="00831385"/>
    <w:rsid w:val="008317F0"/>
    <w:rsid w:val="0083247D"/>
    <w:rsid w:val="00832D29"/>
    <w:rsid w:val="00832D88"/>
    <w:rsid w:val="00833268"/>
    <w:rsid w:val="0083334E"/>
    <w:rsid w:val="0083371A"/>
    <w:rsid w:val="00833E5B"/>
    <w:rsid w:val="00834469"/>
    <w:rsid w:val="00834ECB"/>
    <w:rsid w:val="00835090"/>
    <w:rsid w:val="00835E5E"/>
    <w:rsid w:val="00835F96"/>
    <w:rsid w:val="008360C7"/>
    <w:rsid w:val="00836DAC"/>
    <w:rsid w:val="00836F1B"/>
    <w:rsid w:val="00837226"/>
    <w:rsid w:val="00837591"/>
    <w:rsid w:val="00837AAD"/>
    <w:rsid w:val="00837B2D"/>
    <w:rsid w:val="00837C82"/>
    <w:rsid w:val="00840687"/>
    <w:rsid w:val="008409C2"/>
    <w:rsid w:val="00841087"/>
    <w:rsid w:val="00841280"/>
    <w:rsid w:val="0084158E"/>
    <w:rsid w:val="008416A4"/>
    <w:rsid w:val="008417D6"/>
    <w:rsid w:val="00841AD1"/>
    <w:rsid w:val="00841E7C"/>
    <w:rsid w:val="0084218C"/>
    <w:rsid w:val="008428A8"/>
    <w:rsid w:val="00843441"/>
    <w:rsid w:val="008445E0"/>
    <w:rsid w:val="00844CC4"/>
    <w:rsid w:val="00844D62"/>
    <w:rsid w:val="00845CF8"/>
    <w:rsid w:val="00845E00"/>
    <w:rsid w:val="00846516"/>
    <w:rsid w:val="00846F4F"/>
    <w:rsid w:val="00846FCE"/>
    <w:rsid w:val="00847288"/>
    <w:rsid w:val="00847CF5"/>
    <w:rsid w:val="00850036"/>
    <w:rsid w:val="008506E0"/>
    <w:rsid w:val="00850CB7"/>
    <w:rsid w:val="008511EF"/>
    <w:rsid w:val="00851A9B"/>
    <w:rsid w:val="00852580"/>
    <w:rsid w:val="00852795"/>
    <w:rsid w:val="00852A0E"/>
    <w:rsid w:val="008532E2"/>
    <w:rsid w:val="008532FF"/>
    <w:rsid w:val="008539C2"/>
    <w:rsid w:val="00853D43"/>
    <w:rsid w:val="00854C0B"/>
    <w:rsid w:val="00854E59"/>
    <w:rsid w:val="008556DC"/>
    <w:rsid w:val="00855BEB"/>
    <w:rsid w:val="00856041"/>
    <w:rsid w:val="0085627F"/>
    <w:rsid w:val="00856CE7"/>
    <w:rsid w:val="00856DB4"/>
    <w:rsid w:val="0085753E"/>
    <w:rsid w:val="00857681"/>
    <w:rsid w:val="0085788B"/>
    <w:rsid w:val="0086047F"/>
    <w:rsid w:val="00860C19"/>
    <w:rsid w:val="00861121"/>
    <w:rsid w:val="008611A8"/>
    <w:rsid w:val="0086122F"/>
    <w:rsid w:val="008615C7"/>
    <w:rsid w:val="0086164C"/>
    <w:rsid w:val="00861B1A"/>
    <w:rsid w:val="00861B6D"/>
    <w:rsid w:val="00861EAA"/>
    <w:rsid w:val="0086220D"/>
    <w:rsid w:val="00862E05"/>
    <w:rsid w:val="00862E39"/>
    <w:rsid w:val="00862F00"/>
    <w:rsid w:val="00863232"/>
    <w:rsid w:val="00863CD9"/>
    <w:rsid w:val="008644D6"/>
    <w:rsid w:val="0086456B"/>
    <w:rsid w:val="008649A3"/>
    <w:rsid w:val="00864C8A"/>
    <w:rsid w:val="0086513C"/>
    <w:rsid w:val="0086530F"/>
    <w:rsid w:val="00865455"/>
    <w:rsid w:val="00865B60"/>
    <w:rsid w:val="00865FF1"/>
    <w:rsid w:val="008660AC"/>
    <w:rsid w:val="008667C4"/>
    <w:rsid w:val="00866CC3"/>
    <w:rsid w:val="0086730C"/>
    <w:rsid w:val="00867A6B"/>
    <w:rsid w:val="00867E1F"/>
    <w:rsid w:val="008700EA"/>
    <w:rsid w:val="0087086D"/>
    <w:rsid w:val="00870C08"/>
    <w:rsid w:val="00871314"/>
    <w:rsid w:val="00872063"/>
    <w:rsid w:val="00872FCE"/>
    <w:rsid w:val="00873733"/>
    <w:rsid w:val="00873EEB"/>
    <w:rsid w:val="00874054"/>
    <w:rsid w:val="0087424A"/>
    <w:rsid w:val="00874B27"/>
    <w:rsid w:val="008764C9"/>
    <w:rsid w:val="008764EC"/>
    <w:rsid w:val="008779C1"/>
    <w:rsid w:val="00877B09"/>
    <w:rsid w:val="00877B31"/>
    <w:rsid w:val="00877C35"/>
    <w:rsid w:val="00877C90"/>
    <w:rsid w:val="00880256"/>
    <w:rsid w:val="008809F6"/>
    <w:rsid w:val="00880C4C"/>
    <w:rsid w:val="0088116D"/>
    <w:rsid w:val="008812F7"/>
    <w:rsid w:val="008813E9"/>
    <w:rsid w:val="00881558"/>
    <w:rsid w:val="008817C0"/>
    <w:rsid w:val="00881E7F"/>
    <w:rsid w:val="00882667"/>
    <w:rsid w:val="00882768"/>
    <w:rsid w:val="00882940"/>
    <w:rsid w:val="00882EA2"/>
    <w:rsid w:val="00883077"/>
    <w:rsid w:val="00884EE4"/>
    <w:rsid w:val="00885001"/>
    <w:rsid w:val="00885134"/>
    <w:rsid w:val="008852B5"/>
    <w:rsid w:val="008855F3"/>
    <w:rsid w:val="00885728"/>
    <w:rsid w:val="0088573A"/>
    <w:rsid w:val="00886FAA"/>
    <w:rsid w:val="0088798C"/>
    <w:rsid w:val="00887AAD"/>
    <w:rsid w:val="00890266"/>
    <w:rsid w:val="00890ECE"/>
    <w:rsid w:val="008913ED"/>
    <w:rsid w:val="00891448"/>
    <w:rsid w:val="008919CC"/>
    <w:rsid w:val="00891D8E"/>
    <w:rsid w:val="00892FDF"/>
    <w:rsid w:val="008931C1"/>
    <w:rsid w:val="00893572"/>
    <w:rsid w:val="00893D2F"/>
    <w:rsid w:val="008944F1"/>
    <w:rsid w:val="0089454B"/>
    <w:rsid w:val="0089494B"/>
    <w:rsid w:val="00896019"/>
    <w:rsid w:val="00896A1D"/>
    <w:rsid w:val="0089728D"/>
    <w:rsid w:val="00897301"/>
    <w:rsid w:val="008973E7"/>
    <w:rsid w:val="008975A7"/>
    <w:rsid w:val="00897C00"/>
    <w:rsid w:val="00897D25"/>
    <w:rsid w:val="008A00E0"/>
    <w:rsid w:val="008A0669"/>
    <w:rsid w:val="008A10B1"/>
    <w:rsid w:val="008A219C"/>
    <w:rsid w:val="008A24E0"/>
    <w:rsid w:val="008A302A"/>
    <w:rsid w:val="008A3214"/>
    <w:rsid w:val="008A37A1"/>
    <w:rsid w:val="008A39A1"/>
    <w:rsid w:val="008A3DB9"/>
    <w:rsid w:val="008A43B6"/>
    <w:rsid w:val="008A4CA6"/>
    <w:rsid w:val="008A5A04"/>
    <w:rsid w:val="008A5A62"/>
    <w:rsid w:val="008A5B48"/>
    <w:rsid w:val="008A5E8C"/>
    <w:rsid w:val="008A630C"/>
    <w:rsid w:val="008A652A"/>
    <w:rsid w:val="008A72C4"/>
    <w:rsid w:val="008A768A"/>
    <w:rsid w:val="008A7703"/>
    <w:rsid w:val="008A7FD9"/>
    <w:rsid w:val="008B048F"/>
    <w:rsid w:val="008B0742"/>
    <w:rsid w:val="008B0807"/>
    <w:rsid w:val="008B0F90"/>
    <w:rsid w:val="008B10A3"/>
    <w:rsid w:val="008B15F2"/>
    <w:rsid w:val="008B1C53"/>
    <w:rsid w:val="008B26DF"/>
    <w:rsid w:val="008B2DA2"/>
    <w:rsid w:val="008B3051"/>
    <w:rsid w:val="008B4B33"/>
    <w:rsid w:val="008B4D3B"/>
    <w:rsid w:val="008B4E0C"/>
    <w:rsid w:val="008B4F7B"/>
    <w:rsid w:val="008B51E5"/>
    <w:rsid w:val="008B52D9"/>
    <w:rsid w:val="008B56B8"/>
    <w:rsid w:val="008B5DD1"/>
    <w:rsid w:val="008B5E13"/>
    <w:rsid w:val="008B7C84"/>
    <w:rsid w:val="008C0190"/>
    <w:rsid w:val="008C1550"/>
    <w:rsid w:val="008C1FFA"/>
    <w:rsid w:val="008C2198"/>
    <w:rsid w:val="008C264B"/>
    <w:rsid w:val="008C2812"/>
    <w:rsid w:val="008C2D80"/>
    <w:rsid w:val="008C2DE4"/>
    <w:rsid w:val="008C3A0D"/>
    <w:rsid w:val="008C3C0C"/>
    <w:rsid w:val="008C3EA4"/>
    <w:rsid w:val="008C4559"/>
    <w:rsid w:val="008C4D96"/>
    <w:rsid w:val="008C4FBB"/>
    <w:rsid w:val="008C517D"/>
    <w:rsid w:val="008C5311"/>
    <w:rsid w:val="008C5642"/>
    <w:rsid w:val="008C5BD0"/>
    <w:rsid w:val="008C5F3A"/>
    <w:rsid w:val="008C627A"/>
    <w:rsid w:val="008C68C2"/>
    <w:rsid w:val="008C6A61"/>
    <w:rsid w:val="008C6A63"/>
    <w:rsid w:val="008C6CDB"/>
    <w:rsid w:val="008C6F26"/>
    <w:rsid w:val="008C6F54"/>
    <w:rsid w:val="008C7093"/>
    <w:rsid w:val="008C7D96"/>
    <w:rsid w:val="008C7DC7"/>
    <w:rsid w:val="008D0B47"/>
    <w:rsid w:val="008D1079"/>
    <w:rsid w:val="008D11EE"/>
    <w:rsid w:val="008D1518"/>
    <w:rsid w:val="008D18F9"/>
    <w:rsid w:val="008D1C69"/>
    <w:rsid w:val="008D1EBD"/>
    <w:rsid w:val="008D1FFB"/>
    <w:rsid w:val="008D2CF8"/>
    <w:rsid w:val="008D2FEB"/>
    <w:rsid w:val="008D3525"/>
    <w:rsid w:val="008D3852"/>
    <w:rsid w:val="008D3A37"/>
    <w:rsid w:val="008D4055"/>
    <w:rsid w:val="008D4391"/>
    <w:rsid w:val="008D4624"/>
    <w:rsid w:val="008D4957"/>
    <w:rsid w:val="008D4FCB"/>
    <w:rsid w:val="008D552D"/>
    <w:rsid w:val="008D5F43"/>
    <w:rsid w:val="008D6464"/>
    <w:rsid w:val="008D650D"/>
    <w:rsid w:val="008D6A85"/>
    <w:rsid w:val="008D6C2E"/>
    <w:rsid w:val="008D6FB7"/>
    <w:rsid w:val="008D793F"/>
    <w:rsid w:val="008E0FF3"/>
    <w:rsid w:val="008E121E"/>
    <w:rsid w:val="008E1A6E"/>
    <w:rsid w:val="008E2984"/>
    <w:rsid w:val="008E2FE9"/>
    <w:rsid w:val="008E34BC"/>
    <w:rsid w:val="008E373E"/>
    <w:rsid w:val="008E3A65"/>
    <w:rsid w:val="008E3B36"/>
    <w:rsid w:val="008E3FE9"/>
    <w:rsid w:val="008E4251"/>
    <w:rsid w:val="008E459E"/>
    <w:rsid w:val="008E45F0"/>
    <w:rsid w:val="008E479C"/>
    <w:rsid w:val="008E4F07"/>
    <w:rsid w:val="008E56E6"/>
    <w:rsid w:val="008E5854"/>
    <w:rsid w:val="008E588D"/>
    <w:rsid w:val="008E5E26"/>
    <w:rsid w:val="008E61CC"/>
    <w:rsid w:val="008E61FD"/>
    <w:rsid w:val="008E63D6"/>
    <w:rsid w:val="008E64B9"/>
    <w:rsid w:val="008E6F64"/>
    <w:rsid w:val="008E754B"/>
    <w:rsid w:val="008E78DE"/>
    <w:rsid w:val="008E7CB3"/>
    <w:rsid w:val="008F06DE"/>
    <w:rsid w:val="008F0DCA"/>
    <w:rsid w:val="008F1043"/>
    <w:rsid w:val="008F1A2E"/>
    <w:rsid w:val="008F1D4D"/>
    <w:rsid w:val="008F2465"/>
    <w:rsid w:val="008F24CC"/>
    <w:rsid w:val="008F2ABD"/>
    <w:rsid w:val="008F2E7E"/>
    <w:rsid w:val="008F2E8C"/>
    <w:rsid w:val="008F3078"/>
    <w:rsid w:val="008F319A"/>
    <w:rsid w:val="008F3837"/>
    <w:rsid w:val="008F3BEE"/>
    <w:rsid w:val="008F3CA9"/>
    <w:rsid w:val="008F4352"/>
    <w:rsid w:val="008F46D2"/>
    <w:rsid w:val="008F49AA"/>
    <w:rsid w:val="008F62D3"/>
    <w:rsid w:val="008F69F4"/>
    <w:rsid w:val="008F72EA"/>
    <w:rsid w:val="008F76E4"/>
    <w:rsid w:val="008F77C6"/>
    <w:rsid w:val="00901004"/>
    <w:rsid w:val="00901CC2"/>
    <w:rsid w:val="00901D8D"/>
    <w:rsid w:val="0090230E"/>
    <w:rsid w:val="00902646"/>
    <w:rsid w:val="0090353B"/>
    <w:rsid w:val="00903823"/>
    <w:rsid w:val="009038A0"/>
    <w:rsid w:val="00903A93"/>
    <w:rsid w:val="00903B7A"/>
    <w:rsid w:val="00903B86"/>
    <w:rsid w:val="00903E80"/>
    <w:rsid w:val="009040E9"/>
    <w:rsid w:val="009041CA"/>
    <w:rsid w:val="0090459C"/>
    <w:rsid w:val="009046CB"/>
    <w:rsid w:val="009047AA"/>
    <w:rsid w:val="009048D5"/>
    <w:rsid w:val="009050A2"/>
    <w:rsid w:val="0090518A"/>
    <w:rsid w:val="00905961"/>
    <w:rsid w:val="00905AE3"/>
    <w:rsid w:val="00905E9C"/>
    <w:rsid w:val="00906C61"/>
    <w:rsid w:val="00907150"/>
    <w:rsid w:val="0090748B"/>
    <w:rsid w:val="009074B3"/>
    <w:rsid w:val="0090752F"/>
    <w:rsid w:val="00907E23"/>
    <w:rsid w:val="00910676"/>
    <w:rsid w:val="00910972"/>
    <w:rsid w:val="00910AA5"/>
    <w:rsid w:val="00910C5B"/>
    <w:rsid w:val="00910C65"/>
    <w:rsid w:val="0091154E"/>
    <w:rsid w:val="00911609"/>
    <w:rsid w:val="00911B55"/>
    <w:rsid w:val="00912BDD"/>
    <w:rsid w:val="009134FC"/>
    <w:rsid w:val="0091397E"/>
    <w:rsid w:val="00913C19"/>
    <w:rsid w:val="00913D7C"/>
    <w:rsid w:val="00913EF7"/>
    <w:rsid w:val="00914708"/>
    <w:rsid w:val="00914A2D"/>
    <w:rsid w:val="00914A50"/>
    <w:rsid w:val="00915075"/>
    <w:rsid w:val="0091544B"/>
    <w:rsid w:val="00915C39"/>
    <w:rsid w:val="009161A3"/>
    <w:rsid w:val="009167EF"/>
    <w:rsid w:val="0091702C"/>
    <w:rsid w:val="009170D1"/>
    <w:rsid w:val="00917FDA"/>
    <w:rsid w:val="009208FA"/>
    <w:rsid w:val="00921513"/>
    <w:rsid w:val="00921A70"/>
    <w:rsid w:val="00921DAB"/>
    <w:rsid w:val="00921FE9"/>
    <w:rsid w:val="00922846"/>
    <w:rsid w:val="009228CD"/>
    <w:rsid w:val="00922AF4"/>
    <w:rsid w:val="00923222"/>
    <w:rsid w:val="00923741"/>
    <w:rsid w:val="009239BF"/>
    <w:rsid w:val="00924575"/>
    <w:rsid w:val="009247D9"/>
    <w:rsid w:val="009249BE"/>
    <w:rsid w:val="009254A0"/>
    <w:rsid w:val="0092554F"/>
    <w:rsid w:val="00925B4A"/>
    <w:rsid w:val="00925BC3"/>
    <w:rsid w:val="00925DF1"/>
    <w:rsid w:val="009263CD"/>
    <w:rsid w:val="0092673F"/>
    <w:rsid w:val="009268ED"/>
    <w:rsid w:val="0092735A"/>
    <w:rsid w:val="0093009B"/>
    <w:rsid w:val="00930807"/>
    <w:rsid w:val="00930DF4"/>
    <w:rsid w:val="009329ED"/>
    <w:rsid w:val="00933C90"/>
    <w:rsid w:val="00934246"/>
    <w:rsid w:val="00934328"/>
    <w:rsid w:val="00934566"/>
    <w:rsid w:val="009345B4"/>
    <w:rsid w:val="00934D85"/>
    <w:rsid w:val="00934EC5"/>
    <w:rsid w:val="009353C4"/>
    <w:rsid w:val="009353EE"/>
    <w:rsid w:val="009358A3"/>
    <w:rsid w:val="00935B6E"/>
    <w:rsid w:val="00935CBB"/>
    <w:rsid w:val="009361A2"/>
    <w:rsid w:val="0093717B"/>
    <w:rsid w:val="009373F0"/>
    <w:rsid w:val="009375B6"/>
    <w:rsid w:val="00937751"/>
    <w:rsid w:val="00937C16"/>
    <w:rsid w:val="00937CAA"/>
    <w:rsid w:val="00940077"/>
    <w:rsid w:val="0094021E"/>
    <w:rsid w:val="00940425"/>
    <w:rsid w:val="00940B0D"/>
    <w:rsid w:val="009410F9"/>
    <w:rsid w:val="0094112E"/>
    <w:rsid w:val="00941134"/>
    <w:rsid w:val="00941783"/>
    <w:rsid w:val="00941F8F"/>
    <w:rsid w:val="00942A83"/>
    <w:rsid w:val="009434DF"/>
    <w:rsid w:val="0094398A"/>
    <w:rsid w:val="00943DC8"/>
    <w:rsid w:val="00944106"/>
    <w:rsid w:val="009443DF"/>
    <w:rsid w:val="00944FEF"/>
    <w:rsid w:val="009451C6"/>
    <w:rsid w:val="009465EB"/>
    <w:rsid w:val="00946704"/>
    <w:rsid w:val="009467E4"/>
    <w:rsid w:val="0094706F"/>
    <w:rsid w:val="00947C9A"/>
    <w:rsid w:val="00947CC8"/>
    <w:rsid w:val="00950539"/>
    <w:rsid w:val="00950D4B"/>
    <w:rsid w:val="00950E07"/>
    <w:rsid w:val="00950E67"/>
    <w:rsid w:val="00951B29"/>
    <w:rsid w:val="00951DEA"/>
    <w:rsid w:val="00951E4B"/>
    <w:rsid w:val="00951E55"/>
    <w:rsid w:val="00951FBC"/>
    <w:rsid w:val="00952756"/>
    <w:rsid w:val="00953031"/>
    <w:rsid w:val="009534C2"/>
    <w:rsid w:val="00953620"/>
    <w:rsid w:val="00953CAB"/>
    <w:rsid w:val="0095490B"/>
    <w:rsid w:val="009549FE"/>
    <w:rsid w:val="009551B7"/>
    <w:rsid w:val="0095531C"/>
    <w:rsid w:val="00955CFC"/>
    <w:rsid w:val="00955F13"/>
    <w:rsid w:val="009566C5"/>
    <w:rsid w:val="009569C4"/>
    <w:rsid w:val="00956A5D"/>
    <w:rsid w:val="00956D52"/>
    <w:rsid w:val="009570C0"/>
    <w:rsid w:val="00957A39"/>
    <w:rsid w:val="00957F4F"/>
    <w:rsid w:val="0096048C"/>
    <w:rsid w:val="00960767"/>
    <w:rsid w:val="00960768"/>
    <w:rsid w:val="00960A6A"/>
    <w:rsid w:val="00960B00"/>
    <w:rsid w:val="00960C21"/>
    <w:rsid w:val="009615CD"/>
    <w:rsid w:val="009618A5"/>
    <w:rsid w:val="00961FAC"/>
    <w:rsid w:val="00962018"/>
    <w:rsid w:val="009620CD"/>
    <w:rsid w:val="00962A95"/>
    <w:rsid w:val="00962B50"/>
    <w:rsid w:val="00962E16"/>
    <w:rsid w:val="00963450"/>
    <w:rsid w:val="00964182"/>
    <w:rsid w:val="0096477A"/>
    <w:rsid w:val="009652AF"/>
    <w:rsid w:val="009652EA"/>
    <w:rsid w:val="00965443"/>
    <w:rsid w:val="00965565"/>
    <w:rsid w:val="00965751"/>
    <w:rsid w:val="00965FF6"/>
    <w:rsid w:val="00966C5F"/>
    <w:rsid w:val="00966C6E"/>
    <w:rsid w:val="009672BD"/>
    <w:rsid w:val="00967A4E"/>
    <w:rsid w:val="00967B82"/>
    <w:rsid w:val="00967B8D"/>
    <w:rsid w:val="00967D20"/>
    <w:rsid w:val="00970224"/>
    <w:rsid w:val="00971283"/>
    <w:rsid w:val="009714D9"/>
    <w:rsid w:val="00971921"/>
    <w:rsid w:val="00971E73"/>
    <w:rsid w:val="009720B4"/>
    <w:rsid w:val="00972164"/>
    <w:rsid w:val="00972475"/>
    <w:rsid w:val="009725FA"/>
    <w:rsid w:val="0097264B"/>
    <w:rsid w:val="00972DC5"/>
    <w:rsid w:val="00974227"/>
    <w:rsid w:val="009749D9"/>
    <w:rsid w:val="009750A9"/>
    <w:rsid w:val="009752DB"/>
    <w:rsid w:val="009761EE"/>
    <w:rsid w:val="009763E9"/>
    <w:rsid w:val="009764F2"/>
    <w:rsid w:val="00976AEE"/>
    <w:rsid w:val="00977113"/>
    <w:rsid w:val="00977826"/>
    <w:rsid w:val="0097786E"/>
    <w:rsid w:val="0097796B"/>
    <w:rsid w:val="00977B62"/>
    <w:rsid w:val="00981E2C"/>
    <w:rsid w:val="009821B0"/>
    <w:rsid w:val="00982BC4"/>
    <w:rsid w:val="00982EB7"/>
    <w:rsid w:val="009830A2"/>
    <w:rsid w:val="0098355E"/>
    <w:rsid w:val="0098415A"/>
    <w:rsid w:val="009842F1"/>
    <w:rsid w:val="0098476B"/>
    <w:rsid w:val="00984CB8"/>
    <w:rsid w:val="00984D08"/>
    <w:rsid w:val="00984F50"/>
    <w:rsid w:val="009850F9"/>
    <w:rsid w:val="0098513D"/>
    <w:rsid w:val="009855B9"/>
    <w:rsid w:val="009857A0"/>
    <w:rsid w:val="00985869"/>
    <w:rsid w:val="00985938"/>
    <w:rsid w:val="00985B67"/>
    <w:rsid w:val="009868EA"/>
    <w:rsid w:val="00986CE9"/>
    <w:rsid w:val="00987154"/>
    <w:rsid w:val="00987C18"/>
    <w:rsid w:val="00987FF0"/>
    <w:rsid w:val="00990380"/>
    <w:rsid w:val="00990A74"/>
    <w:rsid w:val="00990D6F"/>
    <w:rsid w:val="00990F98"/>
    <w:rsid w:val="00991647"/>
    <w:rsid w:val="009919CB"/>
    <w:rsid w:val="00991A41"/>
    <w:rsid w:val="00991C09"/>
    <w:rsid w:val="00991E37"/>
    <w:rsid w:val="009920E4"/>
    <w:rsid w:val="00992567"/>
    <w:rsid w:val="00992936"/>
    <w:rsid w:val="00993C66"/>
    <w:rsid w:val="00993F8B"/>
    <w:rsid w:val="00994521"/>
    <w:rsid w:val="0099462D"/>
    <w:rsid w:val="009946ED"/>
    <w:rsid w:val="0099564D"/>
    <w:rsid w:val="0099570F"/>
    <w:rsid w:val="00995B55"/>
    <w:rsid w:val="00995E3B"/>
    <w:rsid w:val="009963D6"/>
    <w:rsid w:val="0099653A"/>
    <w:rsid w:val="00996694"/>
    <w:rsid w:val="009967B4"/>
    <w:rsid w:val="009969FD"/>
    <w:rsid w:val="00996C88"/>
    <w:rsid w:val="00996E1C"/>
    <w:rsid w:val="0099708A"/>
    <w:rsid w:val="009A110D"/>
    <w:rsid w:val="009A1239"/>
    <w:rsid w:val="009A14A2"/>
    <w:rsid w:val="009A1D41"/>
    <w:rsid w:val="009A2011"/>
    <w:rsid w:val="009A26B1"/>
    <w:rsid w:val="009A2AF9"/>
    <w:rsid w:val="009A2B9E"/>
    <w:rsid w:val="009A3594"/>
    <w:rsid w:val="009A3A01"/>
    <w:rsid w:val="009A3D75"/>
    <w:rsid w:val="009A3F47"/>
    <w:rsid w:val="009A4024"/>
    <w:rsid w:val="009A41F5"/>
    <w:rsid w:val="009A5642"/>
    <w:rsid w:val="009A662C"/>
    <w:rsid w:val="009A765C"/>
    <w:rsid w:val="009A7966"/>
    <w:rsid w:val="009A7977"/>
    <w:rsid w:val="009A7C60"/>
    <w:rsid w:val="009A7D29"/>
    <w:rsid w:val="009B0337"/>
    <w:rsid w:val="009B0471"/>
    <w:rsid w:val="009B11DF"/>
    <w:rsid w:val="009B11EF"/>
    <w:rsid w:val="009B1300"/>
    <w:rsid w:val="009B1B35"/>
    <w:rsid w:val="009B1EC8"/>
    <w:rsid w:val="009B1FB8"/>
    <w:rsid w:val="009B3088"/>
    <w:rsid w:val="009B3F6C"/>
    <w:rsid w:val="009B40F3"/>
    <w:rsid w:val="009B45D4"/>
    <w:rsid w:val="009B5BB2"/>
    <w:rsid w:val="009B6AA0"/>
    <w:rsid w:val="009B6C00"/>
    <w:rsid w:val="009B7CCE"/>
    <w:rsid w:val="009C0124"/>
    <w:rsid w:val="009C01FC"/>
    <w:rsid w:val="009C0528"/>
    <w:rsid w:val="009C06B8"/>
    <w:rsid w:val="009C08A8"/>
    <w:rsid w:val="009C09DC"/>
    <w:rsid w:val="009C1830"/>
    <w:rsid w:val="009C19CA"/>
    <w:rsid w:val="009C1A4D"/>
    <w:rsid w:val="009C1D2E"/>
    <w:rsid w:val="009C29BB"/>
    <w:rsid w:val="009C2C2C"/>
    <w:rsid w:val="009C307A"/>
    <w:rsid w:val="009C4F11"/>
    <w:rsid w:val="009C4FBA"/>
    <w:rsid w:val="009C5B14"/>
    <w:rsid w:val="009C5BD7"/>
    <w:rsid w:val="009C65C6"/>
    <w:rsid w:val="009C67AC"/>
    <w:rsid w:val="009C6C21"/>
    <w:rsid w:val="009C72EB"/>
    <w:rsid w:val="009C7481"/>
    <w:rsid w:val="009C7621"/>
    <w:rsid w:val="009C7B51"/>
    <w:rsid w:val="009D0A1E"/>
    <w:rsid w:val="009D0FE3"/>
    <w:rsid w:val="009D113C"/>
    <w:rsid w:val="009D1E00"/>
    <w:rsid w:val="009D23E7"/>
    <w:rsid w:val="009D3FF2"/>
    <w:rsid w:val="009D4208"/>
    <w:rsid w:val="009D4315"/>
    <w:rsid w:val="009D4699"/>
    <w:rsid w:val="009D46C0"/>
    <w:rsid w:val="009D49CD"/>
    <w:rsid w:val="009D4A52"/>
    <w:rsid w:val="009D511E"/>
    <w:rsid w:val="009D5535"/>
    <w:rsid w:val="009D59E5"/>
    <w:rsid w:val="009D5BD1"/>
    <w:rsid w:val="009D5F5C"/>
    <w:rsid w:val="009D6B2E"/>
    <w:rsid w:val="009D6FF5"/>
    <w:rsid w:val="009D7245"/>
    <w:rsid w:val="009D767E"/>
    <w:rsid w:val="009D7C81"/>
    <w:rsid w:val="009D7C83"/>
    <w:rsid w:val="009D7F24"/>
    <w:rsid w:val="009E0008"/>
    <w:rsid w:val="009E0989"/>
    <w:rsid w:val="009E116C"/>
    <w:rsid w:val="009E1CA2"/>
    <w:rsid w:val="009E1E24"/>
    <w:rsid w:val="009E1E36"/>
    <w:rsid w:val="009E21F3"/>
    <w:rsid w:val="009E24C2"/>
    <w:rsid w:val="009E2870"/>
    <w:rsid w:val="009E2AC4"/>
    <w:rsid w:val="009E346A"/>
    <w:rsid w:val="009E3520"/>
    <w:rsid w:val="009E354F"/>
    <w:rsid w:val="009E3707"/>
    <w:rsid w:val="009E439B"/>
    <w:rsid w:val="009E4420"/>
    <w:rsid w:val="009E4BE0"/>
    <w:rsid w:val="009E57D0"/>
    <w:rsid w:val="009E5C43"/>
    <w:rsid w:val="009E5D25"/>
    <w:rsid w:val="009E63FF"/>
    <w:rsid w:val="009E69D1"/>
    <w:rsid w:val="009E6A9F"/>
    <w:rsid w:val="009E6BE7"/>
    <w:rsid w:val="009E6CD4"/>
    <w:rsid w:val="009E6D5B"/>
    <w:rsid w:val="009E7BC3"/>
    <w:rsid w:val="009F012A"/>
    <w:rsid w:val="009F01A1"/>
    <w:rsid w:val="009F01AB"/>
    <w:rsid w:val="009F06B8"/>
    <w:rsid w:val="009F0BB4"/>
    <w:rsid w:val="009F147B"/>
    <w:rsid w:val="009F1B42"/>
    <w:rsid w:val="009F2578"/>
    <w:rsid w:val="009F2745"/>
    <w:rsid w:val="009F2D95"/>
    <w:rsid w:val="009F3929"/>
    <w:rsid w:val="009F4774"/>
    <w:rsid w:val="009F4857"/>
    <w:rsid w:val="009F48AE"/>
    <w:rsid w:val="009F5911"/>
    <w:rsid w:val="009F5A7D"/>
    <w:rsid w:val="009F63DE"/>
    <w:rsid w:val="009F6642"/>
    <w:rsid w:val="009F681A"/>
    <w:rsid w:val="009F6B66"/>
    <w:rsid w:val="009F6DA5"/>
    <w:rsid w:val="009F7122"/>
    <w:rsid w:val="00A0025B"/>
    <w:rsid w:val="00A002DE"/>
    <w:rsid w:val="00A00854"/>
    <w:rsid w:val="00A00A5D"/>
    <w:rsid w:val="00A00B59"/>
    <w:rsid w:val="00A0145E"/>
    <w:rsid w:val="00A0182A"/>
    <w:rsid w:val="00A019A1"/>
    <w:rsid w:val="00A01A39"/>
    <w:rsid w:val="00A01B24"/>
    <w:rsid w:val="00A0213E"/>
    <w:rsid w:val="00A02E5B"/>
    <w:rsid w:val="00A02FD1"/>
    <w:rsid w:val="00A02FF7"/>
    <w:rsid w:val="00A03589"/>
    <w:rsid w:val="00A03DD3"/>
    <w:rsid w:val="00A042C6"/>
    <w:rsid w:val="00A04364"/>
    <w:rsid w:val="00A04644"/>
    <w:rsid w:val="00A04683"/>
    <w:rsid w:val="00A04B4F"/>
    <w:rsid w:val="00A050B0"/>
    <w:rsid w:val="00A05193"/>
    <w:rsid w:val="00A05B6A"/>
    <w:rsid w:val="00A06252"/>
    <w:rsid w:val="00A06437"/>
    <w:rsid w:val="00A069DF"/>
    <w:rsid w:val="00A06D48"/>
    <w:rsid w:val="00A06EAC"/>
    <w:rsid w:val="00A06F59"/>
    <w:rsid w:val="00A0732E"/>
    <w:rsid w:val="00A07BE9"/>
    <w:rsid w:val="00A07E5B"/>
    <w:rsid w:val="00A10223"/>
    <w:rsid w:val="00A10474"/>
    <w:rsid w:val="00A10530"/>
    <w:rsid w:val="00A107E4"/>
    <w:rsid w:val="00A10823"/>
    <w:rsid w:val="00A10DFA"/>
    <w:rsid w:val="00A10F01"/>
    <w:rsid w:val="00A1160C"/>
    <w:rsid w:val="00A11AD4"/>
    <w:rsid w:val="00A12481"/>
    <w:rsid w:val="00A12934"/>
    <w:rsid w:val="00A13374"/>
    <w:rsid w:val="00A13684"/>
    <w:rsid w:val="00A13784"/>
    <w:rsid w:val="00A14C4A"/>
    <w:rsid w:val="00A154D5"/>
    <w:rsid w:val="00A156BA"/>
    <w:rsid w:val="00A158EE"/>
    <w:rsid w:val="00A1591A"/>
    <w:rsid w:val="00A16A50"/>
    <w:rsid w:val="00A173F8"/>
    <w:rsid w:val="00A17676"/>
    <w:rsid w:val="00A20074"/>
    <w:rsid w:val="00A2065F"/>
    <w:rsid w:val="00A20B39"/>
    <w:rsid w:val="00A20C04"/>
    <w:rsid w:val="00A20E14"/>
    <w:rsid w:val="00A2159E"/>
    <w:rsid w:val="00A2191A"/>
    <w:rsid w:val="00A21D2C"/>
    <w:rsid w:val="00A228B0"/>
    <w:rsid w:val="00A22D81"/>
    <w:rsid w:val="00A22E99"/>
    <w:rsid w:val="00A23994"/>
    <w:rsid w:val="00A2465C"/>
    <w:rsid w:val="00A24F0D"/>
    <w:rsid w:val="00A254C2"/>
    <w:rsid w:val="00A255FC"/>
    <w:rsid w:val="00A25F93"/>
    <w:rsid w:val="00A263C5"/>
    <w:rsid w:val="00A270AF"/>
    <w:rsid w:val="00A27BED"/>
    <w:rsid w:val="00A27F36"/>
    <w:rsid w:val="00A27FBE"/>
    <w:rsid w:val="00A300B2"/>
    <w:rsid w:val="00A3038C"/>
    <w:rsid w:val="00A30CD7"/>
    <w:rsid w:val="00A31EB4"/>
    <w:rsid w:val="00A325CB"/>
    <w:rsid w:val="00A327E5"/>
    <w:rsid w:val="00A32A3D"/>
    <w:rsid w:val="00A32C20"/>
    <w:rsid w:val="00A32D99"/>
    <w:rsid w:val="00A32E8D"/>
    <w:rsid w:val="00A32F2E"/>
    <w:rsid w:val="00A330E2"/>
    <w:rsid w:val="00A33431"/>
    <w:rsid w:val="00A337EF"/>
    <w:rsid w:val="00A33916"/>
    <w:rsid w:val="00A33BE8"/>
    <w:rsid w:val="00A34560"/>
    <w:rsid w:val="00A34613"/>
    <w:rsid w:val="00A348B7"/>
    <w:rsid w:val="00A34C73"/>
    <w:rsid w:val="00A34CD8"/>
    <w:rsid w:val="00A35C65"/>
    <w:rsid w:val="00A3646F"/>
    <w:rsid w:val="00A36A72"/>
    <w:rsid w:val="00A37997"/>
    <w:rsid w:val="00A379B0"/>
    <w:rsid w:val="00A4060B"/>
    <w:rsid w:val="00A40A21"/>
    <w:rsid w:val="00A41400"/>
    <w:rsid w:val="00A4171F"/>
    <w:rsid w:val="00A41761"/>
    <w:rsid w:val="00A4194B"/>
    <w:rsid w:val="00A41A2C"/>
    <w:rsid w:val="00A42026"/>
    <w:rsid w:val="00A42505"/>
    <w:rsid w:val="00A42578"/>
    <w:rsid w:val="00A425C1"/>
    <w:rsid w:val="00A4275F"/>
    <w:rsid w:val="00A42864"/>
    <w:rsid w:val="00A42ACA"/>
    <w:rsid w:val="00A42DD8"/>
    <w:rsid w:val="00A4336F"/>
    <w:rsid w:val="00A4399F"/>
    <w:rsid w:val="00A43A04"/>
    <w:rsid w:val="00A44784"/>
    <w:rsid w:val="00A447C5"/>
    <w:rsid w:val="00A44ABB"/>
    <w:rsid w:val="00A45010"/>
    <w:rsid w:val="00A45054"/>
    <w:rsid w:val="00A45419"/>
    <w:rsid w:val="00A454B5"/>
    <w:rsid w:val="00A4585B"/>
    <w:rsid w:val="00A46493"/>
    <w:rsid w:val="00A465D9"/>
    <w:rsid w:val="00A46B90"/>
    <w:rsid w:val="00A46BDB"/>
    <w:rsid w:val="00A46F76"/>
    <w:rsid w:val="00A47133"/>
    <w:rsid w:val="00A472D0"/>
    <w:rsid w:val="00A4762E"/>
    <w:rsid w:val="00A47D7F"/>
    <w:rsid w:val="00A5061C"/>
    <w:rsid w:val="00A51D3F"/>
    <w:rsid w:val="00A5245B"/>
    <w:rsid w:val="00A524CF"/>
    <w:rsid w:val="00A52CA9"/>
    <w:rsid w:val="00A52EB0"/>
    <w:rsid w:val="00A53208"/>
    <w:rsid w:val="00A536F7"/>
    <w:rsid w:val="00A538BD"/>
    <w:rsid w:val="00A53AD0"/>
    <w:rsid w:val="00A53BAC"/>
    <w:rsid w:val="00A53C49"/>
    <w:rsid w:val="00A541B9"/>
    <w:rsid w:val="00A542BC"/>
    <w:rsid w:val="00A542D3"/>
    <w:rsid w:val="00A54389"/>
    <w:rsid w:val="00A553F8"/>
    <w:rsid w:val="00A55461"/>
    <w:rsid w:val="00A554A8"/>
    <w:rsid w:val="00A5654B"/>
    <w:rsid w:val="00A5659C"/>
    <w:rsid w:val="00A578A6"/>
    <w:rsid w:val="00A57AB0"/>
    <w:rsid w:val="00A606A6"/>
    <w:rsid w:val="00A60905"/>
    <w:rsid w:val="00A60BA5"/>
    <w:rsid w:val="00A617C0"/>
    <w:rsid w:val="00A617CE"/>
    <w:rsid w:val="00A61A07"/>
    <w:rsid w:val="00A6206B"/>
    <w:rsid w:val="00A62A3E"/>
    <w:rsid w:val="00A63174"/>
    <w:rsid w:val="00A6338A"/>
    <w:rsid w:val="00A634F5"/>
    <w:rsid w:val="00A636CD"/>
    <w:rsid w:val="00A63A62"/>
    <w:rsid w:val="00A63CD8"/>
    <w:rsid w:val="00A63DB1"/>
    <w:rsid w:val="00A64390"/>
    <w:rsid w:val="00A6471E"/>
    <w:rsid w:val="00A648FB"/>
    <w:rsid w:val="00A64AAE"/>
    <w:rsid w:val="00A64D0A"/>
    <w:rsid w:val="00A64E9B"/>
    <w:rsid w:val="00A65056"/>
    <w:rsid w:val="00A65210"/>
    <w:rsid w:val="00A6545B"/>
    <w:rsid w:val="00A6596E"/>
    <w:rsid w:val="00A6621C"/>
    <w:rsid w:val="00A669CC"/>
    <w:rsid w:val="00A6725D"/>
    <w:rsid w:val="00A67559"/>
    <w:rsid w:val="00A70253"/>
    <w:rsid w:val="00A702EA"/>
    <w:rsid w:val="00A70452"/>
    <w:rsid w:val="00A708D9"/>
    <w:rsid w:val="00A71768"/>
    <w:rsid w:val="00A71B9D"/>
    <w:rsid w:val="00A71E11"/>
    <w:rsid w:val="00A72009"/>
    <w:rsid w:val="00A720DE"/>
    <w:rsid w:val="00A738F9"/>
    <w:rsid w:val="00A7428C"/>
    <w:rsid w:val="00A7454E"/>
    <w:rsid w:val="00A74859"/>
    <w:rsid w:val="00A7577B"/>
    <w:rsid w:val="00A758F6"/>
    <w:rsid w:val="00A76EAB"/>
    <w:rsid w:val="00A77531"/>
    <w:rsid w:val="00A77967"/>
    <w:rsid w:val="00A779FC"/>
    <w:rsid w:val="00A77C2D"/>
    <w:rsid w:val="00A77F04"/>
    <w:rsid w:val="00A80860"/>
    <w:rsid w:val="00A80917"/>
    <w:rsid w:val="00A810DB"/>
    <w:rsid w:val="00A81104"/>
    <w:rsid w:val="00A81275"/>
    <w:rsid w:val="00A81318"/>
    <w:rsid w:val="00A819BF"/>
    <w:rsid w:val="00A81DF6"/>
    <w:rsid w:val="00A81ED6"/>
    <w:rsid w:val="00A82CCD"/>
    <w:rsid w:val="00A82E95"/>
    <w:rsid w:val="00A835E2"/>
    <w:rsid w:val="00A83A91"/>
    <w:rsid w:val="00A83DEA"/>
    <w:rsid w:val="00A83E4F"/>
    <w:rsid w:val="00A84164"/>
    <w:rsid w:val="00A84A08"/>
    <w:rsid w:val="00A84BCD"/>
    <w:rsid w:val="00A853E4"/>
    <w:rsid w:val="00A85E2D"/>
    <w:rsid w:val="00A864EB"/>
    <w:rsid w:val="00A86B8E"/>
    <w:rsid w:val="00A87083"/>
    <w:rsid w:val="00A87911"/>
    <w:rsid w:val="00A87DB4"/>
    <w:rsid w:val="00A87FD0"/>
    <w:rsid w:val="00A90549"/>
    <w:rsid w:val="00A90878"/>
    <w:rsid w:val="00A91B40"/>
    <w:rsid w:val="00A926FC"/>
    <w:rsid w:val="00A92BB9"/>
    <w:rsid w:val="00A92D85"/>
    <w:rsid w:val="00A93293"/>
    <w:rsid w:val="00A933CD"/>
    <w:rsid w:val="00A93CCC"/>
    <w:rsid w:val="00A94201"/>
    <w:rsid w:val="00A943DC"/>
    <w:rsid w:val="00A947CF"/>
    <w:rsid w:val="00A94EFC"/>
    <w:rsid w:val="00A94F4F"/>
    <w:rsid w:val="00A95D98"/>
    <w:rsid w:val="00A963B6"/>
    <w:rsid w:val="00A96446"/>
    <w:rsid w:val="00A96927"/>
    <w:rsid w:val="00A96CF2"/>
    <w:rsid w:val="00A9732A"/>
    <w:rsid w:val="00A9750B"/>
    <w:rsid w:val="00A975C6"/>
    <w:rsid w:val="00A9761D"/>
    <w:rsid w:val="00A977EB"/>
    <w:rsid w:val="00A97C21"/>
    <w:rsid w:val="00AA1350"/>
    <w:rsid w:val="00AA1D6F"/>
    <w:rsid w:val="00AA2018"/>
    <w:rsid w:val="00AA22CD"/>
    <w:rsid w:val="00AA22FE"/>
    <w:rsid w:val="00AA2311"/>
    <w:rsid w:val="00AA2D22"/>
    <w:rsid w:val="00AA2D3F"/>
    <w:rsid w:val="00AA33A5"/>
    <w:rsid w:val="00AA3685"/>
    <w:rsid w:val="00AA3FE3"/>
    <w:rsid w:val="00AA4109"/>
    <w:rsid w:val="00AA4440"/>
    <w:rsid w:val="00AA57B6"/>
    <w:rsid w:val="00AA58B5"/>
    <w:rsid w:val="00AA5A87"/>
    <w:rsid w:val="00AA5B6E"/>
    <w:rsid w:val="00AA692E"/>
    <w:rsid w:val="00AA6C86"/>
    <w:rsid w:val="00AA6DF8"/>
    <w:rsid w:val="00AA6E93"/>
    <w:rsid w:val="00AA7604"/>
    <w:rsid w:val="00AA7751"/>
    <w:rsid w:val="00AA7B36"/>
    <w:rsid w:val="00AB0A42"/>
    <w:rsid w:val="00AB0DFA"/>
    <w:rsid w:val="00AB133D"/>
    <w:rsid w:val="00AB1405"/>
    <w:rsid w:val="00AB1554"/>
    <w:rsid w:val="00AB18C1"/>
    <w:rsid w:val="00AB208E"/>
    <w:rsid w:val="00AB20A4"/>
    <w:rsid w:val="00AB227B"/>
    <w:rsid w:val="00AB24C8"/>
    <w:rsid w:val="00AB31CA"/>
    <w:rsid w:val="00AB32B8"/>
    <w:rsid w:val="00AB37C4"/>
    <w:rsid w:val="00AB3902"/>
    <w:rsid w:val="00AB3982"/>
    <w:rsid w:val="00AB3EA6"/>
    <w:rsid w:val="00AB42B0"/>
    <w:rsid w:val="00AB43EF"/>
    <w:rsid w:val="00AB449C"/>
    <w:rsid w:val="00AB6D0D"/>
    <w:rsid w:val="00AB6DEC"/>
    <w:rsid w:val="00AB6E3A"/>
    <w:rsid w:val="00AB6EB0"/>
    <w:rsid w:val="00AB700F"/>
    <w:rsid w:val="00AC015C"/>
    <w:rsid w:val="00AC0496"/>
    <w:rsid w:val="00AC0A4F"/>
    <w:rsid w:val="00AC0AD9"/>
    <w:rsid w:val="00AC1C74"/>
    <w:rsid w:val="00AC1EE7"/>
    <w:rsid w:val="00AC21E5"/>
    <w:rsid w:val="00AC243C"/>
    <w:rsid w:val="00AC272F"/>
    <w:rsid w:val="00AC2AD9"/>
    <w:rsid w:val="00AC3321"/>
    <w:rsid w:val="00AC3484"/>
    <w:rsid w:val="00AC3FB2"/>
    <w:rsid w:val="00AC4348"/>
    <w:rsid w:val="00AC4792"/>
    <w:rsid w:val="00AC532B"/>
    <w:rsid w:val="00AC58C5"/>
    <w:rsid w:val="00AC59EA"/>
    <w:rsid w:val="00AC5BAA"/>
    <w:rsid w:val="00AC5C11"/>
    <w:rsid w:val="00AC5D0E"/>
    <w:rsid w:val="00AC5F9D"/>
    <w:rsid w:val="00AC672C"/>
    <w:rsid w:val="00AC6804"/>
    <w:rsid w:val="00AC78E4"/>
    <w:rsid w:val="00AD10CD"/>
    <w:rsid w:val="00AD18CB"/>
    <w:rsid w:val="00AD207E"/>
    <w:rsid w:val="00AD22C3"/>
    <w:rsid w:val="00AD2709"/>
    <w:rsid w:val="00AD2AB0"/>
    <w:rsid w:val="00AD2FA8"/>
    <w:rsid w:val="00AD310E"/>
    <w:rsid w:val="00AD38DE"/>
    <w:rsid w:val="00AD3967"/>
    <w:rsid w:val="00AD3E2D"/>
    <w:rsid w:val="00AD4480"/>
    <w:rsid w:val="00AD45D5"/>
    <w:rsid w:val="00AD49CF"/>
    <w:rsid w:val="00AD4B64"/>
    <w:rsid w:val="00AD4FC9"/>
    <w:rsid w:val="00AD5588"/>
    <w:rsid w:val="00AD582E"/>
    <w:rsid w:val="00AD5DE7"/>
    <w:rsid w:val="00AD6261"/>
    <w:rsid w:val="00AD647D"/>
    <w:rsid w:val="00AD648F"/>
    <w:rsid w:val="00AD6899"/>
    <w:rsid w:val="00AD6CD0"/>
    <w:rsid w:val="00AD6F52"/>
    <w:rsid w:val="00AD701A"/>
    <w:rsid w:val="00AD72D0"/>
    <w:rsid w:val="00AD75B0"/>
    <w:rsid w:val="00AD7E4B"/>
    <w:rsid w:val="00AE0156"/>
    <w:rsid w:val="00AE023E"/>
    <w:rsid w:val="00AE05A9"/>
    <w:rsid w:val="00AE065D"/>
    <w:rsid w:val="00AE0F22"/>
    <w:rsid w:val="00AE166F"/>
    <w:rsid w:val="00AE1C41"/>
    <w:rsid w:val="00AE26D4"/>
    <w:rsid w:val="00AE29D0"/>
    <w:rsid w:val="00AE2DD4"/>
    <w:rsid w:val="00AE2DE6"/>
    <w:rsid w:val="00AE3857"/>
    <w:rsid w:val="00AE4190"/>
    <w:rsid w:val="00AE4615"/>
    <w:rsid w:val="00AE492E"/>
    <w:rsid w:val="00AE50AC"/>
    <w:rsid w:val="00AE53A6"/>
    <w:rsid w:val="00AE5561"/>
    <w:rsid w:val="00AE5DE5"/>
    <w:rsid w:val="00AE5E85"/>
    <w:rsid w:val="00AE66DC"/>
    <w:rsid w:val="00AE66F1"/>
    <w:rsid w:val="00AE671E"/>
    <w:rsid w:val="00AE681D"/>
    <w:rsid w:val="00AE6C43"/>
    <w:rsid w:val="00AE7818"/>
    <w:rsid w:val="00AE7D51"/>
    <w:rsid w:val="00AE7F78"/>
    <w:rsid w:val="00AF019E"/>
    <w:rsid w:val="00AF01C2"/>
    <w:rsid w:val="00AF0438"/>
    <w:rsid w:val="00AF060C"/>
    <w:rsid w:val="00AF0BEB"/>
    <w:rsid w:val="00AF0DCE"/>
    <w:rsid w:val="00AF1023"/>
    <w:rsid w:val="00AF1033"/>
    <w:rsid w:val="00AF1053"/>
    <w:rsid w:val="00AF1590"/>
    <w:rsid w:val="00AF1DA4"/>
    <w:rsid w:val="00AF21DC"/>
    <w:rsid w:val="00AF3285"/>
    <w:rsid w:val="00AF359D"/>
    <w:rsid w:val="00AF371C"/>
    <w:rsid w:val="00AF380A"/>
    <w:rsid w:val="00AF3E6D"/>
    <w:rsid w:val="00AF4214"/>
    <w:rsid w:val="00AF4C06"/>
    <w:rsid w:val="00AF4C61"/>
    <w:rsid w:val="00AF5D95"/>
    <w:rsid w:val="00AF5E3C"/>
    <w:rsid w:val="00AF67C4"/>
    <w:rsid w:val="00AF67EA"/>
    <w:rsid w:val="00AF6DD9"/>
    <w:rsid w:val="00AF701C"/>
    <w:rsid w:val="00B00EC7"/>
    <w:rsid w:val="00B00F42"/>
    <w:rsid w:val="00B0126E"/>
    <w:rsid w:val="00B01872"/>
    <w:rsid w:val="00B01C02"/>
    <w:rsid w:val="00B01D80"/>
    <w:rsid w:val="00B02C9E"/>
    <w:rsid w:val="00B034F8"/>
    <w:rsid w:val="00B03FF5"/>
    <w:rsid w:val="00B047A6"/>
    <w:rsid w:val="00B048DA"/>
    <w:rsid w:val="00B04BF1"/>
    <w:rsid w:val="00B05A3E"/>
    <w:rsid w:val="00B060BA"/>
    <w:rsid w:val="00B06890"/>
    <w:rsid w:val="00B108EB"/>
    <w:rsid w:val="00B1164D"/>
    <w:rsid w:val="00B117D0"/>
    <w:rsid w:val="00B119FE"/>
    <w:rsid w:val="00B11A59"/>
    <w:rsid w:val="00B11B2C"/>
    <w:rsid w:val="00B11DE3"/>
    <w:rsid w:val="00B11E80"/>
    <w:rsid w:val="00B12392"/>
    <w:rsid w:val="00B12B53"/>
    <w:rsid w:val="00B13B96"/>
    <w:rsid w:val="00B13C04"/>
    <w:rsid w:val="00B140F2"/>
    <w:rsid w:val="00B14469"/>
    <w:rsid w:val="00B146E4"/>
    <w:rsid w:val="00B14F21"/>
    <w:rsid w:val="00B15A13"/>
    <w:rsid w:val="00B15D06"/>
    <w:rsid w:val="00B163DE"/>
    <w:rsid w:val="00B165AB"/>
    <w:rsid w:val="00B16B00"/>
    <w:rsid w:val="00B16B5C"/>
    <w:rsid w:val="00B16DA8"/>
    <w:rsid w:val="00B1759B"/>
    <w:rsid w:val="00B179E6"/>
    <w:rsid w:val="00B205DF"/>
    <w:rsid w:val="00B20776"/>
    <w:rsid w:val="00B20B7F"/>
    <w:rsid w:val="00B21246"/>
    <w:rsid w:val="00B2131C"/>
    <w:rsid w:val="00B21603"/>
    <w:rsid w:val="00B21A57"/>
    <w:rsid w:val="00B21C72"/>
    <w:rsid w:val="00B2237C"/>
    <w:rsid w:val="00B22D4A"/>
    <w:rsid w:val="00B23360"/>
    <w:rsid w:val="00B233EE"/>
    <w:rsid w:val="00B238D2"/>
    <w:rsid w:val="00B23E6D"/>
    <w:rsid w:val="00B242C6"/>
    <w:rsid w:val="00B2446E"/>
    <w:rsid w:val="00B244C3"/>
    <w:rsid w:val="00B24521"/>
    <w:rsid w:val="00B24815"/>
    <w:rsid w:val="00B2502F"/>
    <w:rsid w:val="00B2538B"/>
    <w:rsid w:val="00B254C1"/>
    <w:rsid w:val="00B25983"/>
    <w:rsid w:val="00B264BB"/>
    <w:rsid w:val="00B26590"/>
    <w:rsid w:val="00B26C4C"/>
    <w:rsid w:val="00B2761A"/>
    <w:rsid w:val="00B27C61"/>
    <w:rsid w:val="00B27D9A"/>
    <w:rsid w:val="00B30D03"/>
    <w:rsid w:val="00B30DE8"/>
    <w:rsid w:val="00B311B2"/>
    <w:rsid w:val="00B3169A"/>
    <w:rsid w:val="00B316CE"/>
    <w:rsid w:val="00B31826"/>
    <w:rsid w:val="00B318EE"/>
    <w:rsid w:val="00B31C67"/>
    <w:rsid w:val="00B31D84"/>
    <w:rsid w:val="00B31E67"/>
    <w:rsid w:val="00B322EA"/>
    <w:rsid w:val="00B322FE"/>
    <w:rsid w:val="00B327B3"/>
    <w:rsid w:val="00B3286A"/>
    <w:rsid w:val="00B3292D"/>
    <w:rsid w:val="00B32966"/>
    <w:rsid w:val="00B32A62"/>
    <w:rsid w:val="00B3315F"/>
    <w:rsid w:val="00B33EDF"/>
    <w:rsid w:val="00B346A8"/>
    <w:rsid w:val="00B349D5"/>
    <w:rsid w:val="00B34E42"/>
    <w:rsid w:val="00B35126"/>
    <w:rsid w:val="00B3542D"/>
    <w:rsid w:val="00B35B0A"/>
    <w:rsid w:val="00B36023"/>
    <w:rsid w:val="00B36090"/>
    <w:rsid w:val="00B364DF"/>
    <w:rsid w:val="00B36888"/>
    <w:rsid w:val="00B3692D"/>
    <w:rsid w:val="00B36AA1"/>
    <w:rsid w:val="00B36C37"/>
    <w:rsid w:val="00B36E5A"/>
    <w:rsid w:val="00B372BE"/>
    <w:rsid w:val="00B37616"/>
    <w:rsid w:val="00B376B6"/>
    <w:rsid w:val="00B377B1"/>
    <w:rsid w:val="00B401E7"/>
    <w:rsid w:val="00B402E9"/>
    <w:rsid w:val="00B40DF5"/>
    <w:rsid w:val="00B4163F"/>
    <w:rsid w:val="00B419A9"/>
    <w:rsid w:val="00B41B56"/>
    <w:rsid w:val="00B41FA2"/>
    <w:rsid w:val="00B42BA1"/>
    <w:rsid w:val="00B42EED"/>
    <w:rsid w:val="00B43A1E"/>
    <w:rsid w:val="00B43D85"/>
    <w:rsid w:val="00B44136"/>
    <w:rsid w:val="00B442E9"/>
    <w:rsid w:val="00B45338"/>
    <w:rsid w:val="00B4577A"/>
    <w:rsid w:val="00B4640A"/>
    <w:rsid w:val="00B46776"/>
    <w:rsid w:val="00B46F8C"/>
    <w:rsid w:val="00B47166"/>
    <w:rsid w:val="00B4787B"/>
    <w:rsid w:val="00B47B54"/>
    <w:rsid w:val="00B47E1F"/>
    <w:rsid w:val="00B507D0"/>
    <w:rsid w:val="00B50E2F"/>
    <w:rsid w:val="00B50FEB"/>
    <w:rsid w:val="00B51B5D"/>
    <w:rsid w:val="00B51C18"/>
    <w:rsid w:val="00B52744"/>
    <w:rsid w:val="00B531F2"/>
    <w:rsid w:val="00B533FE"/>
    <w:rsid w:val="00B53641"/>
    <w:rsid w:val="00B5451B"/>
    <w:rsid w:val="00B5487E"/>
    <w:rsid w:val="00B548B0"/>
    <w:rsid w:val="00B54AF8"/>
    <w:rsid w:val="00B54CBC"/>
    <w:rsid w:val="00B54F28"/>
    <w:rsid w:val="00B55000"/>
    <w:rsid w:val="00B55873"/>
    <w:rsid w:val="00B55C14"/>
    <w:rsid w:val="00B5648F"/>
    <w:rsid w:val="00B56BC2"/>
    <w:rsid w:val="00B56DDF"/>
    <w:rsid w:val="00B56ECC"/>
    <w:rsid w:val="00B5744F"/>
    <w:rsid w:val="00B57847"/>
    <w:rsid w:val="00B57ED8"/>
    <w:rsid w:val="00B57FF4"/>
    <w:rsid w:val="00B60130"/>
    <w:rsid w:val="00B6054D"/>
    <w:rsid w:val="00B60799"/>
    <w:rsid w:val="00B6083E"/>
    <w:rsid w:val="00B608A6"/>
    <w:rsid w:val="00B60A6A"/>
    <w:rsid w:val="00B60B0B"/>
    <w:rsid w:val="00B611F0"/>
    <w:rsid w:val="00B61232"/>
    <w:rsid w:val="00B612CE"/>
    <w:rsid w:val="00B612E5"/>
    <w:rsid w:val="00B62528"/>
    <w:rsid w:val="00B62B3B"/>
    <w:rsid w:val="00B63306"/>
    <w:rsid w:val="00B637E7"/>
    <w:rsid w:val="00B63FD7"/>
    <w:rsid w:val="00B64064"/>
    <w:rsid w:val="00B640CA"/>
    <w:rsid w:val="00B6463F"/>
    <w:rsid w:val="00B64743"/>
    <w:rsid w:val="00B64A25"/>
    <w:rsid w:val="00B64F5A"/>
    <w:rsid w:val="00B65E6F"/>
    <w:rsid w:val="00B66120"/>
    <w:rsid w:val="00B663C8"/>
    <w:rsid w:val="00B664B2"/>
    <w:rsid w:val="00B666B8"/>
    <w:rsid w:val="00B6685E"/>
    <w:rsid w:val="00B66AF5"/>
    <w:rsid w:val="00B66D45"/>
    <w:rsid w:val="00B66D6C"/>
    <w:rsid w:val="00B670A0"/>
    <w:rsid w:val="00B6714E"/>
    <w:rsid w:val="00B67842"/>
    <w:rsid w:val="00B67967"/>
    <w:rsid w:val="00B67E14"/>
    <w:rsid w:val="00B702EA"/>
    <w:rsid w:val="00B703C2"/>
    <w:rsid w:val="00B705C9"/>
    <w:rsid w:val="00B7078F"/>
    <w:rsid w:val="00B7183B"/>
    <w:rsid w:val="00B71AC7"/>
    <w:rsid w:val="00B71C43"/>
    <w:rsid w:val="00B72060"/>
    <w:rsid w:val="00B72151"/>
    <w:rsid w:val="00B73339"/>
    <w:rsid w:val="00B74F4B"/>
    <w:rsid w:val="00B754A1"/>
    <w:rsid w:val="00B765B8"/>
    <w:rsid w:val="00B770A0"/>
    <w:rsid w:val="00B77668"/>
    <w:rsid w:val="00B776FC"/>
    <w:rsid w:val="00B77B65"/>
    <w:rsid w:val="00B807F0"/>
    <w:rsid w:val="00B832CB"/>
    <w:rsid w:val="00B8335D"/>
    <w:rsid w:val="00B8379A"/>
    <w:rsid w:val="00B837F7"/>
    <w:rsid w:val="00B83CBA"/>
    <w:rsid w:val="00B83E0D"/>
    <w:rsid w:val="00B83F41"/>
    <w:rsid w:val="00B84A16"/>
    <w:rsid w:val="00B84CB9"/>
    <w:rsid w:val="00B84E9A"/>
    <w:rsid w:val="00B84F9C"/>
    <w:rsid w:val="00B85CD0"/>
    <w:rsid w:val="00B85D52"/>
    <w:rsid w:val="00B865DA"/>
    <w:rsid w:val="00B8669F"/>
    <w:rsid w:val="00B87051"/>
    <w:rsid w:val="00B90D61"/>
    <w:rsid w:val="00B90E9D"/>
    <w:rsid w:val="00B90FF0"/>
    <w:rsid w:val="00B91093"/>
    <w:rsid w:val="00B91FBE"/>
    <w:rsid w:val="00B927A5"/>
    <w:rsid w:val="00B92BF9"/>
    <w:rsid w:val="00B93122"/>
    <w:rsid w:val="00B93141"/>
    <w:rsid w:val="00B93281"/>
    <w:rsid w:val="00B935E4"/>
    <w:rsid w:val="00B93651"/>
    <w:rsid w:val="00B943D6"/>
    <w:rsid w:val="00B948CE"/>
    <w:rsid w:val="00B94A4F"/>
    <w:rsid w:val="00B94B8B"/>
    <w:rsid w:val="00B94C62"/>
    <w:rsid w:val="00B94C8B"/>
    <w:rsid w:val="00B95CE7"/>
    <w:rsid w:val="00B966FB"/>
    <w:rsid w:val="00B96915"/>
    <w:rsid w:val="00B969C9"/>
    <w:rsid w:val="00B96A1A"/>
    <w:rsid w:val="00B96A24"/>
    <w:rsid w:val="00B96BA9"/>
    <w:rsid w:val="00B96C61"/>
    <w:rsid w:val="00B96F38"/>
    <w:rsid w:val="00BA03E5"/>
    <w:rsid w:val="00BA1E2D"/>
    <w:rsid w:val="00BA237B"/>
    <w:rsid w:val="00BA2906"/>
    <w:rsid w:val="00BA351E"/>
    <w:rsid w:val="00BA4631"/>
    <w:rsid w:val="00BA47EF"/>
    <w:rsid w:val="00BA4CC4"/>
    <w:rsid w:val="00BA4E4A"/>
    <w:rsid w:val="00BA51E5"/>
    <w:rsid w:val="00BA5B4D"/>
    <w:rsid w:val="00BA647E"/>
    <w:rsid w:val="00BA7F41"/>
    <w:rsid w:val="00BB023E"/>
    <w:rsid w:val="00BB055F"/>
    <w:rsid w:val="00BB0BDC"/>
    <w:rsid w:val="00BB1061"/>
    <w:rsid w:val="00BB14B8"/>
    <w:rsid w:val="00BB1681"/>
    <w:rsid w:val="00BB16E9"/>
    <w:rsid w:val="00BB1915"/>
    <w:rsid w:val="00BB214F"/>
    <w:rsid w:val="00BB2332"/>
    <w:rsid w:val="00BB2410"/>
    <w:rsid w:val="00BB25C8"/>
    <w:rsid w:val="00BB25E2"/>
    <w:rsid w:val="00BB3BF2"/>
    <w:rsid w:val="00BB4241"/>
    <w:rsid w:val="00BB4FA5"/>
    <w:rsid w:val="00BB547C"/>
    <w:rsid w:val="00BB558A"/>
    <w:rsid w:val="00BB5A56"/>
    <w:rsid w:val="00BB5CC5"/>
    <w:rsid w:val="00BB6341"/>
    <w:rsid w:val="00BB6971"/>
    <w:rsid w:val="00BB6BA7"/>
    <w:rsid w:val="00BB6DE0"/>
    <w:rsid w:val="00BB70F9"/>
    <w:rsid w:val="00BB7213"/>
    <w:rsid w:val="00BB7514"/>
    <w:rsid w:val="00BB78D8"/>
    <w:rsid w:val="00BB7A82"/>
    <w:rsid w:val="00BB7AC9"/>
    <w:rsid w:val="00BC02D8"/>
    <w:rsid w:val="00BC02DE"/>
    <w:rsid w:val="00BC0B62"/>
    <w:rsid w:val="00BC10A1"/>
    <w:rsid w:val="00BC130D"/>
    <w:rsid w:val="00BC13F3"/>
    <w:rsid w:val="00BC1921"/>
    <w:rsid w:val="00BC1C78"/>
    <w:rsid w:val="00BC1CDB"/>
    <w:rsid w:val="00BC22CD"/>
    <w:rsid w:val="00BC2E19"/>
    <w:rsid w:val="00BC3491"/>
    <w:rsid w:val="00BC36BA"/>
    <w:rsid w:val="00BC3A70"/>
    <w:rsid w:val="00BC40BB"/>
    <w:rsid w:val="00BC441C"/>
    <w:rsid w:val="00BC4ABA"/>
    <w:rsid w:val="00BC4E8F"/>
    <w:rsid w:val="00BC5047"/>
    <w:rsid w:val="00BC530D"/>
    <w:rsid w:val="00BC545A"/>
    <w:rsid w:val="00BC5A7E"/>
    <w:rsid w:val="00BC657F"/>
    <w:rsid w:val="00BC680C"/>
    <w:rsid w:val="00BC6C60"/>
    <w:rsid w:val="00BC6F7B"/>
    <w:rsid w:val="00BC72FF"/>
    <w:rsid w:val="00BC737F"/>
    <w:rsid w:val="00BC7797"/>
    <w:rsid w:val="00BC7CAD"/>
    <w:rsid w:val="00BD011C"/>
    <w:rsid w:val="00BD047C"/>
    <w:rsid w:val="00BD05A5"/>
    <w:rsid w:val="00BD101D"/>
    <w:rsid w:val="00BD1083"/>
    <w:rsid w:val="00BD1233"/>
    <w:rsid w:val="00BD1448"/>
    <w:rsid w:val="00BD1C28"/>
    <w:rsid w:val="00BD223E"/>
    <w:rsid w:val="00BD25E8"/>
    <w:rsid w:val="00BD3D19"/>
    <w:rsid w:val="00BD40B2"/>
    <w:rsid w:val="00BD4A08"/>
    <w:rsid w:val="00BD4EF9"/>
    <w:rsid w:val="00BD5281"/>
    <w:rsid w:val="00BD5A52"/>
    <w:rsid w:val="00BD5C9F"/>
    <w:rsid w:val="00BD6A6E"/>
    <w:rsid w:val="00BD71C4"/>
    <w:rsid w:val="00BD7483"/>
    <w:rsid w:val="00BD764C"/>
    <w:rsid w:val="00BD7B2E"/>
    <w:rsid w:val="00BD7B2F"/>
    <w:rsid w:val="00BD7BBE"/>
    <w:rsid w:val="00BE02E8"/>
    <w:rsid w:val="00BE0313"/>
    <w:rsid w:val="00BE04B9"/>
    <w:rsid w:val="00BE0A9C"/>
    <w:rsid w:val="00BE0EBC"/>
    <w:rsid w:val="00BE1302"/>
    <w:rsid w:val="00BE138A"/>
    <w:rsid w:val="00BE13AC"/>
    <w:rsid w:val="00BE14F6"/>
    <w:rsid w:val="00BE2391"/>
    <w:rsid w:val="00BE23B2"/>
    <w:rsid w:val="00BE2DEE"/>
    <w:rsid w:val="00BE40EE"/>
    <w:rsid w:val="00BE4771"/>
    <w:rsid w:val="00BE47C8"/>
    <w:rsid w:val="00BE49B5"/>
    <w:rsid w:val="00BE4E6A"/>
    <w:rsid w:val="00BE5317"/>
    <w:rsid w:val="00BE5AA0"/>
    <w:rsid w:val="00BE5D14"/>
    <w:rsid w:val="00BE5D40"/>
    <w:rsid w:val="00BE6D9E"/>
    <w:rsid w:val="00BE6DE8"/>
    <w:rsid w:val="00BE7082"/>
    <w:rsid w:val="00BE742B"/>
    <w:rsid w:val="00BE75BE"/>
    <w:rsid w:val="00BF0AC4"/>
    <w:rsid w:val="00BF0BF5"/>
    <w:rsid w:val="00BF0FBD"/>
    <w:rsid w:val="00BF1147"/>
    <w:rsid w:val="00BF124F"/>
    <w:rsid w:val="00BF15AD"/>
    <w:rsid w:val="00BF17C9"/>
    <w:rsid w:val="00BF1B5D"/>
    <w:rsid w:val="00BF2291"/>
    <w:rsid w:val="00BF33BD"/>
    <w:rsid w:val="00BF380E"/>
    <w:rsid w:val="00BF465E"/>
    <w:rsid w:val="00BF4AC8"/>
    <w:rsid w:val="00BF58DE"/>
    <w:rsid w:val="00BF5A20"/>
    <w:rsid w:val="00BF6646"/>
    <w:rsid w:val="00BF6928"/>
    <w:rsid w:val="00BF69C3"/>
    <w:rsid w:val="00BF6C1E"/>
    <w:rsid w:val="00BF6FCA"/>
    <w:rsid w:val="00BF73FF"/>
    <w:rsid w:val="00BF7918"/>
    <w:rsid w:val="00C00402"/>
    <w:rsid w:val="00C004B3"/>
    <w:rsid w:val="00C00A0A"/>
    <w:rsid w:val="00C00C63"/>
    <w:rsid w:val="00C01C60"/>
    <w:rsid w:val="00C024B2"/>
    <w:rsid w:val="00C02B0F"/>
    <w:rsid w:val="00C03101"/>
    <w:rsid w:val="00C0311E"/>
    <w:rsid w:val="00C032A0"/>
    <w:rsid w:val="00C033AB"/>
    <w:rsid w:val="00C038F9"/>
    <w:rsid w:val="00C04DDA"/>
    <w:rsid w:val="00C05654"/>
    <w:rsid w:val="00C05C14"/>
    <w:rsid w:val="00C05FCC"/>
    <w:rsid w:val="00C06422"/>
    <w:rsid w:val="00C0650B"/>
    <w:rsid w:val="00C06EE8"/>
    <w:rsid w:val="00C07114"/>
    <w:rsid w:val="00C0746E"/>
    <w:rsid w:val="00C079A6"/>
    <w:rsid w:val="00C07C53"/>
    <w:rsid w:val="00C1063F"/>
    <w:rsid w:val="00C1139C"/>
    <w:rsid w:val="00C1167A"/>
    <w:rsid w:val="00C11EEA"/>
    <w:rsid w:val="00C1296D"/>
    <w:rsid w:val="00C13655"/>
    <w:rsid w:val="00C137D7"/>
    <w:rsid w:val="00C13BF0"/>
    <w:rsid w:val="00C13D22"/>
    <w:rsid w:val="00C14145"/>
    <w:rsid w:val="00C1475C"/>
    <w:rsid w:val="00C148E0"/>
    <w:rsid w:val="00C14A0B"/>
    <w:rsid w:val="00C14CD6"/>
    <w:rsid w:val="00C14D61"/>
    <w:rsid w:val="00C1587B"/>
    <w:rsid w:val="00C15A95"/>
    <w:rsid w:val="00C1640E"/>
    <w:rsid w:val="00C1647A"/>
    <w:rsid w:val="00C16611"/>
    <w:rsid w:val="00C1679D"/>
    <w:rsid w:val="00C16D3F"/>
    <w:rsid w:val="00C16FB1"/>
    <w:rsid w:val="00C16FFF"/>
    <w:rsid w:val="00C170F0"/>
    <w:rsid w:val="00C17BE6"/>
    <w:rsid w:val="00C17FC7"/>
    <w:rsid w:val="00C2055F"/>
    <w:rsid w:val="00C20B93"/>
    <w:rsid w:val="00C21D4C"/>
    <w:rsid w:val="00C22483"/>
    <w:rsid w:val="00C22507"/>
    <w:rsid w:val="00C225E1"/>
    <w:rsid w:val="00C2262B"/>
    <w:rsid w:val="00C226FC"/>
    <w:rsid w:val="00C2270C"/>
    <w:rsid w:val="00C2398B"/>
    <w:rsid w:val="00C2418D"/>
    <w:rsid w:val="00C2430E"/>
    <w:rsid w:val="00C24628"/>
    <w:rsid w:val="00C250C1"/>
    <w:rsid w:val="00C2521E"/>
    <w:rsid w:val="00C25813"/>
    <w:rsid w:val="00C260EA"/>
    <w:rsid w:val="00C26598"/>
    <w:rsid w:val="00C26778"/>
    <w:rsid w:val="00C26812"/>
    <w:rsid w:val="00C26966"/>
    <w:rsid w:val="00C26BA5"/>
    <w:rsid w:val="00C26D82"/>
    <w:rsid w:val="00C26E5A"/>
    <w:rsid w:val="00C2746F"/>
    <w:rsid w:val="00C2788C"/>
    <w:rsid w:val="00C2790C"/>
    <w:rsid w:val="00C27CC1"/>
    <w:rsid w:val="00C303D0"/>
    <w:rsid w:val="00C30F07"/>
    <w:rsid w:val="00C311FF"/>
    <w:rsid w:val="00C31816"/>
    <w:rsid w:val="00C31E31"/>
    <w:rsid w:val="00C31E5B"/>
    <w:rsid w:val="00C32C66"/>
    <w:rsid w:val="00C33410"/>
    <w:rsid w:val="00C33511"/>
    <w:rsid w:val="00C3527C"/>
    <w:rsid w:val="00C35B17"/>
    <w:rsid w:val="00C35C1F"/>
    <w:rsid w:val="00C36135"/>
    <w:rsid w:val="00C36593"/>
    <w:rsid w:val="00C36958"/>
    <w:rsid w:val="00C36C3C"/>
    <w:rsid w:val="00C36D11"/>
    <w:rsid w:val="00C36E2C"/>
    <w:rsid w:val="00C378D9"/>
    <w:rsid w:val="00C379E9"/>
    <w:rsid w:val="00C37A44"/>
    <w:rsid w:val="00C37F47"/>
    <w:rsid w:val="00C403DC"/>
    <w:rsid w:val="00C40582"/>
    <w:rsid w:val="00C405C9"/>
    <w:rsid w:val="00C4079A"/>
    <w:rsid w:val="00C40E85"/>
    <w:rsid w:val="00C416F4"/>
    <w:rsid w:val="00C41841"/>
    <w:rsid w:val="00C4194B"/>
    <w:rsid w:val="00C41F8A"/>
    <w:rsid w:val="00C41FED"/>
    <w:rsid w:val="00C424C7"/>
    <w:rsid w:val="00C42726"/>
    <w:rsid w:val="00C43B92"/>
    <w:rsid w:val="00C44302"/>
    <w:rsid w:val="00C4430D"/>
    <w:rsid w:val="00C4455E"/>
    <w:rsid w:val="00C44ABC"/>
    <w:rsid w:val="00C464F1"/>
    <w:rsid w:val="00C4662D"/>
    <w:rsid w:val="00C46742"/>
    <w:rsid w:val="00C46A11"/>
    <w:rsid w:val="00C46B16"/>
    <w:rsid w:val="00C46BC6"/>
    <w:rsid w:val="00C46EAA"/>
    <w:rsid w:val="00C46F20"/>
    <w:rsid w:val="00C46F8D"/>
    <w:rsid w:val="00C47016"/>
    <w:rsid w:val="00C4709C"/>
    <w:rsid w:val="00C47AA7"/>
    <w:rsid w:val="00C47E75"/>
    <w:rsid w:val="00C5032E"/>
    <w:rsid w:val="00C50E2A"/>
    <w:rsid w:val="00C5147C"/>
    <w:rsid w:val="00C51B58"/>
    <w:rsid w:val="00C523A1"/>
    <w:rsid w:val="00C5253B"/>
    <w:rsid w:val="00C52630"/>
    <w:rsid w:val="00C5270D"/>
    <w:rsid w:val="00C529C5"/>
    <w:rsid w:val="00C5328C"/>
    <w:rsid w:val="00C5342C"/>
    <w:rsid w:val="00C535CD"/>
    <w:rsid w:val="00C535EC"/>
    <w:rsid w:val="00C537F8"/>
    <w:rsid w:val="00C5406C"/>
    <w:rsid w:val="00C541BF"/>
    <w:rsid w:val="00C542E7"/>
    <w:rsid w:val="00C5449D"/>
    <w:rsid w:val="00C54811"/>
    <w:rsid w:val="00C54A5E"/>
    <w:rsid w:val="00C54F45"/>
    <w:rsid w:val="00C55552"/>
    <w:rsid w:val="00C55718"/>
    <w:rsid w:val="00C56CA7"/>
    <w:rsid w:val="00C56E93"/>
    <w:rsid w:val="00C57026"/>
    <w:rsid w:val="00C5717C"/>
    <w:rsid w:val="00C57CD9"/>
    <w:rsid w:val="00C6011E"/>
    <w:rsid w:val="00C60482"/>
    <w:rsid w:val="00C60928"/>
    <w:rsid w:val="00C616F2"/>
    <w:rsid w:val="00C61D11"/>
    <w:rsid w:val="00C61E38"/>
    <w:rsid w:val="00C62245"/>
    <w:rsid w:val="00C63440"/>
    <w:rsid w:val="00C634DB"/>
    <w:rsid w:val="00C6367A"/>
    <w:rsid w:val="00C63757"/>
    <w:rsid w:val="00C63A3C"/>
    <w:rsid w:val="00C6434E"/>
    <w:rsid w:val="00C644C8"/>
    <w:rsid w:val="00C64513"/>
    <w:rsid w:val="00C64F1D"/>
    <w:rsid w:val="00C65082"/>
    <w:rsid w:val="00C65687"/>
    <w:rsid w:val="00C6577D"/>
    <w:rsid w:val="00C66429"/>
    <w:rsid w:val="00C664D4"/>
    <w:rsid w:val="00C66645"/>
    <w:rsid w:val="00C66677"/>
    <w:rsid w:val="00C66917"/>
    <w:rsid w:val="00C6751B"/>
    <w:rsid w:val="00C67578"/>
    <w:rsid w:val="00C675FB"/>
    <w:rsid w:val="00C67822"/>
    <w:rsid w:val="00C67847"/>
    <w:rsid w:val="00C6797C"/>
    <w:rsid w:val="00C67A48"/>
    <w:rsid w:val="00C67C1A"/>
    <w:rsid w:val="00C67D49"/>
    <w:rsid w:val="00C67E3E"/>
    <w:rsid w:val="00C702F9"/>
    <w:rsid w:val="00C709D8"/>
    <w:rsid w:val="00C70A59"/>
    <w:rsid w:val="00C70DF2"/>
    <w:rsid w:val="00C70FA6"/>
    <w:rsid w:val="00C71124"/>
    <w:rsid w:val="00C7195E"/>
    <w:rsid w:val="00C719D7"/>
    <w:rsid w:val="00C71A7D"/>
    <w:rsid w:val="00C7244C"/>
    <w:rsid w:val="00C7256C"/>
    <w:rsid w:val="00C72C6F"/>
    <w:rsid w:val="00C7307D"/>
    <w:rsid w:val="00C731C7"/>
    <w:rsid w:val="00C73864"/>
    <w:rsid w:val="00C740AF"/>
    <w:rsid w:val="00C74B5F"/>
    <w:rsid w:val="00C74D99"/>
    <w:rsid w:val="00C750BC"/>
    <w:rsid w:val="00C7532B"/>
    <w:rsid w:val="00C75B4F"/>
    <w:rsid w:val="00C75F69"/>
    <w:rsid w:val="00C76564"/>
    <w:rsid w:val="00C76684"/>
    <w:rsid w:val="00C769FB"/>
    <w:rsid w:val="00C77273"/>
    <w:rsid w:val="00C8003B"/>
    <w:rsid w:val="00C8043D"/>
    <w:rsid w:val="00C8071C"/>
    <w:rsid w:val="00C80835"/>
    <w:rsid w:val="00C809D8"/>
    <w:rsid w:val="00C80A1F"/>
    <w:rsid w:val="00C80B32"/>
    <w:rsid w:val="00C80C5C"/>
    <w:rsid w:val="00C80F96"/>
    <w:rsid w:val="00C8178A"/>
    <w:rsid w:val="00C81F5C"/>
    <w:rsid w:val="00C8299C"/>
    <w:rsid w:val="00C83D17"/>
    <w:rsid w:val="00C841DC"/>
    <w:rsid w:val="00C8469D"/>
    <w:rsid w:val="00C85986"/>
    <w:rsid w:val="00C86405"/>
    <w:rsid w:val="00C86534"/>
    <w:rsid w:val="00C86672"/>
    <w:rsid w:val="00C86686"/>
    <w:rsid w:val="00C86909"/>
    <w:rsid w:val="00C869D2"/>
    <w:rsid w:val="00C87101"/>
    <w:rsid w:val="00C87261"/>
    <w:rsid w:val="00C87660"/>
    <w:rsid w:val="00C90244"/>
    <w:rsid w:val="00C91530"/>
    <w:rsid w:val="00C91753"/>
    <w:rsid w:val="00C91E8F"/>
    <w:rsid w:val="00C926DC"/>
    <w:rsid w:val="00C92C4C"/>
    <w:rsid w:val="00C931DD"/>
    <w:rsid w:val="00C93307"/>
    <w:rsid w:val="00C937EE"/>
    <w:rsid w:val="00C93D08"/>
    <w:rsid w:val="00C9413D"/>
    <w:rsid w:val="00C941F8"/>
    <w:rsid w:val="00C947CA"/>
    <w:rsid w:val="00C94873"/>
    <w:rsid w:val="00C9490F"/>
    <w:rsid w:val="00C94918"/>
    <w:rsid w:val="00C94AF2"/>
    <w:rsid w:val="00C95AE0"/>
    <w:rsid w:val="00C95DAA"/>
    <w:rsid w:val="00C964C1"/>
    <w:rsid w:val="00C965FB"/>
    <w:rsid w:val="00C968FE"/>
    <w:rsid w:val="00C96C05"/>
    <w:rsid w:val="00C9732C"/>
    <w:rsid w:val="00C9767D"/>
    <w:rsid w:val="00C979BC"/>
    <w:rsid w:val="00C97B74"/>
    <w:rsid w:val="00CA0249"/>
    <w:rsid w:val="00CA0B82"/>
    <w:rsid w:val="00CA0D3E"/>
    <w:rsid w:val="00CA1189"/>
    <w:rsid w:val="00CA1308"/>
    <w:rsid w:val="00CA1547"/>
    <w:rsid w:val="00CA283E"/>
    <w:rsid w:val="00CA3132"/>
    <w:rsid w:val="00CA318D"/>
    <w:rsid w:val="00CA33D4"/>
    <w:rsid w:val="00CA3412"/>
    <w:rsid w:val="00CA3517"/>
    <w:rsid w:val="00CA3B26"/>
    <w:rsid w:val="00CA3CF4"/>
    <w:rsid w:val="00CA3E12"/>
    <w:rsid w:val="00CA3FC3"/>
    <w:rsid w:val="00CA40A3"/>
    <w:rsid w:val="00CA42F6"/>
    <w:rsid w:val="00CA44AB"/>
    <w:rsid w:val="00CA453C"/>
    <w:rsid w:val="00CA4802"/>
    <w:rsid w:val="00CA4F88"/>
    <w:rsid w:val="00CA526E"/>
    <w:rsid w:val="00CA53BE"/>
    <w:rsid w:val="00CA57A3"/>
    <w:rsid w:val="00CA57B1"/>
    <w:rsid w:val="00CA6655"/>
    <w:rsid w:val="00CA66BA"/>
    <w:rsid w:val="00CA6917"/>
    <w:rsid w:val="00CA77BC"/>
    <w:rsid w:val="00CA7984"/>
    <w:rsid w:val="00CA79FC"/>
    <w:rsid w:val="00CA7A73"/>
    <w:rsid w:val="00CB0451"/>
    <w:rsid w:val="00CB0A3C"/>
    <w:rsid w:val="00CB1391"/>
    <w:rsid w:val="00CB1673"/>
    <w:rsid w:val="00CB2662"/>
    <w:rsid w:val="00CB2669"/>
    <w:rsid w:val="00CB27E3"/>
    <w:rsid w:val="00CB28B8"/>
    <w:rsid w:val="00CB305F"/>
    <w:rsid w:val="00CB33BF"/>
    <w:rsid w:val="00CB33F5"/>
    <w:rsid w:val="00CB3CDC"/>
    <w:rsid w:val="00CB4078"/>
    <w:rsid w:val="00CB51EA"/>
    <w:rsid w:val="00CB5586"/>
    <w:rsid w:val="00CB5D0B"/>
    <w:rsid w:val="00CB5D5A"/>
    <w:rsid w:val="00CB6F3C"/>
    <w:rsid w:val="00CC0042"/>
    <w:rsid w:val="00CC02F3"/>
    <w:rsid w:val="00CC035F"/>
    <w:rsid w:val="00CC04C9"/>
    <w:rsid w:val="00CC0856"/>
    <w:rsid w:val="00CC092A"/>
    <w:rsid w:val="00CC1386"/>
    <w:rsid w:val="00CC1AD3"/>
    <w:rsid w:val="00CC1BC3"/>
    <w:rsid w:val="00CC1D9C"/>
    <w:rsid w:val="00CC220A"/>
    <w:rsid w:val="00CC2A6C"/>
    <w:rsid w:val="00CC2D8E"/>
    <w:rsid w:val="00CC2DE0"/>
    <w:rsid w:val="00CC3259"/>
    <w:rsid w:val="00CC3545"/>
    <w:rsid w:val="00CC3BE6"/>
    <w:rsid w:val="00CC3D36"/>
    <w:rsid w:val="00CC3FFC"/>
    <w:rsid w:val="00CC420F"/>
    <w:rsid w:val="00CC4342"/>
    <w:rsid w:val="00CC43E6"/>
    <w:rsid w:val="00CC44CC"/>
    <w:rsid w:val="00CC4671"/>
    <w:rsid w:val="00CC46BB"/>
    <w:rsid w:val="00CC49E6"/>
    <w:rsid w:val="00CC5657"/>
    <w:rsid w:val="00CC59FE"/>
    <w:rsid w:val="00CC5AAA"/>
    <w:rsid w:val="00CC5E56"/>
    <w:rsid w:val="00CC60EC"/>
    <w:rsid w:val="00CC63FF"/>
    <w:rsid w:val="00CC645A"/>
    <w:rsid w:val="00CC6683"/>
    <w:rsid w:val="00CC6913"/>
    <w:rsid w:val="00CC6B31"/>
    <w:rsid w:val="00CC6E27"/>
    <w:rsid w:val="00CC7056"/>
    <w:rsid w:val="00CC7531"/>
    <w:rsid w:val="00CC767F"/>
    <w:rsid w:val="00CC7890"/>
    <w:rsid w:val="00CC7AFA"/>
    <w:rsid w:val="00CC7BC7"/>
    <w:rsid w:val="00CD05AA"/>
    <w:rsid w:val="00CD0979"/>
    <w:rsid w:val="00CD0B6A"/>
    <w:rsid w:val="00CD0F3D"/>
    <w:rsid w:val="00CD13CB"/>
    <w:rsid w:val="00CD1B40"/>
    <w:rsid w:val="00CD23FF"/>
    <w:rsid w:val="00CD2668"/>
    <w:rsid w:val="00CD2C51"/>
    <w:rsid w:val="00CD2D2C"/>
    <w:rsid w:val="00CD31DC"/>
    <w:rsid w:val="00CD3382"/>
    <w:rsid w:val="00CD3981"/>
    <w:rsid w:val="00CD3C15"/>
    <w:rsid w:val="00CD3EA2"/>
    <w:rsid w:val="00CD406E"/>
    <w:rsid w:val="00CD4155"/>
    <w:rsid w:val="00CD454C"/>
    <w:rsid w:val="00CD495D"/>
    <w:rsid w:val="00CD4C6C"/>
    <w:rsid w:val="00CD52E3"/>
    <w:rsid w:val="00CD531E"/>
    <w:rsid w:val="00CD54C1"/>
    <w:rsid w:val="00CD56C1"/>
    <w:rsid w:val="00CD5A86"/>
    <w:rsid w:val="00CD5AF4"/>
    <w:rsid w:val="00CD5B86"/>
    <w:rsid w:val="00CD6689"/>
    <w:rsid w:val="00CD671A"/>
    <w:rsid w:val="00CD697F"/>
    <w:rsid w:val="00CD6D28"/>
    <w:rsid w:val="00CD6D35"/>
    <w:rsid w:val="00CD6F61"/>
    <w:rsid w:val="00CD732D"/>
    <w:rsid w:val="00CD7920"/>
    <w:rsid w:val="00CD7B35"/>
    <w:rsid w:val="00CE0CA0"/>
    <w:rsid w:val="00CE0D9C"/>
    <w:rsid w:val="00CE1265"/>
    <w:rsid w:val="00CE15A5"/>
    <w:rsid w:val="00CE16F3"/>
    <w:rsid w:val="00CE1B33"/>
    <w:rsid w:val="00CE1BA6"/>
    <w:rsid w:val="00CE25F8"/>
    <w:rsid w:val="00CE2AA6"/>
    <w:rsid w:val="00CE2D12"/>
    <w:rsid w:val="00CE2F7D"/>
    <w:rsid w:val="00CE3333"/>
    <w:rsid w:val="00CE359E"/>
    <w:rsid w:val="00CE414F"/>
    <w:rsid w:val="00CE4A49"/>
    <w:rsid w:val="00CE4AFA"/>
    <w:rsid w:val="00CE4B51"/>
    <w:rsid w:val="00CE511B"/>
    <w:rsid w:val="00CE515C"/>
    <w:rsid w:val="00CE52BF"/>
    <w:rsid w:val="00CE5406"/>
    <w:rsid w:val="00CE542F"/>
    <w:rsid w:val="00CE557D"/>
    <w:rsid w:val="00CE591D"/>
    <w:rsid w:val="00CE5E58"/>
    <w:rsid w:val="00CE6533"/>
    <w:rsid w:val="00CE67EB"/>
    <w:rsid w:val="00CE6C2D"/>
    <w:rsid w:val="00CE6EE6"/>
    <w:rsid w:val="00CE777E"/>
    <w:rsid w:val="00CE78A7"/>
    <w:rsid w:val="00CE7C55"/>
    <w:rsid w:val="00CE7E29"/>
    <w:rsid w:val="00CF05A8"/>
    <w:rsid w:val="00CF0723"/>
    <w:rsid w:val="00CF078A"/>
    <w:rsid w:val="00CF07A5"/>
    <w:rsid w:val="00CF0CFC"/>
    <w:rsid w:val="00CF129A"/>
    <w:rsid w:val="00CF158F"/>
    <w:rsid w:val="00CF1AE0"/>
    <w:rsid w:val="00CF1AF7"/>
    <w:rsid w:val="00CF1DF5"/>
    <w:rsid w:val="00CF278D"/>
    <w:rsid w:val="00CF2EC5"/>
    <w:rsid w:val="00CF2F0B"/>
    <w:rsid w:val="00CF332E"/>
    <w:rsid w:val="00CF362A"/>
    <w:rsid w:val="00CF37EE"/>
    <w:rsid w:val="00CF4139"/>
    <w:rsid w:val="00CF44B9"/>
    <w:rsid w:val="00CF4E47"/>
    <w:rsid w:val="00CF54C7"/>
    <w:rsid w:val="00CF586D"/>
    <w:rsid w:val="00CF597C"/>
    <w:rsid w:val="00CF5F41"/>
    <w:rsid w:val="00CF622B"/>
    <w:rsid w:val="00CF64C5"/>
    <w:rsid w:val="00CF6720"/>
    <w:rsid w:val="00CF6AC9"/>
    <w:rsid w:val="00CF6DD3"/>
    <w:rsid w:val="00CF791A"/>
    <w:rsid w:val="00CF7B9C"/>
    <w:rsid w:val="00CF7D75"/>
    <w:rsid w:val="00CF7E38"/>
    <w:rsid w:val="00CF7FF1"/>
    <w:rsid w:val="00D00050"/>
    <w:rsid w:val="00D00083"/>
    <w:rsid w:val="00D00894"/>
    <w:rsid w:val="00D009EA"/>
    <w:rsid w:val="00D010E2"/>
    <w:rsid w:val="00D01F36"/>
    <w:rsid w:val="00D0221E"/>
    <w:rsid w:val="00D0268E"/>
    <w:rsid w:val="00D029E0"/>
    <w:rsid w:val="00D02A81"/>
    <w:rsid w:val="00D02CEA"/>
    <w:rsid w:val="00D02E8B"/>
    <w:rsid w:val="00D03715"/>
    <w:rsid w:val="00D03B2B"/>
    <w:rsid w:val="00D03E2F"/>
    <w:rsid w:val="00D03FF7"/>
    <w:rsid w:val="00D047E8"/>
    <w:rsid w:val="00D055C1"/>
    <w:rsid w:val="00D05BE5"/>
    <w:rsid w:val="00D062E4"/>
    <w:rsid w:val="00D06EB3"/>
    <w:rsid w:val="00D073B4"/>
    <w:rsid w:val="00D07D62"/>
    <w:rsid w:val="00D10157"/>
    <w:rsid w:val="00D1079C"/>
    <w:rsid w:val="00D10D35"/>
    <w:rsid w:val="00D10F63"/>
    <w:rsid w:val="00D10FEA"/>
    <w:rsid w:val="00D110E2"/>
    <w:rsid w:val="00D112F1"/>
    <w:rsid w:val="00D115DB"/>
    <w:rsid w:val="00D12754"/>
    <w:rsid w:val="00D12778"/>
    <w:rsid w:val="00D129CC"/>
    <w:rsid w:val="00D12B3B"/>
    <w:rsid w:val="00D14186"/>
    <w:rsid w:val="00D14318"/>
    <w:rsid w:val="00D1465B"/>
    <w:rsid w:val="00D146E9"/>
    <w:rsid w:val="00D14A15"/>
    <w:rsid w:val="00D14E21"/>
    <w:rsid w:val="00D15172"/>
    <w:rsid w:val="00D151D2"/>
    <w:rsid w:val="00D15A12"/>
    <w:rsid w:val="00D15D07"/>
    <w:rsid w:val="00D1657E"/>
    <w:rsid w:val="00D16700"/>
    <w:rsid w:val="00D16B68"/>
    <w:rsid w:val="00D16C67"/>
    <w:rsid w:val="00D17926"/>
    <w:rsid w:val="00D17B94"/>
    <w:rsid w:val="00D2006A"/>
    <w:rsid w:val="00D200A0"/>
    <w:rsid w:val="00D2050A"/>
    <w:rsid w:val="00D20A80"/>
    <w:rsid w:val="00D20E1F"/>
    <w:rsid w:val="00D215B8"/>
    <w:rsid w:val="00D21C02"/>
    <w:rsid w:val="00D232DC"/>
    <w:rsid w:val="00D2340E"/>
    <w:rsid w:val="00D23ACD"/>
    <w:rsid w:val="00D23B55"/>
    <w:rsid w:val="00D23C44"/>
    <w:rsid w:val="00D245EE"/>
    <w:rsid w:val="00D24EDA"/>
    <w:rsid w:val="00D253AC"/>
    <w:rsid w:val="00D257B9"/>
    <w:rsid w:val="00D2590D"/>
    <w:rsid w:val="00D25A72"/>
    <w:rsid w:val="00D265CF"/>
    <w:rsid w:val="00D26839"/>
    <w:rsid w:val="00D26D0F"/>
    <w:rsid w:val="00D26F7E"/>
    <w:rsid w:val="00D272C0"/>
    <w:rsid w:val="00D278F2"/>
    <w:rsid w:val="00D27998"/>
    <w:rsid w:val="00D27DD9"/>
    <w:rsid w:val="00D30380"/>
    <w:rsid w:val="00D30528"/>
    <w:rsid w:val="00D3104D"/>
    <w:rsid w:val="00D31829"/>
    <w:rsid w:val="00D3182E"/>
    <w:rsid w:val="00D31D8C"/>
    <w:rsid w:val="00D31ED6"/>
    <w:rsid w:val="00D32018"/>
    <w:rsid w:val="00D3225F"/>
    <w:rsid w:val="00D32587"/>
    <w:rsid w:val="00D32FC5"/>
    <w:rsid w:val="00D3321C"/>
    <w:rsid w:val="00D33E08"/>
    <w:rsid w:val="00D341EA"/>
    <w:rsid w:val="00D34676"/>
    <w:rsid w:val="00D34985"/>
    <w:rsid w:val="00D34D43"/>
    <w:rsid w:val="00D34DDC"/>
    <w:rsid w:val="00D35484"/>
    <w:rsid w:val="00D3595D"/>
    <w:rsid w:val="00D35B52"/>
    <w:rsid w:val="00D3643E"/>
    <w:rsid w:val="00D36929"/>
    <w:rsid w:val="00D36C5A"/>
    <w:rsid w:val="00D36F42"/>
    <w:rsid w:val="00D36F6D"/>
    <w:rsid w:val="00D37DCD"/>
    <w:rsid w:val="00D37F54"/>
    <w:rsid w:val="00D400B0"/>
    <w:rsid w:val="00D402D4"/>
    <w:rsid w:val="00D4034C"/>
    <w:rsid w:val="00D41054"/>
    <w:rsid w:val="00D411BC"/>
    <w:rsid w:val="00D41716"/>
    <w:rsid w:val="00D4171B"/>
    <w:rsid w:val="00D41899"/>
    <w:rsid w:val="00D421CA"/>
    <w:rsid w:val="00D4222B"/>
    <w:rsid w:val="00D42C4B"/>
    <w:rsid w:val="00D42DC8"/>
    <w:rsid w:val="00D436BA"/>
    <w:rsid w:val="00D4373C"/>
    <w:rsid w:val="00D43B28"/>
    <w:rsid w:val="00D441BD"/>
    <w:rsid w:val="00D4550D"/>
    <w:rsid w:val="00D46153"/>
    <w:rsid w:val="00D4673E"/>
    <w:rsid w:val="00D4678A"/>
    <w:rsid w:val="00D4722A"/>
    <w:rsid w:val="00D5011C"/>
    <w:rsid w:val="00D5086F"/>
    <w:rsid w:val="00D50BEC"/>
    <w:rsid w:val="00D50C62"/>
    <w:rsid w:val="00D50E6B"/>
    <w:rsid w:val="00D513B9"/>
    <w:rsid w:val="00D513E4"/>
    <w:rsid w:val="00D519D5"/>
    <w:rsid w:val="00D51AF4"/>
    <w:rsid w:val="00D525C0"/>
    <w:rsid w:val="00D53123"/>
    <w:rsid w:val="00D53225"/>
    <w:rsid w:val="00D53690"/>
    <w:rsid w:val="00D53983"/>
    <w:rsid w:val="00D53C9C"/>
    <w:rsid w:val="00D53D5F"/>
    <w:rsid w:val="00D53EDC"/>
    <w:rsid w:val="00D541DF"/>
    <w:rsid w:val="00D54699"/>
    <w:rsid w:val="00D54AF4"/>
    <w:rsid w:val="00D5500D"/>
    <w:rsid w:val="00D55053"/>
    <w:rsid w:val="00D55FDB"/>
    <w:rsid w:val="00D56601"/>
    <w:rsid w:val="00D566CE"/>
    <w:rsid w:val="00D56A9F"/>
    <w:rsid w:val="00D56E24"/>
    <w:rsid w:val="00D56E69"/>
    <w:rsid w:val="00D56F11"/>
    <w:rsid w:val="00D5753D"/>
    <w:rsid w:val="00D5763A"/>
    <w:rsid w:val="00D57B18"/>
    <w:rsid w:val="00D57B81"/>
    <w:rsid w:val="00D60725"/>
    <w:rsid w:val="00D60731"/>
    <w:rsid w:val="00D60B43"/>
    <w:rsid w:val="00D60B54"/>
    <w:rsid w:val="00D622BB"/>
    <w:rsid w:val="00D6288A"/>
    <w:rsid w:val="00D6289F"/>
    <w:rsid w:val="00D62CE4"/>
    <w:rsid w:val="00D62F61"/>
    <w:rsid w:val="00D63F8A"/>
    <w:rsid w:val="00D64347"/>
    <w:rsid w:val="00D645E5"/>
    <w:rsid w:val="00D6487A"/>
    <w:rsid w:val="00D649DC"/>
    <w:rsid w:val="00D64E6A"/>
    <w:rsid w:val="00D65192"/>
    <w:rsid w:val="00D652AD"/>
    <w:rsid w:val="00D65F50"/>
    <w:rsid w:val="00D66044"/>
    <w:rsid w:val="00D6616E"/>
    <w:rsid w:val="00D66A4C"/>
    <w:rsid w:val="00D66B6F"/>
    <w:rsid w:val="00D66C79"/>
    <w:rsid w:val="00D6751A"/>
    <w:rsid w:val="00D6757A"/>
    <w:rsid w:val="00D67EAC"/>
    <w:rsid w:val="00D701EE"/>
    <w:rsid w:val="00D716E5"/>
    <w:rsid w:val="00D71A9C"/>
    <w:rsid w:val="00D72156"/>
    <w:rsid w:val="00D725CC"/>
    <w:rsid w:val="00D727FE"/>
    <w:rsid w:val="00D72E3C"/>
    <w:rsid w:val="00D73200"/>
    <w:rsid w:val="00D73AE7"/>
    <w:rsid w:val="00D73E13"/>
    <w:rsid w:val="00D73F0C"/>
    <w:rsid w:val="00D7429C"/>
    <w:rsid w:val="00D743C7"/>
    <w:rsid w:val="00D744BD"/>
    <w:rsid w:val="00D75269"/>
    <w:rsid w:val="00D753EA"/>
    <w:rsid w:val="00D75426"/>
    <w:rsid w:val="00D754A3"/>
    <w:rsid w:val="00D7583A"/>
    <w:rsid w:val="00D75873"/>
    <w:rsid w:val="00D75DBC"/>
    <w:rsid w:val="00D76385"/>
    <w:rsid w:val="00D76C14"/>
    <w:rsid w:val="00D77574"/>
    <w:rsid w:val="00D7770B"/>
    <w:rsid w:val="00D77A06"/>
    <w:rsid w:val="00D77AC6"/>
    <w:rsid w:val="00D77BB3"/>
    <w:rsid w:val="00D77D31"/>
    <w:rsid w:val="00D77DCA"/>
    <w:rsid w:val="00D77E3F"/>
    <w:rsid w:val="00D801C3"/>
    <w:rsid w:val="00D8048D"/>
    <w:rsid w:val="00D807B8"/>
    <w:rsid w:val="00D80AB8"/>
    <w:rsid w:val="00D80E99"/>
    <w:rsid w:val="00D81368"/>
    <w:rsid w:val="00D8157E"/>
    <w:rsid w:val="00D823A1"/>
    <w:rsid w:val="00D825FB"/>
    <w:rsid w:val="00D82B70"/>
    <w:rsid w:val="00D82E63"/>
    <w:rsid w:val="00D8329D"/>
    <w:rsid w:val="00D837E0"/>
    <w:rsid w:val="00D8389A"/>
    <w:rsid w:val="00D83EBF"/>
    <w:rsid w:val="00D83FBD"/>
    <w:rsid w:val="00D848E9"/>
    <w:rsid w:val="00D84D47"/>
    <w:rsid w:val="00D8548B"/>
    <w:rsid w:val="00D85651"/>
    <w:rsid w:val="00D857A7"/>
    <w:rsid w:val="00D865B3"/>
    <w:rsid w:val="00D867C1"/>
    <w:rsid w:val="00D86D9D"/>
    <w:rsid w:val="00D871FB"/>
    <w:rsid w:val="00D879BE"/>
    <w:rsid w:val="00D87DA8"/>
    <w:rsid w:val="00D90474"/>
    <w:rsid w:val="00D9048D"/>
    <w:rsid w:val="00D904D4"/>
    <w:rsid w:val="00D91191"/>
    <w:rsid w:val="00D91497"/>
    <w:rsid w:val="00D92092"/>
    <w:rsid w:val="00D92B4E"/>
    <w:rsid w:val="00D92DD2"/>
    <w:rsid w:val="00D92ED6"/>
    <w:rsid w:val="00D931B0"/>
    <w:rsid w:val="00D9378B"/>
    <w:rsid w:val="00D93BEE"/>
    <w:rsid w:val="00D93DE8"/>
    <w:rsid w:val="00D93F7B"/>
    <w:rsid w:val="00D93FD7"/>
    <w:rsid w:val="00D94785"/>
    <w:rsid w:val="00D95970"/>
    <w:rsid w:val="00D95B6F"/>
    <w:rsid w:val="00D9655F"/>
    <w:rsid w:val="00D9790F"/>
    <w:rsid w:val="00DA0312"/>
    <w:rsid w:val="00DA05C5"/>
    <w:rsid w:val="00DA0D2E"/>
    <w:rsid w:val="00DA0DBA"/>
    <w:rsid w:val="00DA15D2"/>
    <w:rsid w:val="00DA1836"/>
    <w:rsid w:val="00DA1865"/>
    <w:rsid w:val="00DA1BEC"/>
    <w:rsid w:val="00DA1DDF"/>
    <w:rsid w:val="00DA2B3C"/>
    <w:rsid w:val="00DA2D0E"/>
    <w:rsid w:val="00DA2EE5"/>
    <w:rsid w:val="00DA2FB4"/>
    <w:rsid w:val="00DA3686"/>
    <w:rsid w:val="00DA3D89"/>
    <w:rsid w:val="00DA41AB"/>
    <w:rsid w:val="00DA4AB5"/>
    <w:rsid w:val="00DA4BEE"/>
    <w:rsid w:val="00DA523E"/>
    <w:rsid w:val="00DA54D7"/>
    <w:rsid w:val="00DA5C96"/>
    <w:rsid w:val="00DA5FE1"/>
    <w:rsid w:val="00DA6201"/>
    <w:rsid w:val="00DA6775"/>
    <w:rsid w:val="00DA69B7"/>
    <w:rsid w:val="00DA7032"/>
    <w:rsid w:val="00DA7A19"/>
    <w:rsid w:val="00DB0B36"/>
    <w:rsid w:val="00DB10BA"/>
    <w:rsid w:val="00DB1143"/>
    <w:rsid w:val="00DB13BD"/>
    <w:rsid w:val="00DB1446"/>
    <w:rsid w:val="00DB17E6"/>
    <w:rsid w:val="00DB1F14"/>
    <w:rsid w:val="00DB2025"/>
    <w:rsid w:val="00DB227E"/>
    <w:rsid w:val="00DB24BD"/>
    <w:rsid w:val="00DB2C56"/>
    <w:rsid w:val="00DB307F"/>
    <w:rsid w:val="00DB39B7"/>
    <w:rsid w:val="00DB408F"/>
    <w:rsid w:val="00DB494C"/>
    <w:rsid w:val="00DB4EC0"/>
    <w:rsid w:val="00DB58A4"/>
    <w:rsid w:val="00DC0925"/>
    <w:rsid w:val="00DC163E"/>
    <w:rsid w:val="00DC18FB"/>
    <w:rsid w:val="00DC2137"/>
    <w:rsid w:val="00DC2D42"/>
    <w:rsid w:val="00DC2E33"/>
    <w:rsid w:val="00DC324C"/>
    <w:rsid w:val="00DC3446"/>
    <w:rsid w:val="00DC37DC"/>
    <w:rsid w:val="00DC4035"/>
    <w:rsid w:val="00DC41C5"/>
    <w:rsid w:val="00DC45A2"/>
    <w:rsid w:val="00DC4717"/>
    <w:rsid w:val="00DC4B05"/>
    <w:rsid w:val="00DC4DE3"/>
    <w:rsid w:val="00DC4F9D"/>
    <w:rsid w:val="00DC5062"/>
    <w:rsid w:val="00DC51E8"/>
    <w:rsid w:val="00DC566A"/>
    <w:rsid w:val="00DC56C7"/>
    <w:rsid w:val="00DC6C59"/>
    <w:rsid w:val="00DC7E84"/>
    <w:rsid w:val="00DD006A"/>
    <w:rsid w:val="00DD013F"/>
    <w:rsid w:val="00DD082A"/>
    <w:rsid w:val="00DD0AA2"/>
    <w:rsid w:val="00DD0D7F"/>
    <w:rsid w:val="00DD1A15"/>
    <w:rsid w:val="00DD1A9D"/>
    <w:rsid w:val="00DD1B4C"/>
    <w:rsid w:val="00DD226A"/>
    <w:rsid w:val="00DD2373"/>
    <w:rsid w:val="00DD271E"/>
    <w:rsid w:val="00DD2A81"/>
    <w:rsid w:val="00DD3453"/>
    <w:rsid w:val="00DD38E5"/>
    <w:rsid w:val="00DD43FA"/>
    <w:rsid w:val="00DD461B"/>
    <w:rsid w:val="00DD4BBA"/>
    <w:rsid w:val="00DD4CBF"/>
    <w:rsid w:val="00DD50C5"/>
    <w:rsid w:val="00DD5162"/>
    <w:rsid w:val="00DD53D5"/>
    <w:rsid w:val="00DD6045"/>
    <w:rsid w:val="00DD64BD"/>
    <w:rsid w:val="00DD69A5"/>
    <w:rsid w:val="00DD7A0E"/>
    <w:rsid w:val="00DD7CDA"/>
    <w:rsid w:val="00DD7F11"/>
    <w:rsid w:val="00DE028F"/>
    <w:rsid w:val="00DE036E"/>
    <w:rsid w:val="00DE0870"/>
    <w:rsid w:val="00DE0D38"/>
    <w:rsid w:val="00DE0E09"/>
    <w:rsid w:val="00DE0F94"/>
    <w:rsid w:val="00DE1988"/>
    <w:rsid w:val="00DE1A2A"/>
    <w:rsid w:val="00DE1C29"/>
    <w:rsid w:val="00DE1DED"/>
    <w:rsid w:val="00DE2A07"/>
    <w:rsid w:val="00DE2CE4"/>
    <w:rsid w:val="00DE343D"/>
    <w:rsid w:val="00DE3710"/>
    <w:rsid w:val="00DE3D85"/>
    <w:rsid w:val="00DE4239"/>
    <w:rsid w:val="00DE4762"/>
    <w:rsid w:val="00DE5AC5"/>
    <w:rsid w:val="00DE5C3E"/>
    <w:rsid w:val="00DE60F9"/>
    <w:rsid w:val="00DE61E8"/>
    <w:rsid w:val="00DE62A7"/>
    <w:rsid w:val="00DE688F"/>
    <w:rsid w:val="00DE6E12"/>
    <w:rsid w:val="00DE6ED2"/>
    <w:rsid w:val="00DE6F78"/>
    <w:rsid w:val="00DF09D6"/>
    <w:rsid w:val="00DF0BF0"/>
    <w:rsid w:val="00DF1011"/>
    <w:rsid w:val="00DF1221"/>
    <w:rsid w:val="00DF184A"/>
    <w:rsid w:val="00DF1A73"/>
    <w:rsid w:val="00DF1B02"/>
    <w:rsid w:val="00DF1E3A"/>
    <w:rsid w:val="00DF21EF"/>
    <w:rsid w:val="00DF2865"/>
    <w:rsid w:val="00DF2C3B"/>
    <w:rsid w:val="00DF2D41"/>
    <w:rsid w:val="00DF2F36"/>
    <w:rsid w:val="00DF32E8"/>
    <w:rsid w:val="00DF3F20"/>
    <w:rsid w:val="00DF42CA"/>
    <w:rsid w:val="00DF587B"/>
    <w:rsid w:val="00DF5A46"/>
    <w:rsid w:val="00DF5ACA"/>
    <w:rsid w:val="00DF6166"/>
    <w:rsid w:val="00DF67BC"/>
    <w:rsid w:val="00DF7892"/>
    <w:rsid w:val="00E00024"/>
    <w:rsid w:val="00E0004C"/>
    <w:rsid w:val="00E00540"/>
    <w:rsid w:val="00E0055A"/>
    <w:rsid w:val="00E00768"/>
    <w:rsid w:val="00E00D2F"/>
    <w:rsid w:val="00E00E69"/>
    <w:rsid w:val="00E00ED3"/>
    <w:rsid w:val="00E013E9"/>
    <w:rsid w:val="00E01EEE"/>
    <w:rsid w:val="00E02A43"/>
    <w:rsid w:val="00E02AC3"/>
    <w:rsid w:val="00E02FEE"/>
    <w:rsid w:val="00E03AF3"/>
    <w:rsid w:val="00E03BCC"/>
    <w:rsid w:val="00E03D8E"/>
    <w:rsid w:val="00E0411B"/>
    <w:rsid w:val="00E041B7"/>
    <w:rsid w:val="00E043D6"/>
    <w:rsid w:val="00E04B38"/>
    <w:rsid w:val="00E052D8"/>
    <w:rsid w:val="00E057F4"/>
    <w:rsid w:val="00E05AB1"/>
    <w:rsid w:val="00E05EF7"/>
    <w:rsid w:val="00E05F40"/>
    <w:rsid w:val="00E05FB9"/>
    <w:rsid w:val="00E072FA"/>
    <w:rsid w:val="00E07337"/>
    <w:rsid w:val="00E0762A"/>
    <w:rsid w:val="00E07695"/>
    <w:rsid w:val="00E07C5B"/>
    <w:rsid w:val="00E108CC"/>
    <w:rsid w:val="00E10A83"/>
    <w:rsid w:val="00E1141C"/>
    <w:rsid w:val="00E119E2"/>
    <w:rsid w:val="00E11ECB"/>
    <w:rsid w:val="00E121A0"/>
    <w:rsid w:val="00E122C4"/>
    <w:rsid w:val="00E12D7D"/>
    <w:rsid w:val="00E133A0"/>
    <w:rsid w:val="00E13764"/>
    <w:rsid w:val="00E13C8D"/>
    <w:rsid w:val="00E14574"/>
    <w:rsid w:val="00E14A45"/>
    <w:rsid w:val="00E14B52"/>
    <w:rsid w:val="00E14E54"/>
    <w:rsid w:val="00E1507A"/>
    <w:rsid w:val="00E15194"/>
    <w:rsid w:val="00E15388"/>
    <w:rsid w:val="00E15A7B"/>
    <w:rsid w:val="00E16734"/>
    <w:rsid w:val="00E16736"/>
    <w:rsid w:val="00E1675C"/>
    <w:rsid w:val="00E16B63"/>
    <w:rsid w:val="00E16C4D"/>
    <w:rsid w:val="00E16E30"/>
    <w:rsid w:val="00E179D4"/>
    <w:rsid w:val="00E17B50"/>
    <w:rsid w:val="00E17C9E"/>
    <w:rsid w:val="00E17D77"/>
    <w:rsid w:val="00E20189"/>
    <w:rsid w:val="00E205C1"/>
    <w:rsid w:val="00E20825"/>
    <w:rsid w:val="00E21295"/>
    <w:rsid w:val="00E2161F"/>
    <w:rsid w:val="00E21947"/>
    <w:rsid w:val="00E221B7"/>
    <w:rsid w:val="00E222DA"/>
    <w:rsid w:val="00E2243E"/>
    <w:rsid w:val="00E227ED"/>
    <w:rsid w:val="00E22B45"/>
    <w:rsid w:val="00E22BC7"/>
    <w:rsid w:val="00E22C86"/>
    <w:rsid w:val="00E22CCA"/>
    <w:rsid w:val="00E23437"/>
    <w:rsid w:val="00E2362E"/>
    <w:rsid w:val="00E236BC"/>
    <w:rsid w:val="00E23C3D"/>
    <w:rsid w:val="00E242AA"/>
    <w:rsid w:val="00E24446"/>
    <w:rsid w:val="00E246E7"/>
    <w:rsid w:val="00E25050"/>
    <w:rsid w:val="00E250B3"/>
    <w:rsid w:val="00E257A2"/>
    <w:rsid w:val="00E257DD"/>
    <w:rsid w:val="00E26013"/>
    <w:rsid w:val="00E26DE5"/>
    <w:rsid w:val="00E26FE2"/>
    <w:rsid w:val="00E271F8"/>
    <w:rsid w:val="00E2767D"/>
    <w:rsid w:val="00E301CF"/>
    <w:rsid w:val="00E3036D"/>
    <w:rsid w:val="00E30BA9"/>
    <w:rsid w:val="00E31737"/>
    <w:rsid w:val="00E3208E"/>
    <w:rsid w:val="00E3220C"/>
    <w:rsid w:val="00E33022"/>
    <w:rsid w:val="00E33233"/>
    <w:rsid w:val="00E3340C"/>
    <w:rsid w:val="00E33928"/>
    <w:rsid w:val="00E3404C"/>
    <w:rsid w:val="00E3418A"/>
    <w:rsid w:val="00E3426A"/>
    <w:rsid w:val="00E34328"/>
    <w:rsid w:val="00E348DB"/>
    <w:rsid w:val="00E34A38"/>
    <w:rsid w:val="00E34ADF"/>
    <w:rsid w:val="00E34C5E"/>
    <w:rsid w:val="00E370CB"/>
    <w:rsid w:val="00E373B5"/>
    <w:rsid w:val="00E3757F"/>
    <w:rsid w:val="00E3764E"/>
    <w:rsid w:val="00E376D7"/>
    <w:rsid w:val="00E40145"/>
    <w:rsid w:val="00E40225"/>
    <w:rsid w:val="00E40368"/>
    <w:rsid w:val="00E404E3"/>
    <w:rsid w:val="00E4067F"/>
    <w:rsid w:val="00E408A3"/>
    <w:rsid w:val="00E40A7B"/>
    <w:rsid w:val="00E40CE6"/>
    <w:rsid w:val="00E416FC"/>
    <w:rsid w:val="00E418A2"/>
    <w:rsid w:val="00E41B01"/>
    <w:rsid w:val="00E42203"/>
    <w:rsid w:val="00E42253"/>
    <w:rsid w:val="00E43450"/>
    <w:rsid w:val="00E435E6"/>
    <w:rsid w:val="00E438E1"/>
    <w:rsid w:val="00E43A9A"/>
    <w:rsid w:val="00E43C33"/>
    <w:rsid w:val="00E43C59"/>
    <w:rsid w:val="00E43E13"/>
    <w:rsid w:val="00E442AD"/>
    <w:rsid w:val="00E44BFB"/>
    <w:rsid w:val="00E44CFD"/>
    <w:rsid w:val="00E45053"/>
    <w:rsid w:val="00E45232"/>
    <w:rsid w:val="00E45FCF"/>
    <w:rsid w:val="00E46773"/>
    <w:rsid w:val="00E467C7"/>
    <w:rsid w:val="00E46FF7"/>
    <w:rsid w:val="00E470DF"/>
    <w:rsid w:val="00E471F3"/>
    <w:rsid w:val="00E473D9"/>
    <w:rsid w:val="00E474A3"/>
    <w:rsid w:val="00E50083"/>
    <w:rsid w:val="00E50A65"/>
    <w:rsid w:val="00E50A81"/>
    <w:rsid w:val="00E50DE3"/>
    <w:rsid w:val="00E5150D"/>
    <w:rsid w:val="00E51E85"/>
    <w:rsid w:val="00E51FC3"/>
    <w:rsid w:val="00E52249"/>
    <w:rsid w:val="00E52B72"/>
    <w:rsid w:val="00E52F22"/>
    <w:rsid w:val="00E52FFA"/>
    <w:rsid w:val="00E538EA"/>
    <w:rsid w:val="00E54166"/>
    <w:rsid w:val="00E5487A"/>
    <w:rsid w:val="00E54B08"/>
    <w:rsid w:val="00E54FC7"/>
    <w:rsid w:val="00E55092"/>
    <w:rsid w:val="00E56BD1"/>
    <w:rsid w:val="00E57592"/>
    <w:rsid w:val="00E57737"/>
    <w:rsid w:val="00E57C84"/>
    <w:rsid w:val="00E57F6F"/>
    <w:rsid w:val="00E60145"/>
    <w:rsid w:val="00E60F50"/>
    <w:rsid w:val="00E60FB8"/>
    <w:rsid w:val="00E60FC6"/>
    <w:rsid w:val="00E613CC"/>
    <w:rsid w:val="00E615FD"/>
    <w:rsid w:val="00E619F4"/>
    <w:rsid w:val="00E624FE"/>
    <w:rsid w:val="00E62C6B"/>
    <w:rsid w:val="00E62E56"/>
    <w:rsid w:val="00E62EF6"/>
    <w:rsid w:val="00E63383"/>
    <w:rsid w:val="00E63BF0"/>
    <w:rsid w:val="00E63E59"/>
    <w:rsid w:val="00E63E88"/>
    <w:rsid w:val="00E641F0"/>
    <w:rsid w:val="00E6423A"/>
    <w:rsid w:val="00E64840"/>
    <w:rsid w:val="00E64907"/>
    <w:rsid w:val="00E65020"/>
    <w:rsid w:val="00E65174"/>
    <w:rsid w:val="00E651B0"/>
    <w:rsid w:val="00E6570E"/>
    <w:rsid w:val="00E65964"/>
    <w:rsid w:val="00E65AA7"/>
    <w:rsid w:val="00E65BD8"/>
    <w:rsid w:val="00E66198"/>
    <w:rsid w:val="00E66287"/>
    <w:rsid w:val="00E6654F"/>
    <w:rsid w:val="00E665AD"/>
    <w:rsid w:val="00E6662E"/>
    <w:rsid w:val="00E66706"/>
    <w:rsid w:val="00E66BEF"/>
    <w:rsid w:val="00E6706E"/>
    <w:rsid w:val="00E67AB4"/>
    <w:rsid w:val="00E67ACC"/>
    <w:rsid w:val="00E701AC"/>
    <w:rsid w:val="00E7077C"/>
    <w:rsid w:val="00E70809"/>
    <w:rsid w:val="00E70942"/>
    <w:rsid w:val="00E70B3B"/>
    <w:rsid w:val="00E70D82"/>
    <w:rsid w:val="00E71342"/>
    <w:rsid w:val="00E71892"/>
    <w:rsid w:val="00E71CBF"/>
    <w:rsid w:val="00E736EE"/>
    <w:rsid w:val="00E7391A"/>
    <w:rsid w:val="00E73DF9"/>
    <w:rsid w:val="00E74303"/>
    <w:rsid w:val="00E74A1C"/>
    <w:rsid w:val="00E74AD3"/>
    <w:rsid w:val="00E74C69"/>
    <w:rsid w:val="00E74C96"/>
    <w:rsid w:val="00E74D13"/>
    <w:rsid w:val="00E75D92"/>
    <w:rsid w:val="00E76275"/>
    <w:rsid w:val="00E76452"/>
    <w:rsid w:val="00E768A4"/>
    <w:rsid w:val="00E76A98"/>
    <w:rsid w:val="00E76B81"/>
    <w:rsid w:val="00E76C12"/>
    <w:rsid w:val="00E76DA7"/>
    <w:rsid w:val="00E76E28"/>
    <w:rsid w:val="00E7705B"/>
    <w:rsid w:val="00E8057D"/>
    <w:rsid w:val="00E80622"/>
    <w:rsid w:val="00E80677"/>
    <w:rsid w:val="00E8136B"/>
    <w:rsid w:val="00E81BCF"/>
    <w:rsid w:val="00E81E33"/>
    <w:rsid w:val="00E82317"/>
    <w:rsid w:val="00E82EFB"/>
    <w:rsid w:val="00E837E1"/>
    <w:rsid w:val="00E83D43"/>
    <w:rsid w:val="00E83E37"/>
    <w:rsid w:val="00E84FEE"/>
    <w:rsid w:val="00E8550C"/>
    <w:rsid w:val="00E85A0C"/>
    <w:rsid w:val="00E85C61"/>
    <w:rsid w:val="00E85DC7"/>
    <w:rsid w:val="00E85E22"/>
    <w:rsid w:val="00E85F56"/>
    <w:rsid w:val="00E85FD1"/>
    <w:rsid w:val="00E86FE5"/>
    <w:rsid w:val="00E876EC"/>
    <w:rsid w:val="00E87862"/>
    <w:rsid w:val="00E87948"/>
    <w:rsid w:val="00E908CC"/>
    <w:rsid w:val="00E9096F"/>
    <w:rsid w:val="00E90F37"/>
    <w:rsid w:val="00E91134"/>
    <w:rsid w:val="00E91297"/>
    <w:rsid w:val="00E922A4"/>
    <w:rsid w:val="00E926F7"/>
    <w:rsid w:val="00E927CE"/>
    <w:rsid w:val="00E93434"/>
    <w:rsid w:val="00E93447"/>
    <w:rsid w:val="00E9347A"/>
    <w:rsid w:val="00E93FA8"/>
    <w:rsid w:val="00E940EE"/>
    <w:rsid w:val="00E94DDE"/>
    <w:rsid w:val="00E94FC3"/>
    <w:rsid w:val="00E95242"/>
    <w:rsid w:val="00E95324"/>
    <w:rsid w:val="00E95C21"/>
    <w:rsid w:val="00E960A2"/>
    <w:rsid w:val="00E96641"/>
    <w:rsid w:val="00E96848"/>
    <w:rsid w:val="00E96B02"/>
    <w:rsid w:val="00E971B2"/>
    <w:rsid w:val="00EA1208"/>
    <w:rsid w:val="00EA1ADA"/>
    <w:rsid w:val="00EA1CA8"/>
    <w:rsid w:val="00EA1F93"/>
    <w:rsid w:val="00EA39CE"/>
    <w:rsid w:val="00EA3CBC"/>
    <w:rsid w:val="00EA4F8D"/>
    <w:rsid w:val="00EA4F99"/>
    <w:rsid w:val="00EA5497"/>
    <w:rsid w:val="00EA5DFA"/>
    <w:rsid w:val="00EA6526"/>
    <w:rsid w:val="00EA6548"/>
    <w:rsid w:val="00EA68A5"/>
    <w:rsid w:val="00EA7488"/>
    <w:rsid w:val="00EA7727"/>
    <w:rsid w:val="00EA78EA"/>
    <w:rsid w:val="00EA7BCE"/>
    <w:rsid w:val="00EB00BA"/>
    <w:rsid w:val="00EB0611"/>
    <w:rsid w:val="00EB091C"/>
    <w:rsid w:val="00EB09EB"/>
    <w:rsid w:val="00EB1229"/>
    <w:rsid w:val="00EB150E"/>
    <w:rsid w:val="00EB189D"/>
    <w:rsid w:val="00EB1FFC"/>
    <w:rsid w:val="00EB296C"/>
    <w:rsid w:val="00EB2CF6"/>
    <w:rsid w:val="00EB2FAC"/>
    <w:rsid w:val="00EB3560"/>
    <w:rsid w:val="00EB39C2"/>
    <w:rsid w:val="00EB4265"/>
    <w:rsid w:val="00EB43BB"/>
    <w:rsid w:val="00EB4C93"/>
    <w:rsid w:val="00EB4EAB"/>
    <w:rsid w:val="00EB52FE"/>
    <w:rsid w:val="00EB5A0B"/>
    <w:rsid w:val="00EB5B87"/>
    <w:rsid w:val="00EB5E70"/>
    <w:rsid w:val="00EB6C31"/>
    <w:rsid w:val="00EB6F0C"/>
    <w:rsid w:val="00EB7155"/>
    <w:rsid w:val="00EB7EDC"/>
    <w:rsid w:val="00EC095A"/>
    <w:rsid w:val="00EC15A5"/>
    <w:rsid w:val="00EC1A43"/>
    <w:rsid w:val="00EC1C24"/>
    <w:rsid w:val="00EC1C3B"/>
    <w:rsid w:val="00EC1EBE"/>
    <w:rsid w:val="00EC217D"/>
    <w:rsid w:val="00EC2342"/>
    <w:rsid w:val="00EC2681"/>
    <w:rsid w:val="00EC26DA"/>
    <w:rsid w:val="00EC2931"/>
    <w:rsid w:val="00EC2AE6"/>
    <w:rsid w:val="00EC2BCB"/>
    <w:rsid w:val="00EC2CAD"/>
    <w:rsid w:val="00EC2D5F"/>
    <w:rsid w:val="00EC2F09"/>
    <w:rsid w:val="00EC301B"/>
    <w:rsid w:val="00EC35A2"/>
    <w:rsid w:val="00EC39CA"/>
    <w:rsid w:val="00EC39E2"/>
    <w:rsid w:val="00EC3C0E"/>
    <w:rsid w:val="00EC3F29"/>
    <w:rsid w:val="00EC4619"/>
    <w:rsid w:val="00EC5070"/>
    <w:rsid w:val="00EC516B"/>
    <w:rsid w:val="00EC60CD"/>
    <w:rsid w:val="00EC62EB"/>
    <w:rsid w:val="00EC636D"/>
    <w:rsid w:val="00EC6428"/>
    <w:rsid w:val="00EC6A30"/>
    <w:rsid w:val="00EC6FB6"/>
    <w:rsid w:val="00EC7303"/>
    <w:rsid w:val="00EC759A"/>
    <w:rsid w:val="00EC7729"/>
    <w:rsid w:val="00ED0012"/>
    <w:rsid w:val="00ED017A"/>
    <w:rsid w:val="00ED0FE0"/>
    <w:rsid w:val="00ED10C6"/>
    <w:rsid w:val="00ED125A"/>
    <w:rsid w:val="00ED1288"/>
    <w:rsid w:val="00ED1439"/>
    <w:rsid w:val="00ED1A03"/>
    <w:rsid w:val="00ED1C7E"/>
    <w:rsid w:val="00ED2AC8"/>
    <w:rsid w:val="00ED3A9D"/>
    <w:rsid w:val="00ED3E0B"/>
    <w:rsid w:val="00ED3FEA"/>
    <w:rsid w:val="00ED441A"/>
    <w:rsid w:val="00ED442D"/>
    <w:rsid w:val="00ED4C2E"/>
    <w:rsid w:val="00ED4F19"/>
    <w:rsid w:val="00ED5180"/>
    <w:rsid w:val="00ED5209"/>
    <w:rsid w:val="00ED5814"/>
    <w:rsid w:val="00ED5A77"/>
    <w:rsid w:val="00ED6440"/>
    <w:rsid w:val="00ED67D0"/>
    <w:rsid w:val="00ED7105"/>
    <w:rsid w:val="00ED7222"/>
    <w:rsid w:val="00ED767C"/>
    <w:rsid w:val="00ED7996"/>
    <w:rsid w:val="00ED7A82"/>
    <w:rsid w:val="00ED7F1F"/>
    <w:rsid w:val="00EE0196"/>
    <w:rsid w:val="00EE0783"/>
    <w:rsid w:val="00EE0BA9"/>
    <w:rsid w:val="00EE1278"/>
    <w:rsid w:val="00EE1442"/>
    <w:rsid w:val="00EE167D"/>
    <w:rsid w:val="00EE1729"/>
    <w:rsid w:val="00EE1BDE"/>
    <w:rsid w:val="00EE22EA"/>
    <w:rsid w:val="00EE23AC"/>
    <w:rsid w:val="00EE29CC"/>
    <w:rsid w:val="00EE36A1"/>
    <w:rsid w:val="00EE3B2C"/>
    <w:rsid w:val="00EE416C"/>
    <w:rsid w:val="00EE54F7"/>
    <w:rsid w:val="00EE620F"/>
    <w:rsid w:val="00EE65A5"/>
    <w:rsid w:val="00EE6919"/>
    <w:rsid w:val="00EE6925"/>
    <w:rsid w:val="00EE69BD"/>
    <w:rsid w:val="00EE6C2E"/>
    <w:rsid w:val="00EE6C56"/>
    <w:rsid w:val="00EE6EF5"/>
    <w:rsid w:val="00EE703E"/>
    <w:rsid w:val="00EE7897"/>
    <w:rsid w:val="00EF007A"/>
    <w:rsid w:val="00EF00D8"/>
    <w:rsid w:val="00EF03DD"/>
    <w:rsid w:val="00EF06A1"/>
    <w:rsid w:val="00EF06D4"/>
    <w:rsid w:val="00EF2811"/>
    <w:rsid w:val="00EF2CAF"/>
    <w:rsid w:val="00EF2D5A"/>
    <w:rsid w:val="00EF2F1F"/>
    <w:rsid w:val="00EF2FCB"/>
    <w:rsid w:val="00EF34E7"/>
    <w:rsid w:val="00EF3D22"/>
    <w:rsid w:val="00EF3D54"/>
    <w:rsid w:val="00EF450C"/>
    <w:rsid w:val="00EF4C5B"/>
    <w:rsid w:val="00EF4DAD"/>
    <w:rsid w:val="00EF4E86"/>
    <w:rsid w:val="00EF4FC6"/>
    <w:rsid w:val="00EF50D8"/>
    <w:rsid w:val="00EF5323"/>
    <w:rsid w:val="00EF53C5"/>
    <w:rsid w:val="00EF5416"/>
    <w:rsid w:val="00EF589A"/>
    <w:rsid w:val="00EF5A7E"/>
    <w:rsid w:val="00EF5D0D"/>
    <w:rsid w:val="00EF5F75"/>
    <w:rsid w:val="00EF62A3"/>
    <w:rsid w:val="00EF651D"/>
    <w:rsid w:val="00EF6DBD"/>
    <w:rsid w:val="00F00232"/>
    <w:rsid w:val="00F005C4"/>
    <w:rsid w:val="00F0087B"/>
    <w:rsid w:val="00F01312"/>
    <w:rsid w:val="00F01414"/>
    <w:rsid w:val="00F01559"/>
    <w:rsid w:val="00F0189A"/>
    <w:rsid w:val="00F02077"/>
    <w:rsid w:val="00F02884"/>
    <w:rsid w:val="00F02AF7"/>
    <w:rsid w:val="00F02CD2"/>
    <w:rsid w:val="00F0302C"/>
    <w:rsid w:val="00F03407"/>
    <w:rsid w:val="00F037CD"/>
    <w:rsid w:val="00F03862"/>
    <w:rsid w:val="00F03E79"/>
    <w:rsid w:val="00F04178"/>
    <w:rsid w:val="00F04D07"/>
    <w:rsid w:val="00F051AB"/>
    <w:rsid w:val="00F054D8"/>
    <w:rsid w:val="00F05655"/>
    <w:rsid w:val="00F05BD2"/>
    <w:rsid w:val="00F05D02"/>
    <w:rsid w:val="00F05E64"/>
    <w:rsid w:val="00F06EFC"/>
    <w:rsid w:val="00F0714F"/>
    <w:rsid w:val="00F10790"/>
    <w:rsid w:val="00F109F3"/>
    <w:rsid w:val="00F10CFE"/>
    <w:rsid w:val="00F10EA1"/>
    <w:rsid w:val="00F10F09"/>
    <w:rsid w:val="00F11127"/>
    <w:rsid w:val="00F11358"/>
    <w:rsid w:val="00F123B2"/>
    <w:rsid w:val="00F12794"/>
    <w:rsid w:val="00F12EC2"/>
    <w:rsid w:val="00F12FD2"/>
    <w:rsid w:val="00F13032"/>
    <w:rsid w:val="00F13169"/>
    <w:rsid w:val="00F132E0"/>
    <w:rsid w:val="00F13C06"/>
    <w:rsid w:val="00F13EFF"/>
    <w:rsid w:val="00F151D4"/>
    <w:rsid w:val="00F15230"/>
    <w:rsid w:val="00F15C3B"/>
    <w:rsid w:val="00F16289"/>
    <w:rsid w:val="00F1659E"/>
    <w:rsid w:val="00F16A97"/>
    <w:rsid w:val="00F16F8E"/>
    <w:rsid w:val="00F16FDD"/>
    <w:rsid w:val="00F1774A"/>
    <w:rsid w:val="00F17BBD"/>
    <w:rsid w:val="00F17E52"/>
    <w:rsid w:val="00F21176"/>
    <w:rsid w:val="00F21736"/>
    <w:rsid w:val="00F2201D"/>
    <w:rsid w:val="00F22D80"/>
    <w:rsid w:val="00F237B0"/>
    <w:rsid w:val="00F23B73"/>
    <w:rsid w:val="00F23C5B"/>
    <w:rsid w:val="00F23E20"/>
    <w:rsid w:val="00F242A1"/>
    <w:rsid w:val="00F246F8"/>
    <w:rsid w:val="00F247C8"/>
    <w:rsid w:val="00F24B59"/>
    <w:rsid w:val="00F24D70"/>
    <w:rsid w:val="00F24DA2"/>
    <w:rsid w:val="00F2625F"/>
    <w:rsid w:val="00F2635C"/>
    <w:rsid w:val="00F264F7"/>
    <w:rsid w:val="00F2687D"/>
    <w:rsid w:val="00F26DC1"/>
    <w:rsid w:val="00F3080D"/>
    <w:rsid w:val="00F30EE5"/>
    <w:rsid w:val="00F31015"/>
    <w:rsid w:val="00F318E4"/>
    <w:rsid w:val="00F31D2F"/>
    <w:rsid w:val="00F323A0"/>
    <w:rsid w:val="00F32CEA"/>
    <w:rsid w:val="00F3335B"/>
    <w:rsid w:val="00F33398"/>
    <w:rsid w:val="00F333E3"/>
    <w:rsid w:val="00F337E8"/>
    <w:rsid w:val="00F33B3B"/>
    <w:rsid w:val="00F33E47"/>
    <w:rsid w:val="00F34B5A"/>
    <w:rsid w:val="00F354EC"/>
    <w:rsid w:val="00F35645"/>
    <w:rsid w:val="00F359F9"/>
    <w:rsid w:val="00F35AEC"/>
    <w:rsid w:val="00F35CB6"/>
    <w:rsid w:val="00F35E7C"/>
    <w:rsid w:val="00F36155"/>
    <w:rsid w:val="00F36D84"/>
    <w:rsid w:val="00F37166"/>
    <w:rsid w:val="00F371A7"/>
    <w:rsid w:val="00F37536"/>
    <w:rsid w:val="00F376B0"/>
    <w:rsid w:val="00F37A19"/>
    <w:rsid w:val="00F37F18"/>
    <w:rsid w:val="00F4028F"/>
    <w:rsid w:val="00F402F8"/>
    <w:rsid w:val="00F404B3"/>
    <w:rsid w:val="00F406E3"/>
    <w:rsid w:val="00F417EB"/>
    <w:rsid w:val="00F41BF1"/>
    <w:rsid w:val="00F41EF2"/>
    <w:rsid w:val="00F42615"/>
    <w:rsid w:val="00F435EB"/>
    <w:rsid w:val="00F4365D"/>
    <w:rsid w:val="00F43AE6"/>
    <w:rsid w:val="00F43D39"/>
    <w:rsid w:val="00F43E58"/>
    <w:rsid w:val="00F43F83"/>
    <w:rsid w:val="00F43F8C"/>
    <w:rsid w:val="00F44573"/>
    <w:rsid w:val="00F45093"/>
    <w:rsid w:val="00F458C4"/>
    <w:rsid w:val="00F45ADE"/>
    <w:rsid w:val="00F45C43"/>
    <w:rsid w:val="00F465CD"/>
    <w:rsid w:val="00F47381"/>
    <w:rsid w:val="00F5021D"/>
    <w:rsid w:val="00F5083B"/>
    <w:rsid w:val="00F50CC0"/>
    <w:rsid w:val="00F50EA8"/>
    <w:rsid w:val="00F511DE"/>
    <w:rsid w:val="00F513C0"/>
    <w:rsid w:val="00F518CE"/>
    <w:rsid w:val="00F51AD9"/>
    <w:rsid w:val="00F51CFB"/>
    <w:rsid w:val="00F52216"/>
    <w:rsid w:val="00F53A3A"/>
    <w:rsid w:val="00F53D0F"/>
    <w:rsid w:val="00F53D68"/>
    <w:rsid w:val="00F5437F"/>
    <w:rsid w:val="00F54397"/>
    <w:rsid w:val="00F547A7"/>
    <w:rsid w:val="00F54B7D"/>
    <w:rsid w:val="00F54C48"/>
    <w:rsid w:val="00F55D15"/>
    <w:rsid w:val="00F56167"/>
    <w:rsid w:val="00F56899"/>
    <w:rsid w:val="00F56A42"/>
    <w:rsid w:val="00F56E0D"/>
    <w:rsid w:val="00F576C8"/>
    <w:rsid w:val="00F579FF"/>
    <w:rsid w:val="00F57BC0"/>
    <w:rsid w:val="00F57D1E"/>
    <w:rsid w:val="00F60315"/>
    <w:rsid w:val="00F6035A"/>
    <w:rsid w:val="00F60E3A"/>
    <w:rsid w:val="00F611E8"/>
    <w:rsid w:val="00F618F2"/>
    <w:rsid w:val="00F61C1D"/>
    <w:rsid w:val="00F62039"/>
    <w:rsid w:val="00F62535"/>
    <w:rsid w:val="00F62570"/>
    <w:rsid w:val="00F62B9E"/>
    <w:rsid w:val="00F632F3"/>
    <w:rsid w:val="00F63692"/>
    <w:rsid w:val="00F63C17"/>
    <w:rsid w:val="00F63CC2"/>
    <w:rsid w:val="00F63F0C"/>
    <w:rsid w:val="00F648F4"/>
    <w:rsid w:val="00F64A59"/>
    <w:rsid w:val="00F64D7E"/>
    <w:rsid w:val="00F64E52"/>
    <w:rsid w:val="00F65552"/>
    <w:rsid w:val="00F65713"/>
    <w:rsid w:val="00F65809"/>
    <w:rsid w:val="00F658A8"/>
    <w:rsid w:val="00F65933"/>
    <w:rsid w:val="00F65E06"/>
    <w:rsid w:val="00F65FCE"/>
    <w:rsid w:val="00F665FE"/>
    <w:rsid w:val="00F669C0"/>
    <w:rsid w:val="00F66E51"/>
    <w:rsid w:val="00F67472"/>
    <w:rsid w:val="00F6760D"/>
    <w:rsid w:val="00F6780F"/>
    <w:rsid w:val="00F67A48"/>
    <w:rsid w:val="00F705FF"/>
    <w:rsid w:val="00F71014"/>
    <w:rsid w:val="00F715DD"/>
    <w:rsid w:val="00F71985"/>
    <w:rsid w:val="00F72604"/>
    <w:rsid w:val="00F728E8"/>
    <w:rsid w:val="00F72A00"/>
    <w:rsid w:val="00F72BF2"/>
    <w:rsid w:val="00F72C91"/>
    <w:rsid w:val="00F72D2F"/>
    <w:rsid w:val="00F72D90"/>
    <w:rsid w:val="00F72E00"/>
    <w:rsid w:val="00F732EC"/>
    <w:rsid w:val="00F735DD"/>
    <w:rsid w:val="00F73606"/>
    <w:rsid w:val="00F73A95"/>
    <w:rsid w:val="00F73BDC"/>
    <w:rsid w:val="00F73F9D"/>
    <w:rsid w:val="00F7409B"/>
    <w:rsid w:val="00F743EC"/>
    <w:rsid w:val="00F7472A"/>
    <w:rsid w:val="00F74D8B"/>
    <w:rsid w:val="00F75F43"/>
    <w:rsid w:val="00F7619F"/>
    <w:rsid w:val="00F76B37"/>
    <w:rsid w:val="00F77427"/>
    <w:rsid w:val="00F77472"/>
    <w:rsid w:val="00F77D1B"/>
    <w:rsid w:val="00F804FD"/>
    <w:rsid w:val="00F8080A"/>
    <w:rsid w:val="00F80A1B"/>
    <w:rsid w:val="00F80BEE"/>
    <w:rsid w:val="00F80FE6"/>
    <w:rsid w:val="00F81023"/>
    <w:rsid w:val="00F810CF"/>
    <w:rsid w:val="00F8113D"/>
    <w:rsid w:val="00F81A5C"/>
    <w:rsid w:val="00F81ACC"/>
    <w:rsid w:val="00F82324"/>
    <w:rsid w:val="00F82A42"/>
    <w:rsid w:val="00F82B42"/>
    <w:rsid w:val="00F82E64"/>
    <w:rsid w:val="00F830FF"/>
    <w:rsid w:val="00F8388B"/>
    <w:rsid w:val="00F8397B"/>
    <w:rsid w:val="00F83BD3"/>
    <w:rsid w:val="00F83D19"/>
    <w:rsid w:val="00F85055"/>
    <w:rsid w:val="00F850E3"/>
    <w:rsid w:val="00F85861"/>
    <w:rsid w:val="00F85946"/>
    <w:rsid w:val="00F85FE6"/>
    <w:rsid w:val="00F86207"/>
    <w:rsid w:val="00F86E8C"/>
    <w:rsid w:val="00F870EC"/>
    <w:rsid w:val="00F87281"/>
    <w:rsid w:val="00F902B5"/>
    <w:rsid w:val="00F90BAA"/>
    <w:rsid w:val="00F912BF"/>
    <w:rsid w:val="00F914F9"/>
    <w:rsid w:val="00F91832"/>
    <w:rsid w:val="00F9267B"/>
    <w:rsid w:val="00F93409"/>
    <w:rsid w:val="00F939DF"/>
    <w:rsid w:val="00F939F1"/>
    <w:rsid w:val="00F9429D"/>
    <w:rsid w:val="00F947BF"/>
    <w:rsid w:val="00F9482A"/>
    <w:rsid w:val="00F95AB9"/>
    <w:rsid w:val="00F963CE"/>
    <w:rsid w:val="00F96433"/>
    <w:rsid w:val="00F966C2"/>
    <w:rsid w:val="00F9685E"/>
    <w:rsid w:val="00F96E43"/>
    <w:rsid w:val="00F97065"/>
    <w:rsid w:val="00F9741A"/>
    <w:rsid w:val="00F97E87"/>
    <w:rsid w:val="00FA03A2"/>
    <w:rsid w:val="00FA0559"/>
    <w:rsid w:val="00FA0C1D"/>
    <w:rsid w:val="00FA0CDB"/>
    <w:rsid w:val="00FA0E43"/>
    <w:rsid w:val="00FA1067"/>
    <w:rsid w:val="00FA23BD"/>
    <w:rsid w:val="00FA259E"/>
    <w:rsid w:val="00FA275A"/>
    <w:rsid w:val="00FA28B6"/>
    <w:rsid w:val="00FA4245"/>
    <w:rsid w:val="00FA4842"/>
    <w:rsid w:val="00FA48CA"/>
    <w:rsid w:val="00FA490A"/>
    <w:rsid w:val="00FA5880"/>
    <w:rsid w:val="00FA5CB0"/>
    <w:rsid w:val="00FA5E4B"/>
    <w:rsid w:val="00FA5F9E"/>
    <w:rsid w:val="00FA642E"/>
    <w:rsid w:val="00FA6816"/>
    <w:rsid w:val="00FA6829"/>
    <w:rsid w:val="00FA7374"/>
    <w:rsid w:val="00FB0141"/>
    <w:rsid w:val="00FB03A5"/>
    <w:rsid w:val="00FB071F"/>
    <w:rsid w:val="00FB095D"/>
    <w:rsid w:val="00FB0A1C"/>
    <w:rsid w:val="00FB0F01"/>
    <w:rsid w:val="00FB10A2"/>
    <w:rsid w:val="00FB11DA"/>
    <w:rsid w:val="00FB1259"/>
    <w:rsid w:val="00FB14E6"/>
    <w:rsid w:val="00FB164C"/>
    <w:rsid w:val="00FB2312"/>
    <w:rsid w:val="00FB2D9C"/>
    <w:rsid w:val="00FB2F68"/>
    <w:rsid w:val="00FB30D7"/>
    <w:rsid w:val="00FB3B4A"/>
    <w:rsid w:val="00FB3B8A"/>
    <w:rsid w:val="00FB3B95"/>
    <w:rsid w:val="00FB4236"/>
    <w:rsid w:val="00FB42DA"/>
    <w:rsid w:val="00FB4657"/>
    <w:rsid w:val="00FB4769"/>
    <w:rsid w:val="00FB4807"/>
    <w:rsid w:val="00FB4986"/>
    <w:rsid w:val="00FB4B0E"/>
    <w:rsid w:val="00FB54EC"/>
    <w:rsid w:val="00FB5B44"/>
    <w:rsid w:val="00FB6111"/>
    <w:rsid w:val="00FB70AA"/>
    <w:rsid w:val="00FB7627"/>
    <w:rsid w:val="00FB7B81"/>
    <w:rsid w:val="00FB7D8F"/>
    <w:rsid w:val="00FB7FB0"/>
    <w:rsid w:val="00FC058E"/>
    <w:rsid w:val="00FC0642"/>
    <w:rsid w:val="00FC0A67"/>
    <w:rsid w:val="00FC0D6C"/>
    <w:rsid w:val="00FC0F6D"/>
    <w:rsid w:val="00FC11C6"/>
    <w:rsid w:val="00FC19CB"/>
    <w:rsid w:val="00FC22BD"/>
    <w:rsid w:val="00FC31C6"/>
    <w:rsid w:val="00FC34F9"/>
    <w:rsid w:val="00FC3B97"/>
    <w:rsid w:val="00FC3E6A"/>
    <w:rsid w:val="00FC4325"/>
    <w:rsid w:val="00FC498E"/>
    <w:rsid w:val="00FC4E24"/>
    <w:rsid w:val="00FC5346"/>
    <w:rsid w:val="00FC60F3"/>
    <w:rsid w:val="00FC6152"/>
    <w:rsid w:val="00FC643A"/>
    <w:rsid w:val="00FC6C5C"/>
    <w:rsid w:val="00FC72D4"/>
    <w:rsid w:val="00FC7443"/>
    <w:rsid w:val="00FC7787"/>
    <w:rsid w:val="00FC77AB"/>
    <w:rsid w:val="00FC7ADA"/>
    <w:rsid w:val="00FD066E"/>
    <w:rsid w:val="00FD0DB6"/>
    <w:rsid w:val="00FD13B2"/>
    <w:rsid w:val="00FD1434"/>
    <w:rsid w:val="00FD1A17"/>
    <w:rsid w:val="00FD1CAA"/>
    <w:rsid w:val="00FD1D1B"/>
    <w:rsid w:val="00FD22E0"/>
    <w:rsid w:val="00FD2929"/>
    <w:rsid w:val="00FD2F20"/>
    <w:rsid w:val="00FD3704"/>
    <w:rsid w:val="00FD3957"/>
    <w:rsid w:val="00FD5908"/>
    <w:rsid w:val="00FD5D89"/>
    <w:rsid w:val="00FD5F54"/>
    <w:rsid w:val="00FD5FA3"/>
    <w:rsid w:val="00FD647A"/>
    <w:rsid w:val="00FD6685"/>
    <w:rsid w:val="00FD6A30"/>
    <w:rsid w:val="00FD70B8"/>
    <w:rsid w:val="00FD7BC4"/>
    <w:rsid w:val="00FD7D60"/>
    <w:rsid w:val="00FD7EA5"/>
    <w:rsid w:val="00FE0699"/>
    <w:rsid w:val="00FE13A2"/>
    <w:rsid w:val="00FE1E6E"/>
    <w:rsid w:val="00FE20B8"/>
    <w:rsid w:val="00FE28CF"/>
    <w:rsid w:val="00FE3984"/>
    <w:rsid w:val="00FE3EA5"/>
    <w:rsid w:val="00FE4CC7"/>
    <w:rsid w:val="00FE529E"/>
    <w:rsid w:val="00FE5AD8"/>
    <w:rsid w:val="00FE678D"/>
    <w:rsid w:val="00FE6A6D"/>
    <w:rsid w:val="00FE704E"/>
    <w:rsid w:val="00FE70D7"/>
    <w:rsid w:val="00FE7E42"/>
    <w:rsid w:val="00FF0274"/>
    <w:rsid w:val="00FF05A6"/>
    <w:rsid w:val="00FF0711"/>
    <w:rsid w:val="00FF0C77"/>
    <w:rsid w:val="00FF10B1"/>
    <w:rsid w:val="00FF22AA"/>
    <w:rsid w:val="00FF26DB"/>
    <w:rsid w:val="00FF280A"/>
    <w:rsid w:val="00FF2E7D"/>
    <w:rsid w:val="00FF2F2F"/>
    <w:rsid w:val="00FF35C8"/>
    <w:rsid w:val="00FF3C47"/>
    <w:rsid w:val="00FF40A1"/>
    <w:rsid w:val="00FF414A"/>
    <w:rsid w:val="00FF4293"/>
    <w:rsid w:val="00FF448C"/>
    <w:rsid w:val="00FF4BDA"/>
    <w:rsid w:val="00FF510E"/>
    <w:rsid w:val="00FF51B4"/>
    <w:rsid w:val="00FF53C0"/>
    <w:rsid w:val="00FF54FC"/>
    <w:rsid w:val="00FF58E0"/>
    <w:rsid w:val="00FF5FF8"/>
    <w:rsid w:val="00FF6315"/>
    <w:rsid w:val="00FF6946"/>
    <w:rsid w:val="00FF6B34"/>
    <w:rsid w:val="00FF6C87"/>
    <w:rsid w:val="00FF71E8"/>
    <w:rsid w:val="00FF7322"/>
    <w:rsid w:val="00FF7378"/>
    <w:rsid w:val="00FF7630"/>
    <w:rsid w:val="00FF7769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10592"/>
  <w15:chartTrackingRefBased/>
  <w15:docId w15:val="{E83031D5-0842-4FDA-A4FC-CDFDF719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99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B51"/>
    <w:pPr>
      <w:suppressAutoHyphens/>
    </w:pPr>
    <w:rPr>
      <w:rFonts w:ascii="Arial" w:hAnsi="Arial" w:cs="Arial"/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B51"/>
    <w:pPr>
      <w:keepNext/>
      <w:numPr>
        <w:numId w:val="1"/>
      </w:numPr>
      <w:tabs>
        <w:tab w:val="num" w:pos="0"/>
        <w:tab w:val="num" w:pos="426"/>
      </w:tabs>
      <w:jc w:val="center"/>
      <w:outlineLvl w:val="0"/>
    </w:pPr>
    <w:rPr>
      <w:rFonts w:cs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7B51"/>
    <w:pPr>
      <w:keepNext/>
      <w:numPr>
        <w:ilvl w:val="1"/>
        <w:numId w:val="1"/>
      </w:numPr>
      <w:tabs>
        <w:tab w:val="num" w:pos="0"/>
        <w:tab w:val="num" w:pos="426"/>
      </w:tabs>
      <w:jc w:val="center"/>
      <w:outlineLvl w:val="1"/>
    </w:pPr>
    <w:rPr>
      <w:rFonts w:cs="Times New Roman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37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D7047"/>
    <w:pPr>
      <w:keepNext/>
      <w:tabs>
        <w:tab w:val="num" w:pos="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D7047"/>
    <w:pPr>
      <w:keepNext/>
      <w:tabs>
        <w:tab w:val="num" w:pos="0"/>
      </w:tabs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2D7047"/>
    <w:pPr>
      <w:keepNext/>
      <w:widowControl w:val="0"/>
      <w:tabs>
        <w:tab w:val="num" w:pos="0"/>
      </w:tabs>
      <w:overflowPunct w:val="0"/>
      <w:autoSpaceDE w:val="0"/>
      <w:jc w:val="right"/>
      <w:textAlignment w:val="baseline"/>
      <w:outlineLvl w:val="5"/>
    </w:pPr>
    <w:rPr>
      <w:rFonts w:ascii="Footlight MT Light" w:hAnsi="Footlight MT Light" w:cs="Times New Roman"/>
      <w:b/>
      <w:i/>
      <w:color w:val="800080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2D7047"/>
    <w:pPr>
      <w:keepNext/>
      <w:tabs>
        <w:tab w:val="num" w:pos="0"/>
      </w:tabs>
      <w:outlineLvl w:val="7"/>
    </w:pPr>
    <w:rPr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21DAB"/>
    <w:rPr>
      <w:rFonts w:ascii="Arial" w:hAnsi="Arial"/>
      <w:sz w:val="28"/>
      <w:lang w:eastAsia="ar-SA"/>
    </w:rPr>
  </w:style>
  <w:style w:type="character" w:customStyle="1" w:styleId="Heading2Char">
    <w:name w:val="Heading 2 Char"/>
    <w:link w:val="Heading2"/>
    <w:uiPriority w:val="9"/>
    <w:locked/>
    <w:rsid w:val="00921DAB"/>
    <w:rPr>
      <w:rFonts w:ascii="Arial" w:hAnsi="Arial"/>
      <w:b/>
      <w:sz w:val="32"/>
      <w:lang w:eastAsia="ar-SA"/>
    </w:rPr>
  </w:style>
  <w:style w:type="character" w:customStyle="1" w:styleId="Heading3Char">
    <w:name w:val="Heading 3 Char"/>
    <w:link w:val="Heading3"/>
    <w:uiPriority w:val="9"/>
    <w:locked/>
    <w:rsid w:val="00157372"/>
    <w:rPr>
      <w:rFonts w:ascii="Cambria" w:eastAsia="Times New Roman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link w:val="Heading4"/>
    <w:uiPriority w:val="9"/>
    <w:locked/>
    <w:rsid w:val="002D7047"/>
    <w:rPr>
      <w:rFonts w:ascii="Arial" w:hAnsi="Arial" w:cs="Arial"/>
      <w:b/>
      <w:bCs/>
      <w:sz w:val="24"/>
      <w:lang w:eastAsia="ar-SA" w:bidi="ar-SA"/>
    </w:rPr>
  </w:style>
  <w:style w:type="character" w:customStyle="1" w:styleId="Heading5Char">
    <w:name w:val="Heading 5 Char"/>
    <w:link w:val="Heading5"/>
    <w:uiPriority w:val="9"/>
    <w:locked/>
    <w:rsid w:val="002D7047"/>
    <w:rPr>
      <w:rFonts w:ascii="Arial" w:hAnsi="Arial" w:cs="Arial"/>
      <w:sz w:val="24"/>
      <w:lang w:eastAsia="ar-SA" w:bidi="ar-SA"/>
    </w:rPr>
  </w:style>
  <w:style w:type="character" w:customStyle="1" w:styleId="Heading6Char">
    <w:name w:val="Heading 6 Char"/>
    <w:link w:val="Heading6"/>
    <w:uiPriority w:val="9"/>
    <w:locked/>
    <w:rsid w:val="002D7047"/>
    <w:rPr>
      <w:rFonts w:ascii="Footlight MT Light" w:hAnsi="Footlight MT Light" w:cs="Times New Roman"/>
      <w:b/>
      <w:i/>
      <w:color w:val="800080"/>
      <w:sz w:val="24"/>
      <w:lang w:val="en-GB" w:eastAsia="ar-SA" w:bidi="ar-SA"/>
    </w:rPr>
  </w:style>
  <w:style w:type="character" w:customStyle="1" w:styleId="Heading8Char">
    <w:name w:val="Heading 8 Char"/>
    <w:link w:val="Heading8"/>
    <w:uiPriority w:val="9"/>
    <w:locked/>
    <w:rsid w:val="002D7047"/>
    <w:rPr>
      <w:rFonts w:ascii="Arial" w:hAnsi="Arial" w:cs="Arial"/>
      <w:bCs/>
      <w:sz w:val="32"/>
      <w:lang w:eastAsia="ar-SA" w:bidi="ar-SA"/>
    </w:rPr>
  </w:style>
  <w:style w:type="paragraph" w:styleId="Header">
    <w:name w:val="header"/>
    <w:basedOn w:val="Normal"/>
    <w:link w:val="HeaderChar"/>
    <w:uiPriority w:val="99"/>
    <w:rsid w:val="009C7B5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921DAB"/>
    <w:rPr>
      <w:rFonts w:ascii="Arial" w:hAnsi="Arial" w:cs="Arial"/>
      <w:sz w:val="24"/>
      <w:lang w:eastAsia="ar-SA" w:bidi="ar-SA"/>
    </w:rPr>
  </w:style>
  <w:style w:type="paragraph" w:customStyle="1" w:styleId="Standard">
    <w:name w:val="Standard"/>
    <w:rsid w:val="009C7B51"/>
    <w:pPr>
      <w:widowControl w:val="0"/>
      <w:suppressAutoHyphens/>
      <w:autoSpaceDE w:val="0"/>
    </w:pPr>
    <w:rPr>
      <w:lang w:val="en-US" w:eastAsia="ar-SA"/>
    </w:rPr>
  </w:style>
  <w:style w:type="paragraph" w:styleId="BalloonText">
    <w:name w:val="Balloon Text"/>
    <w:basedOn w:val="Normal"/>
    <w:link w:val="BalloonTextChar"/>
    <w:uiPriority w:val="99"/>
    <w:rsid w:val="00705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05194"/>
    <w:rPr>
      <w:rFonts w:ascii="Tahoma" w:hAnsi="Tahoma" w:cs="Tahoma"/>
      <w:sz w:val="16"/>
      <w:szCs w:val="16"/>
      <w:lang w:eastAsia="ar-SA" w:bidi="ar-SA"/>
    </w:rPr>
  </w:style>
  <w:style w:type="paragraph" w:styleId="BodyText">
    <w:name w:val="Body Text"/>
    <w:basedOn w:val="Normal"/>
    <w:link w:val="BodyTextChar"/>
    <w:uiPriority w:val="99"/>
    <w:rsid w:val="00705194"/>
    <w:pPr>
      <w:tabs>
        <w:tab w:val="left" w:pos="5680"/>
      </w:tabs>
    </w:pPr>
    <w:rPr>
      <w:rFonts w:cs="Times New Roman"/>
    </w:rPr>
  </w:style>
  <w:style w:type="character" w:customStyle="1" w:styleId="BodyTextChar">
    <w:name w:val="Body Text Char"/>
    <w:link w:val="BodyText"/>
    <w:uiPriority w:val="99"/>
    <w:locked/>
    <w:rsid w:val="00705194"/>
    <w:rPr>
      <w:rFonts w:ascii="Arial" w:hAnsi="Arial" w:cs="Times New Roman"/>
      <w:sz w:val="24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705194"/>
    <w:pPr>
      <w:widowControl w:val="0"/>
      <w:autoSpaceDE w:val="0"/>
      <w:ind w:left="993"/>
    </w:pPr>
    <w:rPr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705194"/>
    <w:rPr>
      <w:rFonts w:ascii="Arial" w:hAnsi="Arial" w:cs="Arial"/>
      <w:sz w:val="24"/>
      <w:szCs w:val="24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1C0DB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1C0DBF"/>
    <w:rPr>
      <w:rFonts w:ascii="Arial" w:hAnsi="Arial" w:cs="Arial"/>
      <w:sz w:val="24"/>
      <w:lang w:eastAsia="ar-SA" w:bidi="ar-SA"/>
    </w:rPr>
  </w:style>
  <w:style w:type="table" w:styleId="TableGrid">
    <w:name w:val="Table Grid"/>
    <w:basedOn w:val="TableNormal"/>
    <w:uiPriority w:val="59"/>
    <w:rsid w:val="001C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E84F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E84FEE"/>
    <w:rPr>
      <w:rFonts w:ascii="Arial" w:hAnsi="Arial" w:cs="Arial"/>
      <w:sz w:val="16"/>
      <w:szCs w:val="16"/>
      <w:lang w:eastAsia="ar-SA" w:bidi="ar-SA"/>
    </w:rPr>
  </w:style>
  <w:style w:type="paragraph" w:customStyle="1" w:styleId="Normal0">
    <w:name w:val="Normal~"/>
    <w:basedOn w:val="Normal"/>
    <w:rsid w:val="00E84FEE"/>
    <w:pPr>
      <w:widowControl w:val="0"/>
    </w:pPr>
    <w:rPr>
      <w:rFonts w:ascii="Times New Roman" w:hAnsi="Times New Roman" w:cs="Times New Roman"/>
      <w:sz w:val="20"/>
      <w:lang w:val="en-AU"/>
    </w:rPr>
  </w:style>
  <w:style w:type="paragraph" w:styleId="NormalWeb">
    <w:name w:val="Normal (Web)"/>
    <w:basedOn w:val="Normal"/>
    <w:uiPriority w:val="99"/>
    <w:qFormat/>
    <w:rsid w:val="00E84FE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4FEE"/>
    <w:pPr>
      <w:ind w:left="708"/>
    </w:pPr>
  </w:style>
  <w:style w:type="paragraph" w:styleId="Footer">
    <w:name w:val="footer"/>
    <w:basedOn w:val="Normal"/>
    <w:link w:val="FooterChar"/>
    <w:uiPriority w:val="99"/>
    <w:rsid w:val="00E84FE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E84FEE"/>
    <w:rPr>
      <w:rFonts w:ascii="Arial" w:hAnsi="Arial" w:cs="Arial"/>
      <w:sz w:val="24"/>
      <w:lang w:eastAsia="ar-SA" w:bidi="ar-SA"/>
    </w:rPr>
  </w:style>
  <w:style w:type="character" w:customStyle="1" w:styleId="tekst4">
    <w:name w:val="tekst4"/>
    <w:rsid w:val="00653DD9"/>
    <w:rPr>
      <w:rFonts w:cs="Times New Roman"/>
    </w:rPr>
  </w:style>
  <w:style w:type="paragraph" w:customStyle="1" w:styleId="Default">
    <w:name w:val="Default"/>
    <w:qFormat/>
    <w:rsid w:val="002211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Verdana">
    <w:name w:val="Normal + Verdana"/>
    <w:aliases w:val="(Complex) 13,5 pt,Underline"/>
    <w:basedOn w:val="Normal"/>
    <w:rsid w:val="004F5B1D"/>
    <w:pPr>
      <w:numPr>
        <w:ilvl w:val="1"/>
        <w:numId w:val="2"/>
      </w:numPr>
      <w:suppressAutoHyphens w:val="0"/>
      <w:jc w:val="both"/>
    </w:pPr>
    <w:rPr>
      <w:rFonts w:ascii="Verdana" w:hAnsi="Verdana" w:cs="Times New Roman"/>
      <w:sz w:val="20"/>
      <w:szCs w:val="27"/>
      <w:u w:val="single"/>
      <w:lang w:eastAsia="en-US"/>
    </w:rPr>
  </w:style>
  <w:style w:type="paragraph" w:styleId="NoSpacing">
    <w:name w:val="No Spacing"/>
    <w:uiPriority w:val="1"/>
    <w:qFormat/>
    <w:rsid w:val="004F5B1D"/>
    <w:pPr>
      <w:suppressAutoHyphens/>
    </w:pPr>
    <w:rPr>
      <w:rFonts w:ascii="Arial" w:hAnsi="Arial" w:cs="Arial"/>
      <w:sz w:val="24"/>
      <w:lang w:eastAsia="ar-SA"/>
    </w:rPr>
  </w:style>
  <w:style w:type="character" w:customStyle="1" w:styleId="apple-style-span">
    <w:name w:val="apple-style-span"/>
    <w:rsid w:val="007156D5"/>
    <w:rPr>
      <w:rFonts w:cs="Times New Roman"/>
    </w:rPr>
  </w:style>
  <w:style w:type="paragraph" w:customStyle="1" w:styleId="BodyText31">
    <w:name w:val="Body Text 31"/>
    <w:basedOn w:val="Normal"/>
    <w:rsid w:val="006C3417"/>
    <w:pPr>
      <w:jc w:val="both"/>
    </w:pPr>
  </w:style>
  <w:style w:type="paragraph" w:styleId="CommentText">
    <w:name w:val="annotation text"/>
    <w:basedOn w:val="Normal"/>
    <w:link w:val="CommentTextChar"/>
    <w:uiPriority w:val="99"/>
    <w:rsid w:val="004D2788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D2788"/>
    <w:rPr>
      <w:rFonts w:ascii="Arial" w:hAnsi="Arial" w:cs="Arial"/>
      <w:lang w:eastAsia="ar-SA" w:bidi="ar-SA"/>
    </w:rPr>
  </w:style>
  <w:style w:type="paragraph" w:customStyle="1" w:styleId="TableContents">
    <w:name w:val="Table Contents"/>
    <w:basedOn w:val="Normal"/>
    <w:rsid w:val="005A0932"/>
    <w:pPr>
      <w:suppressLineNumbers/>
    </w:pPr>
  </w:style>
  <w:style w:type="paragraph" w:customStyle="1" w:styleId="TableHeading">
    <w:name w:val="Table Heading"/>
    <w:basedOn w:val="TableContents"/>
    <w:rsid w:val="005A0932"/>
    <w:pPr>
      <w:jc w:val="center"/>
    </w:pPr>
    <w:rPr>
      <w:b/>
      <w:bCs/>
      <w:i/>
      <w:iCs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61173"/>
    <w:pPr>
      <w:jc w:val="center"/>
    </w:pPr>
    <w:rPr>
      <w:rFonts w:ascii="Times New Roman" w:hAnsi="Times New Roman" w:cs="Times New Roman"/>
      <w:sz w:val="28"/>
    </w:rPr>
  </w:style>
  <w:style w:type="character" w:customStyle="1" w:styleId="SubtitleChar">
    <w:name w:val="Subtitle Char"/>
    <w:link w:val="Subtitle"/>
    <w:uiPriority w:val="11"/>
    <w:locked/>
    <w:rsid w:val="00561173"/>
    <w:rPr>
      <w:rFonts w:cs="Times New Roman"/>
      <w:sz w:val="28"/>
      <w:lang w:eastAsia="ar-SA" w:bidi="ar-SA"/>
    </w:rPr>
  </w:style>
  <w:style w:type="paragraph" w:customStyle="1" w:styleId="Srendatud">
    <w:name w:val="Sõrendatud"/>
    <w:basedOn w:val="Normal"/>
    <w:rsid w:val="00800F4B"/>
    <w:pPr>
      <w:suppressAutoHyphens w:val="0"/>
      <w:jc w:val="both"/>
    </w:pPr>
    <w:rPr>
      <w:rFonts w:cs="Times New Roman"/>
      <w:spacing w:val="40"/>
      <w:szCs w:val="24"/>
      <w:lang w:eastAsia="en-US"/>
    </w:rPr>
  </w:style>
  <w:style w:type="paragraph" w:styleId="List">
    <w:name w:val="List"/>
    <w:basedOn w:val="BodyText"/>
    <w:uiPriority w:val="99"/>
    <w:rsid w:val="00CE511B"/>
    <w:pPr>
      <w:widowControl w:val="0"/>
    </w:pPr>
    <w:rPr>
      <w:rFonts w:ascii="Times New Roman" w:hAnsi="Times New Roman" w:cs="Tahoma"/>
      <w:color w:val="000000"/>
      <w:lang w:val="en-GB"/>
    </w:rPr>
  </w:style>
  <w:style w:type="character" w:customStyle="1" w:styleId="h11">
    <w:name w:val="h11"/>
    <w:rsid w:val="001F42C1"/>
    <w:rPr>
      <w:rFonts w:cs="Times New Roman"/>
      <w:b/>
      <w:bCs/>
      <w:color w:val="555555"/>
      <w:sz w:val="27"/>
      <w:szCs w:val="27"/>
    </w:rPr>
  </w:style>
  <w:style w:type="table" w:styleId="TableGrid1">
    <w:name w:val="Table Grid 1"/>
    <w:basedOn w:val="TableNormal"/>
    <w:uiPriority w:val="99"/>
    <w:rsid w:val="00A91B40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body">
    <w:name w:val="Text body"/>
    <w:basedOn w:val="Normal"/>
    <w:uiPriority w:val="99"/>
    <w:rsid w:val="00C93307"/>
    <w:pPr>
      <w:overflowPunct w:val="0"/>
      <w:autoSpaceDE w:val="0"/>
      <w:autoSpaceDN w:val="0"/>
      <w:adjustRightInd w:val="0"/>
      <w:jc w:val="both"/>
      <w:textAlignment w:val="baseline"/>
    </w:pPr>
    <w:rPr>
      <w:rFonts w:ascii="Footlight MT Light" w:hAnsi="Footlight MT Light" w:cs="Times New Roman"/>
      <w:noProof/>
      <w:color w:val="800080"/>
      <w:lang w:val="en-GB" w:eastAsia="en-US"/>
    </w:rPr>
  </w:style>
  <w:style w:type="character" w:styleId="Strong">
    <w:name w:val="Strong"/>
    <w:uiPriority w:val="22"/>
    <w:qFormat/>
    <w:rsid w:val="00604B93"/>
    <w:rPr>
      <w:rFonts w:cs="Times New Roman"/>
      <w:b/>
      <w:bCs/>
    </w:rPr>
  </w:style>
  <w:style w:type="character" w:customStyle="1" w:styleId="wT1">
    <w:name w:val="wT1"/>
    <w:rsid w:val="00157936"/>
  </w:style>
  <w:style w:type="character" w:styleId="Hyperlink">
    <w:name w:val="Hyperlink"/>
    <w:uiPriority w:val="99"/>
    <w:unhideWhenUsed/>
    <w:rsid w:val="00103490"/>
    <w:rPr>
      <w:rFonts w:ascii="Verdana" w:hAnsi="Verdana" w:cs="Times New Roman"/>
      <w:color w:val="019EDD"/>
      <w:sz w:val="17"/>
      <w:szCs w:val="17"/>
      <w:u w:val="none"/>
      <w:effect w:val="none"/>
    </w:rPr>
  </w:style>
  <w:style w:type="paragraph" w:customStyle="1" w:styleId="Register">
    <w:name w:val="Register"/>
    <w:basedOn w:val="Normal"/>
    <w:rsid w:val="00FB4B0E"/>
    <w:pPr>
      <w:suppressLineNumbers/>
    </w:pPr>
    <w:rPr>
      <w:rFonts w:cs="Tahoma"/>
    </w:rPr>
  </w:style>
  <w:style w:type="character" w:customStyle="1" w:styleId="apple-converted-space">
    <w:name w:val="apple-converted-space"/>
    <w:rsid w:val="00714C28"/>
    <w:rPr>
      <w:rFonts w:cs="Times New Roman"/>
    </w:rPr>
  </w:style>
  <w:style w:type="character" w:styleId="Emphasis">
    <w:name w:val="Emphasis"/>
    <w:uiPriority w:val="20"/>
    <w:qFormat/>
    <w:rsid w:val="00714C28"/>
    <w:rPr>
      <w:rFonts w:cs="Times New Roman"/>
      <w:i/>
      <w:iCs/>
    </w:rPr>
  </w:style>
  <w:style w:type="character" w:customStyle="1" w:styleId="st1">
    <w:name w:val="st1"/>
    <w:rsid w:val="006B5248"/>
    <w:rPr>
      <w:rFonts w:cs="Times New Roman"/>
    </w:rPr>
  </w:style>
  <w:style w:type="paragraph" w:customStyle="1" w:styleId="joon">
    <w:name w:val="joon"/>
    <w:basedOn w:val="Normal"/>
    <w:rsid w:val="00596DD9"/>
    <w:pPr>
      <w:suppressAutoHyphens w:val="0"/>
    </w:pPr>
    <w:rPr>
      <w:rFonts w:ascii="Times New Roman" w:hAnsi="Times New Roman" w:cs="Times New Roman"/>
      <w:szCs w:val="24"/>
      <w:lang w:val="en-GB" w:eastAsia="en-US"/>
    </w:rPr>
  </w:style>
  <w:style w:type="character" w:styleId="PlaceholderText">
    <w:name w:val="Placeholder Text"/>
    <w:uiPriority w:val="99"/>
    <w:semiHidden/>
    <w:rsid w:val="00A720DE"/>
    <w:rPr>
      <w:rFonts w:ascii="Times New Roman" w:hAnsi="Times New Roman" w:cs="Times New Roman"/>
      <w:color w:val="808080"/>
    </w:rPr>
  </w:style>
  <w:style w:type="paragraph" w:customStyle="1" w:styleId="1">
    <w:name w:val="Обычный1"/>
    <w:basedOn w:val="Normal"/>
    <w:rsid w:val="00A20074"/>
    <w:pPr>
      <w:suppressAutoHyphens w:val="0"/>
    </w:pPr>
    <w:rPr>
      <w:rFonts w:ascii="Times New Roman" w:hAnsi="Times New Roman" w:cs="Times New Roman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1C0F"/>
    <w:pPr>
      <w:suppressAutoHyphens w:val="0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locked/>
    <w:rsid w:val="000E1C0F"/>
    <w:rPr>
      <w:rFonts w:ascii="Consolas" w:hAnsi="Consolas" w:cs="Times New Roman"/>
      <w:sz w:val="21"/>
      <w:szCs w:val="21"/>
      <w:lang w:eastAsia="en-US"/>
    </w:rPr>
  </w:style>
  <w:style w:type="paragraph" w:customStyle="1" w:styleId="p1">
    <w:name w:val="p1"/>
    <w:basedOn w:val="Normal"/>
    <w:rsid w:val="00EC1EBE"/>
    <w:pPr>
      <w:suppressAutoHyphens w:val="0"/>
    </w:pPr>
    <w:rPr>
      <w:sz w:val="18"/>
      <w:szCs w:val="18"/>
      <w:lang w:val="en-GB" w:eastAsia="en-GB"/>
    </w:rPr>
  </w:style>
  <w:style w:type="paragraph" w:customStyle="1" w:styleId="DefaultStyle">
    <w:name w:val="Default Style"/>
    <w:rsid w:val="00742D07"/>
    <w:pPr>
      <w:suppressAutoHyphens/>
      <w:spacing w:after="200" w:line="276" w:lineRule="auto"/>
      <w:textAlignment w:val="baseline"/>
    </w:pPr>
    <w:rPr>
      <w:lang w:val="en-US" w:eastAsia="zh-CN"/>
    </w:rPr>
  </w:style>
  <w:style w:type="paragraph" w:customStyle="1" w:styleId="bodyd">
    <w:name w:val="bodyd"/>
    <w:basedOn w:val="Normal"/>
    <w:rsid w:val="00B205DF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 w:eastAsia="en-US"/>
    </w:rPr>
  </w:style>
  <w:style w:type="numbering" w:customStyle="1" w:styleId="WW8Num1">
    <w:name w:val="WW8Num1"/>
    <w:rsid w:val="00921DAB"/>
    <w:pPr>
      <w:numPr>
        <w:numId w:val="4"/>
      </w:numPr>
    </w:pPr>
  </w:style>
  <w:style w:type="numbering" w:customStyle="1" w:styleId="WW8Num2">
    <w:name w:val="WW8Num2"/>
    <w:rsid w:val="00921DAB"/>
    <w:pPr>
      <w:numPr>
        <w:numId w:val="3"/>
      </w:numPr>
    </w:pPr>
  </w:style>
  <w:style w:type="character" w:styleId="UnresolvedMention">
    <w:name w:val="Unresolved Mention"/>
    <w:uiPriority w:val="99"/>
    <w:semiHidden/>
    <w:unhideWhenUsed/>
    <w:rsid w:val="007F4422"/>
    <w:rPr>
      <w:color w:val="605E5C"/>
      <w:shd w:val="clear" w:color="auto" w:fill="E1DFDD"/>
    </w:rPr>
  </w:style>
  <w:style w:type="paragraph" w:customStyle="1" w:styleId="Loendilik1">
    <w:name w:val="Loendi lõik1"/>
    <w:basedOn w:val="Normal"/>
    <w:rsid w:val="00C56E93"/>
    <w:pPr>
      <w:ind w:left="720"/>
      <w:contextualSpacing/>
    </w:pPr>
    <w:rPr>
      <w:lang w:eastAsia="zh-CN"/>
    </w:rPr>
  </w:style>
  <w:style w:type="character" w:styleId="FollowedHyperlink">
    <w:name w:val="FollowedHyperlink"/>
    <w:basedOn w:val="DefaultParagraphFont"/>
    <w:semiHidden/>
    <w:unhideWhenUsed/>
    <w:rsid w:val="001C00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htla-jarve.ee/jarve-linnaos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gis.maaamet.ee/xgis2/page/app/maardl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d.kohtla-jarve.ee/?page=pub_view_dynobj&amp;pid=6211798&amp;tid=420595&amp;u=20250711103145&amp;desktop=1025&amp;r_url=%2F%3Fpage%3Dpub_list_dynobj%26pid%3D%26tid%3D420595%26u%3D20250711103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htla-jarve.ee/teemaplanee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9757B-CC18-43D0-9E2E-2B1358B0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</TotalTime>
  <Pages>1</Pages>
  <Words>887</Words>
  <Characters>5148</Characters>
  <Application>Microsoft Office Word</Application>
  <DocSecurity>0</DocSecurity>
  <Lines>42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ohtla-Järve Linnavalitsus</Company>
  <LinksUpToDate>false</LinksUpToDate>
  <CharactersWithSpaces>6023</CharactersWithSpaces>
  <SharedDoc>false</SharedDoc>
  <HLinks>
    <vt:vector size="30" baseType="variant">
      <vt:variant>
        <vt:i4>8257563</vt:i4>
      </vt:variant>
      <vt:variant>
        <vt:i4>9</vt:i4>
      </vt:variant>
      <vt:variant>
        <vt:i4>0</vt:i4>
      </vt:variant>
      <vt:variant>
        <vt:i4>5</vt:i4>
      </vt:variant>
      <vt:variant>
        <vt:lpwstr>mailto:rita.burenkova@kjlv.ee</vt:lpwstr>
      </vt:variant>
      <vt:variant>
        <vt:lpwstr/>
      </vt:variant>
      <vt:variant>
        <vt:i4>5242909</vt:i4>
      </vt:variant>
      <vt:variant>
        <vt:i4>6</vt:i4>
      </vt:variant>
      <vt:variant>
        <vt:i4>0</vt:i4>
      </vt:variant>
      <vt:variant>
        <vt:i4>5</vt:i4>
      </vt:variant>
      <vt:variant>
        <vt:lpwstr>https://www.kohtla-jarve.ee/areng-ja-planeerimine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info@rahandusministeerium.ee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haldus@e-tehno.ee</vt:lpwstr>
      </vt:variant>
      <vt:variant>
        <vt:lpwstr/>
      </vt:variant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linnavalitsus@kjlv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Malman</dc:creator>
  <cp:keywords/>
  <cp:lastModifiedBy>Richard Toome</cp:lastModifiedBy>
  <cp:revision>355</cp:revision>
  <cp:lastPrinted>2025-05-22T08:27:00Z</cp:lastPrinted>
  <dcterms:created xsi:type="dcterms:W3CDTF">2025-03-04T14:40:00Z</dcterms:created>
  <dcterms:modified xsi:type="dcterms:W3CDTF">2025-11-20T13:48:00Z</dcterms:modified>
</cp:coreProperties>
</file>